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4D57" w:rsidRPr="00940599" w:rsidP="00D41975" w14:paraId="49EB1882" w14:textId="77777777">
      <w:pPr>
        <w:pStyle w:val="NoSpacing"/>
        <w:jc w:val="center"/>
        <w:rPr>
          <w:b/>
          <w:sz w:val="28"/>
        </w:rPr>
      </w:pPr>
      <w:r w:rsidRPr="00940599">
        <w:rPr>
          <w:b/>
          <w:sz w:val="28"/>
        </w:rPr>
        <w:t>U.S. DEPARTMENT OF EDUCATION</w:t>
      </w:r>
    </w:p>
    <w:p w:rsidR="00074D57" w:rsidRPr="00940599" w:rsidP="00D41975" w14:paraId="5B1806D8" w14:textId="77777777">
      <w:pPr>
        <w:pStyle w:val="NoSpacing"/>
        <w:jc w:val="center"/>
        <w:rPr>
          <w:b/>
          <w:sz w:val="24"/>
        </w:rPr>
      </w:pPr>
      <w:r w:rsidRPr="00940599">
        <w:rPr>
          <w:b/>
          <w:sz w:val="24"/>
        </w:rPr>
        <w:t>Washington, DC  20202</w:t>
      </w:r>
    </w:p>
    <w:p w:rsidR="00074D57" w:rsidRPr="00D41975" w:rsidP="00D41975" w14:paraId="43CB8195" w14:textId="77777777">
      <w:pPr>
        <w:pStyle w:val="NoSpacing"/>
        <w:jc w:val="center"/>
        <w:rPr>
          <w:b/>
        </w:rPr>
      </w:pPr>
    </w:p>
    <w:p w:rsidR="00074D57" w:rsidRPr="00680A9F" w:rsidP="00074D57" w14:paraId="7137074B" w14:textId="77777777">
      <w:pPr>
        <w:jc w:val="center"/>
        <w:rPr>
          <w:sz w:val="28"/>
        </w:rPr>
      </w:pPr>
      <w:r>
        <w:rPr>
          <w:noProof/>
          <w:sz w:val="28"/>
        </w:rPr>
        <w:drawing>
          <wp:inline distT="0" distB="0" distL="0" distR="0">
            <wp:extent cx="1255222" cy="125522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255222" cy="1255222"/>
                    </a:xfrm>
                    <a:prstGeom prst="rect">
                      <a:avLst/>
                    </a:prstGeom>
                  </pic:spPr>
                </pic:pic>
              </a:graphicData>
            </a:graphic>
          </wp:inline>
        </w:drawing>
      </w:r>
    </w:p>
    <w:p w:rsidR="00DF3EC5" w:rsidRPr="00DF3EC5" w:rsidP="00DF3EC5" w14:paraId="671FC41A" w14:textId="77777777">
      <w:pPr>
        <w:pStyle w:val="NoSpacing"/>
        <w:jc w:val="center"/>
        <w:rPr>
          <w:b/>
          <w:sz w:val="40"/>
          <w:szCs w:val="40"/>
        </w:rPr>
      </w:pPr>
      <w:r>
        <w:rPr>
          <w:b/>
          <w:sz w:val="40"/>
          <w:szCs w:val="40"/>
        </w:rPr>
        <w:t>Eligibility</w:t>
      </w:r>
      <w:r w:rsidRPr="00DF3EC5">
        <w:rPr>
          <w:b/>
          <w:sz w:val="40"/>
          <w:szCs w:val="40"/>
        </w:rPr>
        <w:t xml:space="preserve"> 20</w:t>
      </w:r>
      <w:r w:rsidR="008C70CA">
        <w:rPr>
          <w:b/>
          <w:sz w:val="40"/>
          <w:szCs w:val="40"/>
        </w:rPr>
        <w:t>2</w:t>
      </w:r>
      <w:r w:rsidR="00164ABA">
        <w:rPr>
          <w:b/>
          <w:sz w:val="40"/>
          <w:szCs w:val="40"/>
        </w:rPr>
        <w:t>3</w:t>
      </w:r>
    </w:p>
    <w:p w:rsidR="00074D57" w:rsidP="00DF3EC5" w14:paraId="48B2FD06" w14:textId="77777777">
      <w:pPr>
        <w:pStyle w:val="NoSpacing"/>
        <w:jc w:val="center"/>
        <w:rPr>
          <w:sz w:val="24"/>
        </w:rPr>
      </w:pPr>
      <w:r>
        <w:rPr>
          <w:sz w:val="24"/>
        </w:rPr>
        <w:t xml:space="preserve">For </w:t>
      </w:r>
      <w:r w:rsidRPr="00DF3EC5">
        <w:rPr>
          <w:sz w:val="24"/>
        </w:rPr>
        <w:t>FY</w:t>
      </w:r>
      <w:r w:rsidRPr="00DF3EC5" w:rsidR="002F6F69">
        <w:rPr>
          <w:sz w:val="24"/>
        </w:rPr>
        <w:t>2</w:t>
      </w:r>
      <w:r w:rsidR="00164ABA">
        <w:rPr>
          <w:sz w:val="24"/>
        </w:rPr>
        <w:t>3</w:t>
      </w:r>
      <w:r w:rsidRPr="00DF3EC5">
        <w:rPr>
          <w:sz w:val="24"/>
        </w:rPr>
        <w:t xml:space="preserve"> Grant Applications</w:t>
      </w:r>
    </w:p>
    <w:p w:rsidR="00DF3EC5" w:rsidRPr="00DF3EC5" w:rsidP="00DF3EC5" w14:paraId="15A1B862" w14:textId="77777777">
      <w:pPr>
        <w:pStyle w:val="NoSpacing"/>
        <w:jc w:val="center"/>
        <w:rPr>
          <w:sz w:val="24"/>
        </w:rPr>
      </w:pPr>
    </w:p>
    <w:p w:rsidR="00074D57" w:rsidRPr="00D41975" w:rsidP="00D41975" w14:paraId="782B3BF9" w14:textId="77777777">
      <w:pPr>
        <w:pStyle w:val="NoSpacing"/>
        <w:jc w:val="center"/>
        <w:rPr>
          <w:b/>
        </w:rPr>
      </w:pPr>
      <w:r w:rsidRPr="00D41975">
        <w:rPr>
          <w:b/>
        </w:rPr>
        <w:t>Application Package to Request</w:t>
      </w:r>
    </w:p>
    <w:p w:rsidR="00074D57" w:rsidRPr="00D41975" w:rsidP="00D41975" w14:paraId="2DA8BE63" w14:textId="77777777">
      <w:pPr>
        <w:pStyle w:val="NoSpacing"/>
        <w:jc w:val="center"/>
        <w:rPr>
          <w:b/>
        </w:rPr>
      </w:pPr>
      <w:r w:rsidRPr="00D41975">
        <w:rPr>
          <w:b/>
        </w:rPr>
        <w:t>Designation as an Eligible Institution</w:t>
      </w:r>
    </w:p>
    <w:p w:rsidR="00074D57" w:rsidRPr="00D41975" w:rsidP="00D41975" w14:paraId="3D9CAA6A" w14:textId="77777777">
      <w:pPr>
        <w:pStyle w:val="NoSpacing"/>
        <w:jc w:val="center"/>
        <w:rPr>
          <w:b/>
        </w:rPr>
      </w:pPr>
      <w:r w:rsidRPr="00D41975">
        <w:rPr>
          <w:b/>
        </w:rPr>
        <w:t>Under the Following Title</w:t>
      </w:r>
      <w:r w:rsidRPr="00D41975" w:rsidR="006C5D6C">
        <w:rPr>
          <w:b/>
        </w:rPr>
        <w:t>s</w:t>
      </w:r>
      <w:r w:rsidRPr="00D41975">
        <w:rPr>
          <w:b/>
        </w:rPr>
        <w:t xml:space="preserve"> III</w:t>
      </w:r>
      <w:r w:rsidRPr="00D41975" w:rsidR="006C5D6C">
        <w:rPr>
          <w:b/>
        </w:rPr>
        <w:t>,</w:t>
      </w:r>
      <w:r w:rsidRPr="00D41975">
        <w:rPr>
          <w:b/>
        </w:rPr>
        <w:t xml:space="preserve"> V</w:t>
      </w:r>
      <w:r w:rsidRPr="00D41975" w:rsidR="006C5D6C">
        <w:rPr>
          <w:b/>
        </w:rPr>
        <w:t>, and VII</w:t>
      </w:r>
      <w:r w:rsidRPr="00D41975">
        <w:rPr>
          <w:b/>
        </w:rPr>
        <w:t xml:space="preserve"> Programs:</w:t>
      </w:r>
      <w:r w:rsidR="00D41975">
        <w:rPr>
          <w:b/>
        </w:rPr>
        <w:br/>
      </w:r>
    </w:p>
    <w:p w:rsidR="00074D57" w:rsidRPr="00680A9F" w:rsidP="00D41975" w14:paraId="3E42852A" w14:textId="77777777">
      <w:pPr>
        <w:pStyle w:val="NoSpacing"/>
        <w:numPr>
          <w:ilvl w:val="0"/>
          <w:numId w:val="49"/>
        </w:numPr>
      </w:pPr>
      <w:r w:rsidRPr="00680A9F">
        <w:t>Strengthening Institutions Program (SIP)</w:t>
      </w:r>
    </w:p>
    <w:p w:rsidR="00074D57" w:rsidP="00D41975" w14:paraId="18FB823D" w14:textId="77777777">
      <w:pPr>
        <w:pStyle w:val="NoSpacing"/>
        <w:numPr>
          <w:ilvl w:val="0"/>
          <w:numId w:val="49"/>
        </w:numPr>
      </w:pPr>
      <w:r w:rsidRPr="00680A9F">
        <w:t>Alaska Native and Native Hawaiian-Serving Institutions (ANNH) Program</w:t>
      </w:r>
    </w:p>
    <w:p w:rsidR="007D41C6" w:rsidRPr="00680A9F" w:rsidP="00D41975" w14:paraId="03C019CF" w14:textId="77777777">
      <w:pPr>
        <w:pStyle w:val="NoSpacing"/>
        <w:numPr>
          <w:ilvl w:val="0"/>
          <w:numId w:val="49"/>
        </w:numPr>
      </w:pPr>
      <w:r w:rsidRPr="007D41C6">
        <w:t>Native American-Serving</w:t>
      </w:r>
      <w:r>
        <w:t xml:space="preserve"> Nontribal Institutions (</w:t>
      </w:r>
      <w:r w:rsidRPr="007D41C6">
        <w:t>NASNTI)</w:t>
      </w:r>
      <w:r w:rsidR="00261A3A">
        <w:t xml:space="preserve"> Program</w:t>
      </w:r>
    </w:p>
    <w:p w:rsidR="00074D57" w:rsidRPr="00680A9F" w:rsidP="00D41975" w14:paraId="7BAABDC9" w14:textId="77777777">
      <w:pPr>
        <w:pStyle w:val="NoSpacing"/>
        <w:numPr>
          <w:ilvl w:val="0"/>
          <w:numId w:val="49"/>
        </w:numPr>
      </w:pPr>
      <w:r w:rsidRPr="00680A9F">
        <w:t>Developing Hispanic-Serving Institutions (HSI) Program</w:t>
      </w:r>
    </w:p>
    <w:p w:rsidR="00074D57" w:rsidRPr="00680A9F" w:rsidP="00D41975" w14:paraId="603FD2EF" w14:textId="77777777">
      <w:pPr>
        <w:pStyle w:val="NoSpacing"/>
        <w:numPr>
          <w:ilvl w:val="0"/>
          <w:numId w:val="49"/>
        </w:numPr>
      </w:pPr>
      <w:r w:rsidRPr="00680A9F">
        <w:t>Hispanic</w:t>
      </w:r>
      <w:r w:rsidR="00E11206">
        <w:t>-</w:t>
      </w:r>
      <w:r w:rsidRPr="00680A9F">
        <w:t>Serving</w:t>
      </w:r>
      <w:r w:rsidR="00E11206">
        <w:t xml:space="preserve"> </w:t>
      </w:r>
      <w:r w:rsidRPr="00680A9F">
        <w:t>Institutions STEM and A</w:t>
      </w:r>
      <w:r w:rsidR="00D54DD9">
        <w:t>rticulation</w:t>
      </w:r>
      <w:r w:rsidRPr="00680A9F">
        <w:t xml:space="preserve"> </w:t>
      </w:r>
      <w:r w:rsidR="00704029">
        <w:t xml:space="preserve">(HSI </w:t>
      </w:r>
      <w:r w:rsidR="00E11206">
        <w:t>STEM</w:t>
      </w:r>
      <w:r w:rsidR="00704029">
        <w:t>)</w:t>
      </w:r>
      <w:r w:rsidRPr="00261A3A" w:rsidR="00261A3A">
        <w:t xml:space="preserve"> </w:t>
      </w:r>
      <w:r w:rsidRPr="00680A9F" w:rsidR="00261A3A">
        <w:t>Program</w:t>
      </w:r>
      <w:r w:rsidR="00261A3A">
        <w:t xml:space="preserve"> </w:t>
      </w:r>
    </w:p>
    <w:p w:rsidR="00074D57" w:rsidRPr="00680A9F" w:rsidP="00D41975" w14:paraId="0B8C120A" w14:textId="77777777">
      <w:pPr>
        <w:pStyle w:val="NoSpacing"/>
        <w:numPr>
          <w:ilvl w:val="0"/>
          <w:numId w:val="49"/>
        </w:numPr>
      </w:pPr>
      <w:r w:rsidRPr="00680A9F">
        <w:t>Promoting Post</w:t>
      </w:r>
      <w:r w:rsidR="009B4EF7">
        <w:t>-</w:t>
      </w:r>
      <w:r w:rsidRPr="00680A9F">
        <w:t>baccalaureate Opportunities for Hispanic Americans (PPOHA)</w:t>
      </w:r>
      <w:r w:rsidR="00261A3A">
        <w:t xml:space="preserve"> Program</w:t>
      </w:r>
    </w:p>
    <w:p w:rsidR="00074D57" w:rsidRPr="00680A9F" w:rsidP="00D41975" w14:paraId="179CBCBD" w14:textId="77777777">
      <w:pPr>
        <w:pStyle w:val="NoSpacing"/>
        <w:numPr>
          <w:ilvl w:val="0"/>
          <w:numId w:val="49"/>
        </w:numPr>
      </w:pPr>
      <w:r w:rsidRPr="00680A9F">
        <w:t>Asian American and Native American Pacific Islander-Serving (AANAPISI) Program</w:t>
      </w:r>
    </w:p>
    <w:p w:rsidR="00074D57" w:rsidRPr="00680A9F" w:rsidP="00D41975" w14:paraId="73014D7D" w14:textId="77777777">
      <w:pPr>
        <w:pStyle w:val="NoSpacing"/>
        <w:numPr>
          <w:ilvl w:val="0"/>
          <w:numId w:val="49"/>
        </w:numPr>
      </w:pPr>
      <w:r w:rsidRPr="00680A9F">
        <w:t>Predominantly Black Institutions (PBI) Program</w:t>
      </w:r>
    </w:p>
    <w:p w:rsidR="00074D57" w:rsidRPr="00680A9F" w:rsidP="00D41975" w14:paraId="1406A268" w14:textId="77777777">
      <w:pPr>
        <w:pStyle w:val="NoSpacing"/>
        <w:numPr>
          <w:ilvl w:val="0"/>
          <w:numId w:val="49"/>
        </w:numPr>
      </w:pPr>
      <w:r w:rsidRPr="00680A9F">
        <w:t>Waiver of the Non-Federal Cost-Share Requirement</w:t>
      </w:r>
      <w:r w:rsidR="00D41975">
        <w:br/>
      </w:r>
    </w:p>
    <w:p w:rsidR="00074D57" w:rsidRPr="00D41975" w:rsidP="00D41975" w14:paraId="5D913C22" w14:textId="77777777">
      <w:pPr>
        <w:pStyle w:val="NoSpacing"/>
        <w:jc w:val="center"/>
        <w:rPr>
          <w:b/>
        </w:rPr>
      </w:pPr>
      <w:r w:rsidRPr="00D41975">
        <w:rPr>
          <w:b/>
        </w:rPr>
        <w:t>C</w:t>
      </w:r>
      <w:r w:rsidRPr="00D41975" w:rsidR="0089283B">
        <w:rPr>
          <w:b/>
        </w:rPr>
        <w:t>LOSING DATE</w:t>
      </w:r>
      <w:r w:rsidRPr="00D41975">
        <w:rPr>
          <w:b/>
        </w:rPr>
        <w:t>:</w:t>
      </w:r>
    </w:p>
    <w:p w:rsidR="00074D57" w:rsidRPr="00D41975" w:rsidP="00D41975" w14:paraId="27BCC1B7" w14:textId="77777777">
      <w:pPr>
        <w:pStyle w:val="NoSpacing"/>
        <w:jc w:val="center"/>
        <w:rPr>
          <w:b/>
        </w:rPr>
      </w:pPr>
    </w:p>
    <w:p w:rsidR="00E95442" w:rsidRPr="00D41975" w:rsidP="00D41975" w14:paraId="0F604966" w14:textId="77777777">
      <w:pPr>
        <w:pStyle w:val="NoSpacing"/>
        <w:jc w:val="center"/>
        <w:rPr>
          <w:b/>
        </w:rPr>
      </w:pPr>
      <w:r>
        <w:rPr>
          <w:b/>
        </w:rPr>
        <w:t>January</w:t>
      </w:r>
      <w:r w:rsidR="00DD2A19">
        <w:rPr>
          <w:b/>
        </w:rPr>
        <w:t xml:space="preserve"> </w:t>
      </w:r>
      <w:r w:rsidRPr="00DD2A19" w:rsidR="00DD2A19">
        <w:rPr>
          <w:b/>
          <w:highlight w:val="yellow"/>
        </w:rPr>
        <w:t>XX</w:t>
      </w:r>
      <w:r w:rsidR="008C70CA">
        <w:rPr>
          <w:b/>
        </w:rPr>
        <w:t xml:space="preserve">, </w:t>
      </w:r>
      <w:r w:rsidR="008C70CA">
        <w:rPr>
          <w:b/>
        </w:rPr>
        <w:t>202</w:t>
      </w:r>
      <w:r>
        <w:rPr>
          <w:b/>
        </w:rPr>
        <w:t>3</w:t>
      </w:r>
      <w:r w:rsidR="00DA3E72">
        <w:rPr>
          <w:b/>
        </w:rPr>
        <w:t xml:space="preserve"> </w:t>
      </w:r>
      <w:r w:rsidRPr="00D41975" w:rsidR="00074D57">
        <w:rPr>
          <w:b/>
        </w:rPr>
        <w:t>for Eligibility Designation</w:t>
      </w:r>
    </w:p>
    <w:p w:rsidR="00074D57" w:rsidRPr="00D41975" w:rsidP="00D41975" w14:paraId="7BEC7F34" w14:textId="77777777">
      <w:pPr>
        <w:pStyle w:val="NoSpacing"/>
        <w:jc w:val="center"/>
        <w:rPr>
          <w:b/>
        </w:rPr>
      </w:pPr>
      <w:r w:rsidRPr="00D41975">
        <w:rPr>
          <w:b/>
        </w:rPr>
        <w:t>and</w:t>
      </w:r>
    </w:p>
    <w:p w:rsidR="00074D57" w:rsidRPr="00D41975" w:rsidP="00D41975" w14:paraId="3AD8F416" w14:textId="77777777">
      <w:pPr>
        <w:pStyle w:val="NoSpacing"/>
        <w:jc w:val="center"/>
        <w:rPr>
          <w:b/>
        </w:rPr>
      </w:pPr>
      <w:r w:rsidRPr="00D41975">
        <w:rPr>
          <w:b/>
        </w:rPr>
        <w:t>Non-Federal Cost-Share Waiver</w:t>
      </w:r>
    </w:p>
    <w:p w:rsidR="00074D57" w:rsidP="00D41975" w14:paraId="3018D61F" w14:textId="77777777">
      <w:pPr>
        <w:pStyle w:val="NoSpacing"/>
        <w:jc w:val="center"/>
        <w:rPr>
          <w:b/>
        </w:rPr>
      </w:pPr>
    </w:p>
    <w:p w:rsidR="00940599" w:rsidP="00D41975" w14:paraId="43DB2CD7" w14:textId="77777777">
      <w:pPr>
        <w:pStyle w:val="NoSpacing"/>
        <w:jc w:val="center"/>
        <w:rPr>
          <w:b/>
        </w:rPr>
      </w:pPr>
    </w:p>
    <w:p w:rsidR="00940599" w:rsidRPr="00D41975" w:rsidP="00D41975" w14:paraId="4A541C2E" w14:textId="77777777">
      <w:pPr>
        <w:pStyle w:val="NoSpacing"/>
        <w:jc w:val="center"/>
        <w:rPr>
          <w:b/>
        </w:rPr>
      </w:pPr>
    </w:p>
    <w:p w:rsidR="00074D57" w:rsidRPr="00D41975" w:rsidP="00D41975" w14:paraId="17C9F604" w14:textId="5A6420F0">
      <w:pPr>
        <w:pStyle w:val="NoSpacing"/>
        <w:jc w:val="center"/>
        <w:rPr>
          <w:b/>
        </w:rPr>
      </w:pPr>
      <w:r w:rsidRPr="00D41975">
        <w:rPr>
          <w:b/>
        </w:rPr>
        <w:t>CFDA Number:  84.031</w:t>
      </w:r>
    </w:p>
    <w:p w:rsidR="00074D57" w:rsidRPr="00D41975" w:rsidP="00D41975" w14:paraId="39EFC11C" w14:textId="77777777">
      <w:pPr>
        <w:pStyle w:val="NoSpacing"/>
        <w:jc w:val="center"/>
        <w:rPr>
          <w:b/>
        </w:rPr>
      </w:pPr>
      <w:r w:rsidRPr="00D41975">
        <w:rPr>
          <w:b/>
        </w:rPr>
        <w:t>OMB Number:  1840-</w:t>
      </w:r>
      <w:r w:rsidRPr="00D41975" w:rsidR="002E2421">
        <w:rPr>
          <w:b/>
        </w:rPr>
        <w:t>0103</w:t>
      </w:r>
      <w:r w:rsidRPr="00D41975">
        <w:rPr>
          <w:b/>
        </w:rPr>
        <w:t>, ED F</w:t>
      </w:r>
      <w:r w:rsidRPr="00D41975" w:rsidR="00C3126A">
        <w:rPr>
          <w:b/>
        </w:rPr>
        <w:t>orm</w:t>
      </w:r>
      <w:r w:rsidRPr="00D41975">
        <w:rPr>
          <w:b/>
        </w:rPr>
        <w:t xml:space="preserve"> 1049</w:t>
      </w:r>
    </w:p>
    <w:p w:rsidR="00074D57" w:rsidP="00D41975" w14:paraId="3DD017DA" w14:textId="77777777">
      <w:pPr>
        <w:pStyle w:val="NoSpacing"/>
        <w:jc w:val="center"/>
        <w:rPr>
          <w:b/>
        </w:rPr>
      </w:pPr>
    </w:p>
    <w:p w:rsidR="00940599" w:rsidP="00D41975" w14:paraId="732FE760" w14:textId="77777777">
      <w:pPr>
        <w:pStyle w:val="NoSpacing"/>
        <w:jc w:val="center"/>
        <w:rPr>
          <w:b/>
        </w:rPr>
      </w:pPr>
    </w:p>
    <w:p w:rsidR="00940599" w:rsidP="00D41975" w14:paraId="0FCC3E45" w14:textId="77777777">
      <w:pPr>
        <w:pStyle w:val="NoSpacing"/>
        <w:jc w:val="center"/>
        <w:rPr>
          <w:b/>
        </w:rPr>
      </w:pPr>
    </w:p>
    <w:p w:rsidR="00940599" w:rsidRPr="00D41975" w:rsidP="00D41975" w14:paraId="297DA23A" w14:textId="77777777">
      <w:pPr>
        <w:pStyle w:val="NoSpacing"/>
        <w:jc w:val="center"/>
        <w:rPr>
          <w:b/>
        </w:rPr>
      </w:pPr>
    </w:p>
    <w:p w:rsidR="0089283B" w:rsidP="00D41975" w14:paraId="53C557A5" w14:textId="77777777">
      <w:pPr>
        <w:pStyle w:val="NoSpacing"/>
        <w:jc w:val="center"/>
        <w:rPr>
          <w:rFonts w:ascii="Times New Roman" w:hAnsi="Times New Roman"/>
          <w:sz w:val="40"/>
        </w:rPr>
      </w:pPr>
      <w:r w:rsidRPr="00D41975">
        <w:rPr>
          <w:b/>
        </w:rPr>
        <w:t>E</w:t>
      </w:r>
      <w:r w:rsidRPr="00D41975" w:rsidR="00C3126A">
        <w:rPr>
          <w:b/>
        </w:rPr>
        <w:t>xpires</w:t>
      </w:r>
      <w:r w:rsidRPr="00D41975">
        <w:rPr>
          <w:b/>
        </w:rPr>
        <w:t xml:space="preserve">:  </w:t>
      </w:r>
    </w:p>
    <w:p w:rsidR="0089283B" w:rsidP="0089283B" w14:paraId="54C04735" w14:textId="77777777">
      <w:pPr>
        <w:pStyle w:val="BodyText"/>
        <w:jc w:val="center"/>
        <w:rPr>
          <w:rFonts w:ascii="Times New Roman" w:hAnsi="Times New Roman"/>
          <w:sz w:val="40"/>
        </w:rPr>
        <w:sectPr w:rsidSect="0089283B">
          <w:footerReference w:type="even" r:id="rId9"/>
          <w:footerReference w:type="default" r:id="rId10"/>
          <w:pgSz w:w="12240" w:h="15840"/>
          <w:pgMar w:top="1440" w:right="1440" w:bottom="1440" w:left="1440" w:header="720" w:footer="720" w:gutter="0"/>
          <w:pgNumType w:start="1"/>
          <w:cols w:space="720"/>
          <w:docGrid w:linePitch="360"/>
        </w:sectPr>
      </w:pPr>
      <w:r>
        <w:rPr>
          <w:rFonts w:ascii="Times New Roman" w:hAnsi="Times New Roman"/>
          <w:sz w:val="40"/>
        </w:rPr>
        <w:t>XX/XX/XXXX</w:t>
      </w:r>
    </w:p>
    <w:sdt>
      <w:sdtPr>
        <w:rPr>
          <w:rFonts w:asciiTheme="minorHAnsi" w:eastAsiaTheme="minorEastAsia" w:hAnsiTheme="minorHAnsi" w:cstheme="minorBidi"/>
          <w:b w:val="0"/>
          <w:bCs w:val="0"/>
          <w:sz w:val="22"/>
          <w:szCs w:val="22"/>
          <w:lang w:bidi="ar-SA"/>
        </w:rPr>
        <w:id w:val="-97341895"/>
        <w:docPartObj>
          <w:docPartGallery w:val="Table of Contents"/>
          <w:docPartUnique/>
        </w:docPartObj>
      </w:sdtPr>
      <w:sdtEndPr>
        <w:rPr>
          <w:noProof/>
        </w:rPr>
      </w:sdtEndPr>
      <w:sdtContent>
        <w:p w:rsidR="00940599" w14:paraId="6F78962A" w14:textId="77777777">
          <w:pPr>
            <w:pStyle w:val="TOCHeading"/>
          </w:pPr>
          <w:r>
            <w:t>Table of Contents</w:t>
          </w:r>
        </w:p>
        <w:p w:rsidR="00EF592A" w14:paraId="42BE086E" w14:textId="48F1E40F">
          <w:pPr>
            <w:pStyle w:val="TOC1"/>
            <w:tabs>
              <w:tab w:val="right" w:leader="dot" w:pos="7910"/>
            </w:tabs>
            <w:rPr>
              <w:noProof/>
            </w:rPr>
          </w:pPr>
          <w:r>
            <w:fldChar w:fldCharType="begin"/>
          </w:r>
          <w:r>
            <w:instrText xml:space="preserve"> TOC \o "1-3" \h \z \u </w:instrText>
          </w:r>
          <w:r>
            <w:fldChar w:fldCharType="separate"/>
          </w:r>
          <w:hyperlink w:anchor="_Toc114751622" w:history="1">
            <w:r w:rsidRPr="00AD331C">
              <w:rPr>
                <w:rStyle w:val="Hyperlink"/>
                <w:noProof/>
              </w:rPr>
              <w:t>Dear Applicant:</w:t>
            </w:r>
            <w:r>
              <w:rPr>
                <w:noProof/>
                <w:webHidden/>
              </w:rPr>
              <w:tab/>
            </w:r>
            <w:r>
              <w:rPr>
                <w:noProof/>
                <w:webHidden/>
              </w:rPr>
              <w:fldChar w:fldCharType="begin"/>
            </w:r>
            <w:r>
              <w:rPr>
                <w:noProof/>
                <w:webHidden/>
              </w:rPr>
              <w:instrText xml:space="preserve"> PAGEREF _Toc114751622 \h </w:instrText>
            </w:r>
            <w:r>
              <w:rPr>
                <w:noProof/>
                <w:webHidden/>
              </w:rPr>
              <w:fldChar w:fldCharType="separate"/>
            </w:r>
            <w:r>
              <w:rPr>
                <w:noProof/>
                <w:webHidden/>
              </w:rPr>
              <w:t>1</w:t>
            </w:r>
            <w:r>
              <w:rPr>
                <w:noProof/>
                <w:webHidden/>
              </w:rPr>
              <w:fldChar w:fldCharType="end"/>
            </w:r>
          </w:hyperlink>
        </w:p>
        <w:p w:rsidR="00EF592A" w14:paraId="0F5643B9" w14:textId="6C4C7A83">
          <w:pPr>
            <w:pStyle w:val="TOC1"/>
            <w:tabs>
              <w:tab w:val="right" w:leader="dot" w:pos="7910"/>
            </w:tabs>
            <w:rPr>
              <w:noProof/>
            </w:rPr>
          </w:pPr>
          <w:hyperlink w:anchor="_Toc114751623" w:history="1">
            <w:r w:rsidRPr="00AD331C">
              <w:rPr>
                <w:rStyle w:val="Hyperlink"/>
                <w:noProof/>
              </w:rPr>
              <w:t>ELIGIBILITY HIGHLIGHTS</w:t>
            </w:r>
            <w:r>
              <w:rPr>
                <w:noProof/>
                <w:webHidden/>
              </w:rPr>
              <w:tab/>
            </w:r>
            <w:r>
              <w:rPr>
                <w:noProof/>
                <w:webHidden/>
              </w:rPr>
              <w:fldChar w:fldCharType="begin"/>
            </w:r>
            <w:r>
              <w:rPr>
                <w:noProof/>
                <w:webHidden/>
              </w:rPr>
              <w:instrText xml:space="preserve"> PAGEREF _Toc114751623 \h </w:instrText>
            </w:r>
            <w:r>
              <w:rPr>
                <w:noProof/>
                <w:webHidden/>
              </w:rPr>
              <w:fldChar w:fldCharType="separate"/>
            </w:r>
            <w:r>
              <w:rPr>
                <w:noProof/>
                <w:webHidden/>
              </w:rPr>
              <w:t>4</w:t>
            </w:r>
            <w:r>
              <w:rPr>
                <w:noProof/>
                <w:webHidden/>
              </w:rPr>
              <w:fldChar w:fldCharType="end"/>
            </w:r>
          </w:hyperlink>
        </w:p>
        <w:p w:rsidR="00EF592A" w14:paraId="7B70C8ED" w14:textId="2E4798B2">
          <w:pPr>
            <w:pStyle w:val="TOC1"/>
            <w:tabs>
              <w:tab w:val="right" w:leader="dot" w:pos="7910"/>
            </w:tabs>
            <w:rPr>
              <w:noProof/>
            </w:rPr>
          </w:pPr>
          <w:hyperlink w:anchor="_Toc114751624" w:history="1">
            <w:r w:rsidRPr="00AD331C">
              <w:rPr>
                <w:rStyle w:val="Hyperlink"/>
                <w:noProof/>
              </w:rPr>
              <w:t>BEFORE YOU GET STARTED</w:t>
            </w:r>
            <w:r>
              <w:rPr>
                <w:noProof/>
                <w:webHidden/>
              </w:rPr>
              <w:tab/>
            </w:r>
            <w:r>
              <w:rPr>
                <w:noProof/>
                <w:webHidden/>
              </w:rPr>
              <w:fldChar w:fldCharType="begin"/>
            </w:r>
            <w:r>
              <w:rPr>
                <w:noProof/>
                <w:webHidden/>
              </w:rPr>
              <w:instrText xml:space="preserve"> PAGEREF _Toc114751624 \h </w:instrText>
            </w:r>
            <w:r>
              <w:rPr>
                <w:noProof/>
                <w:webHidden/>
              </w:rPr>
              <w:fldChar w:fldCharType="separate"/>
            </w:r>
            <w:r>
              <w:rPr>
                <w:noProof/>
                <w:webHidden/>
              </w:rPr>
              <w:t>6</w:t>
            </w:r>
            <w:r>
              <w:rPr>
                <w:noProof/>
                <w:webHidden/>
              </w:rPr>
              <w:fldChar w:fldCharType="end"/>
            </w:r>
          </w:hyperlink>
        </w:p>
        <w:p w:rsidR="00EF592A" w14:paraId="30D91932" w14:textId="6C6700DB">
          <w:pPr>
            <w:pStyle w:val="TOC1"/>
            <w:tabs>
              <w:tab w:val="right" w:leader="dot" w:pos="7910"/>
            </w:tabs>
            <w:rPr>
              <w:noProof/>
            </w:rPr>
          </w:pPr>
          <w:hyperlink w:anchor="_Toc114751625" w:history="1">
            <w:r w:rsidRPr="00AD331C">
              <w:rPr>
                <w:rStyle w:val="Hyperlink"/>
                <w:noProof/>
              </w:rPr>
              <w:t>Designation as an Eligible Branch Campus</w:t>
            </w:r>
            <w:r>
              <w:rPr>
                <w:noProof/>
                <w:webHidden/>
              </w:rPr>
              <w:tab/>
            </w:r>
            <w:r>
              <w:rPr>
                <w:noProof/>
                <w:webHidden/>
              </w:rPr>
              <w:fldChar w:fldCharType="begin"/>
            </w:r>
            <w:r>
              <w:rPr>
                <w:noProof/>
                <w:webHidden/>
              </w:rPr>
              <w:instrText xml:space="preserve"> PAGEREF _Toc114751625 \h </w:instrText>
            </w:r>
            <w:r>
              <w:rPr>
                <w:noProof/>
                <w:webHidden/>
              </w:rPr>
              <w:fldChar w:fldCharType="separate"/>
            </w:r>
            <w:r>
              <w:rPr>
                <w:noProof/>
                <w:webHidden/>
              </w:rPr>
              <w:t>7</w:t>
            </w:r>
            <w:r>
              <w:rPr>
                <w:noProof/>
                <w:webHidden/>
              </w:rPr>
              <w:fldChar w:fldCharType="end"/>
            </w:r>
          </w:hyperlink>
        </w:p>
        <w:p w:rsidR="00EF592A" w14:paraId="13A858A0" w14:textId="42E1ADE5">
          <w:pPr>
            <w:pStyle w:val="TOC1"/>
            <w:tabs>
              <w:tab w:val="right" w:leader="dot" w:pos="7910"/>
            </w:tabs>
            <w:rPr>
              <w:noProof/>
            </w:rPr>
          </w:pPr>
          <w:hyperlink w:anchor="_Toc114751626" w:history="1">
            <w:r w:rsidRPr="00AD331C">
              <w:rPr>
                <w:rStyle w:val="Hyperlink"/>
                <w:noProof/>
              </w:rPr>
              <w:t>Instructions for Completing Waiver Application (ED Form 1049)</w:t>
            </w:r>
            <w:r>
              <w:rPr>
                <w:noProof/>
                <w:webHidden/>
              </w:rPr>
              <w:tab/>
            </w:r>
            <w:r>
              <w:rPr>
                <w:noProof/>
                <w:webHidden/>
              </w:rPr>
              <w:fldChar w:fldCharType="begin"/>
            </w:r>
            <w:r>
              <w:rPr>
                <w:noProof/>
                <w:webHidden/>
              </w:rPr>
              <w:instrText xml:space="preserve"> PAGEREF _Toc114751626 \h </w:instrText>
            </w:r>
            <w:r>
              <w:rPr>
                <w:noProof/>
                <w:webHidden/>
              </w:rPr>
              <w:fldChar w:fldCharType="separate"/>
            </w:r>
            <w:r>
              <w:rPr>
                <w:noProof/>
                <w:webHidden/>
              </w:rPr>
              <w:t>8</w:t>
            </w:r>
            <w:r>
              <w:rPr>
                <w:noProof/>
                <w:webHidden/>
              </w:rPr>
              <w:fldChar w:fldCharType="end"/>
            </w:r>
          </w:hyperlink>
        </w:p>
        <w:p w:rsidR="00EF592A" w14:paraId="3C5CB436" w14:textId="4F727369">
          <w:pPr>
            <w:pStyle w:val="TOC2"/>
            <w:tabs>
              <w:tab w:val="right" w:leader="dot" w:pos="7910"/>
            </w:tabs>
            <w:rPr>
              <w:noProof/>
            </w:rPr>
          </w:pPr>
          <w:hyperlink w:anchor="_Toc114751627" w:history="1">
            <w:r w:rsidRPr="00AD331C">
              <w:rPr>
                <w:rStyle w:val="Hyperlink"/>
                <w:noProof/>
              </w:rPr>
              <w:t>PART I – Identity of Applicant Institution</w:t>
            </w:r>
            <w:r>
              <w:rPr>
                <w:noProof/>
                <w:webHidden/>
              </w:rPr>
              <w:tab/>
            </w:r>
            <w:r>
              <w:rPr>
                <w:noProof/>
                <w:webHidden/>
              </w:rPr>
              <w:fldChar w:fldCharType="begin"/>
            </w:r>
            <w:r>
              <w:rPr>
                <w:noProof/>
                <w:webHidden/>
              </w:rPr>
              <w:instrText xml:space="preserve"> PAGEREF _Toc114751627 \h </w:instrText>
            </w:r>
            <w:r>
              <w:rPr>
                <w:noProof/>
                <w:webHidden/>
              </w:rPr>
              <w:fldChar w:fldCharType="separate"/>
            </w:r>
            <w:r>
              <w:rPr>
                <w:noProof/>
                <w:webHidden/>
              </w:rPr>
              <w:t>8</w:t>
            </w:r>
            <w:r>
              <w:rPr>
                <w:noProof/>
                <w:webHidden/>
              </w:rPr>
              <w:fldChar w:fldCharType="end"/>
            </w:r>
          </w:hyperlink>
        </w:p>
        <w:p w:rsidR="00EF592A" w14:paraId="4B7A5D66" w14:textId="0447267C">
          <w:pPr>
            <w:pStyle w:val="TOC3"/>
            <w:tabs>
              <w:tab w:val="right" w:leader="dot" w:pos="7910"/>
            </w:tabs>
            <w:rPr>
              <w:noProof/>
            </w:rPr>
          </w:pPr>
          <w:hyperlink w:anchor="_Toc114751628" w:history="1">
            <w:r w:rsidRPr="00AD331C">
              <w:rPr>
                <w:rStyle w:val="Hyperlink"/>
                <w:noProof/>
              </w:rPr>
              <w:t>ITEM 1. INSTITUTION/CAMPUS OPEID NUMBER</w:t>
            </w:r>
            <w:r>
              <w:rPr>
                <w:noProof/>
                <w:webHidden/>
              </w:rPr>
              <w:tab/>
            </w:r>
            <w:r>
              <w:rPr>
                <w:noProof/>
                <w:webHidden/>
              </w:rPr>
              <w:fldChar w:fldCharType="begin"/>
            </w:r>
            <w:r>
              <w:rPr>
                <w:noProof/>
                <w:webHidden/>
              </w:rPr>
              <w:instrText xml:space="preserve"> PAGEREF _Toc114751628 \h </w:instrText>
            </w:r>
            <w:r>
              <w:rPr>
                <w:noProof/>
                <w:webHidden/>
              </w:rPr>
              <w:fldChar w:fldCharType="separate"/>
            </w:r>
            <w:r>
              <w:rPr>
                <w:noProof/>
                <w:webHidden/>
              </w:rPr>
              <w:t>8</w:t>
            </w:r>
            <w:r>
              <w:rPr>
                <w:noProof/>
                <w:webHidden/>
              </w:rPr>
              <w:fldChar w:fldCharType="end"/>
            </w:r>
          </w:hyperlink>
        </w:p>
        <w:p w:rsidR="00EF592A" w14:paraId="305DED78" w14:textId="43B4F269">
          <w:pPr>
            <w:pStyle w:val="TOC3"/>
            <w:tabs>
              <w:tab w:val="right" w:leader="dot" w:pos="7910"/>
            </w:tabs>
            <w:rPr>
              <w:noProof/>
            </w:rPr>
          </w:pPr>
          <w:hyperlink w:anchor="_Toc114751629" w:history="1">
            <w:r w:rsidRPr="00AD331C">
              <w:rPr>
                <w:rStyle w:val="Hyperlink"/>
                <w:noProof/>
              </w:rPr>
              <w:t>ITEM 2. NAME OF INSTITUTION/CAMPUS</w:t>
            </w:r>
            <w:r>
              <w:rPr>
                <w:noProof/>
                <w:webHidden/>
              </w:rPr>
              <w:tab/>
            </w:r>
            <w:r>
              <w:rPr>
                <w:noProof/>
                <w:webHidden/>
              </w:rPr>
              <w:fldChar w:fldCharType="begin"/>
            </w:r>
            <w:r>
              <w:rPr>
                <w:noProof/>
                <w:webHidden/>
              </w:rPr>
              <w:instrText xml:space="preserve"> PAGEREF _Toc114751629 \h </w:instrText>
            </w:r>
            <w:r>
              <w:rPr>
                <w:noProof/>
                <w:webHidden/>
              </w:rPr>
              <w:fldChar w:fldCharType="separate"/>
            </w:r>
            <w:r>
              <w:rPr>
                <w:noProof/>
                <w:webHidden/>
              </w:rPr>
              <w:t>8</w:t>
            </w:r>
            <w:r>
              <w:rPr>
                <w:noProof/>
                <w:webHidden/>
              </w:rPr>
              <w:fldChar w:fldCharType="end"/>
            </w:r>
          </w:hyperlink>
        </w:p>
        <w:p w:rsidR="00EF592A" w14:paraId="1E6BDF26" w14:textId="55B2A8D5">
          <w:pPr>
            <w:pStyle w:val="TOC3"/>
            <w:tabs>
              <w:tab w:val="right" w:leader="dot" w:pos="7910"/>
            </w:tabs>
            <w:rPr>
              <w:noProof/>
            </w:rPr>
          </w:pPr>
          <w:hyperlink w:anchor="_Toc114751630" w:history="1">
            <w:r w:rsidRPr="00AD331C">
              <w:rPr>
                <w:rStyle w:val="Hyperlink"/>
                <w:noProof/>
              </w:rPr>
              <w:t>ITEMS 3 THROUGH 6</w:t>
            </w:r>
            <w:r>
              <w:rPr>
                <w:noProof/>
                <w:webHidden/>
              </w:rPr>
              <w:tab/>
            </w:r>
            <w:r>
              <w:rPr>
                <w:noProof/>
                <w:webHidden/>
              </w:rPr>
              <w:fldChar w:fldCharType="begin"/>
            </w:r>
            <w:r>
              <w:rPr>
                <w:noProof/>
                <w:webHidden/>
              </w:rPr>
              <w:instrText xml:space="preserve"> PAGEREF _Toc114751630 \h </w:instrText>
            </w:r>
            <w:r>
              <w:rPr>
                <w:noProof/>
                <w:webHidden/>
              </w:rPr>
              <w:fldChar w:fldCharType="separate"/>
            </w:r>
            <w:r>
              <w:rPr>
                <w:noProof/>
                <w:webHidden/>
              </w:rPr>
              <w:t>8</w:t>
            </w:r>
            <w:r>
              <w:rPr>
                <w:noProof/>
                <w:webHidden/>
              </w:rPr>
              <w:fldChar w:fldCharType="end"/>
            </w:r>
          </w:hyperlink>
        </w:p>
        <w:p w:rsidR="00EF592A" w14:paraId="2B5C8461" w14:textId="14206966">
          <w:pPr>
            <w:pStyle w:val="TOC3"/>
            <w:tabs>
              <w:tab w:val="right" w:leader="dot" w:pos="7910"/>
            </w:tabs>
            <w:rPr>
              <w:noProof/>
            </w:rPr>
          </w:pPr>
          <w:hyperlink w:anchor="_Toc114751631" w:history="1">
            <w:r w:rsidRPr="00AD331C">
              <w:rPr>
                <w:rStyle w:val="Hyperlink"/>
                <w:noProof/>
              </w:rPr>
              <w:t>ITEM 7. UNIQUE ENTITY IDENTIFIER (UEI) NUMBER</w:t>
            </w:r>
            <w:r>
              <w:rPr>
                <w:noProof/>
                <w:webHidden/>
              </w:rPr>
              <w:tab/>
            </w:r>
            <w:r>
              <w:rPr>
                <w:noProof/>
                <w:webHidden/>
              </w:rPr>
              <w:fldChar w:fldCharType="begin"/>
            </w:r>
            <w:r>
              <w:rPr>
                <w:noProof/>
                <w:webHidden/>
              </w:rPr>
              <w:instrText xml:space="preserve"> PAGEREF _Toc114751631 \h </w:instrText>
            </w:r>
            <w:r>
              <w:rPr>
                <w:noProof/>
                <w:webHidden/>
              </w:rPr>
              <w:fldChar w:fldCharType="separate"/>
            </w:r>
            <w:r>
              <w:rPr>
                <w:noProof/>
                <w:webHidden/>
              </w:rPr>
              <w:t>8</w:t>
            </w:r>
            <w:r>
              <w:rPr>
                <w:noProof/>
                <w:webHidden/>
              </w:rPr>
              <w:fldChar w:fldCharType="end"/>
            </w:r>
          </w:hyperlink>
        </w:p>
        <w:p w:rsidR="00EF592A" w14:paraId="174F5355" w14:textId="0C9A6EF5">
          <w:pPr>
            <w:pStyle w:val="TOC3"/>
            <w:tabs>
              <w:tab w:val="right" w:leader="dot" w:pos="7910"/>
            </w:tabs>
            <w:rPr>
              <w:noProof/>
            </w:rPr>
          </w:pPr>
          <w:hyperlink w:anchor="_Toc114751632" w:history="1">
            <w:r w:rsidRPr="00AD331C">
              <w:rPr>
                <w:rStyle w:val="Hyperlink"/>
                <w:noProof/>
              </w:rPr>
              <w:t>ITEM 8. TYPE OF INSTITUTION</w:t>
            </w:r>
            <w:r>
              <w:rPr>
                <w:noProof/>
                <w:webHidden/>
              </w:rPr>
              <w:tab/>
            </w:r>
            <w:r>
              <w:rPr>
                <w:noProof/>
                <w:webHidden/>
              </w:rPr>
              <w:fldChar w:fldCharType="begin"/>
            </w:r>
            <w:r>
              <w:rPr>
                <w:noProof/>
                <w:webHidden/>
              </w:rPr>
              <w:instrText xml:space="preserve"> PAGEREF _Toc114751632 \h </w:instrText>
            </w:r>
            <w:r>
              <w:rPr>
                <w:noProof/>
                <w:webHidden/>
              </w:rPr>
              <w:fldChar w:fldCharType="separate"/>
            </w:r>
            <w:r>
              <w:rPr>
                <w:noProof/>
                <w:webHidden/>
              </w:rPr>
              <w:t>9</w:t>
            </w:r>
            <w:r>
              <w:rPr>
                <w:noProof/>
                <w:webHidden/>
              </w:rPr>
              <w:fldChar w:fldCharType="end"/>
            </w:r>
          </w:hyperlink>
        </w:p>
        <w:p w:rsidR="00EF592A" w14:paraId="593CB267" w14:textId="6DFE6BF7">
          <w:pPr>
            <w:pStyle w:val="TOC3"/>
            <w:tabs>
              <w:tab w:val="right" w:leader="dot" w:pos="7910"/>
            </w:tabs>
            <w:rPr>
              <w:noProof/>
            </w:rPr>
          </w:pPr>
          <w:hyperlink w:anchor="_Toc114751633" w:history="1">
            <w:r w:rsidRPr="00AD331C">
              <w:rPr>
                <w:rStyle w:val="Hyperlink"/>
                <w:noProof/>
              </w:rPr>
              <w:t>ITEM 9. CONTROL OF INSTITUTION</w:t>
            </w:r>
            <w:r>
              <w:rPr>
                <w:noProof/>
                <w:webHidden/>
              </w:rPr>
              <w:tab/>
            </w:r>
            <w:r>
              <w:rPr>
                <w:noProof/>
                <w:webHidden/>
              </w:rPr>
              <w:fldChar w:fldCharType="begin"/>
            </w:r>
            <w:r>
              <w:rPr>
                <w:noProof/>
                <w:webHidden/>
              </w:rPr>
              <w:instrText xml:space="preserve"> PAGEREF _Toc114751633 \h </w:instrText>
            </w:r>
            <w:r>
              <w:rPr>
                <w:noProof/>
                <w:webHidden/>
              </w:rPr>
              <w:fldChar w:fldCharType="separate"/>
            </w:r>
            <w:r>
              <w:rPr>
                <w:noProof/>
                <w:webHidden/>
              </w:rPr>
              <w:t>9</w:t>
            </w:r>
            <w:r>
              <w:rPr>
                <w:noProof/>
                <w:webHidden/>
              </w:rPr>
              <w:fldChar w:fldCharType="end"/>
            </w:r>
          </w:hyperlink>
        </w:p>
        <w:p w:rsidR="00EF592A" w14:paraId="0895010C" w14:textId="581B1C39">
          <w:pPr>
            <w:pStyle w:val="TOC2"/>
            <w:tabs>
              <w:tab w:val="right" w:leader="dot" w:pos="7910"/>
            </w:tabs>
            <w:rPr>
              <w:noProof/>
            </w:rPr>
          </w:pPr>
          <w:hyperlink w:anchor="_Toc114751634" w:history="1">
            <w:r w:rsidRPr="00AD331C">
              <w:rPr>
                <w:rStyle w:val="Hyperlink"/>
                <w:noProof/>
              </w:rPr>
              <w:t>PART II – Institutional Enrollment</w:t>
            </w:r>
            <w:r>
              <w:rPr>
                <w:noProof/>
                <w:webHidden/>
              </w:rPr>
              <w:tab/>
            </w:r>
            <w:r>
              <w:rPr>
                <w:noProof/>
                <w:webHidden/>
              </w:rPr>
              <w:fldChar w:fldCharType="begin"/>
            </w:r>
            <w:r>
              <w:rPr>
                <w:noProof/>
                <w:webHidden/>
              </w:rPr>
              <w:instrText xml:space="preserve"> PAGEREF _Toc114751634 \h </w:instrText>
            </w:r>
            <w:r>
              <w:rPr>
                <w:noProof/>
                <w:webHidden/>
              </w:rPr>
              <w:fldChar w:fldCharType="separate"/>
            </w:r>
            <w:r>
              <w:rPr>
                <w:noProof/>
                <w:webHidden/>
              </w:rPr>
              <w:t>10</w:t>
            </w:r>
            <w:r>
              <w:rPr>
                <w:noProof/>
                <w:webHidden/>
              </w:rPr>
              <w:fldChar w:fldCharType="end"/>
            </w:r>
          </w:hyperlink>
        </w:p>
        <w:p w:rsidR="00EF592A" w14:paraId="5755E4DA" w14:textId="4FED616D">
          <w:pPr>
            <w:pStyle w:val="TOC3"/>
            <w:tabs>
              <w:tab w:val="right" w:leader="dot" w:pos="7910"/>
            </w:tabs>
            <w:rPr>
              <w:noProof/>
            </w:rPr>
          </w:pPr>
          <w:hyperlink w:anchor="_Toc114751635" w:history="1">
            <w:r w:rsidRPr="00AD331C">
              <w:rPr>
                <w:rStyle w:val="Hyperlink"/>
                <w:noProof/>
              </w:rPr>
              <w:t>ITEM 1. TOTAL INSTITUTIONAL ENROLLMENT (Fall 2020 Head Count)</w:t>
            </w:r>
            <w:r>
              <w:rPr>
                <w:noProof/>
                <w:webHidden/>
              </w:rPr>
              <w:tab/>
            </w:r>
            <w:r>
              <w:rPr>
                <w:noProof/>
                <w:webHidden/>
              </w:rPr>
              <w:fldChar w:fldCharType="begin"/>
            </w:r>
            <w:r>
              <w:rPr>
                <w:noProof/>
                <w:webHidden/>
              </w:rPr>
              <w:instrText xml:space="preserve"> PAGEREF _Toc114751635 \h </w:instrText>
            </w:r>
            <w:r>
              <w:rPr>
                <w:noProof/>
                <w:webHidden/>
              </w:rPr>
              <w:fldChar w:fldCharType="separate"/>
            </w:r>
            <w:r>
              <w:rPr>
                <w:noProof/>
                <w:webHidden/>
              </w:rPr>
              <w:t>10</w:t>
            </w:r>
            <w:r>
              <w:rPr>
                <w:noProof/>
                <w:webHidden/>
              </w:rPr>
              <w:fldChar w:fldCharType="end"/>
            </w:r>
          </w:hyperlink>
        </w:p>
        <w:p w:rsidR="00EF592A" w14:paraId="15396194" w14:textId="1264588C">
          <w:pPr>
            <w:pStyle w:val="TOC3"/>
            <w:tabs>
              <w:tab w:val="right" w:leader="dot" w:pos="7910"/>
            </w:tabs>
            <w:rPr>
              <w:noProof/>
            </w:rPr>
          </w:pPr>
          <w:hyperlink w:anchor="_Toc114751636" w:history="1">
            <w:r w:rsidRPr="00AD331C">
              <w:rPr>
                <w:rStyle w:val="Hyperlink"/>
                <w:noProof/>
              </w:rPr>
              <w:t>ITEM 2. TOTAL MINORITY ENROLLMENT (Fall 2020 Head Count)</w:t>
            </w:r>
            <w:r>
              <w:rPr>
                <w:noProof/>
                <w:webHidden/>
              </w:rPr>
              <w:tab/>
            </w:r>
            <w:r>
              <w:rPr>
                <w:noProof/>
                <w:webHidden/>
              </w:rPr>
              <w:fldChar w:fldCharType="begin"/>
            </w:r>
            <w:r>
              <w:rPr>
                <w:noProof/>
                <w:webHidden/>
              </w:rPr>
              <w:instrText xml:space="preserve"> PAGEREF _Toc114751636 \h </w:instrText>
            </w:r>
            <w:r>
              <w:rPr>
                <w:noProof/>
                <w:webHidden/>
              </w:rPr>
              <w:fldChar w:fldCharType="separate"/>
            </w:r>
            <w:r>
              <w:rPr>
                <w:noProof/>
                <w:webHidden/>
              </w:rPr>
              <w:t>10</w:t>
            </w:r>
            <w:r>
              <w:rPr>
                <w:noProof/>
                <w:webHidden/>
              </w:rPr>
              <w:fldChar w:fldCharType="end"/>
            </w:r>
          </w:hyperlink>
        </w:p>
        <w:p w:rsidR="00EF592A" w14:paraId="55613132" w14:textId="0E045FE8">
          <w:pPr>
            <w:pStyle w:val="TOC2"/>
            <w:tabs>
              <w:tab w:val="right" w:leader="dot" w:pos="7910"/>
            </w:tabs>
            <w:rPr>
              <w:noProof/>
            </w:rPr>
          </w:pPr>
          <w:hyperlink w:anchor="_Toc114751637" w:history="1">
            <w:r w:rsidRPr="00AD331C">
              <w:rPr>
                <w:rStyle w:val="Hyperlink"/>
                <w:noProof/>
              </w:rPr>
              <w:t>PART III – Institutional Statistics</w:t>
            </w:r>
            <w:r>
              <w:rPr>
                <w:noProof/>
                <w:webHidden/>
              </w:rPr>
              <w:tab/>
            </w:r>
            <w:r>
              <w:rPr>
                <w:noProof/>
                <w:webHidden/>
              </w:rPr>
              <w:fldChar w:fldCharType="begin"/>
            </w:r>
            <w:r>
              <w:rPr>
                <w:noProof/>
                <w:webHidden/>
              </w:rPr>
              <w:instrText xml:space="preserve"> PAGEREF _Toc114751637 \h </w:instrText>
            </w:r>
            <w:r>
              <w:rPr>
                <w:noProof/>
                <w:webHidden/>
              </w:rPr>
              <w:fldChar w:fldCharType="separate"/>
            </w:r>
            <w:r>
              <w:rPr>
                <w:noProof/>
                <w:webHidden/>
              </w:rPr>
              <w:t>11</w:t>
            </w:r>
            <w:r>
              <w:rPr>
                <w:noProof/>
                <w:webHidden/>
              </w:rPr>
              <w:fldChar w:fldCharType="end"/>
            </w:r>
          </w:hyperlink>
        </w:p>
        <w:p w:rsidR="00EF592A" w14:paraId="0CA9417B" w14:textId="2014B49B">
          <w:pPr>
            <w:pStyle w:val="TOC3"/>
            <w:tabs>
              <w:tab w:val="right" w:leader="dot" w:pos="7910"/>
            </w:tabs>
            <w:rPr>
              <w:noProof/>
            </w:rPr>
          </w:pPr>
          <w:hyperlink w:anchor="_Toc114751638" w:history="1">
            <w:r w:rsidRPr="00AD331C">
              <w:rPr>
                <w:rStyle w:val="Hyperlink"/>
                <w:noProof/>
              </w:rPr>
              <w:t>ITEM 1. NEEDY STUDENT REQUIREMENT</w:t>
            </w:r>
            <w:r>
              <w:rPr>
                <w:noProof/>
                <w:webHidden/>
              </w:rPr>
              <w:tab/>
            </w:r>
            <w:r>
              <w:rPr>
                <w:noProof/>
                <w:webHidden/>
              </w:rPr>
              <w:fldChar w:fldCharType="begin"/>
            </w:r>
            <w:r>
              <w:rPr>
                <w:noProof/>
                <w:webHidden/>
              </w:rPr>
              <w:instrText xml:space="preserve"> PAGEREF _Toc114751638 \h </w:instrText>
            </w:r>
            <w:r>
              <w:rPr>
                <w:noProof/>
                <w:webHidden/>
              </w:rPr>
              <w:fldChar w:fldCharType="separate"/>
            </w:r>
            <w:r>
              <w:rPr>
                <w:noProof/>
                <w:webHidden/>
              </w:rPr>
              <w:t>11</w:t>
            </w:r>
            <w:r>
              <w:rPr>
                <w:noProof/>
                <w:webHidden/>
              </w:rPr>
              <w:fldChar w:fldCharType="end"/>
            </w:r>
          </w:hyperlink>
        </w:p>
        <w:p w:rsidR="00EF592A" w14:paraId="5441B7E4" w14:textId="0073387E">
          <w:pPr>
            <w:pStyle w:val="TOC3"/>
            <w:tabs>
              <w:tab w:val="right" w:leader="dot" w:pos="7910"/>
            </w:tabs>
            <w:rPr>
              <w:noProof/>
            </w:rPr>
          </w:pPr>
          <w:hyperlink w:anchor="_Toc114751639" w:history="1">
            <w:r w:rsidRPr="00AD331C">
              <w:rPr>
                <w:rStyle w:val="Hyperlink"/>
                <w:noProof/>
              </w:rPr>
              <w:t>ITEM 2. CORE EXPENSES REQUIREMENT (FORMERLY KNOWN AS EDUCATIONAL AND GENERAL (E&amp;G) EXPENDITURES REQUIREMENT)</w:t>
            </w:r>
            <w:r>
              <w:rPr>
                <w:noProof/>
                <w:webHidden/>
              </w:rPr>
              <w:tab/>
            </w:r>
            <w:r>
              <w:rPr>
                <w:noProof/>
                <w:webHidden/>
              </w:rPr>
              <w:fldChar w:fldCharType="begin"/>
            </w:r>
            <w:r>
              <w:rPr>
                <w:noProof/>
                <w:webHidden/>
              </w:rPr>
              <w:instrText xml:space="preserve"> PAGEREF _Toc114751639 \h </w:instrText>
            </w:r>
            <w:r>
              <w:rPr>
                <w:noProof/>
                <w:webHidden/>
              </w:rPr>
              <w:fldChar w:fldCharType="separate"/>
            </w:r>
            <w:r>
              <w:rPr>
                <w:noProof/>
                <w:webHidden/>
              </w:rPr>
              <w:t>12</w:t>
            </w:r>
            <w:r>
              <w:rPr>
                <w:noProof/>
                <w:webHidden/>
              </w:rPr>
              <w:fldChar w:fldCharType="end"/>
            </w:r>
          </w:hyperlink>
        </w:p>
        <w:p w:rsidR="00EF592A" w14:paraId="7838861C" w14:textId="42C7AB01">
          <w:pPr>
            <w:pStyle w:val="TOC2"/>
            <w:tabs>
              <w:tab w:val="right" w:leader="dot" w:pos="7910"/>
            </w:tabs>
            <w:rPr>
              <w:noProof/>
            </w:rPr>
          </w:pPr>
          <w:hyperlink w:anchor="_Toc114751640" w:history="1">
            <w:r w:rsidRPr="00AD331C">
              <w:rPr>
                <w:rStyle w:val="Hyperlink"/>
                <w:noProof/>
              </w:rPr>
              <w:t>PART IV. SPECIFIC INSTITUTIONAL ELIGIBILITY REQUIREMENTS</w:t>
            </w:r>
            <w:r>
              <w:rPr>
                <w:noProof/>
                <w:webHidden/>
              </w:rPr>
              <w:tab/>
            </w:r>
            <w:r>
              <w:rPr>
                <w:noProof/>
                <w:webHidden/>
              </w:rPr>
              <w:fldChar w:fldCharType="begin"/>
            </w:r>
            <w:r>
              <w:rPr>
                <w:noProof/>
                <w:webHidden/>
              </w:rPr>
              <w:instrText xml:space="preserve"> PAGEREF _Toc114751640 \h </w:instrText>
            </w:r>
            <w:r>
              <w:rPr>
                <w:noProof/>
                <w:webHidden/>
              </w:rPr>
              <w:fldChar w:fldCharType="separate"/>
            </w:r>
            <w:r>
              <w:rPr>
                <w:noProof/>
                <w:webHidden/>
              </w:rPr>
              <w:t>13</w:t>
            </w:r>
            <w:r>
              <w:rPr>
                <w:noProof/>
                <w:webHidden/>
              </w:rPr>
              <w:fldChar w:fldCharType="end"/>
            </w:r>
          </w:hyperlink>
        </w:p>
        <w:p w:rsidR="00EF592A" w14:paraId="2B7DC9AC" w14:textId="69B32A9E">
          <w:pPr>
            <w:pStyle w:val="TOC2"/>
            <w:tabs>
              <w:tab w:val="right" w:leader="dot" w:pos="7910"/>
            </w:tabs>
            <w:rPr>
              <w:noProof/>
            </w:rPr>
          </w:pPr>
          <w:hyperlink w:anchor="_Toc114751641" w:history="1">
            <w:r w:rsidRPr="00AD331C">
              <w:rPr>
                <w:rStyle w:val="Hyperlink"/>
                <w:noProof/>
              </w:rPr>
              <w:t>PART V. CERTIFICATION</w:t>
            </w:r>
            <w:r>
              <w:rPr>
                <w:noProof/>
                <w:webHidden/>
              </w:rPr>
              <w:tab/>
            </w:r>
            <w:r>
              <w:rPr>
                <w:noProof/>
                <w:webHidden/>
              </w:rPr>
              <w:fldChar w:fldCharType="begin"/>
            </w:r>
            <w:r>
              <w:rPr>
                <w:noProof/>
                <w:webHidden/>
              </w:rPr>
              <w:instrText xml:space="preserve"> PAGEREF _Toc114751641 \h </w:instrText>
            </w:r>
            <w:r>
              <w:rPr>
                <w:noProof/>
                <w:webHidden/>
              </w:rPr>
              <w:fldChar w:fldCharType="separate"/>
            </w:r>
            <w:r>
              <w:rPr>
                <w:noProof/>
                <w:webHidden/>
              </w:rPr>
              <w:t>22</w:t>
            </w:r>
            <w:r>
              <w:rPr>
                <w:noProof/>
                <w:webHidden/>
              </w:rPr>
              <w:fldChar w:fldCharType="end"/>
            </w:r>
          </w:hyperlink>
        </w:p>
        <w:p w:rsidR="00EF592A" w14:paraId="13AE9BBC" w14:textId="1EE4654F">
          <w:pPr>
            <w:pStyle w:val="TOC1"/>
            <w:tabs>
              <w:tab w:val="right" w:leader="dot" w:pos="7910"/>
            </w:tabs>
            <w:rPr>
              <w:noProof/>
            </w:rPr>
          </w:pPr>
          <w:hyperlink w:anchor="_Toc114751642" w:history="1">
            <w:r w:rsidRPr="00AD331C">
              <w:rPr>
                <w:rStyle w:val="Hyperlink"/>
                <w:noProof/>
              </w:rPr>
              <w:t>APPENDICES</w:t>
            </w:r>
            <w:r>
              <w:rPr>
                <w:noProof/>
                <w:webHidden/>
              </w:rPr>
              <w:tab/>
            </w:r>
            <w:r>
              <w:rPr>
                <w:noProof/>
                <w:webHidden/>
              </w:rPr>
              <w:fldChar w:fldCharType="begin"/>
            </w:r>
            <w:r>
              <w:rPr>
                <w:noProof/>
                <w:webHidden/>
              </w:rPr>
              <w:instrText xml:space="preserve"> PAGEREF _Toc114751642 \h </w:instrText>
            </w:r>
            <w:r>
              <w:rPr>
                <w:noProof/>
                <w:webHidden/>
              </w:rPr>
              <w:fldChar w:fldCharType="separate"/>
            </w:r>
            <w:r>
              <w:rPr>
                <w:noProof/>
                <w:webHidden/>
              </w:rPr>
              <w:t>23</w:t>
            </w:r>
            <w:r>
              <w:rPr>
                <w:noProof/>
                <w:webHidden/>
              </w:rPr>
              <w:fldChar w:fldCharType="end"/>
            </w:r>
          </w:hyperlink>
        </w:p>
        <w:p w:rsidR="00EF592A" w14:paraId="2C994361" w14:textId="49B6E64E">
          <w:pPr>
            <w:pStyle w:val="TOC2"/>
            <w:tabs>
              <w:tab w:val="right" w:leader="dot" w:pos="7910"/>
            </w:tabs>
            <w:rPr>
              <w:noProof/>
            </w:rPr>
          </w:pPr>
          <w:hyperlink w:anchor="_Toc114751643" w:history="1">
            <w:r w:rsidRPr="00AD331C">
              <w:rPr>
                <w:rStyle w:val="Hyperlink"/>
                <w:noProof/>
              </w:rPr>
              <w:t>2023 APPLICATION FOR DESIGNATION AS AN ELIGIBLE INSTITUTION</w:t>
            </w:r>
            <w:r>
              <w:rPr>
                <w:noProof/>
                <w:webHidden/>
              </w:rPr>
              <w:tab/>
            </w:r>
            <w:r>
              <w:rPr>
                <w:noProof/>
                <w:webHidden/>
              </w:rPr>
              <w:fldChar w:fldCharType="begin"/>
            </w:r>
            <w:r>
              <w:rPr>
                <w:noProof/>
                <w:webHidden/>
              </w:rPr>
              <w:instrText xml:space="preserve"> PAGEREF _Toc114751643 \h </w:instrText>
            </w:r>
            <w:r>
              <w:rPr>
                <w:noProof/>
                <w:webHidden/>
              </w:rPr>
              <w:fldChar w:fldCharType="separate"/>
            </w:r>
            <w:r>
              <w:rPr>
                <w:noProof/>
                <w:webHidden/>
              </w:rPr>
              <w:t>24</w:t>
            </w:r>
            <w:r>
              <w:rPr>
                <w:noProof/>
                <w:webHidden/>
              </w:rPr>
              <w:fldChar w:fldCharType="end"/>
            </w:r>
          </w:hyperlink>
        </w:p>
        <w:p w:rsidR="00074D57" w:rsidRPr="00336F79" w:rsidP="00336F79" w14:paraId="409CC344" w14:textId="77777777">
          <w:pPr>
            <w:sectPr w:rsidSect="00E97883">
              <w:pgSz w:w="12240" w:h="15840"/>
              <w:pgMar w:top="1440" w:right="2160" w:bottom="1440" w:left="2160" w:header="720" w:footer="720" w:gutter="0"/>
              <w:pgNumType w:start="1"/>
              <w:cols w:space="720"/>
              <w:docGrid w:linePitch="360"/>
            </w:sectPr>
          </w:pPr>
          <w:r>
            <w:rPr>
              <w:b/>
              <w:bCs/>
              <w:noProof/>
            </w:rPr>
            <w:fldChar w:fldCharType="end"/>
          </w:r>
        </w:p>
      </w:sdtContent>
    </w:sdt>
    <w:p w:rsidR="00074D57" w:rsidRPr="00866775" w:rsidP="00866775" w14:paraId="58FBE7D6" w14:textId="77777777">
      <w:pPr>
        <w:pStyle w:val="Heading1"/>
        <w:rPr>
          <w:rFonts w:asciiTheme="minorHAnsi" w:hAnsiTheme="minorHAnsi"/>
        </w:rPr>
      </w:pPr>
      <w:bookmarkStart w:id="0" w:name="_Toc114751622"/>
      <w:r w:rsidRPr="00866775">
        <w:rPr>
          <w:rFonts w:asciiTheme="minorHAnsi" w:hAnsiTheme="minorHAnsi"/>
        </w:rPr>
        <w:t>Dear Applicant:</w:t>
      </w:r>
      <w:bookmarkEnd w:id="0"/>
    </w:p>
    <w:p w:rsidR="00074D57" w:rsidRPr="00866775" w:rsidP="00A234A7" w14:paraId="52F9D84E" w14:textId="77777777">
      <w:pPr>
        <w:rPr>
          <w:b/>
          <w:bCs/>
        </w:rPr>
      </w:pPr>
      <w:r w:rsidRPr="00866775">
        <w:t xml:space="preserve">We are pleased to provide the application package for </w:t>
      </w:r>
      <w:r w:rsidR="00B723AA">
        <w:t>the</w:t>
      </w:r>
      <w:r w:rsidRPr="00866775">
        <w:t xml:space="preserve"> </w:t>
      </w:r>
      <w:r w:rsidR="00967EC9">
        <w:t xml:space="preserve">FY </w:t>
      </w:r>
      <w:r w:rsidR="00DC487E">
        <w:t>20</w:t>
      </w:r>
      <w:r w:rsidR="008C70CA">
        <w:t>2</w:t>
      </w:r>
      <w:r w:rsidR="003367BA">
        <w:t>3</w:t>
      </w:r>
      <w:r w:rsidRPr="00866775" w:rsidR="0006177A">
        <w:t xml:space="preserve"> </w:t>
      </w:r>
      <w:r w:rsidRPr="00866775">
        <w:t>Designation as an Eligible Institution under the following Title</w:t>
      </w:r>
      <w:r w:rsidRPr="00866775" w:rsidR="0045469D">
        <w:t>s</w:t>
      </w:r>
      <w:r w:rsidRPr="00866775">
        <w:t xml:space="preserve"> III</w:t>
      </w:r>
      <w:r w:rsidRPr="00866775" w:rsidR="0045469D">
        <w:t>,</w:t>
      </w:r>
      <w:r w:rsidRPr="00866775">
        <w:t xml:space="preserve"> V</w:t>
      </w:r>
      <w:r w:rsidRPr="00866775" w:rsidR="0045469D">
        <w:t>, and VII</w:t>
      </w:r>
      <w:r w:rsidRPr="00866775">
        <w:t xml:space="preserve"> programs of the Higher Education Act of 1965, as amended.</w:t>
      </w:r>
    </w:p>
    <w:p w:rsidR="009B4EF7" w:rsidRPr="00866775" w:rsidP="00A234A7" w14:paraId="55EC00D3" w14:textId="77777777">
      <w:pPr>
        <w:pStyle w:val="ListParagraph"/>
        <w:numPr>
          <w:ilvl w:val="0"/>
          <w:numId w:val="32"/>
        </w:numPr>
        <w:rPr>
          <w:b/>
          <w:bCs/>
        </w:rPr>
      </w:pPr>
      <w:r w:rsidRPr="00866775">
        <w:t>STRENGTHENING INSTITUTIONS PROGRAM (SIP)</w:t>
      </w:r>
    </w:p>
    <w:p w:rsidR="009B4EF7" w:rsidRPr="00866775" w:rsidP="00A234A7" w14:paraId="59E88C59" w14:textId="77777777">
      <w:pPr>
        <w:pStyle w:val="ListParagraph"/>
        <w:numPr>
          <w:ilvl w:val="0"/>
          <w:numId w:val="32"/>
        </w:numPr>
        <w:rPr>
          <w:b/>
          <w:bCs/>
        </w:rPr>
      </w:pPr>
      <w:r w:rsidRPr="00866775">
        <w:t>ALASKA NATIVE AND NATIVE HAWAIIAN-SERVING INSTITUTIONS (ANNH) PROGRAM</w:t>
      </w:r>
    </w:p>
    <w:p w:rsidR="00074D57" w:rsidRPr="00866775" w:rsidP="00A234A7" w14:paraId="495D092C" w14:textId="77777777">
      <w:pPr>
        <w:pStyle w:val="ListParagraph"/>
        <w:numPr>
          <w:ilvl w:val="0"/>
          <w:numId w:val="32"/>
        </w:numPr>
        <w:rPr>
          <w:b/>
          <w:bCs/>
        </w:rPr>
      </w:pPr>
      <w:r w:rsidRPr="00866775">
        <w:t>NATIVE AMERICAN-SERVING NONTRIBAL INSTITUTIONS (NASNTI)</w:t>
      </w:r>
      <w:r w:rsidRPr="00866775" w:rsidR="002E0458">
        <w:t xml:space="preserve"> PROGRAM</w:t>
      </w:r>
    </w:p>
    <w:p w:rsidR="009B4EF7" w:rsidRPr="00866775" w:rsidP="00A234A7" w14:paraId="1135CAD5" w14:textId="77777777">
      <w:pPr>
        <w:pStyle w:val="ListParagraph"/>
        <w:numPr>
          <w:ilvl w:val="0"/>
          <w:numId w:val="32"/>
        </w:numPr>
        <w:rPr>
          <w:b/>
          <w:bCs/>
        </w:rPr>
      </w:pPr>
      <w:r w:rsidRPr="00866775">
        <w:t>DEVELOPING HISPANIC-SERVING INSTITUTIONS (HSI) PROGRAM</w:t>
      </w:r>
    </w:p>
    <w:p w:rsidR="009B4EF7" w:rsidRPr="00866775" w:rsidP="00A234A7" w14:paraId="57B30BCB" w14:textId="77777777">
      <w:pPr>
        <w:pStyle w:val="ListParagraph"/>
        <w:numPr>
          <w:ilvl w:val="0"/>
          <w:numId w:val="32"/>
        </w:numPr>
        <w:rPr>
          <w:b/>
          <w:bCs/>
        </w:rPr>
      </w:pPr>
      <w:r w:rsidRPr="00866775">
        <w:t xml:space="preserve">HISPANIC-SERVING INSTITUTIONS STEM and ARTICULATION </w:t>
      </w:r>
      <w:r w:rsidRPr="00866775" w:rsidR="002E0458">
        <w:t xml:space="preserve">(HSI STEM) </w:t>
      </w:r>
      <w:r w:rsidRPr="00866775">
        <w:t>PROGRAM</w:t>
      </w:r>
    </w:p>
    <w:p w:rsidR="009B4EF7" w:rsidRPr="00866775" w:rsidP="00A234A7" w14:paraId="0AD8505A" w14:textId="77777777">
      <w:pPr>
        <w:pStyle w:val="ListParagraph"/>
        <w:numPr>
          <w:ilvl w:val="0"/>
          <w:numId w:val="32"/>
        </w:numPr>
        <w:rPr>
          <w:b/>
          <w:bCs/>
        </w:rPr>
      </w:pPr>
      <w:r w:rsidRPr="00866775">
        <w:t>PROMOTING POSTBACCALAUREATE OPPORTUNITIES FOR HISPANIC AMERICANS (PPOHA)</w:t>
      </w:r>
      <w:r w:rsidRPr="00866775" w:rsidR="002E0458">
        <w:t xml:space="preserve"> PROGRAM</w:t>
      </w:r>
    </w:p>
    <w:p w:rsidR="009B4EF7" w:rsidRPr="00866775" w:rsidP="00A234A7" w14:paraId="278F4BDD" w14:textId="77777777">
      <w:pPr>
        <w:pStyle w:val="ListParagraph"/>
        <w:numPr>
          <w:ilvl w:val="0"/>
          <w:numId w:val="32"/>
        </w:numPr>
        <w:rPr>
          <w:b/>
          <w:bCs/>
        </w:rPr>
      </w:pPr>
      <w:r w:rsidRPr="00866775">
        <w:t>ASIAN AMERICAN AND NATIVE AMERICAN PACIFIC ISLANDER-SERVING INSTITUTIONS (AANAPISI) PROGRAM</w:t>
      </w:r>
    </w:p>
    <w:p w:rsidR="009B4EF7" w:rsidRPr="00866775" w:rsidP="00A234A7" w14:paraId="3F5E157B" w14:textId="77777777">
      <w:pPr>
        <w:pStyle w:val="ListParagraph"/>
        <w:numPr>
          <w:ilvl w:val="0"/>
          <w:numId w:val="32"/>
        </w:numPr>
        <w:rPr>
          <w:b/>
          <w:bCs/>
        </w:rPr>
      </w:pPr>
      <w:r w:rsidRPr="00866775">
        <w:t>PREDOMINANTLY BLACK INSTITUTIONS (PBI) PROGRAM</w:t>
      </w:r>
    </w:p>
    <w:p w:rsidR="00074D57" w:rsidRPr="00866775" w:rsidP="00A234A7" w14:paraId="176AF25E" w14:textId="77777777">
      <w:pPr>
        <w:rPr>
          <w:rFonts w:eastAsia="Calibri" w:cs="TimesNewRoman"/>
          <w:bCs/>
        </w:rPr>
      </w:pPr>
      <w:r w:rsidRPr="00866775">
        <w:rPr>
          <w:rFonts w:eastAsia="Calibri" w:cs="TimesNewRoman"/>
        </w:rPr>
        <w:t>The purpose of the Title</w:t>
      </w:r>
      <w:r w:rsidR="00DA3E72">
        <w:rPr>
          <w:rFonts w:eastAsia="Calibri" w:cs="TimesNewRoman"/>
        </w:rPr>
        <w:t>s</w:t>
      </w:r>
      <w:r w:rsidRPr="00866775">
        <w:rPr>
          <w:rFonts w:eastAsia="Calibri" w:cs="TimesNewRoman"/>
        </w:rPr>
        <w:t xml:space="preserve"> III</w:t>
      </w:r>
      <w:r w:rsidR="00DA3E72">
        <w:rPr>
          <w:rFonts w:eastAsia="Calibri" w:cs="TimesNewRoman"/>
        </w:rPr>
        <w:t>,</w:t>
      </w:r>
      <w:r w:rsidRPr="00866775">
        <w:rPr>
          <w:rFonts w:eastAsia="Calibri" w:cs="TimesNewRoman"/>
        </w:rPr>
        <w:t xml:space="preserve"> V</w:t>
      </w:r>
      <w:r w:rsidR="00DA3E72">
        <w:rPr>
          <w:rFonts w:eastAsia="Calibri" w:cs="TimesNewRoman"/>
        </w:rPr>
        <w:t>, and VII</w:t>
      </w:r>
      <w:r w:rsidRPr="00866775">
        <w:rPr>
          <w:rFonts w:eastAsia="Calibri" w:cs="TimesNewRoman"/>
        </w:rPr>
        <w:t xml:space="preserve"> programs is to provide fu</w:t>
      </w:r>
      <w:r w:rsidRPr="00866775" w:rsidR="0045469D">
        <w:rPr>
          <w:rFonts w:eastAsia="Calibri" w:cs="TimesNewRoman"/>
        </w:rPr>
        <w:t xml:space="preserve">nds to eligible institutions of </w:t>
      </w:r>
      <w:r w:rsidRPr="00866775">
        <w:rPr>
          <w:rFonts w:eastAsia="Calibri" w:cs="TimesNewRoman"/>
        </w:rPr>
        <w:t>higher education to increase their self-sufficiency by imp</w:t>
      </w:r>
      <w:r w:rsidRPr="00866775" w:rsidR="0045469D">
        <w:rPr>
          <w:rFonts w:eastAsia="Calibri" w:cs="TimesNewRoman"/>
        </w:rPr>
        <w:t xml:space="preserve">roving their academic programs, </w:t>
      </w:r>
      <w:r w:rsidRPr="00866775">
        <w:rPr>
          <w:rFonts w:eastAsia="Calibri" w:cs="TimesNewRoman"/>
          <w:bCs/>
        </w:rPr>
        <w:t>institutional management, and fiscal stability.</w:t>
      </w:r>
    </w:p>
    <w:p w:rsidR="0006177A" w:rsidRPr="00866775" w:rsidP="00A234A7" w14:paraId="7CE0BC16" w14:textId="77777777">
      <w:pPr>
        <w:rPr>
          <w:rFonts w:eastAsia="Calibri" w:cs="TimesNewRoman"/>
        </w:rPr>
      </w:pPr>
      <w:r w:rsidRPr="00866775">
        <w:rPr>
          <w:rFonts w:eastAsia="Calibri" w:cs="TimesNewRoman"/>
        </w:rPr>
        <w:t xml:space="preserve">Beginning </w:t>
      </w:r>
      <w:r w:rsidR="003367BA">
        <w:rPr>
          <w:rFonts w:eastAsia="Calibri" w:cs="TimesNewRoman"/>
        </w:rPr>
        <w:t>December</w:t>
      </w:r>
      <w:r w:rsidR="00DD2A19">
        <w:rPr>
          <w:rFonts w:eastAsia="Calibri" w:cs="TimesNewRoman"/>
        </w:rPr>
        <w:t xml:space="preserve"> </w:t>
      </w:r>
      <w:r w:rsidRPr="00DD2A19" w:rsidR="00DD2A19">
        <w:rPr>
          <w:rFonts w:eastAsia="Calibri" w:cs="TimesNewRoman"/>
          <w:highlight w:val="yellow"/>
        </w:rPr>
        <w:t>XX</w:t>
      </w:r>
      <w:r w:rsidR="000745F3">
        <w:rPr>
          <w:rFonts w:eastAsia="Calibri" w:cs="TimesNewRoman"/>
        </w:rPr>
        <w:t>,</w:t>
      </w:r>
      <w:r w:rsidR="000745F3">
        <w:rPr>
          <w:rFonts w:eastAsia="Calibri" w:cs="TimesNewRoman"/>
        </w:rPr>
        <w:t xml:space="preserve"> 20</w:t>
      </w:r>
      <w:r w:rsidR="00DD2A19">
        <w:rPr>
          <w:rFonts w:eastAsia="Calibri" w:cs="TimesNewRoman"/>
        </w:rPr>
        <w:t>2</w:t>
      </w:r>
      <w:r w:rsidR="003367BA">
        <w:rPr>
          <w:rFonts w:eastAsia="Calibri" w:cs="TimesNewRoman"/>
        </w:rPr>
        <w:t>2</w:t>
      </w:r>
      <w:r w:rsidR="0062278A">
        <w:rPr>
          <w:rFonts w:eastAsia="Calibri" w:cs="TimesNewRoman"/>
        </w:rPr>
        <w:t>,</w:t>
      </w:r>
      <w:r w:rsidRPr="00866775">
        <w:rPr>
          <w:rFonts w:eastAsia="Calibri" w:cs="TimesNewRoman"/>
        </w:rPr>
        <w:t xml:space="preserve"> an institution of higher education (IHE) will be able</w:t>
      </w:r>
      <w:r w:rsidRPr="00866775" w:rsidR="0045469D">
        <w:rPr>
          <w:rFonts w:eastAsia="Calibri" w:cs="TimesNewRoman"/>
        </w:rPr>
        <w:t xml:space="preserve"> to </w:t>
      </w:r>
      <w:r w:rsidRPr="00866775">
        <w:rPr>
          <w:rFonts w:eastAsia="Calibri" w:cs="TimesNewRoman"/>
        </w:rPr>
        <w:t xml:space="preserve">review its eligibility for grants under the above programs </w:t>
      </w:r>
      <w:r w:rsidRPr="00866775" w:rsidR="0045469D">
        <w:rPr>
          <w:rFonts w:eastAsia="Calibri" w:cs="TimesNewRoman"/>
        </w:rPr>
        <w:t xml:space="preserve">directly by examining its entry </w:t>
      </w:r>
      <w:r w:rsidRPr="00866775">
        <w:rPr>
          <w:rFonts w:eastAsia="Calibri" w:cs="TimesNewRoman"/>
        </w:rPr>
        <w:t>in the Eligibility Matrix (EM)</w:t>
      </w:r>
      <w:r w:rsidRPr="00866775" w:rsidR="001A59E5">
        <w:rPr>
          <w:rFonts w:eastAsia="Calibri" w:cs="TimesNewRoman"/>
        </w:rPr>
        <w:t xml:space="preserve"> data system</w:t>
      </w:r>
      <w:r w:rsidRPr="00866775">
        <w:rPr>
          <w:rFonts w:eastAsia="Calibri" w:cs="TimesNewRoman"/>
        </w:rPr>
        <w:t>. The EM is a list of all pot</w:t>
      </w:r>
      <w:r w:rsidRPr="00866775" w:rsidR="0045469D">
        <w:rPr>
          <w:rFonts w:eastAsia="Calibri" w:cs="TimesNewRoman"/>
        </w:rPr>
        <w:t xml:space="preserve">entially eligible postsecondary </w:t>
      </w:r>
      <w:r w:rsidRPr="00866775">
        <w:rPr>
          <w:rFonts w:eastAsia="Calibri" w:cs="TimesNewRoman"/>
        </w:rPr>
        <w:t>institutions. Based on data submitted by the institutions to the Integrated Postsecondary</w:t>
      </w:r>
      <w:r w:rsidRPr="00866775" w:rsidR="001A59E5">
        <w:rPr>
          <w:rFonts w:eastAsia="Calibri" w:cs="TimesNewRoman"/>
        </w:rPr>
        <w:t xml:space="preserve"> </w:t>
      </w:r>
      <w:r w:rsidRPr="00866775">
        <w:rPr>
          <w:rFonts w:eastAsia="Calibri" w:cs="TimesNewRoman"/>
        </w:rPr>
        <w:t xml:space="preserve">Education Data System (IPEDS) for the </w:t>
      </w:r>
      <w:r w:rsidR="00DD2A19">
        <w:rPr>
          <w:rFonts w:eastAsia="Calibri" w:cs="TimesNewRoman"/>
        </w:rPr>
        <w:t>20</w:t>
      </w:r>
      <w:r w:rsidR="003367BA">
        <w:rPr>
          <w:rFonts w:eastAsia="Calibri" w:cs="TimesNewRoman"/>
        </w:rPr>
        <w:t>20</w:t>
      </w:r>
      <w:r w:rsidR="000D3FFE">
        <w:rPr>
          <w:rFonts w:eastAsia="Calibri" w:cs="TimesNewRoman"/>
        </w:rPr>
        <w:t>-</w:t>
      </w:r>
      <w:r w:rsidR="003367BA">
        <w:rPr>
          <w:rFonts w:eastAsia="Calibri" w:cs="TimesNewRoman"/>
        </w:rPr>
        <w:t>21</w:t>
      </w:r>
      <w:r w:rsidR="00B725D9">
        <w:rPr>
          <w:rFonts w:eastAsia="Calibri" w:cs="TimesNewRoman"/>
        </w:rPr>
        <w:t xml:space="preserve"> </w:t>
      </w:r>
      <w:r w:rsidRPr="00866775">
        <w:rPr>
          <w:rFonts w:eastAsia="Calibri" w:cs="TimesNewRoman"/>
        </w:rPr>
        <w:t>aca</w:t>
      </w:r>
      <w:r w:rsidRPr="00866775" w:rsidR="0045469D">
        <w:rPr>
          <w:rFonts w:eastAsia="Calibri" w:cs="TimesNewRoman"/>
        </w:rPr>
        <w:t>demic year, the Department</w:t>
      </w:r>
      <w:r w:rsidR="00264CD9">
        <w:rPr>
          <w:rFonts w:eastAsia="Calibri" w:cs="TimesNewRoman"/>
        </w:rPr>
        <w:t xml:space="preserve"> of Education</w:t>
      </w:r>
      <w:r w:rsidRPr="00866775" w:rsidR="0045469D">
        <w:rPr>
          <w:rFonts w:eastAsia="Calibri" w:cs="TimesNewRoman"/>
        </w:rPr>
        <w:t xml:space="preserve"> will </w:t>
      </w:r>
      <w:r w:rsidRPr="00866775">
        <w:rPr>
          <w:rFonts w:eastAsia="Calibri" w:cs="TimesNewRoman"/>
        </w:rPr>
        <w:t>use enrollment and fiscal data to compute an elig</w:t>
      </w:r>
      <w:r w:rsidRPr="00866775" w:rsidR="0045469D">
        <w:rPr>
          <w:rFonts w:eastAsia="Calibri" w:cs="TimesNewRoman"/>
        </w:rPr>
        <w:t xml:space="preserve">ibility determination for grant </w:t>
      </w:r>
      <w:r w:rsidRPr="00866775">
        <w:rPr>
          <w:rFonts w:eastAsia="Calibri" w:cs="TimesNewRoman"/>
        </w:rPr>
        <w:t>applications in FY</w:t>
      </w:r>
      <w:r w:rsidR="00B725D9">
        <w:rPr>
          <w:rFonts w:eastAsia="Calibri" w:cs="TimesNewRoman"/>
        </w:rPr>
        <w:t>2</w:t>
      </w:r>
      <w:r w:rsidR="003367BA">
        <w:rPr>
          <w:rFonts w:eastAsia="Calibri" w:cs="TimesNewRoman"/>
        </w:rPr>
        <w:t>3</w:t>
      </w:r>
      <w:r w:rsidRPr="00866775">
        <w:rPr>
          <w:rFonts w:eastAsia="Calibri" w:cs="TimesNewRoman"/>
        </w:rPr>
        <w:t>. You will be able to check your eligibility in t</w:t>
      </w:r>
      <w:r w:rsidRPr="00866775" w:rsidR="0045469D">
        <w:rPr>
          <w:rFonts w:eastAsia="Calibri" w:cs="TimesNewRoman"/>
        </w:rPr>
        <w:t>he EM</w:t>
      </w:r>
      <w:r w:rsidRPr="00866775" w:rsidR="001A59E5">
        <w:rPr>
          <w:rFonts w:eastAsia="Calibri" w:cs="TimesNewRoman"/>
        </w:rPr>
        <w:t xml:space="preserve"> data system</w:t>
      </w:r>
      <w:r w:rsidRPr="00866775" w:rsidR="0045469D">
        <w:rPr>
          <w:rFonts w:eastAsia="Calibri" w:cs="TimesNewRoman"/>
        </w:rPr>
        <w:t xml:space="preserve"> before you </w:t>
      </w:r>
      <w:r w:rsidRPr="00866775">
        <w:rPr>
          <w:rFonts w:eastAsia="Calibri" w:cs="TimesNewRoman"/>
        </w:rPr>
        <w:t>begin an application</w:t>
      </w:r>
      <w:r w:rsidR="00264CD9">
        <w:rPr>
          <w:rFonts w:eastAsia="Calibri" w:cs="TimesNewRoman"/>
        </w:rPr>
        <w:t xml:space="preserve"> for eligibility</w:t>
      </w:r>
      <w:r w:rsidRPr="00866775">
        <w:rPr>
          <w:rFonts w:eastAsia="Calibri" w:cs="TimesNewRoman"/>
        </w:rPr>
        <w:t>. If the EM shows your institution m</w:t>
      </w:r>
      <w:r w:rsidRPr="00866775" w:rsidR="0045469D">
        <w:rPr>
          <w:rFonts w:eastAsia="Calibri" w:cs="TimesNewRoman"/>
        </w:rPr>
        <w:t xml:space="preserve">eets the requirements, you will </w:t>
      </w:r>
      <w:r w:rsidRPr="00866775">
        <w:rPr>
          <w:rFonts w:eastAsia="Calibri" w:cs="TimesNewRoman"/>
        </w:rPr>
        <w:t>not have to complete an application</w:t>
      </w:r>
      <w:r w:rsidR="00264CD9">
        <w:rPr>
          <w:rFonts w:eastAsia="Calibri" w:cs="TimesNewRoman"/>
        </w:rPr>
        <w:t xml:space="preserve"> for eligibility</w:t>
      </w:r>
      <w:r w:rsidRPr="00866775">
        <w:rPr>
          <w:rFonts w:eastAsia="Calibri" w:cs="TimesNewRoman"/>
        </w:rPr>
        <w:t xml:space="preserve"> and you may print out the eligibility letter </w:t>
      </w:r>
      <w:r w:rsidR="007D5945">
        <w:rPr>
          <w:rFonts w:eastAsia="Calibri" w:cs="TimesNewRoman"/>
        </w:rPr>
        <w:t>immediately</w:t>
      </w:r>
      <w:r w:rsidRPr="00866775">
        <w:rPr>
          <w:rFonts w:eastAsia="Calibri" w:cs="TimesNewRoman"/>
        </w:rPr>
        <w:t>.</w:t>
      </w:r>
    </w:p>
    <w:p w:rsidR="00FF7322" w:rsidRPr="00866775" w:rsidP="00A234A7" w14:paraId="549CA42F" w14:textId="77777777">
      <w:pPr>
        <w:rPr>
          <w:rFonts w:eastAsia="Calibri" w:cs="TimesNewRoman"/>
        </w:rPr>
      </w:pPr>
      <w:r w:rsidRPr="00866775">
        <w:rPr>
          <w:rFonts w:eastAsia="Calibri" w:cs="TimesNewRoman"/>
        </w:rPr>
        <w:t>Eligibility designation qualifies an institution of high</w:t>
      </w:r>
      <w:r w:rsidRPr="00866775" w:rsidR="0045469D">
        <w:rPr>
          <w:rFonts w:eastAsia="Calibri" w:cs="TimesNewRoman"/>
        </w:rPr>
        <w:t xml:space="preserve">er education (IHE) to apply for </w:t>
      </w:r>
      <w:r w:rsidRPr="00866775">
        <w:rPr>
          <w:rFonts w:eastAsia="Calibri" w:cs="TimesNewRoman"/>
        </w:rPr>
        <w:t>grants under one or more of the above Title</w:t>
      </w:r>
      <w:r w:rsidRPr="00866775" w:rsidR="0045469D">
        <w:rPr>
          <w:rFonts w:eastAsia="Calibri" w:cs="TimesNewRoman"/>
        </w:rPr>
        <w:t>s</w:t>
      </w:r>
      <w:r w:rsidRPr="00866775">
        <w:rPr>
          <w:rFonts w:eastAsia="Calibri" w:cs="TimesNewRoman"/>
        </w:rPr>
        <w:t xml:space="preserve"> III</w:t>
      </w:r>
      <w:r w:rsidRPr="00866775" w:rsidR="0045469D">
        <w:rPr>
          <w:rFonts w:eastAsia="Calibri" w:cs="TimesNewRoman"/>
        </w:rPr>
        <w:t xml:space="preserve">, V, and VII programs, provided the </w:t>
      </w:r>
      <w:r w:rsidRPr="00866775">
        <w:rPr>
          <w:rFonts w:eastAsia="Calibri" w:cs="TimesNewRoman"/>
        </w:rPr>
        <w:t>institution meets certain additional program-specific eligibility requirements.</w:t>
      </w:r>
    </w:p>
    <w:p w:rsidR="00630274" w:rsidP="00A234A7" w14:paraId="18537339" w14:textId="77777777">
      <w:pPr>
        <w:rPr>
          <w:rFonts w:eastAsia="Calibri" w:cs="TimesNewRoman"/>
        </w:rPr>
      </w:pPr>
      <w:r w:rsidRPr="00866775">
        <w:rPr>
          <w:rFonts w:eastAsia="Calibri" w:cs="TimesNewRoman"/>
        </w:rPr>
        <w:t xml:space="preserve">If your IHE has been determined to require </w:t>
      </w:r>
      <w:r w:rsidR="00E66C41">
        <w:rPr>
          <w:rFonts w:eastAsia="Calibri" w:cs="TimesNewRoman"/>
        </w:rPr>
        <w:t>a waiver</w:t>
      </w:r>
      <w:r w:rsidRPr="00866775">
        <w:rPr>
          <w:rFonts w:eastAsia="Calibri" w:cs="TimesNewRoman"/>
        </w:rPr>
        <w:t xml:space="preserve">, or if </w:t>
      </w:r>
      <w:r w:rsidRPr="00866775" w:rsidR="0045469D">
        <w:rPr>
          <w:rFonts w:eastAsia="Calibri" w:cs="TimesNewRoman"/>
        </w:rPr>
        <w:t xml:space="preserve">you choose to provide alternate </w:t>
      </w:r>
      <w:r w:rsidRPr="00866775">
        <w:rPr>
          <w:rFonts w:eastAsia="Calibri" w:cs="TimesNewRoman"/>
        </w:rPr>
        <w:t>data to substantiate a claim of eligibility, you will be able t</w:t>
      </w:r>
      <w:r w:rsidRPr="00866775" w:rsidR="0045469D">
        <w:rPr>
          <w:rFonts w:eastAsia="Calibri" w:cs="TimesNewRoman"/>
        </w:rPr>
        <w:t xml:space="preserve">o enter an application to apply </w:t>
      </w:r>
      <w:r w:rsidRPr="00866775">
        <w:rPr>
          <w:rFonts w:eastAsia="Calibri" w:cs="TimesNewRoman"/>
        </w:rPr>
        <w:t xml:space="preserve">for the </w:t>
      </w:r>
      <w:r w:rsidR="008C54D8">
        <w:rPr>
          <w:rFonts w:eastAsia="Calibri" w:cs="TimesNewRoman"/>
        </w:rPr>
        <w:t>waiver</w:t>
      </w:r>
      <w:r w:rsidR="00436801">
        <w:rPr>
          <w:rFonts w:eastAsia="Calibri" w:cs="TimesNewRoman"/>
        </w:rPr>
        <w:t xml:space="preserve"> </w:t>
      </w:r>
      <w:r w:rsidRPr="00866775">
        <w:rPr>
          <w:rFonts w:eastAsia="Calibri" w:cs="TimesNewRoman"/>
        </w:rPr>
        <w:t>option appropriate to your institution.</w:t>
      </w:r>
    </w:p>
    <w:p w:rsidR="00074D57" w:rsidRPr="00866775" w:rsidP="00A234A7" w14:paraId="54780482" w14:textId="77777777">
      <w:pPr>
        <w:rPr>
          <w:b/>
          <w:bCs/>
        </w:rPr>
      </w:pPr>
      <w:r w:rsidRPr="00866775">
        <w:t>In addition, this application package may be used by IHEs to apply for a waiver of certain non-Federal cost-share requirements under the following programs:</w:t>
      </w:r>
    </w:p>
    <w:p w:rsidR="009B4EF7" w:rsidRPr="00866775" w:rsidP="00A234A7" w14:paraId="1B51CEEA" w14:textId="77777777">
      <w:pPr>
        <w:pStyle w:val="ListParagraph"/>
        <w:numPr>
          <w:ilvl w:val="0"/>
          <w:numId w:val="33"/>
        </w:numPr>
        <w:rPr>
          <w:b/>
          <w:bCs/>
        </w:rPr>
      </w:pPr>
      <w:r w:rsidRPr="00866775">
        <w:t>FEDERAL WORK-STUDY (FWS) PROGRAM</w:t>
      </w:r>
    </w:p>
    <w:p w:rsidR="009B4EF7" w:rsidRPr="00866775" w:rsidP="00A234A7" w14:paraId="2C7B98C3" w14:textId="77777777">
      <w:pPr>
        <w:pStyle w:val="ListParagraph"/>
        <w:numPr>
          <w:ilvl w:val="0"/>
          <w:numId w:val="33"/>
        </w:numPr>
        <w:rPr>
          <w:b/>
          <w:bCs/>
        </w:rPr>
      </w:pPr>
      <w:r w:rsidRPr="00866775">
        <w:t>FEDERAL SUPPLEMENTAL EDUCATIONAL OPPORTUNITY GRANTS (FSEOG) PROGRAM</w:t>
      </w:r>
    </w:p>
    <w:p w:rsidR="009B4EF7" w:rsidRPr="00866775" w:rsidP="00A234A7" w14:paraId="1CA03BB2" w14:textId="77777777">
      <w:pPr>
        <w:pStyle w:val="ListParagraph"/>
        <w:numPr>
          <w:ilvl w:val="0"/>
          <w:numId w:val="33"/>
        </w:numPr>
        <w:rPr>
          <w:b/>
          <w:bCs/>
        </w:rPr>
      </w:pPr>
      <w:r w:rsidRPr="00866775">
        <w:t>TRIO STUDENT</w:t>
      </w:r>
      <w:r w:rsidR="00E46225">
        <w:t xml:space="preserve"> SUPPORT SERVICES (SSS) PROGRAM</w:t>
      </w:r>
    </w:p>
    <w:p w:rsidR="009B4EF7" w:rsidRPr="00866775" w:rsidP="00A234A7" w14:paraId="4A1EE0BF" w14:textId="77777777">
      <w:pPr>
        <w:pStyle w:val="ListParagraph"/>
        <w:numPr>
          <w:ilvl w:val="0"/>
          <w:numId w:val="33"/>
        </w:numPr>
        <w:rPr>
          <w:b/>
          <w:bCs/>
        </w:rPr>
      </w:pPr>
      <w:r w:rsidRPr="00866775">
        <w:t>UNDERGRADUATE INTERNATIONAL STUDIES AND FOREIGN LANGUAGE (UISFL) PROGRAM</w:t>
      </w:r>
    </w:p>
    <w:p w:rsidR="00630274" w:rsidRPr="00866775" w:rsidP="00A234A7" w14:paraId="1DA0EB5C" w14:textId="77777777">
      <w:pPr>
        <w:rPr>
          <w:b/>
        </w:rPr>
      </w:pPr>
      <w:r w:rsidRPr="00866775">
        <w:rPr>
          <w:rFonts w:eastAsia="Calibri" w:cs="TimesNewRoman"/>
        </w:rPr>
        <w:t xml:space="preserve">Branch campuses are not included in the </w:t>
      </w:r>
      <w:r w:rsidRPr="00866775">
        <w:rPr>
          <w:rFonts w:eastAsia="Calibri" w:cs="TimesNewRoman"/>
        </w:rPr>
        <w:t>EM</w:t>
      </w:r>
      <w:r w:rsidR="0062278A">
        <w:rPr>
          <w:rFonts w:eastAsia="Calibri" w:cs="TimesNewRoman"/>
        </w:rPr>
        <w:t>, but</w:t>
      </w:r>
      <w:r w:rsidR="0062278A">
        <w:rPr>
          <w:rFonts w:eastAsia="Calibri" w:cs="TimesNewRoman"/>
        </w:rPr>
        <w:t xml:space="preserve"> can apply for eligibility if they meet the requirements for being an eligible branch campus</w:t>
      </w:r>
      <w:r w:rsidRPr="00866775">
        <w:rPr>
          <w:rFonts w:eastAsia="Calibri" w:cs="TimesNewRoman"/>
        </w:rPr>
        <w:t>. If your institution only grants degrees in</w:t>
      </w:r>
      <w:r w:rsidRPr="00866775" w:rsidR="00A234A7">
        <w:rPr>
          <w:rFonts w:eastAsia="Calibri" w:cs="TimesNewRoman"/>
        </w:rPr>
        <w:t xml:space="preserve"> </w:t>
      </w:r>
      <w:r w:rsidRPr="00866775">
        <w:rPr>
          <w:rFonts w:eastAsia="Calibri" w:cs="TimesNewRoman"/>
        </w:rPr>
        <w:t>vocational-religious areas or programs, your institution is not eligible for Title</w:t>
      </w:r>
      <w:r w:rsidR="00E46225">
        <w:rPr>
          <w:rFonts w:eastAsia="Calibri" w:cs="TimesNewRoman"/>
        </w:rPr>
        <w:t>s</w:t>
      </w:r>
      <w:r w:rsidRPr="00866775">
        <w:rPr>
          <w:rFonts w:eastAsia="Calibri" w:cs="TimesNewRoman"/>
        </w:rPr>
        <w:t xml:space="preserve"> III</w:t>
      </w:r>
      <w:r w:rsidR="00E46225">
        <w:rPr>
          <w:rFonts w:eastAsia="Calibri" w:cs="TimesNewRoman"/>
        </w:rPr>
        <w:t>,</w:t>
      </w:r>
      <w:r w:rsidRPr="00866775">
        <w:rPr>
          <w:rFonts w:eastAsia="Calibri" w:cs="TimesNewRoman"/>
        </w:rPr>
        <w:t xml:space="preserve"> V</w:t>
      </w:r>
      <w:r w:rsidR="00E46225">
        <w:rPr>
          <w:rFonts w:eastAsia="Calibri" w:cs="TimesNewRoman"/>
        </w:rPr>
        <w:t>, or VII</w:t>
      </w:r>
      <w:r w:rsidRPr="00866775">
        <w:rPr>
          <w:rFonts w:eastAsia="Calibri" w:cs="TimesNewRoman"/>
        </w:rPr>
        <w:t xml:space="preserve"> grants but may be eligible to apply for a waiver of certain non-Federal cost-share</w:t>
      </w:r>
      <w:r w:rsidRPr="00866775" w:rsidR="00A234A7">
        <w:rPr>
          <w:rFonts w:eastAsia="Calibri" w:cs="TimesNewRoman"/>
        </w:rPr>
        <w:t xml:space="preserve"> </w:t>
      </w:r>
      <w:r w:rsidRPr="00866775">
        <w:rPr>
          <w:rFonts w:eastAsia="Calibri" w:cs="TimesNewRoman"/>
        </w:rPr>
        <w:t xml:space="preserve">requirements. If your institution’s status has recently changed, please contact </w:t>
      </w:r>
      <w:r w:rsidR="00057A25">
        <w:rPr>
          <w:rFonts w:eastAsia="Calibri" w:cs="TimesNewRoman"/>
        </w:rPr>
        <w:t>Jason Cottrell</w:t>
      </w:r>
      <w:r w:rsidRPr="00866775">
        <w:rPr>
          <w:rFonts w:eastAsia="Calibri" w:cs="TimesNewRoman"/>
        </w:rPr>
        <w:t xml:space="preserve"> at 202-</w:t>
      </w:r>
      <w:r w:rsidR="00057A25">
        <w:rPr>
          <w:rFonts w:eastAsia="Calibri" w:cs="TimesNewRoman"/>
        </w:rPr>
        <w:t>453</w:t>
      </w:r>
      <w:r w:rsidR="0009211C">
        <w:rPr>
          <w:rFonts w:eastAsia="Calibri" w:cs="TimesNewRoman"/>
        </w:rPr>
        <w:t>-</w:t>
      </w:r>
      <w:r w:rsidR="00423C25">
        <w:rPr>
          <w:rFonts w:eastAsia="Calibri" w:cs="TimesNewRoman"/>
        </w:rPr>
        <w:t>7</w:t>
      </w:r>
      <w:r w:rsidR="00057A25">
        <w:rPr>
          <w:rFonts w:eastAsia="Calibri" w:cs="TimesNewRoman"/>
        </w:rPr>
        <w:t>530</w:t>
      </w:r>
      <w:r w:rsidRPr="00866775">
        <w:rPr>
          <w:rFonts w:eastAsia="Calibri" w:cs="TimesNewRoman"/>
        </w:rPr>
        <w:t xml:space="preserve"> or </w:t>
      </w:r>
      <w:hyperlink r:id="rId11" w:history="1">
        <w:r w:rsidRPr="00722AED" w:rsidR="00057A25">
          <w:rPr>
            <w:rStyle w:val="Hyperlink"/>
            <w:rFonts w:eastAsia="Calibri" w:cs="TimesNewRoman"/>
          </w:rPr>
          <w:t>Jason.cottrell@ed.gov</w:t>
        </w:r>
      </w:hyperlink>
      <w:r w:rsidRPr="00866775">
        <w:rPr>
          <w:rFonts w:eastAsia="Calibri" w:cs="TimesNewRoman"/>
        </w:rPr>
        <w:t>.</w:t>
      </w:r>
    </w:p>
    <w:p w:rsidR="00074D57" w:rsidRPr="00866775" w:rsidP="00A234A7" w14:paraId="4171F872" w14:textId="77777777">
      <w:pPr>
        <w:rPr>
          <w:b/>
        </w:rPr>
      </w:pPr>
      <w:r w:rsidRPr="00866775">
        <w:t xml:space="preserve">Read </w:t>
      </w:r>
      <w:r w:rsidRPr="00866775" w:rsidR="00803096">
        <w:t xml:space="preserve">this package in its entirety before you begin to complete the application. </w:t>
      </w:r>
      <w:r w:rsidRPr="00866775" w:rsidR="00205764">
        <w:t>It is</w:t>
      </w:r>
      <w:r w:rsidRPr="00866775" w:rsidR="00B7620A">
        <w:t xml:space="preserve"> </w:t>
      </w:r>
      <w:r w:rsidRPr="00866775" w:rsidR="00205764">
        <w:t>essential that</w:t>
      </w:r>
      <w:r w:rsidRPr="00866775" w:rsidR="00803096">
        <w:t xml:space="preserve"> you provide sufficient responses to </w:t>
      </w:r>
      <w:r w:rsidRPr="00866775" w:rsidR="00704029">
        <w:t>all</w:t>
      </w:r>
      <w:r w:rsidRPr="00866775" w:rsidR="00803096">
        <w:t xml:space="preserve"> app</w:t>
      </w:r>
      <w:r w:rsidRPr="00866775" w:rsidR="00B7620A">
        <w:t xml:space="preserve">licable questions and enter the </w:t>
      </w:r>
      <w:r w:rsidRPr="00866775" w:rsidR="00803096">
        <w:t>correct data throughout the application.</w:t>
      </w:r>
      <w:r w:rsidRPr="00866775" w:rsidR="00581B3A">
        <w:t xml:space="preserve"> To best support your claims, please provide supporting documentation whenever possible.</w:t>
      </w:r>
    </w:p>
    <w:p w:rsidR="009B4EF7" w:rsidRPr="00866775" w:rsidP="00866775" w14:paraId="4C5506F4" w14:textId="77777777">
      <w:pPr>
        <w:pStyle w:val="ListParagraph"/>
        <w:numPr>
          <w:ilvl w:val="0"/>
          <w:numId w:val="36"/>
        </w:numPr>
      </w:pPr>
      <w:r w:rsidRPr="00866775">
        <w:rPr>
          <w:bCs/>
        </w:rPr>
        <w:t>All institutions inte</w:t>
      </w:r>
      <w:r w:rsidR="00F4704E">
        <w:rPr>
          <w:bCs/>
        </w:rPr>
        <w:t>rested in applying for a new FY</w:t>
      </w:r>
      <w:r w:rsidR="00DF3EC5">
        <w:rPr>
          <w:bCs/>
        </w:rPr>
        <w:t>2</w:t>
      </w:r>
      <w:r w:rsidR="00057A25">
        <w:rPr>
          <w:bCs/>
        </w:rPr>
        <w:t>3</w:t>
      </w:r>
      <w:r w:rsidRPr="00866775" w:rsidR="00630274">
        <w:rPr>
          <w:bCs/>
        </w:rPr>
        <w:t xml:space="preserve"> </w:t>
      </w:r>
      <w:r w:rsidRPr="00866775">
        <w:rPr>
          <w:bCs/>
        </w:rPr>
        <w:t>Title</w:t>
      </w:r>
      <w:r w:rsidRPr="00866775" w:rsidR="00581B3A">
        <w:rPr>
          <w:bCs/>
        </w:rPr>
        <w:t>s</w:t>
      </w:r>
      <w:r w:rsidRPr="00866775">
        <w:rPr>
          <w:bCs/>
        </w:rPr>
        <w:t xml:space="preserve"> III</w:t>
      </w:r>
      <w:r w:rsidRPr="00866775" w:rsidR="00581B3A">
        <w:rPr>
          <w:bCs/>
        </w:rPr>
        <w:t>, V,</w:t>
      </w:r>
      <w:r w:rsidRPr="00866775">
        <w:rPr>
          <w:bCs/>
        </w:rPr>
        <w:t xml:space="preserve"> or V</w:t>
      </w:r>
      <w:r w:rsidRPr="00866775" w:rsidR="00581B3A">
        <w:rPr>
          <w:bCs/>
        </w:rPr>
        <w:t>II</w:t>
      </w:r>
      <w:r w:rsidRPr="00866775">
        <w:rPr>
          <w:bCs/>
        </w:rPr>
        <w:t xml:space="preserve"> grant</w:t>
      </w:r>
      <w:r w:rsidR="00F4704E">
        <w:rPr>
          <w:bCs/>
        </w:rPr>
        <w:t>s</w:t>
      </w:r>
      <w:r w:rsidRPr="00866775">
        <w:rPr>
          <w:bCs/>
        </w:rPr>
        <w:t xml:space="preserve"> and/or the non-Federal Cost-Share Waiver</w:t>
      </w:r>
      <w:r w:rsidRPr="00866775">
        <w:rPr>
          <w:b/>
          <w:bCs/>
        </w:rPr>
        <w:t xml:space="preserve"> </w:t>
      </w:r>
      <w:r w:rsidRPr="00866775">
        <w:rPr>
          <w:b/>
        </w:rPr>
        <w:t>MUST</w:t>
      </w:r>
      <w:r w:rsidRPr="00866775" w:rsidR="00A234A7">
        <w:t xml:space="preserve"> </w:t>
      </w:r>
      <w:r w:rsidRPr="00866775" w:rsidR="00630274">
        <w:rPr>
          <w:rFonts w:eastAsia="Calibri" w:cs="TimesNewRoman"/>
        </w:rPr>
        <w:t xml:space="preserve">have provided </w:t>
      </w:r>
      <w:r w:rsidR="00F4704E">
        <w:rPr>
          <w:rFonts w:eastAsia="Calibri" w:cs="TimesNewRoman"/>
        </w:rPr>
        <w:t xml:space="preserve">the </w:t>
      </w:r>
      <w:r w:rsidRPr="00866775" w:rsidR="00630274">
        <w:rPr>
          <w:rFonts w:eastAsia="Calibri" w:cs="TimesNewRoman"/>
        </w:rPr>
        <w:t>required data</w:t>
      </w:r>
      <w:r w:rsidRPr="00866775" w:rsidR="00A234A7">
        <w:rPr>
          <w:rFonts w:eastAsia="Calibri" w:cs="TimesNewRoman"/>
        </w:rPr>
        <w:t xml:space="preserve"> </w:t>
      </w:r>
      <w:r w:rsidRPr="00866775" w:rsidR="00630274">
        <w:rPr>
          <w:rFonts w:eastAsia="Calibri" w:cs="TimesNewRoman"/>
        </w:rPr>
        <w:t>into the Integrated Postsecondary Education Data System (IPEDS) database for</w:t>
      </w:r>
      <w:r w:rsidRPr="00866775" w:rsidR="00A234A7">
        <w:rPr>
          <w:rFonts w:eastAsia="Calibri" w:cs="TimesNewRoman"/>
        </w:rPr>
        <w:t xml:space="preserve"> </w:t>
      </w:r>
      <w:r w:rsidRPr="00866775" w:rsidR="00630274">
        <w:rPr>
          <w:rFonts w:eastAsia="Calibri" w:cs="TimesNewRoman"/>
        </w:rPr>
        <w:t>the academic year immediately preceding the most recent complete academic</w:t>
      </w:r>
      <w:r w:rsidRPr="00866775" w:rsidR="00A234A7">
        <w:rPr>
          <w:rFonts w:eastAsia="Calibri" w:cs="TimesNewRoman"/>
        </w:rPr>
        <w:t xml:space="preserve"> year. For FY</w:t>
      </w:r>
      <w:r w:rsidR="00F4704E">
        <w:rPr>
          <w:rFonts w:eastAsia="Calibri" w:cs="TimesNewRoman"/>
        </w:rPr>
        <w:t>2</w:t>
      </w:r>
      <w:r w:rsidR="00057A25">
        <w:rPr>
          <w:rFonts w:eastAsia="Calibri" w:cs="TimesNewRoman"/>
        </w:rPr>
        <w:t>3</w:t>
      </w:r>
      <w:r w:rsidRPr="00866775" w:rsidR="00630274">
        <w:rPr>
          <w:rFonts w:eastAsia="Calibri" w:cs="TimesNewRoman"/>
        </w:rPr>
        <w:t xml:space="preserve">, which corresponds to the academic year </w:t>
      </w:r>
      <w:r w:rsidR="00057A25">
        <w:rPr>
          <w:rFonts w:eastAsia="Calibri" w:cs="TimesNewRoman"/>
        </w:rPr>
        <w:t>202</w:t>
      </w:r>
      <w:r w:rsidR="00CB2AB7">
        <w:rPr>
          <w:rFonts w:eastAsia="Calibri" w:cs="TimesNewRoman"/>
        </w:rPr>
        <w:t>3</w:t>
      </w:r>
      <w:r w:rsidR="00570C90">
        <w:rPr>
          <w:rFonts w:eastAsia="Calibri" w:cs="TimesNewRoman"/>
        </w:rPr>
        <w:t>-</w:t>
      </w:r>
      <w:r w:rsidR="00F4704E">
        <w:rPr>
          <w:rFonts w:eastAsia="Calibri" w:cs="TimesNewRoman"/>
        </w:rPr>
        <w:t>2</w:t>
      </w:r>
      <w:r w:rsidR="00CB2AB7">
        <w:rPr>
          <w:rFonts w:eastAsia="Calibri" w:cs="TimesNewRoman"/>
        </w:rPr>
        <w:t>4</w:t>
      </w:r>
      <w:r w:rsidRPr="00866775" w:rsidR="00630274">
        <w:rPr>
          <w:rFonts w:eastAsia="Calibri" w:cs="TimesNewRoman"/>
        </w:rPr>
        <w:t>, the data</w:t>
      </w:r>
      <w:r w:rsidRPr="00866775" w:rsidR="00A234A7">
        <w:rPr>
          <w:rFonts w:eastAsia="Calibri" w:cs="TimesNewRoman"/>
        </w:rPr>
        <w:t xml:space="preserve"> </w:t>
      </w:r>
      <w:r w:rsidR="00F767C5">
        <w:rPr>
          <w:rFonts w:eastAsia="Calibri" w:cs="TimesNewRoman"/>
        </w:rPr>
        <w:t>are</w:t>
      </w:r>
      <w:r w:rsidRPr="00866775" w:rsidR="00630274">
        <w:rPr>
          <w:rFonts w:eastAsia="Calibri" w:cs="TimesNewRoman"/>
        </w:rPr>
        <w:t xml:space="preserve"> based on the academic year immediately preceding academic year 20</w:t>
      </w:r>
      <w:r w:rsidR="00CB2AB7">
        <w:rPr>
          <w:rFonts w:eastAsia="Calibri" w:cs="TimesNewRoman"/>
        </w:rPr>
        <w:t>21</w:t>
      </w:r>
      <w:r w:rsidR="00570C90">
        <w:rPr>
          <w:rFonts w:eastAsia="Calibri" w:cs="TimesNewRoman"/>
        </w:rPr>
        <w:t>-</w:t>
      </w:r>
      <w:r w:rsidR="003608B0">
        <w:rPr>
          <w:rFonts w:eastAsia="Calibri" w:cs="TimesNewRoman"/>
        </w:rPr>
        <w:t>2</w:t>
      </w:r>
      <w:r w:rsidR="00CB2AB7">
        <w:rPr>
          <w:rFonts w:eastAsia="Calibri" w:cs="TimesNewRoman"/>
        </w:rPr>
        <w:t>2</w:t>
      </w:r>
      <w:r w:rsidR="00570C90">
        <w:rPr>
          <w:rFonts w:eastAsia="Calibri" w:cs="TimesNewRoman"/>
        </w:rPr>
        <w:t xml:space="preserve"> (most recently complete)</w:t>
      </w:r>
      <w:r w:rsidRPr="00866775" w:rsidR="00630274">
        <w:rPr>
          <w:rFonts w:eastAsia="Calibri" w:cs="TimesNewRoman"/>
        </w:rPr>
        <w:t>,</w:t>
      </w:r>
      <w:r w:rsidRPr="00866775" w:rsidR="00A234A7">
        <w:rPr>
          <w:rFonts w:eastAsia="Calibri" w:cs="TimesNewRoman"/>
        </w:rPr>
        <w:t xml:space="preserve"> </w:t>
      </w:r>
      <w:r w:rsidRPr="00866775" w:rsidR="00630274">
        <w:rPr>
          <w:rFonts w:eastAsia="Calibri" w:cs="TimesNewRoman"/>
        </w:rPr>
        <w:t>academic year 20</w:t>
      </w:r>
      <w:r w:rsidR="009C643D">
        <w:rPr>
          <w:rFonts w:eastAsia="Calibri" w:cs="TimesNewRoman"/>
        </w:rPr>
        <w:t>20</w:t>
      </w:r>
      <w:r w:rsidR="00F4704E">
        <w:rPr>
          <w:rFonts w:eastAsia="Calibri" w:cs="TimesNewRoman"/>
        </w:rPr>
        <w:t>-</w:t>
      </w:r>
      <w:r w:rsidR="009C643D">
        <w:rPr>
          <w:rFonts w:eastAsia="Calibri" w:cs="TimesNewRoman"/>
        </w:rPr>
        <w:t>2</w:t>
      </w:r>
      <w:r w:rsidR="00F4704E">
        <w:rPr>
          <w:rFonts w:eastAsia="Calibri" w:cs="TimesNewRoman"/>
        </w:rPr>
        <w:t>1</w:t>
      </w:r>
      <w:r w:rsidRPr="00866775" w:rsidR="00630274">
        <w:rPr>
          <w:rFonts w:eastAsia="Calibri" w:cs="TimesNewRoman"/>
        </w:rPr>
        <w:t>.</w:t>
      </w:r>
    </w:p>
    <w:p w:rsidR="00AB7F2E" w:rsidRPr="00866775" w:rsidP="00866775" w14:paraId="74F89ACD" w14:textId="77777777">
      <w:pPr>
        <w:pStyle w:val="ListParagraph"/>
        <w:numPr>
          <w:ilvl w:val="0"/>
          <w:numId w:val="36"/>
        </w:numPr>
        <w:rPr>
          <w:rFonts w:eastAsia="Calibri" w:cs="TimesNewRoman"/>
        </w:rPr>
      </w:pPr>
      <w:r w:rsidRPr="00866775">
        <w:rPr>
          <w:rFonts w:eastAsia="Calibri" w:cs="TimesNewRoman"/>
        </w:rPr>
        <w:t xml:space="preserve">The determination of your institution’s low-income </w:t>
      </w:r>
      <w:r w:rsidR="00570C90">
        <w:rPr>
          <w:rFonts w:eastAsia="Calibri" w:cs="TimesNewRoman"/>
        </w:rPr>
        <w:t xml:space="preserve">student </w:t>
      </w:r>
      <w:r w:rsidRPr="00866775">
        <w:rPr>
          <w:rFonts w:eastAsia="Calibri" w:cs="TimesNewRoman"/>
        </w:rPr>
        <w:t xml:space="preserve">levels will be </w:t>
      </w:r>
      <w:r w:rsidRPr="00866775" w:rsidR="006046EE">
        <w:rPr>
          <w:rFonts w:eastAsia="Calibri" w:cs="TimesNewRoman"/>
        </w:rPr>
        <w:t>made with</w:t>
      </w:r>
      <w:r w:rsidRPr="00866775" w:rsidR="00A234A7">
        <w:rPr>
          <w:rFonts w:eastAsia="Calibri" w:cs="TimesNewRoman"/>
        </w:rPr>
        <w:t xml:space="preserve"> </w:t>
      </w:r>
      <w:r w:rsidRPr="00866775">
        <w:rPr>
          <w:rFonts w:eastAsia="Calibri" w:cs="TimesNewRoman"/>
        </w:rPr>
        <w:t>data provided by the Federal Student Aid database. The term “</w:t>
      </w:r>
      <w:r w:rsidRPr="00866775">
        <w:rPr>
          <w:rFonts w:eastAsia="Calibri" w:cs="TimesNewRoman"/>
        </w:rPr>
        <w:t>low income</w:t>
      </w:r>
      <w:r w:rsidRPr="00866775" w:rsidR="00A234A7">
        <w:rPr>
          <w:rFonts w:eastAsia="Calibri" w:cs="TimesNewRoman"/>
        </w:rPr>
        <w:t xml:space="preserve"> </w:t>
      </w:r>
      <w:r w:rsidRPr="00866775">
        <w:rPr>
          <w:rFonts w:eastAsia="Calibri" w:cs="TimesNewRoman"/>
        </w:rPr>
        <w:t>individual” means an individual from a family whose taxable income for the</w:t>
      </w:r>
      <w:r w:rsidRPr="00866775" w:rsidR="00A234A7">
        <w:rPr>
          <w:rFonts w:eastAsia="Calibri" w:cs="TimesNewRoman"/>
        </w:rPr>
        <w:t xml:space="preserve"> </w:t>
      </w:r>
      <w:r w:rsidR="00F4704E">
        <w:rPr>
          <w:rFonts w:eastAsia="Calibri" w:cs="TimesNewRoman"/>
        </w:rPr>
        <w:t>preceding year</w:t>
      </w:r>
      <w:r w:rsidRPr="00866775">
        <w:rPr>
          <w:rFonts w:eastAsia="Calibri" w:cs="TimesNewRoman"/>
        </w:rPr>
        <w:t xml:space="preserve"> did not exceed 150 percent of an amount equal to the</w:t>
      </w:r>
      <w:r w:rsidRPr="00866775" w:rsidR="00A234A7">
        <w:rPr>
          <w:rFonts w:eastAsia="Calibri" w:cs="TimesNewRoman"/>
        </w:rPr>
        <w:t xml:space="preserve"> </w:t>
      </w:r>
      <w:r w:rsidRPr="00866775">
        <w:rPr>
          <w:rFonts w:eastAsia="Calibri" w:cs="TimesNewRoman"/>
        </w:rPr>
        <w:t>poverty level established by the U.S. Census Bureau.</w:t>
      </w:r>
    </w:p>
    <w:p w:rsidR="009B4EF7" w:rsidRPr="00866775" w:rsidP="00866775" w14:paraId="0057945A" w14:textId="77777777">
      <w:pPr>
        <w:pStyle w:val="ListParagraph"/>
        <w:numPr>
          <w:ilvl w:val="0"/>
          <w:numId w:val="36"/>
        </w:numPr>
        <w:rPr>
          <w:b/>
        </w:rPr>
      </w:pPr>
      <w:r w:rsidRPr="00866775">
        <w:rPr>
          <w:rFonts w:eastAsia="Calibri" w:cs="TimesNewRoman"/>
        </w:rPr>
        <w:t>Your institution must be designated as an eligible institution</w:t>
      </w:r>
      <w:r w:rsidRPr="00866775" w:rsidR="00A234A7">
        <w:rPr>
          <w:rFonts w:eastAsia="Calibri" w:cs="TimesNewRoman"/>
        </w:rPr>
        <w:t xml:space="preserve"> </w:t>
      </w:r>
      <w:r w:rsidRPr="00866775" w:rsidR="00531683">
        <w:t xml:space="preserve">each </w:t>
      </w:r>
      <w:r w:rsidRPr="00866775" w:rsidR="00074D57">
        <w:t>year that you wish to apply for a new grant award</w:t>
      </w:r>
      <w:r w:rsidRPr="00866775" w:rsidR="008E66C1">
        <w:t xml:space="preserve"> </w:t>
      </w:r>
      <w:r w:rsidRPr="00866775" w:rsidR="008E66C1">
        <w:rPr>
          <w:iCs/>
        </w:rPr>
        <w:t>e</w:t>
      </w:r>
      <w:r w:rsidRPr="00866775" w:rsidR="00803096">
        <w:rPr>
          <w:iCs/>
        </w:rPr>
        <w:t xml:space="preserve">ven if </w:t>
      </w:r>
      <w:r w:rsidRPr="00866775" w:rsidR="00245E4D">
        <w:rPr>
          <w:iCs/>
        </w:rPr>
        <w:t xml:space="preserve">(a) you have a currently active grant and/or (b) </w:t>
      </w:r>
      <w:r w:rsidRPr="00866775" w:rsidR="00803096">
        <w:rPr>
          <w:iCs/>
        </w:rPr>
        <w:t>Title</w:t>
      </w:r>
      <w:r w:rsidRPr="00866775" w:rsidR="00777F0F">
        <w:rPr>
          <w:iCs/>
        </w:rPr>
        <w:t>s</w:t>
      </w:r>
      <w:r w:rsidRPr="00866775" w:rsidR="00803096">
        <w:rPr>
          <w:iCs/>
        </w:rPr>
        <w:t xml:space="preserve"> III</w:t>
      </w:r>
      <w:r w:rsidRPr="00866775" w:rsidR="00777F0F">
        <w:rPr>
          <w:iCs/>
        </w:rPr>
        <w:t xml:space="preserve">, </w:t>
      </w:r>
      <w:r w:rsidRPr="00866775" w:rsidR="00803096">
        <w:rPr>
          <w:iCs/>
        </w:rPr>
        <w:t>V</w:t>
      </w:r>
      <w:r w:rsidRPr="00866775" w:rsidR="00777F0F">
        <w:rPr>
          <w:iCs/>
        </w:rPr>
        <w:t>, and VII</w:t>
      </w:r>
      <w:r w:rsidRPr="00866775" w:rsidR="00803096">
        <w:rPr>
          <w:iCs/>
        </w:rPr>
        <w:t xml:space="preserve"> grants</w:t>
      </w:r>
      <w:r w:rsidRPr="00866775" w:rsidR="008E66C1">
        <w:rPr>
          <w:iCs/>
        </w:rPr>
        <w:t>,</w:t>
      </w:r>
      <w:r w:rsidRPr="00866775" w:rsidR="00803096">
        <w:rPr>
          <w:iCs/>
        </w:rPr>
        <w:t xml:space="preserve"> in subsequent fiscal years</w:t>
      </w:r>
      <w:r w:rsidRPr="00866775" w:rsidR="008E66C1">
        <w:rPr>
          <w:iCs/>
        </w:rPr>
        <w:t>,</w:t>
      </w:r>
      <w:r w:rsidRPr="00866775" w:rsidR="00803096">
        <w:rPr>
          <w:iCs/>
        </w:rPr>
        <w:t xml:space="preserve"> are made by funding down </w:t>
      </w:r>
      <w:r w:rsidRPr="00866775" w:rsidR="00704029">
        <w:rPr>
          <w:iCs/>
        </w:rPr>
        <w:t xml:space="preserve">a </w:t>
      </w:r>
      <w:r w:rsidRPr="00866775" w:rsidR="00803096">
        <w:rPr>
          <w:iCs/>
        </w:rPr>
        <w:t xml:space="preserve">slate from </w:t>
      </w:r>
      <w:r w:rsidRPr="00866775" w:rsidR="00704029">
        <w:rPr>
          <w:iCs/>
        </w:rPr>
        <w:t>a previous</w:t>
      </w:r>
      <w:r w:rsidRPr="00866775" w:rsidR="00803096">
        <w:rPr>
          <w:iCs/>
        </w:rPr>
        <w:t xml:space="preserve"> competition</w:t>
      </w:r>
      <w:r w:rsidRPr="00866775" w:rsidR="008E66C1">
        <w:rPr>
          <w:iCs/>
        </w:rPr>
        <w:t>.</w:t>
      </w:r>
      <w:r w:rsidRPr="00866775" w:rsidR="00245E4D">
        <w:rPr>
          <w:iCs/>
        </w:rPr>
        <w:t xml:space="preserve"> </w:t>
      </w:r>
      <w:r w:rsidRPr="00866775" w:rsidR="00245E4D">
        <w:rPr>
          <w:b/>
          <w:iCs/>
        </w:rPr>
        <w:t>Institutions should confirm in the EM data system and apply (if not predetermined eligible) for eligibility annually.</w:t>
      </w:r>
    </w:p>
    <w:p w:rsidR="00173FE7" w:rsidRPr="00866775" w:rsidP="00866775" w14:paraId="3AE2E722" w14:textId="77777777">
      <w:pPr>
        <w:pStyle w:val="ListParagraph"/>
        <w:numPr>
          <w:ilvl w:val="0"/>
          <w:numId w:val="36"/>
        </w:numPr>
        <w:rPr>
          <w:b/>
        </w:rPr>
      </w:pPr>
      <w:r w:rsidRPr="00866775">
        <w:t>IHEs currently receiving Title</w:t>
      </w:r>
      <w:r w:rsidRPr="00866775" w:rsidR="00245E4D">
        <w:t>s</w:t>
      </w:r>
      <w:r w:rsidRPr="00866775">
        <w:t xml:space="preserve"> III</w:t>
      </w:r>
      <w:r w:rsidRPr="00866775" w:rsidR="00245E4D">
        <w:t>,</w:t>
      </w:r>
      <w:r w:rsidRPr="00866775">
        <w:t xml:space="preserve"> V</w:t>
      </w:r>
      <w:r w:rsidRPr="00866775" w:rsidR="00245E4D">
        <w:t>, or VII</w:t>
      </w:r>
      <w:r w:rsidRPr="00866775">
        <w:t xml:space="preserve"> funds do not need to have a designation of eligibility unless they intend to apply for a new grant. </w:t>
      </w:r>
      <w:r w:rsidRPr="00866775" w:rsidR="00803096">
        <w:rPr>
          <w:iCs/>
        </w:rPr>
        <w:t>IHEs designated as</w:t>
      </w:r>
      <w:r w:rsidRPr="00866775" w:rsidR="00531683">
        <w:rPr>
          <w:iCs/>
        </w:rPr>
        <w:t xml:space="preserve"> </w:t>
      </w:r>
      <w:r w:rsidRPr="00866775" w:rsidR="00803096">
        <w:rPr>
          <w:iCs/>
        </w:rPr>
        <w:t xml:space="preserve">Historically Black </w:t>
      </w:r>
      <w:r w:rsidRPr="00866775" w:rsidR="00531683">
        <w:rPr>
          <w:iCs/>
        </w:rPr>
        <w:t>C</w:t>
      </w:r>
      <w:r w:rsidRPr="00866775" w:rsidR="00803096">
        <w:rPr>
          <w:iCs/>
        </w:rPr>
        <w:t xml:space="preserve">olleges and </w:t>
      </w:r>
      <w:r w:rsidRPr="00866775" w:rsidR="00531683">
        <w:rPr>
          <w:iCs/>
        </w:rPr>
        <w:t>U</w:t>
      </w:r>
      <w:r w:rsidRPr="00866775" w:rsidR="00803096">
        <w:rPr>
          <w:iCs/>
        </w:rPr>
        <w:t>niversities</w:t>
      </w:r>
      <w:r w:rsidRPr="00866775" w:rsidR="00803096">
        <w:rPr>
          <w:iCs/>
        </w:rPr>
        <w:t xml:space="preserve"> </w:t>
      </w:r>
      <w:r w:rsidRPr="00866775" w:rsidR="00531683">
        <w:rPr>
          <w:iCs/>
        </w:rPr>
        <w:t xml:space="preserve">or Tribally Controlled Colleges and Universities </w:t>
      </w:r>
      <w:r w:rsidRPr="00866775" w:rsidR="00803096">
        <w:rPr>
          <w:iCs/>
        </w:rPr>
        <w:t>are exempt from the non-Federal cost-share match requirement and do not need to apply for eligibility designation.</w:t>
      </w:r>
    </w:p>
    <w:p w:rsidR="009B4EF7" w:rsidRPr="005E7EC3" w:rsidP="00866775" w14:paraId="2DC9E429" w14:textId="77777777">
      <w:pPr>
        <w:pStyle w:val="ListParagraph"/>
        <w:numPr>
          <w:ilvl w:val="0"/>
          <w:numId w:val="36"/>
        </w:numPr>
        <w:rPr>
          <w:rFonts w:eastAsia="Calibri" w:cs="TimesNewRoman"/>
        </w:rPr>
      </w:pPr>
      <w:r w:rsidRPr="005E7EC3">
        <w:rPr>
          <w:rFonts w:eastAsia="Calibri" w:cs="TimesNewRoman"/>
        </w:rPr>
        <w:t>If you are a current Title</w:t>
      </w:r>
      <w:r w:rsidR="00570C90">
        <w:rPr>
          <w:rFonts w:eastAsia="Calibri" w:cs="TimesNewRoman"/>
        </w:rPr>
        <w:t>s</w:t>
      </w:r>
      <w:r w:rsidRPr="005E7EC3">
        <w:rPr>
          <w:rFonts w:eastAsia="Calibri" w:cs="TimesNewRoman"/>
        </w:rPr>
        <w:t xml:space="preserve"> III</w:t>
      </w:r>
      <w:r w:rsidR="00570C90">
        <w:rPr>
          <w:rFonts w:eastAsia="Calibri" w:cs="TimesNewRoman"/>
        </w:rPr>
        <w:t xml:space="preserve">, </w:t>
      </w:r>
      <w:r w:rsidRPr="005E7EC3">
        <w:rPr>
          <w:rFonts w:eastAsia="Calibri" w:cs="TimesNewRoman"/>
        </w:rPr>
        <w:t>V</w:t>
      </w:r>
      <w:r w:rsidR="00570C90">
        <w:rPr>
          <w:rFonts w:eastAsia="Calibri" w:cs="TimesNewRoman"/>
        </w:rPr>
        <w:t>, or VII</w:t>
      </w:r>
      <w:r w:rsidRPr="005E7EC3">
        <w:rPr>
          <w:rFonts w:eastAsia="Calibri" w:cs="TimesNewRoman"/>
        </w:rPr>
        <w:t xml:space="preserve"> grant recipient or are awarded a Title</w:t>
      </w:r>
      <w:r w:rsidR="00570C90">
        <w:rPr>
          <w:rFonts w:eastAsia="Calibri" w:cs="TimesNewRoman"/>
        </w:rPr>
        <w:t>s</w:t>
      </w:r>
      <w:r w:rsidRPr="005E7EC3">
        <w:rPr>
          <w:rFonts w:eastAsia="Calibri" w:cs="TimesNewRoman"/>
        </w:rPr>
        <w:t xml:space="preserve"> III</w:t>
      </w:r>
      <w:r w:rsidR="00570C90">
        <w:rPr>
          <w:rFonts w:eastAsia="Calibri" w:cs="TimesNewRoman"/>
        </w:rPr>
        <w:t xml:space="preserve">, </w:t>
      </w:r>
      <w:r w:rsidRPr="005E7EC3">
        <w:rPr>
          <w:rFonts w:eastAsia="Calibri" w:cs="TimesNewRoman"/>
        </w:rPr>
        <w:t>V</w:t>
      </w:r>
      <w:r w:rsidR="00FB483E">
        <w:rPr>
          <w:rFonts w:eastAsia="Calibri" w:cs="TimesNewRoman"/>
        </w:rPr>
        <w:t>, or VII</w:t>
      </w:r>
      <w:r w:rsidRPr="005E7EC3">
        <w:rPr>
          <w:rFonts w:eastAsia="Calibri" w:cs="TimesNewRoman"/>
        </w:rPr>
        <w:t xml:space="preserve"> grant, the non-Federal cost-sharing is waived for FWS and FSEOG for the</w:t>
      </w:r>
      <w:r w:rsidRPr="005E7EC3" w:rsidR="000A39EA">
        <w:rPr>
          <w:rFonts w:eastAsia="Calibri" w:cs="TimesNewRoman"/>
        </w:rPr>
        <w:t xml:space="preserve"> </w:t>
      </w:r>
      <w:r w:rsidRPr="005E7EC3">
        <w:rPr>
          <w:rFonts w:eastAsia="Calibri" w:cs="TimesNewRoman"/>
        </w:rPr>
        <w:t>duration of the grant</w:t>
      </w:r>
      <w:r w:rsidRPr="005E7EC3" w:rsidR="005E7EC3">
        <w:rPr>
          <w:rFonts w:eastAsia="Calibri" w:cs="TimesNewRoman"/>
        </w:rPr>
        <w:t>.</w:t>
      </w:r>
    </w:p>
    <w:p w:rsidR="009B4EF7" w:rsidRPr="00866775" w:rsidP="00A234A7" w14:paraId="3542D4D5" w14:textId="77777777">
      <w:pPr>
        <w:pStyle w:val="ListParagraph"/>
        <w:numPr>
          <w:ilvl w:val="0"/>
          <w:numId w:val="34"/>
        </w:numPr>
      </w:pPr>
      <w:r w:rsidRPr="00866775">
        <w:rPr>
          <w:b/>
          <w:bCs/>
        </w:rPr>
        <w:t>Only the main institution may receive the</w:t>
      </w:r>
      <w:r w:rsidRPr="00866775" w:rsidR="00074D57">
        <w:rPr>
          <w:b/>
          <w:bCs/>
        </w:rPr>
        <w:t xml:space="preserve"> waiver of the non-Federal cost-share requirement</w:t>
      </w:r>
      <w:r w:rsidRPr="00866775" w:rsidR="00704029">
        <w:rPr>
          <w:b/>
          <w:bCs/>
        </w:rPr>
        <w:t>s</w:t>
      </w:r>
      <w:r w:rsidRPr="00866775" w:rsidR="00372F81">
        <w:rPr>
          <w:b/>
          <w:bCs/>
        </w:rPr>
        <w:t xml:space="preserve"> for FWS and FSEOG</w:t>
      </w:r>
      <w:r w:rsidRPr="00866775" w:rsidR="000244FC">
        <w:rPr>
          <w:b/>
          <w:bCs/>
        </w:rPr>
        <w:t xml:space="preserve">. </w:t>
      </w:r>
      <w:r w:rsidRPr="00866775">
        <w:rPr>
          <w:b/>
          <w:bCs/>
        </w:rPr>
        <w:t>Branch campuses are ineligible to receive this wa</w:t>
      </w:r>
      <w:r w:rsidRPr="00866775" w:rsidR="008E66C1">
        <w:rPr>
          <w:b/>
          <w:bCs/>
        </w:rPr>
        <w:t>iv</w:t>
      </w:r>
      <w:r w:rsidRPr="00866775">
        <w:rPr>
          <w:b/>
          <w:bCs/>
        </w:rPr>
        <w:t>er</w:t>
      </w:r>
      <w:r w:rsidRPr="00866775" w:rsidR="000244FC">
        <w:rPr>
          <w:b/>
          <w:bCs/>
        </w:rPr>
        <w:t xml:space="preserve">. </w:t>
      </w:r>
      <w:r w:rsidRPr="00866775">
        <w:rPr>
          <w:b/>
          <w:bCs/>
        </w:rPr>
        <w:t>The waiver</w:t>
      </w:r>
      <w:r w:rsidRPr="00866775" w:rsidR="00074D57">
        <w:rPr>
          <w:b/>
          <w:bCs/>
        </w:rPr>
        <w:t xml:space="preserve"> is effective </w:t>
      </w:r>
      <w:r w:rsidRPr="00866775" w:rsidR="00372F81">
        <w:rPr>
          <w:b/>
          <w:bCs/>
        </w:rPr>
        <w:t>for one year</w:t>
      </w:r>
      <w:r w:rsidRPr="00866775" w:rsidR="000244FC">
        <w:rPr>
          <w:b/>
          <w:bCs/>
        </w:rPr>
        <w:t xml:space="preserve">. </w:t>
      </w:r>
      <w:r w:rsidRPr="00866775" w:rsidR="00173FE7">
        <w:rPr>
          <w:rFonts w:eastAsia="Calibri" w:cs="TimesNewRoman"/>
          <w:color w:val="000000"/>
        </w:rPr>
        <w:t>If you have questions, contac</w:t>
      </w:r>
      <w:r w:rsidRPr="00866775" w:rsidR="001D28A1">
        <w:rPr>
          <w:rFonts w:eastAsia="Calibri" w:cs="TimesNewRoman"/>
          <w:color w:val="000000"/>
        </w:rPr>
        <w:t xml:space="preserve">t </w:t>
      </w:r>
      <w:r w:rsidR="00F4704E">
        <w:rPr>
          <w:rFonts w:eastAsia="Calibri" w:cs="TimesNewRoman"/>
          <w:color w:val="000000"/>
        </w:rPr>
        <w:t>1-800</w:t>
      </w:r>
      <w:r w:rsidRPr="00866775" w:rsidR="00173FE7">
        <w:rPr>
          <w:rFonts w:eastAsia="Calibri" w:cs="TimesNewRoman"/>
          <w:color w:val="000000"/>
        </w:rPr>
        <w:t>-8</w:t>
      </w:r>
      <w:r w:rsidR="00F4704E">
        <w:rPr>
          <w:rFonts w:eastAsia="Calibri" w:cs="TimesNewRoman"/>
          <w:color w:val="000000"/>
        </w:rPr>
        <w:t>48</w:t>
      </w:r>
      <w:r w:rsidRPr="00866775" w:rsidR="00173FE7">
        <w:rPr>
          <w:rFonts w:eastAsia="Calibri" w:cs="TimesNewRoman"/>
          <w:color w:val="000000"/>
        </w:rPr>
        <w:t>-</w:t>
      </w:r>
      <w:r w:rsidR="00F4704E">
        <w:rPr>
          <w:rFonts w:eastAsia="Calibri" w:cs="TimesNewRoman"/>
          <w:color w:val="000000"/>
        </w:rPr>
        <w:t>0978</w:t>
      </w:r>
      <w:r w:rsidRPr="00866775" w:rsidR="00173FE7">
        <w:rPr>
          <w:rFonts w:eastAsia="Calibri" w:cs="TimesNewRoman"/>
          <w:color w:val="000000"/>
        </w:rPr>
        <w:t xml:space="preserve"> or</w:t>
      </w:r>
      <w:r w:rsidR="00331B8A">
        <w:rPr>
          <w:rFonts w:eastAsia="Calibri" w:cs="TimesNewRoman"/>
          <w:color w:val="000000"/>
        </w:rPr>
        <w:t xml:space="preserve"> </w:t>
      </w:r>
      <w:hyperlink r:id="rId12" w:history="1">
        <w:r w:rsidRPr="00722AED" w:rsidR="00057A25">
          <w:rPr>
            <w:rStyle w:val="Hyperlink"/>
            <w:rFonts w:eastAsia="Calibri" w:cs="TimesNewRoman"/>
          </w:rPr>
          <w:t>CODSupport@ed.gov</w:t>
        </w:r>
      </w:hyperlink>
      <w:r w:rsidRPr="00866775" w:rsidR="00173FE7">
        <w:rPr>
          <w:rFonts w:eastAsia="Calibri" w:cs="TimesNewRoman"/>
          <w:color w:val="000000"/>
        </w:rPr>
        <w:t>.</w:t>
      </w:r>
      <w:r w:rsidR="00331B8A">
        <w:rPr>
          <w:rFonts w:eastAsia="Calibri" w:cs="TimesNewRoman"/>
          <w:color w:val="000000"/>
        </w:rPr>
        <w:t xml:space="preserve"> </w:t>
      </w:r>
    </w:p>
    <w:p w:rsidR="00AE6610" w:rsidRPr="00866775" w:rsidP="00A234A7" w14:paraId="5FEBC459" w14:textId="77777777">
      <w:pPr>
        <w:pStyle w:val="ListParagraph"/>
        <w:numPr>
          <w:ilvl w:val="0"/>
          <w:numId w:val="34"/>
        </w:numPr>
        <w:rPr>
          <w:b/>
          <w:bCs/>
        </w:rPr>
      </w:pPr>
      <w:r w:rsidRPr="00866775">
        <w:t>If you receive a grant from the UISFL or SSS prog</w:t>
      </w:r>
      <w:r w:rsidRPr="00866775" w:rsidR="00305C4A">
        <w:t xml:space="preserve">ram, you may receive a waiver or </w:t>
      </w:r>
      <w:r w:rsidRPr="00866775">
        <w:t>reduction of the required non-Federal</w:t>
      </w:r>
      <w:r w:rsidRPr="00866775" w:rsidR="00305C4A">
        <w:t xml:space="preserve"> share for institutions</w:t>
      </w:r>
      <w:r w:rsidRPr="00866775" w:rsidR="00D23A4F">
        <w:t xml:space="preserve"> for the duration of the grant</w:t>
      </w:r>
      <w:r w:rsidRPr="00866775" w:rsidR="00305C4A">
        <w:t>.</w:t>
      </w:r>
    </w:p>
    <w:p w:rsidR="00074D57" w:rsidRPr="00680A9F" w:rsidP="00866775" w14:paraId="72D8636B" w14:textId="77777777">
      <w:r>
        <w:t>A</w:t>
      </w:r>
      <w:r w:rsidRPr="00680A9F">
        <w:t xml:space="preserve">ll applications </w:t>
      </w:r>
      <w:r w:rsidR="00173FE7">
        <w:t xml:space="preserve">(including those for </w:t>
      </w:r>
      <w:r w:rsidR="00E66C41">
        <w:t>a waiver</w:t>
      </w:r>
      <w:r w:rsidR="00173FE7">
        <w:t xml:space="preserve">) </w:t>
      </w:r>
      <w:r w:rsidRPr="00680A9F">
        <w:t>must be submitted electronically</w:t>
      </w:r>
      <w:r>
        <w:t>.</w:t>
      </w:r>
      <w:r w:rsidR="00DB174C">
        <w:t xml:space="preserve"> </w:t>
      </w:r>
      <w:r w:rsidR="009B4EF7">
        <w:t xml:space="preserve">The deadline </w:t>
      </w:r>
      <w:r w:rsidRPr="009B4EF7" w:rsidR="009B4EF7">
        <w:t>is</w:t>
      </w:r>
      <w:r w:rsidR="001D28A1">
        <w:t xml:space="preserve"> </w:t>
      </w:r>
      <w:r w:rsidR="003772B3">
        <w:t>January</w:t>
      </w:r>
      <w:r w:rsidR="002662E4">
        <w:t xml:space="preserve"> </w:t>
      </w:r>
      <w:r w:rsidRPr="002662E4" w:rsidR="002662E4">
        <w:rPr>
          <w:highlight w:val="yellow"/>
        </w:rPr>
        <w:t>XX</w:t>
      </w:r>
      <w:r w:rsidR="00F853CE">
        <w:t>,</w:t>
      </w:r>
      <w:r w:rsidR="00F853CE">
        <w:t xml:space="preserve"> 202</w:t>
      </w:r>
      <w:r w:rsidR="003772B3">
        <w:t>3</w:t>
      </w:r>
      <w:r w:rsidR="00DB174C">
        <w:t>.</w:t>
      </w:r>
    </w:p>
    <w:p w:rsidR="00531683" w:rsidP="00866775" w14:paraId="726AFEF2" w14:textId="77777777">
      <w:r>
        <w:rPr>
          <w:bCs/>
        </w:rPr>
        <w:t xml:space="preserve">Once you submit your eligibility application </w:t>
      </w:r>
      <w:r w:rsidR="00B16B29">
        <w:rPr>
          <w:bCs/>
        </w:rPr>
        <w:t>online</w:t>
      </w:r>
      <w:r>
        <w:rPr>
          <w:bCs/>
        </w:rPr>
        <w:t xml:space="preserve">, </w:t>
      </w:r>
      <w:r w:rsidR="00DB174C">
        <w:rPr>
          <w:bCs/>
        </w:rPr>
        <w:t xml:space="preserve">save and </w:t>
      </w:r>
      <w:r w:rsidR="008E66C1">
        <w:rPr>
          <w:bCs/>
        </w:rPr>
        <w:t xml:space="preserve">print a copy </w:t>
      </w:r>
      <w:r>
        <w:rPr>
          <w:bCs/>
        </w:rPr>
        <w:t>for your records.</w:t>
      </w:r>
      <w:r w:rsidR="00DB174C">
        <w:rPr>
          <w:bCs/>
        </w:rPr>
        <w:t xml:space="preserve"> If you receive a letter of eligibility, save and print a copy for your records.</w:t>
      </w:r>
    </w:p>
    <w:p w:rsidR="00074D57" w:rsidRPr="00680A9F" w:rsidP="00866775" w14:paraId="0DC38C84" w14:textId="77777777">
      <w:r w:rsidRPr="00680A9F">
        <w:t>I</w:t>
      </w:r>
      <w:r w:rsidR="008E66C1">
        <w:t xml:space="preserve">f you need further assistance, </w:t>
      </w:r>
      <w:r w:rsidRPr="00680A9F">
        <w:t>contact us at the telephone numbers or e-mail addresses cit</w:t>
      </w:r>
      <w:r w:rsidR="00DB174C">
        <w:t>ed in this application package.</w:t>
      </w:r>
    </w:p>
    <w:p w:rsidR="00074D57" w:rsidRPr="00680A9F" w:rsidP="00866775" w14:paraId="21F26E82" w14:textId="77777777">
      <w:pPr>
        <w:pStyle w:val="NoSpacing"/>
      </w:pPr>
      <w:r w:rsidRPr="00680A9F">
        <w:t xml:space="preserve">Sincerely, </w:t>
      </w:r>
    </w:p>
    <w:p w:rsidR="00074D57" w:rsidP="00866775" w14:paraId="6C8640CC" w14:textId="77777777">
      <w:pPr>
        <w:pStyle w:val="NoSpacing"/>
      </w:pPr>
    </w:p>
    <w:p w:rsidR="005E7EC3" w:rsidP="00866775" w14:paraId="7570CE90" w14:textId="77777777">
      <w:pPr>
        <w:pStyle w:val="NoSpacing"/>
      </w:pPr>
    </w:p>
    <w:p w:rsidR="00866775" w:rsidRPr="0051567F" w:rsidP="00866775" w14:paraId="03B15F48" w14:textId="77777777">
      <w:pPr>
        <w:pStyle w:val="NoSpacing"/>
        <w:rPr>
          <w:b/>
        </w:rPr>
      </w:pPr>
      <w:r>
        <w:t>Beatriz Ceja-Williams</w:t>
      </w:r>
    </w:p>
    <w:p w:rsidR="00264CD9" w:rsidP="00866775" w14:paraId="46A0EF19" w14:textId="77777777">
      <w:pPr>
        <w:pStyle w:val="NoSpacing"/>
      </w:pPr>
      <w:r>
        <w:t>Senior Director</w:t>
      </w:r>
    </w:p>
    <w:p w:rsidR="00074D57" w:rsidRPr="00680A9F" w:rsidP="00866775" w14:paraId="270176CA" w14:textId="77777777">
      <w:pPr>
        <w:pStyle w:val="NoSpacing"/>
        <w:rPr>
          <w:b/>
        </w:rPr>
      </w:pPr>
      <w:r w:rsidRPr="009B4BC7">
        <w:t xml:space="preserve">Institutional </w:t>
      </w:r>
      <w:r w:rsidR="00264CD9">
        <w:t>Program</w:t>
      </w:r>
      <w:r w:rsidR="003367BA">
        <w:t>s</w:t>
      </w:r>
      <w:r w:rsidRPr="00680A9F">
        <w:t xml:space="preserve"> </w:t>
      </w:r>
    </w:p>
    <w:p w:rsidR="00074D57" w:rsidRPr="00680A9F" w:rsidP="00866775" w14:paraId="7E36DBA7" w14:textId="77777777">
      <w:pPr>
        <w:pStyle w:val="Heading1"/>
      </w:pPr>
      <w:r w:rsidRPr="00680A9F">
        <w:br w:type="page"/>
      </w:r>
      <w:r w:rsidRPr="00680A9F">
        <w:t xml:space="preserve"> </w:t>
      </w:r>
      <w:bookmarkStart w:id="1" w:name="_Toc114751623"/>
      <w:r w:rsidRPr="00680A9F">
        <w:t>ELIGIBILITY HIGHLIGHTS</w:t>
      </w:r>
      <w:bookmarkEnd w:id="1"/>
    </w:p>
    <w:p w:rsidR="00074D57" w:rsidRPr="00866775" w:rsidP="00866775" w14:paraId="19957F52" w14:textId="1386AD0F">
      <w:pPr>
        <w:pStyle w:val="ListParagraph"/>
        <w:numPr>
          <w:ilvl w:val="0"/>
          <w:numId w:val="37"/>
        </w:numPr>
      </w:pPr>
      <w:r w:rsidRPr="00866775">
        <w:t xml:space="preserve">If your institution’s legal name has changed notify Jason Cottrell. This </w:t>
      </w:r>
      <w:r w:rsidRPr="00866775">
        <w:rPr>
          <w:b/>
        </w:rPr>
        <w:t>MUST</w:t>
      </w:r>
      <w:r w:rsidRPr="00866775">
        <w:t xml:space="preserve"> be done in writing prior to applying for eligibility designation.</w:t>
      </w:r>
      <w:r w:rsidRPr="00866775" w:rsidR="00C86FC9">
        <w:t xml:space="preserve"> The eligibility staff’s contact information can be found on</w:t>
      </w:r>
      <w:r w:rsidR="00FB483E">
        <w:t xml:space="preserve"> page</w:t>
      </w:r>
      <w:r w:rsidRPr="00866775" w:rsidR="00C86FC9">
        <w:t xml:space="preserve"> </w:t>
      </w:r>
      <w:r w:rsidR="00352EA7">
        <w:t>6</w:t>
      </w:r>
      <w:r w:rsidRPr="00866775" w:rsidR="002E3201">
        <w:t>.</w:t>
      </w:r>
    </w:p>
    <w:p w:rsidR="00074D57" w:rsidRPr="004452B3" w:rsidP="00866775" w14:paraId="174224C3" w14:textId="77777777">
      <w:pPr>
        <w:pStyle w:val="ListParagraph"/>
        <w:numPr>
          <w:ilvl w:val="0"/>
          <w:numId w:val="37"/>
        </w:numPr>
      </w:pPr>
      <w:r w:rsidRPr="004452B3">
        <w:t xml:space="preserve">You must </w:t>
      </w:r>
      <w:r w:rsidRPr="004452B3" w:rsidR="00D952EB">
        <w:t>submit data</w:t>
      </w:r>
      <w:r w:rsidRPr="004452B3" w:rsidR="000244FC">
        <w:t xml:space="preserve"> to the IPEDS and FSA databases in your institution’s legal </w:t>
      </w:r>
      <w:r w:rsidRPr="004452B3">
        <w:t>name</w:t>
      </w:r>
      <w:r w:rsidRPr="004452B3" w:rsidR="000244FC">
        <w:t xml:space="preserve">. </w:t>
      </w:r>
      <w:r w:rsidRPr="004452B3" w:rsidR="00704029">
        <w:t>I</w:t>
      </w:r>
      <w:r w:rsidRPr="004452B3">
        <w:t xml:space="preserve">f you are planning to </w:t>
      </w:r>
      <w:r w:rsidRPr="004452B3">
        <w:t>submit an application</w:t>
      </w:r>
      <w:r w:rsidRPr="004452B3" w:rsidR="000244FC">
        <w:t xml:space="preserve"> for new funds, the eligibility </w:t>
      </w:r>
      <w:r w:rsidRPr="004452B3">
        <w:t>application</w:t>
      </w:r>
      <w:r w:rsidRPr="004452B3" w:rsidR="00704029">
        <w:t xml:space="preserve"> </w:t>
      </w:r>
      <w:r w:rsidRPr="004452B3">
        <w:rPr>
          <w:b/>
          <w:u w:val="single"/>
        </w:rPr>
        <w:t>and</w:t>
      </w:r>
      <w:r w:rsidRPr="004452B3">
        <w:t xml:space="preserve"> the application for funding </w:t>
      </w:r>
      <w:r w:rsidRPr="004452B3">
        <w:rPr>
          <w:b/>
        </w:rPr>
        <w:t>MUST</w:t>
      </w:r>
      <w:r w:rsidRPr="004452B3">
        <w:t xml:space="preserve"> be in the same name or your </w:t>
      </w:r>
      <w:r w:rsidRPr="004452B3" w:rsidR="000244FC">
        <w:t>a</w:t>
      </w:r>
      <w:r w:rsidRPr="004452B3">
        <w:t>pplication for funding will be rejected.</w:t>
      </w:r>
    </w:p>
    <w:p w:rsidR="000244FC" w:rsidRPr="004452B3" w:rsidP="00866775" w14:paraId="5F891A9D" w14:textId="30A9CBA0">
      <w:pPr>
        <w:pStyle w:val="ListParagraph"/>
        <w:numPr>
          <w:ilvl w:val="0"/>
          <w:numId w:val="37"/>
        </w:numPr>
        <w:rPr>
          <w:rFonts w:eastAsia="Calibri" w:cs="TimesNewRoman"/>
          <w:color w:val="000000"/>
        </w:rPr>
      </w:pPr>
      <w:r w:rsidRPr="004452B3">
        <w:rPr>
          <w:rFonts w:eastAsia="Calibri" w:cs="TimesNewRoman"/>
          <w:color w:val="000000"/>
        </w:rPr>
        <w:t xml:space="preserve">To check your institution’s eligibility in the EM data system, </w:t>
      </w:r>
      <w:r w:rsidRPr="004452B3" w:rsidR="00805882">
        <w:rPr>
          <w:rFonts w:eastAsia="Calibri" w:cs="TimesNewRoman"/>
          <w:color w:val="000000"/>
        </w:rPr>
        <w:t>visit</w:t>
      </w:r>
      <w:r w:rsidRPr="004452B3">
        <w:rPr>
          <w:rFonts w:eastAsia="Calibri" w:cs="TimesNewRoman"/>
          <w:color w:val="000000"/>
        </w:rPr>
        <w:t xml:space="preserve"> </w:t>
      </w:r>
      <w:hyperlink r:id="rId13" w:history="1">
        <w:r w:rsidRPr="004452B3" w:rsidR="00147723">
          <w:rPr>
            <w:rStyle w:val="Hyperlink"/>
            <w:rFonts w:eastAsia="Calibri" w:cs="TimesNewRoman"/>
          </w:rPr>
          <w:t>https://HEPIS.ed.gov/</w:t>
        </w:r>
      </w:hyperlink>
      <w:r w:rsidRPr="004452B3" w:rsidR="00147723">
        <w:rPr>
          <w:rFonts w:eastAsia="Calibri" w:cs="TimesNewRoman"/>
          <w:color w:val="000000"/>
        </w:rPr>
        <w:t xml:space="preserve">. </w:t>
      </w:r>
    </w:p>
    <w:p w:rsidR="0052068B" w:rsidRPr="004452B3" w:rsidP="0052068B" w14:paraId="29CEE7B5" w14:textId="77777777">
      <w:pPr>
        <w:pStyle w:val="ListParagraph"/>
        <w:numPr>
          <w:ilvl w:val="1"/>
          <w:numId w:val="37"/>
        </w:numPr>
        <w:rPr>
          <w:rFonts w:eastAsia="Calibri" w:cs="TimesNewRoman"/>
          <w:color w:val="000000"/>
        </w:rPr>
      </w:pPr>
      <w:r w:rsidRPr="004452B3">
        <w:rPr>
          <w:rFonts w:eastAsia="Calibri" w:cs="TimesNewRoman"/>
          <w:color w:val="000000"/>
        </w:rPr>
        <w:t>Log into the system using your email address and password.</w:t>
      </w:r>
    </w:p>
    <w:p w:rsidR="0052068B" w:rsidRPr="004452B3" w:rsidP="0052068B" w14:paraId="019BC919" w14:textId="77777777">
      <w:pPr>
        <w:pStyle w:val="ListParagraph"/>
        <w:numPr>
          <w:ilvl w:val="2"/>
          <w:numId w:val="37"/>
        </w:numPr>
        <w:rPr>
          <w:rFonts w:eastAsia="Calibri" w:cs="TimesNewRoman"/>
          <w:color w:val="000000"/>
        </w:rPr>
      </w:pPr>
      <w:r w:rsidRPr="004452B3">
        <w:rPr>
          <w:rFonts w:eastAsia="Calibri" w:cs="TimesNewRoman"/>
          <w:color w:val="000000"/>
        </w:rPr>
        <w:t>If you’re not sure whether you have an account in the system or not, click the “New User” button on the home page. If you have an account, it will walk you through set up. If not, it will take you to a new account request form. Note that it may take up to five business days to verify user identity and to complete new account setup, so please allow yourself enough time.</w:t>
      </w:r>
    </w:p>
    <w:p w:rsidR="0052068B" w:rsidRPr="004452B3" w:rsidP="0052068B" w14:paraId="507E7C5A" w14:textId="77777777">
      <w:pPr>
        <w:pStyle w:val="ListParagraph"/>
        <w:numPr>
          <w:ilvl w:val="1"/>
          <w:numId w:val="37"/>
        </w:numPr>
        <w:rPr>
          <w:rFonts w:eastAsia="Calibri" w:cs="TimesNewRoman"/>
          <w:color w:val="000000"/>
        </w:rPr>
      </w:pPr>
      <w:r w:rsidRPr="004452B3">
        <w:rPr>
          <w:rFonts w:eastAsia="Calibri" w:cs="TimesNewRoman"/>
          <w:color w:val="000000"/>
        </w:rPr>
        <w:t xml:space="preserve">If it’s your </w:t>
      </w:r>
      <w:r w:rsidRPr="004452B3" w:rsidR="00B31C4C">
        <w:rPr>
          <w:rFonts w:eastAsia="Calibri" w:cs="TimesNewRoman"/>
          <w:color w:val="000000"/>
        </w:rPr>
        <w:t>first-time</w:t>
      </w:r>
      <w:r w:rsidRPr="004452B3">
        <w:rPr>
          <w:rFonts w:eastAsia="Calibri" w:cs="TimesNewRoman"/>
          <w:color w:val="000000"/>
        </w:rPr>
        <w:t xml:space="preserve"> logging into the new system, set up your “Two Factor Authentication” method.</w:t>
      </w:r>
    </w:p>
    <w:p w:rsidR="0052068B" w:rsidRPr="004452B3" w:rsidP="0052068B" w14:paraId="1F757259" w14:textId="77777777">
      <w:pPr>
        <w:pStyle w:val="ListParagraph"/>
        <w:numPr>
          <w:ilvl w:val="2"/>
          <w:numId w:val="37"/>
        </w:numPr>
        <w:rPr>
          <w:rFonts w:eastAsia="Calibri" w:cs="TimesNewRoman"/>
          <w:color w:val="000000"/>
        </w:rPr>
      </w:pPr>
      <w:r w:rsidRPr="004452B3">
        <w:rPr>
          <w:rFonts w:eastAsia="Calibri" w:cs="TimesNewRoman"/>
          <w:color w:val="000000"/>
        </w:rPr>
        <w:t>Two Factor Authentication provides an added layer of security and is now required on all Department of Education websites. You may set up authentication via a smart phone app, a text message, or a voice phone call. The website will walk you through this process.</w:t>
      </w:r>
    </w:p>
    <w:p w:rsidR="0052068B" w:rsidRPr="004452B3" w:rsidP="0052068B" w14:paraId="77B0839D" w14:textId="77777777">
      <w:pPr>
        <w:pStyle w:val="ListParagraph"/>
        <w:numPr>
          <w:ilvl w:val="1"/>
          <w:numId w:val="37"/>
        </w:numPr>
        <w:rPr>
          <w:rFonts w:eastAsia="Calibri" w:cs="TimesNewRoman"/>
          <w:color w:val="000000"/>
        </w:rPr>
      </w:pPr>
      <w:r w:rsidRPr="004452B3">
        <w:rPr>
          <w:rFonts w:eastAsia="Calibri" w:cs="TimesNewRoman"/>
          <w:color w:val="000000"/>
        </w:rPr>
        <w:t xml:space="preserve">If the Grant Eligibility Application (GEA) system is open, click the link on your dashboard to check your institution’s eligibility status. </w:t>
      </w:r>
    </w:p>
    <w:p w:rsidR="0052068B" w:rsidRPr="004452B3" w:rsidP="0052068B" w14:paraId="49B62295" w14:textId="77777777">
      <w:pPr>
        <w:pStyle w:val="ListParagraph"/>
        <w:numPr>
          <w:ilvl w:val="2"/>
          <w:numId w:val="37"/>
        </w:numPr>
        <w:rPr>
          <w:rFonts w:eastAsia="Calibri" w:cs="TimesNewRoman"/>
          <w:color w:val="000000"/>
        </w:rPr>
      </w:pPr>
      <w:r w:rsidRPr="004452B3">
        <w:rPr>
          <w:rFonts w:eastAsia="Calibri" w:cs="TimesNewRoman"/>
          <w:color w:val="000000"/>
        </w:rPr>
        <w:t>If the system is not open, the opening date will be displayed on your dashboard.</w:t>
      </w:r>
    </w:p>
    <w:p w:rsidR="00D952EB" w:rsidRPr="004452B3" w:rsidP="00866775" w14:paraId="6B599467" w14:textId="77777777">
      <w:pPr>
        <w:pStyle w:val="ListParagraph"/>
        <w:numPr>
          <w:ilvl w:val="0"/>
          <w:numId w:val="37"/>
        </w:numPr>
        <w:rPr>
          <w:rFonts w:eastAsia="Calibri" w:cs="TimesNewRoman"/>
          <w:color w:val="000000"/>
        </w:rPr>
      </w:pPr>
      <w:r w:rsidRPr="004452B3">
        <w:rPr>
          <w:rFonts w:eastAsia="Calibri" w:cs="TimesNewRoman"/>
          <w:color w:val="000000"/>
        </w:rPr>
        <w:t xml:space="preserve">Click the “View </w:t>
      </w:r>
      <w:r w:rsidRPr="004452B3" w:rsidR="00B31C4C">
        <w:rPr>
          <w:rFonts w:eastAsia="Calibri" w:cs="TimesNewRoman"/>
          <w:color w:val="000000"/>
        </w:rPr>
        <w:t>Pre-Eligibility</w:t>
      </w:r>
      <w:r w:rsidRPr="004452B3" w:rsidR="0052068B">
        <w:rPr>
          <w:rFonts w:eastAsia="Calibri" w:cs="TimesNewRoman"/>
          <w:color w:val="000000"/>
        </w:rPr>
        <w:t xml:space="preserve"> Information</w:t>
      </w:r>
      <w:r w:rsidRPr="004452B3">
        <w:rPr>
          <w:rFonts w:eastAsia="Calibri" w:cs="TimesNewRoman"/>
          <w:color w:val="000000"/>
        </w:rPr>
        <w:t xml:space="preserve">” </w:t>
      </w:r>
      <w:r w:rsidRPr="004452B3" w:rsidR="0052068B">
        <w:rPr>
          <w:rFonts w:eastAsia="Calibri" w:cs="TimesNewRoman"/>
          <w:color w:val="000000"/>
        </w:rPr>
        <w:t>button</w:t>
      </w:r>
      <w:r w:rsidRPr="004452B3">
        <w:rPr>
          <w:rFonts w:eastAsia="Calibri" w:cs="TimesNewRoman"/>
          <w:color w:val="000000"/>
        </w:rPr>
        <w:t>. Your</w:t>
      </w:r>
      <w:r w:rsidRPr="004452B3" w:rsidR="000244FC">
        <w:rPr>
          <w:rFonts w:eastAsia="Calibri" w:cs="TimesNewRoman"/>
          <w:color w:val="000000"/>
        </w:rPr>
        <w:t xml:space="preserve"> </w:t>
      </w:r>
      <w:r w:rsidRPr="004452B3">
        <w:rPr>
          <w:rFonts w:eastAsia="Calibri" w:cs="TimesNewRoman"/>
          <w:color w:val="000000"/>
        </w:rPr>
        <w:t>institution’s eligibility information will display.</w:t>
      </w:r>
    </w:p>
    <w:p w:rsidR="00D952EB" w:rsidRPr="004452B3" w:rsidP="00866775" w14:paraId="669F314C" w14:textId="77777777">
      <w:pPr>
        <w:pStyle w:val="ListParagraph"/>
        <w:numPr>
          <w:ilvl w:val="1"/>
          <w:numId w:val="37"/>
        </w:numPr>
        <w:rPr>
          <w:rFonts w:eastAsia="Calibri" w:cs="TimesNewRoman"/>
          <w:color w:val="000000"/>
        </w:rPr>
      </w:pPr>
      <w:r w:rsidRPr="004452B3">
        <w:rPr>
          <w:rFonts w:eastAsia="Calibri" w:cs="TimesNewRoman"/>
          <w:color w:val="000000"/>
        </w:rPr>
        <w:t xml:space="preserve">If your institution meets the </w:t>
      </w:r>
      <w:r w:rsidRPr="004452B3" w:rsidR="002C16C3">
        <w:rPr>
          <w:rFonts w:eastAsia="Calibri" w:cs="TimesNewRoman"/>
          <w:color w:val="000000"/>
        </w:rPr>
        <w:t>“</w:t>
      </w:r>
      <w:r w:rsidRPr="004452B3">
        <w:rPr>
          <w:rFonts w:eastAsia="Calibri" w:cs="TimesNewRoman"/>
          <w:color w:val="000000"/>
        </w:rPr>
        <w:t>needy student</w:t>
      </w:r>
      <w:r w:rsidRPr="004452B3" w:rsidR="002C16C3">
        <w:rPr>
          <w:rFonts w:eastAsia="Calibri" w:cs="TimesNewRoman"/>
          <w:color w:val="000000"/>
        </w:rPr>
        <w:t>”</w:t>
      </w:r>
      <w:r w:rsidRPr="004452B3">
        <w:rPr>
          <w:rFonts w:eastAsia="Calibri" w:cs="TimesNewRoman"/>
          <w:color w:val="000000"/>
        </w:rPr>
        <w:t xml:space="preserve"> and </w:t>
      </w:r>
      <w:r w:rsidRPr="004452B3" w:rsidR="002C16C3">
        <w:rPr>
          <w:rFonts w:eastAsia="Calibri" w:cs="TimesNewRoman"/>
          <w:color w:val="000000"/>
        </w:rPr>
        <w:t>“</w:t>
      </w:r>
      <w:r w:rsidRPr="004452B3">
        <w:rPr>
          <w:rFonts w:eastAsia="Calibri" w:cs="TimesNewRoman"/>
          <w:color w:val="000000"/>
        </w:rPr>
        <w:t>core expenses</w:t>
      </w:r>
      <w:r w:rsidRPr="004452B3" w:rsidR="005E7EC3">
        <w:rPr>
          <w:rFonts w:eastAsia="Calibri" w:cs="TimesNewRoman"/>
          <w:color w:val="000000"/>
        </w:rPr>
        <w:t xml:space="preserve">” </w:t>
      </w:r>
      <w:r w:rsidRPr="004452B3">
        <w:rPr>
          <w:rFonts w:eastAsia="Calibri" w:cs="TimesNewRoman"/>
          <w:color w:val="000000"/>
        </w:rPr>
        <w:t>requirements, you</w:t>
      </w:r>
      <w:r w:rsidRPr="004452B3" w:rsidR="000244FC">
        <w:rPr>
          <w:rFonts w:eastAsia="Calibri" w:cs="TimesNewRoman"/>
          <w:color w:val="000000"/>
        </w:rPr>
        <w:t xml:space="preserve"> </w:t>
      </w:r>
      <w:r w:rsidRPr="004452B3">
        <w:rPr>
          <w:rFonts w:eastAsia="Calibri" w:cs="TimesNewRoman"/>
          <w:color w:val="000000"/>
        </w:rPr>
        <w:t>will be able to view and print your letter by clicking the “View</w:t>
      </w:r>
      <w:r w:rsidRPr="004452B3" w:rsidR="00F44FB1">
        <w:rPr>
          <w:rFonts w:eastAsia="Calibri" w:cs="TimesNewRoman"/>
          <w:color w:val="000000"/>
        </w:rPr>
        <w:t>/</w:t>
      </w:r>
      <w:r w:rsidRPr="004452B3">
        <w:rPr>
          <w:rFonts w:eastAsia="Calibri" w:cs="TimesNewRoman"/>
          <w:color w:val="000000"/>
        </w:rPr>
        <w:t>Print</w:t>
      </w:r>
      <w:r w:rsidRPr="004452B3" w:rsidR="002E616D">
        <w:rPr>
          <w:rFonts w:eastAsia="Calibri" w:cs="TimesNewRoman"/>
          <w:color w:val="000000"/>
        </w:rPr>
        <w:t xml:space="preserve"> Your</w:t>
      </w:r>
      <w:r w:rsidRPr="004452B3">
        <w:rPr>
          <w:rFonts w:eastAsia="Calibri" w:cs="TimesNewRoman"/>
          <w:color w:val="000000"/>
        </w:rPr>
        <w:t xml:space="preserve"> Eligibility</w:t>
      </w:r>
      <w:r w:rsidRPr="004452B3" w:rsidR="002C16C3">
        <w:rPr>
          <w:rFonts w:eastAsia="Calibri" w:cs="TimesNewRoman"/>
          <w:color w:val="000000"/>
        </w:rPr>
        <w:t xml:space="preserve"> </w:t>
      </w:r>
      <w:r w:rsidRPr="004452B3">
        <w:rPr>
          <w:rFonts w:eastAsia="Calibri" w:cs="TimesNewRoman"/>
          <w:color w:val="000000"/>
        </w:rPr>
        <w:t xml:space="preserve">Letter” </w:t>
      </w:r>
      <w:r w:rsidRPr="004452B3" w:rsidR="002E616D">
        <w:rPr>
          <w:rFonts w:eastAsia="Calibri" w:cs="TimesNewRoman"/>
          <w:color w:val="000000"/>
        </w:rPr>
        <w:t>button</w:t>
      </w:r>
      <w:r w:rsidRPr="004452B3">
        <w:rPr>
          <w:rFonts w:eastAsia="Calibri" w:cs="TimesNewRoman"/>
          <w:color w:val="000000"/>
        </w:rPr>
        <w:t>. You do not need to complete an application. The Title</w:t>
      </w:r>
      <w:r w:rsidRPr="004452B3" w:rsidR="002C16C3">
        <w:rPr>
          <w:rFonts w:eastAsia="Calibri" w:cs="TimesNewRoman"/>
          <w:color w:val="000000"/>
        </w:rPr>
        <w:t>s</w:t>
      </w:r>
      <w:r w:rsidRPr="004452B3">
        <w:rPr>
          <w:rFonts w:eastAsia="Calibri" w:cs="TimesNewRoman"/>
          <w:color w:val="000000"/>
        </w:rPr>
        <w:t xml:space="preserve"> III</w:t>
      </w:r>
      <w:r w:rsidRPr="004452B3" w:rsidR="002C16C3">
        <w:rPr>
          <w:rFonts w:eastAsia="Calibri" w:cs="TimesNewRoman"/>
          <w:color w:val="000000"/>
        </w:rPr>
        <w:t>,</w:t>
      </w:r>
      <w:r w:rsidRPr="004452B3">
        <w:rPr>
          <w:rFonts w:eastAsia="Calibri" w:cs="TimesNewRoman"/>
          <w:color w:val="000000"/>
        </w:rPr>
        <w:t xml:space="preserve"> V</w:t>
      </w:r>
      <w:r w:rsidRPr="004452B3" w:rsidR="00FB483E">
        <w:rPr>
          <w:rFonts w:eastAsia="Calibri" w:cs="TimesNewRoman"/>
          <w:color w:val="000000"/>
        </w:rPr>
        <w:t>,</w:t>
      </w:r>
      <w:r w:rsidRPr="004452B3" w:rsidR="002C16C3">
        <w:rPr>
          <w:rFonts w:eastAsia="Calibri" w:cs="TimesNewRoman"/>
          <w:color w:val="000000"/>
        </w:rPr>
        <w:t xml:space="preserve"> and VII </w:t>
      </w:r>
      <w:r w:rsidRPr="004452B3">
        <w:rPr>
          <w:rFonts w:eastAsia="Calibri" w:cs="TimesNewRoman"/>
          <w:color w:val="000000"/>
        </w:rPr>
        <w:t>programs for which your institution is eligible to apply are listed at the bottom of</w:t>
      </w:r>
      <w:r w:rsidRPr="004452B3" w:rsidR="002C16C3">
        <w:rPr>
          <w:rFonts w:eastAsia="Calibri" w:cs="TimesNewRoman"/>
          <w:color w:val="000000"/>
        </w:rPr>
        <w:t xml:space="preserve"> </w:t>
      </w:r>
      <w:r w:rsidRPr="004452B3">
        <w:rPr>
          <w:rFonts w:eastAsia="Calibri" w:cs="TimesNewRoman"/>
          <w:color w:val="000000"/>
        </w:rPr>
        <w:t>the page.</w:t>
      </w:r>
    </w:p>
    <w:p w:rsidR="002C16C3" w:rsidRPr="004452B3" w:rsidP="00866775" w14:paraId="04331072" w14:textId="77777777">
      <w:pPr>
        <w:pStyle w:val="ListParagraph"/>
        <w:numPr>
          <w:ilvl w:val="1"/>
          <w:numId w:val="37"/>
        </w:numPr>
        <w:rPr>
          <w:rFonts w:eastAsia="Calibri" w:cs="TimesNewRoman"/>
          <w:color w:val="000000"/>
        </w:rPr>
      </w:pPr>
      <w:r w:rsidRPr="004452B3">
        <w:rPr>
          <w:rFonts w:eastAsia="Calibri" w:cs="TimesNewRoman"/>
          <w:color w:val="000000"/>
        </w:rPr>
        <w:t>If your institution does not meet the “needy student” and</w:t>
      </w:r>
      <w:r w:rsidRPr="004452B3" w:rsidR="00FB483E">
        <w:rPr>
          <w:rFonts w:eastAsia="Calibri" w:cs="TimesNewRoman"/>
          <w:color w:val="000000"/>
        </w:rPr>
        <w:t>/or</w:t>
      </w:r>
      <w:r w:rsidRPr="004452B3">
        <w:rPr>
          <w:rFonts w:eastAsia="Calibri" w:cs="TimesNewRoman"/>
          <w:color w:val="000000"/>
        </w:rPr>
        <w:t xml:space="preserve"> “core expenses” requirements, you will be able to enter an application and</w:t>
      </w:r>
      <w:r w:rsidRPr="004452B3" w:rsidR="002E616D">
        <w:rPr>
          <w:rFonts w:eastAsia="Calibri" w:cs="TimesNewRoman"/>
          <w:color w:val="000000"/>
        </w:rPr>
        <w:t>/or</w:t>
      </w:r>
      <w:r w:rsidRPr="004452B3">
        <w:rPr>
          <w:rFonts w:eastAsia="Calibri" w:cs="TimesNewRoman"/>
          <w:color w:val="000000"/>
        </w:rPr>
        <w:t xml:space="preserve"> apply for </w:t>
      </w:r>
      <w:r w:rsidRPr="004452B3" w:rsidR="00E66C41">
        <w:rPr>
          <w:rFonts w:eastAsia="Calibri" w:cs="TimesNewRoman"/>
          <w:color w:val="000000"/>
        </w:rPr>
        <w:t>a waiver</w:t>
      </w:r>
      <w:r w:rsidRPr="004452B3">
        <w:rPr>
          <w:rFonts w:eastAsia="Calibri" w:cs="TimesNewRoman"/>
          <w:color w:val="000000"/>
        </w:rPr>
        <w:t>.</w:t>
      </w:r>
    </w:p>
    <w:p w:rsidR="00D952EB" w:rsidRPr="004452B3" w:rsidP="00866775" w14:paraId="360AA51B" w14:textId="77777777">
      <w:pPr>
        <w:pStyle w:val="ListParagraph"/>
        <w:numPr>
          <w:ilvl w:val="0"/>
          <w:numId w:val="37"/>
        </w:numPr>
        <w:rPr>
          <w:rFonts w:eastAsia="Calibri" w:cs="TimesNewRoman"/>
          <w:color w:val="000000"/>
        </w:rPr>
      </w:pPr>
      <w:r w:rsidRPr="004452B3">
        <w:rPr>
          <w:rFonts w:eastAsia="Calibri" w:cs="TimesNewRoman"/>
          <w:color w:val="000000"/>
        </w:rPr>
        <w:t>Click the “</w:t>
      </w:r>
      <w:r w:rsidRPr="004452B3" w:rsidR="002E616D">
        <w:rPr>
          <w:rFonts w:eastAsia="Calibri" w:cs="TimesNewRoman"/>
          <w:color w:val="000000"/>
        </w:rPr>
        <w:t xml:space="preserve">Start </w:t>
      </w:r>
      <w:r w:rsidRPr="004452B3" w:rsidR="000A6982">
        <w:rPr>
          <w:rFonts w:eastAsia="Calibri" w:cs="TimesNewRoman"/>
          <w:color w:val="000000"/>
        </w:rPr>
        <w:t>Eligibility</w:t>
      </w:r>
      <w:r w:rsidRPr="004452B3">
        <w:rPr>
          <w:rFonts w:eastAsia="Calibri" w:cs="TimesNewRoman"/>
          <w:color w:val="000000"/>
        </w:rPr>
        <w:t xml:space="preserve"> Application” button</w:t>
      </w:r>
      <w:r w:rsidRPr="004452B3" w:rsidR="000A6982">
        <w:rPr>
          <w:rFonts w:eastAsia="Calibri" w:cs="TimesNewRoman"/>
          <w:color w:val="000000"/>
        </w:rPr>
        <w:t xml:space="preserve"> and complete the fields displayed on the form</w:t>
      </w:r>
      <w:r w:rsidRPr="004452B3">
        <w:rPr>
          <w:rFonts w:eastAsia="Calibri" w:cs="TimesNewRoman"/>
          <w:color w:val="000000"/>
        </w:rPr>
        <w:t>. The Title</w:t>
      </w:r>
      <w:r w:rsidRPr="004452B3" w:rsidR="002C16C3">
        <w:rPr>
          <w:rFonts w:eastAsia="Calibri" w:cs="TimesNewRoman"/>
          <w:color w:val="000000"/>
        </w:rPr>
        <w:t xml:space="preserve">s </w:t>
      </w:r>
      <w:r w:rsidRPr="004452B3">
        <w:rPr>
          <w:rFonts w:eastAsia="Calibri" w:cs="TimesNewRoman"/>
          <w:color w:val="000000"/>
        </w:rPr>
        <w:t>III</w:t>
      </w:r>
      <w:r w:rsidRPr="004452B3" w:rsidR="002C16C3">
        <w:rPr>
          <w:rFonts w:eastAsia="Calibri" w:cs="TimesNewRoman"/>
          <w:color w:val="000000"/>
        </w:rPr>
        <w:t>,</w:t>
      </w:r>
      <w:r w:rsidRPr="004452B3">
        <w:rPr>
          <w:rFonts w:eastAsia="Calibri" w:cs="TimesNewRoman"/>
          <w:color w:val="000000"/>
        </w:rPr>
        <w:t xml:space="preserve"> V</w:t>
      </w:r>
      <w:r w:rsidRPr="004452B3" w:rsidR="002C16C3">
        <w:rPr>
          <w:rFonts w:eastAsia="Calibri" w:cs="TimesNewRoman"/>
          <w:color w:val="000000"/>
        </w:rPr>
        <w:t>, and VII</w:t>
      </w:r>
      <w:r w:rsidRPr="004452B3">
        <w:rPr>
          <w:rFonts w:eastAsia="Calibri" w:cs="TimesNewRoman"/>
          <w:color w:val="000000"/>
        </w:rPr>
        <w:t xml:space="preserve"> programs for which your institution is potentially eligible to apply if the</w:t>
      </w:r>
      <w:r w:rsidRPr="004452B3" w:rsidR="002C16C3">
        <w:rPr>
          <w:rFonts w:eastAsia="Calibri" w:cs="TimesNewRoman"/>
          <w:color w:val="000000"/>
        </w:rPr>
        <w:t xml:space="preserve"> </w:t>
      </w:r>
      <w:r w:rsidRPr="004452B3" w:rsidR="008C54D8">
        <w:rPr>
          <w:rFonts w:eastAsia="Calibri" w:cs="TimesNewRoman"/>
          <w:color w:val="000000"/>
        </w:rPr>
        <w:t>waiver</w:t>
      </w:r>
      <w:r w:rsidRPr="004452B3">
        <w:rPr>
          <w:rFonts w:eastAsia="Calibri" w:cs="TimesNewRoman"/>
          <w:color w:val="000000"/>
        </w:rPr>
        <w:t xml:space="preserve"> is approved are listed at the bottom of the page.</w:t>
      </w:r>
    </w:p>
    <w:p w:rsidR="00D952EB" w:rsidRPr="004452B3" w:rsidP="00866775" w14:paraId="516CBF6B" w14:textId="77777777">
      <w:pPr>
        <w:pStyle w:val="ListParagraph"/>
        <w:numPr>
          <w:ilvl w:val="0"/>
          <w:numId w:val="37"/>
        </w:numPr>
      </w:pPr>
      <w:r w:rsidRPr="004452B3">
        <w:rPr>
          <w:rFonts w:eastAsia="Calibri" w:cs="TimesNewRoman"/>
          <w:color w:val="000000"/>
        </w:rPr>
        <w:t xml:space="preserve">You will need </w:t>
      </w:r>
      <w:r w:rsidRPr="004452B3" w:rsidR="00435EDF">
        <w:rPr>
          <w:rFonts w:eastAsia="Calibri" w:cs="TimesNewRoman"/>
          <w:color w:val="000000"/>
        </w:rPr>
        <w:t xml:space="preserve">to know </w:t>
      </w:r>
      <w:r w:rsidRPr="004452B3">
        <w:rPr>
          <w:rFonts w:eastAsia="Calibri" w:cs="TimesNewRoman"/>
          <w:color w:val="000000"/>
        </w:rPr>
        <w:t>your institution's unique 8-digit identifier, referred to as the Office</w:t>
      </w:r>
      <w:r w:rsidRPr="004452B3" w:rsidR="00CB579D">
        <w:rPr>
          <w:rFonts w:eastAsia="Calibri" w:cs="TimesNewRoman"/>
          <w:color w:val="000000"/>
        </w:rPr>
        <w:t xml:space="preserve"> </w:t>
      </w:r>
      <w:r w:rsidRPr="004452B3">
        <w:rPr>
          <w:rFonts w:eastAsia="Calibri" w:cs="TimesNewRoman"/>
          <w:color w:val="000000"/>
        </w:rPr>
        <w:t>of Postsecondar</w:t>
      </w:r>
      <w:r w:rsidRPr="004452B3" w:rsidR="00331B8A">
        <w:rPr>
          <w:rFonts w:eastAsia="Calibri" w:cs="TimesNewRoman"/>
          <w:color w:val="000000"/>
        </w:rPr>
        <w:t>y Education Identification (OPE</w:t>
      </w:r>
      <w:r w:rsidRPr="004452B3">
        <w:rPr>
          <w:rFonts w:eastAsia="Calibri" w:cs="TimesNewRoman"/>
          <w:color w:val="000000"/>
        </w:rPr>
        <w:t>ID) number, in order to apply for</w:t>
      </w:r>
      <w:r w:rsidRPr="004452B3" w:rsidR="00CB579D">
        <w:rPr>
          <w:rFonts w:eastAsia="Calibri" w:cs="TimesNewRoman"/>
          <w:color w:val="000000"/>
        </w:rPr>
        <w:t xml:space="preserve"> </w:t>
      </w:r>
      <w:r w:rsidRPr="004452B3" w:rsidR="00E66C41">
        <w:rPr>
          <w:rFonts w:eastAsia="Calibri" w:cs="TimesNewRoman"/>
          <w:color w:val="000000"/>
        </w:rPr>
        <w:t>a waiver</w:t>
      </w:r>
      <w:r w:rsidRPr="004452B3">
        <w:rPr>
          <w:rFonts w:eastAsia="Calibri" w:cs="TimesNewRoman"/>
          <w:color w:val="000000"/>
        </w:rPr>
        <w:t>.</w:t>
      </w:r>
    </w:p>
    <w:p w:rsidR="004D6D0F" w:rsidRPr="004452B3" w:rsidP="00866775" w14:paraId="53F85811" w14:textId="77777777">
      <w:pPr>
        <w:pStyle w:val="ListParagraph"/>
        <w:numPr>
          <w:ilvl w:val="0"/>
          <w:numId w:val="37"/>
        </w:numPr>
      </w:pPr>
      <w:r w:rsidRPr="004452B3">
        <w:t>It is the applicant’s responsibility to upload ALL supporting documentation at the time of submission.</w:t>
      </w:r>
      <w:r w:rsidRPr="004452B3" w:rsidR="00CB579D">
        <w:t xml:space="preserve"> Supporting documentation is used to verify your claims for the </w:t>
      </w:r>
      <w:r w:rsidRPr="004452B3" w:rsidR="008C54D8">
        <w:t>waiver</w:t>
      </w:r>
      <w:r w:rsidRPr="004452B3" w:rsidR="00CB579D">
        <w:t>.</w:t>
      </w:r>
    </w:p>
    <w:p w:rsidR="00074D57" w:rsidRPr="004452B3" w:rsidP="00866775" w14:paraId="7957691A" w14:textId="77777777">
      <w:pPr>
        <w:pStyle w:val="ListParagraph"/>
        <w:numPr>
          <w:ilvl w:val="0"/>
          <w:numId w:val="37"/>
        </w:numPr>
      </w:pPr>
      <w:r w:rsidRPr="004452B3">
        <w:t>You are responsible for verifying the accuracy and completeness of the data you submit</w:t>
      </w:r>
      <w:r w:rsidRPr="004452B3" w:rsidR="000244FC">
        <w:t xml:space="preserve">. </w:t>
      </w:r>
      <w:r w:rsidRPr="004452B3">
        <w:t xml:space="preserve">We are unable to notify institutions of errors or </w:t>
      </w:r>
      <w:r w:rsidRPr="004452B3" w:rsidR="00F46BC4">
        <w:t xml:space="preserve">missing </w:t>
      </w:r>
      <w:r w:rsidRPr="004452B3">
        <w:t>data.</w:t>
      </w:r>
    </w:p>
    <w:p w:rsidR="00342090" w:rsidRPr="004452B3" w:rsidP="00866775" w14:paraId="2967FDFD" w14:textId="77777777">
      <w:pPr>
        <w:pStyle w:val="ListParagraph"/>
        <w:numPr>
          <w:ilvl w:val="0"/>
          <w:numId w:val="37"/>
        </w:numPr>
      </w:pPr>
      <w:r w:rsidRPr="004452B3">
        <w:t>You must click SUBMIT to officially upload your application.</w:t>
      </w:r>
    </w:p>
    <w:p w:rsidR="00CB579D" w:rsidRPr="004452B3" w:rsidP="00866775" w14:paraId="158789FC" w14:textId="77777777">
      <w:pPr>
        <w:pStyle w:val="ListParagraph"/>
        <w:numPr>
          <w:ilvl w:val="0"/>
          <w:numId w:val="37"/>
        </w:numPr>
        <w:rPr>
          <w:rFonts w:eastAsia="Calibri" w:cs="TimesNewRoman"/>
        </w:rPr>
      </w:pPr>
      <w:r w:rsidRPr="004452B3">
        <w:rPr>
          <w:rFonts w:eastAsia="Calibri" w:cs="TimesNewRoman"/>
        </w:rPr>
        <w:t xml:space="preserve">Eligible institutions may view and print their letters upon submission. Institutions </w:t>
      </w:r>
      <w:r w:rsidRPr="004452B3" w:rsidR="0062278A">
        <w:rPr>
          <w:rFonts w:eastAsia="Calibri" w:cs="TimesNewRoman"/>
        </w:rPr>
        <w:t>that</w:t>
      </w:r>
      <w:r w:rsidRPr="004452B3">
        <w:rPr>
          <w:rFonts w:eastAsia="Calibri" w:cs="TimesNewRoman"/>
        </w:rPr>
        <w:t xml:space="preserve"> applied for </w:t>
      </w:r>
      <w:r w:rsidRPr="004452B3" w:rsidR="00E66C41">
        <w:rPr>
          <w:rFonts w:eastAsia="Calibri" w:cs="TimesNewRoman"/>
        </w:rPr>
        <w:t>a waiver</w:t>
      </w:r>
      <w:r w:rsidRPr="004452B3">
        <w:rPr>
          <w:rFonts w:eastAsia="Calibri" w:cs="TimesNewRoman"/>
        </w:rPr>
        <w:t>, may view their letter after the date displayed on the submission confirmation page.</w:t>
      </w:r>
    </w:p>
    <w:p w:rsidR="0044526F" w:rsidRPr="004452B3" w:rsidP="00866775" w14:paraId="0BC54F6F" w14:textId="77777777">
      <w:pPr>
        <w:pStyle w:val="ListParagraph"/>
        <w:numPr>
          <w:ilvl w:val="0"/>
          <w:numId w:val="37"/>
        </w:numPr>
        <w:rPr>
          <w:rFonts w:eastAsia="Calibri" w:cs="TimesNewRoman"/>
        </w:rPr>
      </w:pPr>
      <w:r w:rsidRPr="004452B3">
        <w:rPr>
          <w:rFonts w:eastAsia="Calibri" w:cs="TimesNewRoman"/>
        </w:rPr>
        <w:t>The Department will not mail letters to applicants.</w:t>
      </w:r>
    </w:p>
    <w:p w:rsidR="00342090" w:rsidP="000244FC" w14:paraId="2B85025C" w14:textId="77777777">
      <w:pPr>
        <w:pStyle w:val="ListParagraph"/>
        <w:numPr>
          <w:ilvl w:val="0"/>
          <w:numId w:val="35"/>
        </w:numPr>
      </w:pPr>
      <w:r w:rsidRPr="004452B3">
        <w:rPr>
          <w:rFonts w:eastAsia="Calibri" w:cs="TimesNewRoman"/>
        </w:rPr>
        <w:t>Applications must be submitted by 11:59 p.m. Washington, DC time on the</w:t>
      </w:r>
      <w:r w:rsidRPr="004452B3" w:rsidR="00CB579D">
        <w:rPr>
          <w:rFonts w:eastAsia="Calibri" w:cs="TimesNewRoman"/>
        </w:rPr>
        <w:t xml:space="preserve"> </w:t>
      </w:r>
      <w:r w:rsidRPr="004452B3">
        <w:rPr>
          <w:rFonts w:eastAsia="Calibri" w:cs="TimesNewRoman"/>
        </w:rPr>
        <w:t xml:space="preserve">closing date for </w:t>
      </w:r>
      <w:r w:rsidRPr="004452B3" w:rsidR="008C54D8">
        <w:rPr>
          <w:rFonts w:eastAsia="Calibri" w:cs="TimesNewRoman"/>
        </w:rPr>
        <w:t>waiver</w:t>
      </w:r>
      <w:r w:rsidRPr="004452B3" w:rsidR="00331B8A">
        <w:rPr>
          <w:rFonts w:eastAsia="Calibri" w:cs="TimesNewRoman"/>
        </w:rPr>
        <w:t>s</w:t>
      </w:r>
      <w:r w:rsidRPr="004452B3">
        <w:rPr>
          <w:rFonts w:eastAsia="Calibri" w:cs="TimesNewRoman"/>
        </w:rPr>
        <w:t xml:space="preserve">, </w:t>
      </w:r>
      <w:r w:rsidR="00B31C4C">
        <w:rPr>
          <w:rFonts w:eastAsia="Calibri" w:cs="TimesNewRoman"/>
        </w:rPr>
        <w:t>January</w:t>
      </w:r>
      <w:r w:rsidR="006008F1">
        <w:rPr>
          <w:rFonts w:eastAsia="Calibri" w:cs="TimesNewRoman"/>
        </w:rPr>
        <w:t xml:space="preserve"> </w:t>
      </w:r>
      <w:r w:rsidRPr="006008F1" w:rsidR="006008F1">
        <w:rPr>
          <w:rFonts w:eastAsia="Calibri" w:cs="TimesNewRoman"/>
          <w:highlight w:val="yellow"/>
        </w:rPr>
        <w:t>XX</w:t>
      </w:r>
      <w:r w:rsidR="006008F1">
        <w:rPr>
          <w:rFonts w:eastAsia="Calibri" w:cs="TimesNewRoman"/>
        </w:rPr>
        <w:t>,</w:t>
      </w:r>
      <w:r w:rsidR="006008F1">
        <w:rPr>
          <w:rFonts w:eastAsia="Calibri" w:cs="TimesNewRoman"/>
        </w:rPr>
        <w:t xml:space="preserve"> 202</w:t>
      </w:r>
      <w:r w:rsidR="00B31C4C">
        <w:rPr>
          <w:rFonts w:eastAsia="Calibri" w:cs="TimesNewRoman"/>
        </w:rPr>
        <w:t>3</w:t>
      </w:r>
      <w:r w:rsidRPr="004452B3" w:rsidR="00331B8A">
        <w:rPr>
          <w:rFonts w:eastAsia="Calibri" w:cs="TimesNewRoman"/>
        </w:rPr>
        <w:t xml:space="preserve">, </w:t>
      </w:r>
      <w:r w:rsidRPr="004452B3">
        <w:rPr>
          <w:rFonts w:eastAsia="Calibri" w:cs="TimesNewRoman"/>
        </w:rPr>
        <w:t>with all supporting documentation.</w:t>
      </w:r>
      <w:r>
        <w:br w:type="page"/>
      </w:r>
    </w:p>
    <w:p w:rsidR="00074D57" w:rsidRPr="00C628A0" w:rsidP="009E24CA" w14:paraId="28B83D45" w14:textId="77777777">
      <w:pPr>
        <w:pStyle w:val="Heading1"/>
      </w:pPr>
      <w:bookmarkStart w:id="2" w:name="_Toc114751624"/>
      <w:r w:rsidRPr="00C628A0">
        <w:t>BEFORE YOU GET STARTED</w:t>
      </w:r>
      <w:bookmarkEnd w:id="2"/>
    </w:p>
    <w:p w:rsidR="00074D57" w:rsidP="009E24CA" w14:paraId="3F133C3C" w14:textId="77777777">
      <w:pPr>
        <w:pStyle w:val="NoSpacing"/>
      </w:pPr>
      <w:r>
        <w:t>READ THIS ENTIRE APPLICATION BOOKLET</w:t>
      </w:r>
      <w:r w:rsidRPr="00680A9F">
        <w:t xml:space="preserve"> </w:t>
      </w:r>
      <w:r w:rsidR="00C00CD8">
        <w:t>AND COLLECT THE REQUIRED DATA BEFORE YOU ATTEMPT TO COMPLETE THE APPLICATION ON</w:t>
      </w:r>
      <w:r w:rsidRPr="0063494A" w:rsidR="00C00CD8">
        <w:t>LINE</w:t>
      </w:r>
      <w:r w:rsidRPr="0063494A" w:rsidR="000244FC">
        <w:t xml:space="preserve">. </w:t>
      </w:r>
      <w:r w:rsidRPr="0063494A">
        <w:t xml:space="preserve">This application package may be obtained </w:t>
      </w:r>
      <w:r w:rsidRPr="0063494A" w:rsidR="0063494A">
        <w:t>on the Help page at the following web</w:t>
      </w:r>
      <w:r w:rsidRPr="0063494A" w:rsidR="00EB5B62">
        <w:t>site</w:t>
      </w:r>
      <w:r w:rsidRPr="0063494A">
        <w:t>:</w:t>
      </w:r>
      <w:r w:rsidR="008B4F52">
        <w:br/>
      </w:r>
    </w:p>
    <w:p w:rsidR="00074D57" w:rsidP="009E24CA" w14:paraId="5FFA9E2A" w14:textId="77777777">
      <w:pPr>
        <w:pStyle w:val="NoSpacing"/>
        <w:ind w:left="2160"/>
        <w:rPr>
          <w:szCs w:val="28"/>
        </w:rPr>
      </w:pPr>
      <w:hyperlink r:id="rId14" w:history="1">
        <w:r w:rsidRPr="001D02FC" w:rsidR="005F26E0">
          <w:rPr>
            <w:rStyle w:val="Hyperlink"/>
          </w:rPr>
          <w:t>https://HEPIS.ed.gov</w:t>
        </w:r>
      </w:hyperlink>
      <w:r w:rsidR="005F26E0">
        <w:t xml:space="preserve"> </w:t>
      </w:r>
    </w:p>
    <w:p w:rsidR="009E24CA" w:rsidP="009E24CA" w14:paraId="2C929F54" w14:textId="77777777">
      <w:pPr>
        <w:pStyle w:val="NoSpacing"/>
        <w:ind w:left="2160"/>
        <w:rPr>
          <w:szCs w:val="28"/>
        </w:rPr>
      </w:pPr>
    </w:p>
    <w:p w:rsidR="009B4EF7" w:rsidP="009E24CA" w14:paraId="0FF72CD7" w14:textId="77777777">
      <w:pPr>
        <w:pStyle w:val="NoSpacing"/>
        <w:rPr>
          <w:szCs w:val="28"/>
        </w:rPr>
      </w:pPr>
      <w:r>
        <w:rPr>
          <w:szCs w:val="28"/>
        </w:rPr>
        <w:t>For any questions regarding the Eligibility application, you may contact the individual listed below:</w:t>
      </w:r>
    </w:p>
    <w:p w:rsidR="00153B4C" w:rsidP="009E24CA" w14:paraId="43F9EB1C" w14:textId="77777777">
      <w:pPr>
        <w:pStyle w:val="NoSpacing"/>
      </w:pPr>
    </w:p>
    <w:p w:rsidR="00245E63" w:rsidP="009E24CA" w14:paraId="187FE6FC" w14:textId="746CFB64">
      <w:pPr>
        <w:pStyle w:val="NoSpacing"/>
      </w:pPr>
      <w:hyperlink r:id="rId11" w:history="1">
        <w:r w:rsidRPr="007F384F" w:rsidR="00153B4C">
          <w:rPr>
            <w:rStyle w:val="Hyperlink"/>
          </w:rPr>
          <w:t>Jason.Cottrell@ed.gov</w:t>
        </w:r>
      </w:hyperlink>
      <w:r w:rsidRPr="00680A9F" w:rsidR="00496E33">
        <w:tab/>
      </w:r>
      <w:r w:rsidR="009E24CA">
        <w:tab/>
      </w:r>
      <w:r w:rsidRPr="00680A9F" w:rsidR="00496E33">
        <w:t>or</w:t>
      </w:r>
      <w:r w:rsidRPr="00680A9F" w:rsidR="00496E33">
        <w:tab/>
        <w:t>202-</w:t>
      </w:r>
      <w:r w:rsidR="000308D3">
        <w:t>453-7530</w:t>
      </w:r>
    </w:p>
    <w:p w:rsidR="009E24CA" w:rsidP="009E24CA" w14:paraId="7DCD11D5" w14:textId="77777777">
      <w:pPr>
        <w:pStyle w:val="NoSpacing"/>
      </w:pPr>
    </w:p>
    <w:p w:rsidR="00074D57" w:rsidRPr="00680A9F" w:rsidP="009E24CA" w14:paraId="3F3212BD" w14:textId="77777777">
      <w:pPr>
        <w:pStyle w:val="NoSpacing"/>
      </w:pPr>
      <w:r>
        <w:t>T</w:t>
      </w:r>
      <w:r w:rsidRPr="00680A9F">
        <w:t>hroughout this application package we refer to certain sections of program regulations</w:t>
      </w:r>
      <w:r w:rsidR="001F462F">
        <w:t xml:space="preserve">. </w:t>
      </w:r>
      <w:r>
        <w:t xml:space="preserve">In the event that you wish to </w:t>
      </w:r>
      <w:r w:rsidR="001F462F">
        <w:t xml:space="preserve">reference </w:t>
      </w:r>
      <w:r>
        <w:t>the regulations</w:t>
      </w:r>
      <w:r w:rsidRPr="00680A9F">
        <w:t xml:space="preserve"> governing the Title</w:t>
      </w:r>
      <w:r w:rsidR="009E24CA">
        <w:t>s</w:t>
      </w:r>
      <w:r w:rsidRPr="00680A9F">
        <w:t xml:space="preserve"> III</w:t>
      </w:r>
      <w:r w:rsidR="009E24CA">
        <w:t xml:space="preserve">, </w:t>
      </w:r>
      <w:r w:rsidR="001F462F">
        <w:t>V</w:t>
      </w:r>
      <w:r w:rsidR="009E24CA">
        <w:t>, and VII</w:t>
      </w:r>
      <w:r w:rsidR="001F462F">
        <w:t xml:space="preserve"> programs,</w:t>
      </w:r>
      <w:r w:rsidRPr="00680A9F">
        <w:t xml:space="preserve"> </w:t>
      </w:r>
      <w:r w:rsidRPr="00680A9F" w:rsidR="002E2421">
        <w:t>yo</w:t>
      </w:r>
      <w:r w:rsidRPr="00680A9F">
        <w:t>u may do so at the following Web site:</w:t>
      </w:r>
      <w:r w:rsidR="007F0710">
        <w:br/>
      </w:r>
      <w:r w:rsidR="006D3840">
        <w:br/>
      </w:r>
      <w:hyperlink r:id="rId15" w:history="1">
        <w:r w:rsidRPr="007F0710" w:rsidR="007F0710">
          <w:rPr>
            <w:rStyle w:val="Hyperlink"/>
          </w:rPr>
          <w:t>34 CFR Part 606</w:t>
        </w:r>
      </w:hyperlink>
      <w:r w:rsidR="006D3840">
        <w:br/>
      </w:r>
      <w:hyperlink r:id="rId16" w:history="1">
        <w:r w:rsidRPr="006D3840" w:rsidR="006D3840">
          <w:rPr>
            <w:rStyle w:val="Hyperlink"/>
          </w:rPr>
          <w:t>34 CFR Part 607</w:t>
        </w:r>
      </w:hyperlink>
    </w:p>
    <w:p w:rsidR="00074D57" w:rsidRPr="00680A9F" w:rsidP="009E24CA" w14:paraId="7F05A7F6" w14:textId="77777777">
      <w:pPr>
        <w:pStyle w:val="NoSpacing"/>
      </w:pPr>
    </w:p>
    <w:p w:rsidR="00A053D0" w:rsidP="009E24CA" w14:paraId="17097744" w14:textId="77777777">
      <w:pPr>
        <w:pStyle w:val="NoSpacing"/>
      </w:pPr>
      <w:r w:rsidRPr="00680A9F">
        <w:t xml:space="preserve">Only </w:t>
      </w:r>
      <w:r w:rsidRPr="009B4EF7">
        <w:t>individual</w:t>
      </w:r>
      <w:r w:rsidRPr="00680A9F">
        <w:t xml:space="preserve"> accredited institutions, including eligible branch campuses, may apply for </w:t>
      </w:r>
      <w:r w:rsidR="00E66C41">
        <w:t>a waiver</w:t>
      </w:r>
      <w:r w:rsidR="000244FC">
        <w:t xml:space="preserve">. </w:t>
      </w:r>
      <w:r w:rsidRPr="00680A9F">
        <w:t xml:space="preserve">The regulations at 34 CFR Part 606.2(a)(6) and 607.2(a)(4) outline the </w:t>
      </w:r>
      <w:r w:rsidR="00CD66EA">
        <w:t xml:space="preserve">accreditation </w:t>
      </w:r>
      <w:r w:rsidRPr="00680A9F">
        <w:t>requirements</w:t>
      </w:r>
      <w:r w:rsidR="000244FC">
        <w:t xml:space="preserve">. </w:t>
      </w:r>
      <w:r w:rsidRPr="009E24CA" w:rsidR="00803096">
        <w:rPr>
          <w:b/>
        </w:rPr>
        <w:t>A higher education system, foundation</w:t>
      </w:r>
      <w:r w:rsidR="009E24CA">
        <w:rPr>
          <w:b/>
        </w:rPr>
        <w:t>,</w:t>
      </w:r>
      <w:r w:rsidRPr="009E24CA" w:rsidR="00803096">
        <w:rPr>
          <w:b/>
        </w:rPr>
        <w:t xml:space="preserve"> or district may not apply on behalf of individual institutions</w:t>
      </w:r>
      <w:r w:rsidRPr="009E24CA" w:rsidR="000244FC">
        <w:rPr>
          <w:b/>
        </w:rPr>
        <w:t>.</w:t>
      </w:r>
    </w:p>
    <w:p w:rsidR="00A053D0" w:rsidP="009E24CA" w14:paraId="61311895" w14:textId="77777777">
      <w:pPr>
        <w:pStyle w:val="NoSpacing"/>
      </w:pPr>
    </w:p>
    <w:p w:rsidR="00074D57" w:rsidRPr="00680A9F" w:rsidP="009E24CA" w14:paraId="338904C4" w14:textId="77777777">
      <w:pPr>
        <w:pStyle w:val="NoSpacing"/>
      </w:pPr>
      <w:r>
        <w:t>Only s</w:t>
      </w:r>
      <w:r w:rsidRPr="00680A9F">
        <w:t>ubmit data pertinent</w:t>
      </w:r>
      <w:r w:rsidR="00A053D0">
        <w:t xml:space="preserve"> </w:t>
      </w:r>
      <w:r w:rsidRPr="00680A9F">
        <w:t xml:space="preserve">to your </w:t>
      </w:r>
      <w:r w:rsidR="00ED784E">
        <w:t xml:space="preserve">individual </w:t>
      </w:r>
      <w:r w:rsidRPr="00680A9F">
        <w:t>institutio</w:t>
      </w:r>
      <w:r w:rsidR="00ED784E">
        <w:t>n</w:t>
      </w:r>
      <w:r w:rsidR="000244FC">
        <w:t xml:space="preserve">. </w:t>
      </w:r>
      <w:r w:rsidR="009E24CA">
        <w:t>Do not include data that are</w:t>
      </w:r>
      <w:r w:rsidR="00ED784E">
        <w:t xml:space="preserve"> reported as part of a single filing by a higher education system or district</w:t>
      </w:r>
      <w:r w:rsidR="00C628A0">
        <w:t>.</w:t>
      </w:r>
    </w:p>
    <w:p w:rsidR="00074D57" w:rsidRPr="00680A9F" w:rsidP="009E24CA" w14:paraId="2A88979D" w14:textId="77777777">
      <w:pPr>
        <w:pStyle w:val="NoSpacing"/>
        <w:rPr>
          <w:b/>
          <w:u w:val="single"/>
        </w:rPr>
      </w:pPr>
    </w:p>
    <w:p w:rsidR="00DB1A9E" w:rsidRPr="00680A9F" w:rsidP="00074D57" w14:paraId="552D35A7" w14:textId="77777777">
      <w:pPr>
        <w:rPr>
          <w:b/>
          <w:u w:val="single"/>
        </w:rPr>
      </w:pPr>
    </w:p>
    <w:p w:rsidR="004D6D0F" w:rsidP="00074D57" w14:paraId="42703CC8" w14:textId="77777777">
      <w:pPr>
        <w:rPr>
          <w:b/>
          <w:u w:val="single"/>
        </w:rPr>
      </w:pPr>
    </w:p>
    <w:p w:rsidR="004D6D0F" w:rsidP="00074D57" w14:paraId="66D89AD2" w14:textId="77777777">
      <w:pPr>
        <w:rPr>
          <w:b/>
          <w:u w:val="single"/>
        </w:rPr>
      </w:pPr>
    </w:p>
    <w:p w:rsidR="004D6D0F" w:rsidP="00074D57" w14:paraId="1EB86626" w14:textId="77777777">
      <w:pPr>
        <w:rPr>
          <w:b/>
          <w:u w:val="single"/>
        </w:rPr>
      </w:pPr>
    </w:p>
    <w:p w:rsidR="009B4EF7" w:rsidP="00074D57" w14:paraId="23337CF3" w14:textId="77777777">
      <w:pPr>
        <w:rPr>
          <w:b/>
          <w:u w:val="single"/>
        </w:rPr>
      </w:pPr>
    </w:p>
    <w:p w:rsidR="002E3201" w:rsidP="00074D57" w14:paraId="094D3226" w14:textId="77777777">
      <w:pPr>
        <w:rPr>
          <w:b/>
          <w:u w:val="single"/>
        </w:rPr>
      </w:pPr>
    </w:p>
    <w:p w:rsidR="00C628A0" w14:paraId="7189944C" w14:textId="77777777">
      <w:pPr>
        <w:rPr>
          <w:b/>
          <w:u w:val="single"/>
        </w:rPr>
      </w:pPr>
      <w:r>
        <w:rPr>
          <w:b/>
          <w:u w:val="single"/>
        </w:rPr>
        <w:br w:type="page"/>
      </w:r>
    </w:p>
    <w:p w:rsidR="00074D57" w:rsidRPr="00C628A0" w:rsidP="009E24CA" w14:paraId="460B262A" w14:textId="77777777">
      <w:pPr>
        <w:pStyle w:val="Heading1"/>
      </w:pPr>
      <w:bookmarkStart w:id="3" w:name="_Toc114751625"/>
      <w:r w:rsidRPr="00C628A0">
        <w:t xml:space="preserve">Designation </w:t>
      </w:r>
      <w:r w:rsidRPr="00C628A0" w:rsidR="001B2C08">
        <w:t>as</w:t>
      </w:r>
      <w:r w:rsidRPr="00C628A0">
        <w:t xml:space="preserve"> </w:t>
      </w:r>
      <w:r w:rsidRPr="00C628A0" w:rsidR="001B2C08">
        <w:t>an</w:t>
      </w:r>
      <w:r w:rsidRPr="00C628A0">
        <w:t xml:space="preserve"> Eligible Branch Campus</w:t>
      </w:r>
      <w:bookmarkEnd w:id="3"/>
    </w:p>
    <w:p w:rsidR="00074D57" w:rsidRPr="001B2C08" w:rsidP="001B2C08" w14:paraId="34C3EB28" w14:textId="77777777">
      <w:r w:rsidRPr="001B2C08">
        <w:rPr>
          <w:bCs/>
        </w:rPr>
        <w:t>To be designated as an eligible branch campus</w:t>
      </w:r>
      <w:r w:rsidRPr="001B2C08">
        <w:t xml:space="preserve">, the branch campus must meet the needy student enrollment requirement, the </w:t>
      </w:r>
      <w:r w:rsidRPr="001B2C08" w:rsidR="00964576">
        <w:t>Core Expenses</w:t>
      </w:r>
      <w:r w:rsidRPr="001B2C08">
        <w:t xml:space="preserve"> </w:t>
      </w:r>
      <w:r w:rsidR="00895BEC">
        <w:t xml:space="preserve">per FTE </w:t>
      </w:r>
      <w:r w:rsidRPr="001B2C08">
        <w:t>requirement, and the definition of a branch campus</w:t>
      </w:r>
      <w:r w:rsidRPr="001B2C08" w:rsidR="000244FC">
        <w:t xml:space="preserve">. </w:t>
      </w:r>
      <w:r w:rsidRPr="001B2C08">
        <w:t>The regulations at 34 CFR Part 606.7(b) and 34 CFR Part 607.7(e) define “branch campus</w:t>
      </w:r>
      <w:r w:rsidRPr="001B2C08" w:rsidR="001F462F">
        <w:t>” as</w:t>
      </w:r>
      <w:r w:rsidRPr="001B2C08" w:rsidR="00A053D0">
        <w:t xml:space="preserve"> </w:t>
      </w:r>
      <w:r w:rsidRPr="001B2C08">
        <w:t>a unit of a college or university that is geographically apart from the main campus and independent of that main campus</w:t>
      </w:r>
      <w:r w:rsidRPr="001B2C08" w:rsidR="000244FC">
        <w:t xml:space="preserve">. </w:t>
      </w:r>
      <w:r w:rsidRPr="001B2C08">
        <w:t>We consider a unit of a college or university to be independent of the main campus if the unit is permanent in nature</w:t>
      </w:r>
      <w:r w:rsidRPr="001B2C08" w:rsidR="00A053D0">
        <w:t xml:space="preserve">; </w:t>
      </w:r>
      <w:r w:rsidRPr="001B2C08">
        <w:t>offers courses for credit and programs leading to an associate or bachelor’s degree</w:t>
      </w:r>
      <w:r w:rsidRPr="001B2C08" w:rsidR="00A053D0">
        <w:t>;</w:t>
      </w:r>
      <w:r w:rsidRPr="001B2C08">
        <w:t xml:space="preserve"> is autonomous to the extent that it has its own faculty and administrative or supervisory organization</w:t>
      </w:r>
      <w:r w:rsidRPr="001B2C08" w:rsidR="00A053D0">
        <w:t xml:space="preserve">; </w:t>
      </w:r>
      <w:r w:rsidRPr="001B2C08">
        <w:t>and its own budgetary and hiring authority</w:t>
      </w:r>
      <w:r w:rsidRPr="001B2C08" w:rsidR="000244FC">
        <w:t xml:space="preserve">. </w:t>
      </w:r>
      <w:r w:rsidRPr="001B2C08" w:rsidR="00803096">
        <w:rPr>
          <w:b/>
        </w:rPr>
        <w:t>If your institution is applying for eligibility as a branch campus, provide the eligibility data pertinent to the branch campus.</w:t>
      </w:r>
    </w:p>
    <w:p w:rsidR="00074D57" w:rsidRPr="001B2C08" w:rsidP="001B2C08" w14:paraId="5B212576" w14:textId="77777777">
      <w:r w:rsidRPr="001B2C08">
        <w:t xml:space="preserve">All </w:t>
      </w:r>
      <w:r w:rsidR="008C54D8">
        <w:t>waiver</w:t>
      </w:r>
      <w:r w:rsidRPr="001B2C08" w:rsidR="00964576">
        <w:t xml:space="preserve"> narratives</w:t>
      </w:r>
      <w:r w:rsidRPr="001B2C08">
        <w:t xml:space="preserve"> must be submitted electronically by </w:t>
      </w:r>
      <w:r w:rsidR="005425D5">
        <w:rPr>
          <w:b/>
        </w:rPr>
        <w:t>January</w:t>
      </w:r>
      <w:r w:rsidR="00386115">
        <w:rPr>
          <w:b/>
        </w:rPr>
        <w:t xml:space="preserve"> </w:t>
      </w:r>
      <w:r w:rsidRPr="00386115" w:rsidR="00386115">
        <w:rPr>
          <w:b/>
          <w:highlight w:val="yellow"/>
        </w:rPr>
        <w:t>XX</w:t>
      </w:r>
      <w:r w:rsidR="00386115">
        <w:rPr>
          <w:b/>
        </w:rPr>
        <w:t xml:space="preserve">, </w:t>
      </w:r>
      <w:r w:rsidR="00386115">
        <w:rPr>
          <w:b/>
        </w:rPr>
        <w:t>202</w:t>
      </w:r>
      <w:r w:rsidR="005425D5">
        <w:rPr>
          <w:b/>
        </w:rPr>
        <w:t>3</w:t>
      </w:r>
      <w:r w:rsidRPr="001B2C08">
        <w:t xml:space="preserve"> </w:t>
      </w:r>
      <w:r w:rsidRPr="001B2C08" w:rsidR="00712662">
        <w:t>at</w:t>
      </w:r>
      <w:r w:rsidRPr="001B2C08">
        <w:t>:</w:t>
      </w:r>
    </w:p>
    <w:p w:rsidR="008B4F52" w:rsidP="008B4F52" w14:paraId="21A70818" w14:textId="77777777">
      <w:pPr>
        <w:jc w:val="center"/>
        <w:rPr>
          <w:rFonts w:cs="Times New Roman"/>
        </w:rPr>
      </w:pPr>
      <w:hyperlink r:id="rId14" w:history="1">
        <w:r w:rsidRPr="001D02FC" w:rsidR="00496E33">
          <w:rPr>
            <w:rStyle w:val="Hyperlink"/>
            <w:rFonts w:cs="Times New Roman"/>
          </w:rPr>
          <w:t>HTTPS://HEPIS.ed.gov</w:t>
        </w:r>
      </w:hyperlink>
    </w:p>
    <w:p w:rsidR="00074D57" w:rsidRPr="001B2C08" w:rsidP="008B4F52" w14:paraId="1FEE4D99" w14:textId="77777777">
      <w:pPr>
        <w:rPr>
          <w:rFonts w:cs="Times New Roman"/>
        </w:rPr>
      </w:pPr>
      <w:r w:rsidRPr="001B2C08">
        <w:rPr>
          <w:rFonts w:cs="Times New Roman"/>
        </w:rPr>
        <w:t>You may submit your application in paper format if</w:t>
      </w:r>
      <w:r w:rsidRPr="001B2C08" w:rsidR="00A85B3C">
        <w:rPr>
          <w:rFonts w:cs="Times New Roman"/>
        </w:rPr>
        <w:t>:</w:t>
      </w:r>
    </w:p>
    <w:p w:rsidR="009B4EF7" w:rsidRPr="001B2C08" w:rsidP="001B2C08" w14:paraId="1423A7FF" w14:textId="77777777">
      <w:pPr>
        <w:pStyle w:val="NoSpacing"/>
        <w:ind w:left="2160"/>
      </w:pPr>
      <w:r w:rsidRPr="001B2C08">
        <w:t xml:space="preserve">You do not have access to the </w:t>
      </w:r>
      <w:r w:rsidRPr="001B2C08" w:rsidR="00A85B3C">
        <w:t>internet</w:t>
      </w:r>
      <w:r w:rsidRPr="001B2C08">
        <w:t>; or</w:t>
      </w:r>
    </w:p>
    <w:p w:rsidR="009B4EF7" w:rsidRPr="001B2C08" w:rsidP="001B2C08" w14:paraId="36F0AB11" w14:textId="77777777">
      <w:pPr>
        <w:pStyle w:val="NoSpacing"/>
        <w:ind w:left="2160"/>
      </w:pPr>
      <w:r w:rsidRPr="001B2C08">
        <w:t>You do not have the capacity to upload the data online</w:t>
      </w:r>
      <w:r w:rsidRPr="001B2C08" w:rsidR="00513EB2">
        <w:t>.</w:t>
      </w:r>
    </w:p>
    <w:p w:rsidR="00074D57" w:rsidRPr="001B2C08" w:rsidP="001B2C08" w14:paraId="49DF8550" w14:textId="77777777">
      <w:pPr>
        <w:rPr>
          <w:rFonts w:cs="Times New Roman"/>
        </w:rPr>
      </w:pPr>
      <w:r w:rsidRPr="001B2C08">
        <w:rPr>
          <w:rFonts w:cs="Times New Roman"/>
        </w:rPr>
        <w:br/>
      </w:r>
      <w:r w:rsidRPr="001B2C08" w:rsidR="003B41C5">
        <w:rPr>
          <w:rFonts w:cs="Times New Roman"/>
        </w:rPr>
        <w:t>You must mail or fax a writ</w:t>
      </w:r>
      <w:r w:rsidRPr="001B2C08" w:rsidR="00964576">
        <w:rPr>
          <w:rFonts w:cs="Times New Roman"/>
        </w:rPr>
        <w:t>ten statement to the Department</w:t>
      </w:r>
      <w:r w:rsidRPr="001B2C08" w:rsidR="003B41C5">
        <w:rPr>
          <w:rFonts w:cs="Times New Roman"/>
        </w:rPr>
        <w:t xml:space="preserve"> explaining which of the two grounds for an exception prevent you from using the </w:t>
      </w:r>
      <w:r w:rsidRPr="001B2C08" w:rsidR="00B947F5">
        <w:rPr>
          <w:rFonts w:cs="Times New Roman"/>
        </w:rPr>
        <w:t>i</w:t>
      </w:r>
      <w:r w:rsidRPr="001B2C08" w:rsidR="003B41C5">
        <w:rPr>
          <w:rFonts w:cs="Times New Roman"/>
        </w:rPr>
        <w:t>nternet to submit your application</w:t>
      </w:r>
      <w:r w:rsidRPr="001B2C08" w:rsidR="000244FC">
        <w:rPr>
          <w:rFonts w:cs="Times New Roman"/>
        </w:rPr>
        <w:t xml:space="preserve">. </w:t>
      </w:r>
      <w:r w:rsidRPr="001B2C08" w:rsidR="00964576">
        <w:rPr>
          <w:rFonts w:cs="Times New Roman"/>
        </w:rPr>
        <w:t xml:space="preserve">We must receive the faxed statement </w:t>
      </w:r>
      <w:r w:rsidRPr="001B2C08" w:rsidR="003B41C5">
        <w:rPr>
          <w:rFonts w:cs="Times New Roman"/>
        </w:rPr>
        <w:t>n</w:t>
      </w:r>
      <w:r w:rsidRPr="001B2C08">
        <w:rPr>
          <w:rFonts w:cs="Times New Roman"/>
        </w:rPr>
        <w:t xml:space="preserve">o later than two weeks before the application deadline (14 calendar days or, if the fourteenth calendar day before the application deadline date falls on a </w:t>
      </w:r>
      <w:r w:rsidRPr="001B2C08">
        <w:rPr>
          <w:rFonts w:cs="Times New Roman"/>
        </w:rPr>
        <w:t>Federal</w:t>
      </w:r>
      <w:r w:rsidRPr="001B2C08">
        <w:rPr>
          <w:rFonts w:cs="Times New Roman"/>
        </w:rPr>
        <w:t xml:space="preserve"> holiday, the next business day</w:t>
      </w:r>
      <w:r w:rsidRPr="001B2C08" w:rsidR="000D4E32">
        <w:rPr>
          <w:rFonts w:cs="Times New Roman"/>
        </w:rPr>
        <w:t xml:space="preserve"> following the Federal holiday)</w:t>
      </w:r>
      <w:r w:rsidRPr="001B2C08" w:rsidR="000244FC">
        <w:rPr>
          <w:rFonts w:cs="Times New Roman"/>
        </w:rPr>
        <w:t xml:space="preserve">. </w:t>
      </w:r>
      <w:r w:rsidRPr="001B2C08">
        <w:rPr>
          <w:rFonts w:cs="Times New Roman"/>
        </w:rPr>
        <w:t>If you mail your written statement to the Department, it must be postmarked no later than two weeks before the application deadline date</w:t>
      </w:r>
      <w:r w:rsidRPr="001B2C08" w:rsidR="000244FC">
        <w:rPr>
          <w:rFonts w:cs="Times New Roman"/>
        </w:rPr>
        <w:t xml:space="preserve">. </w:t>
      </w:r>
      <w:r w:rsidRPr="001B2C08">
        <w:rPr>
          <w:rFonts w:cs="Times New Roman"/>
        </w:rPr>
        <w:t>If you fax your written statement to the Department, we must receive the faxed statement no later than two weeks before the application deadline.</w:t>
      </w:r>
    </w:p>
    <w:p w:rsidR="00074D57" w:rsidRPr="00F049FB" w:rsidP="001B2C08" w14:paraId="1F0A3B9C" w14:textId="77777777">
      <w:pPr>
        <w:rPr>
          <w:rFonts w:cs="Times New Roman"/>
        </w:rPr>
      </w:pPr>
      <w:r w:rsidRPr="001B2C08">
        <w:rPr>
          <w:rFonts w:cs="Times New Roman"/>
        </w:rPr>
        <w:t xml:space="preserve">Address and mail or fax your statement to:  </w:t>
      </w:r>
      <w:r w:rsidR="005425D5">
        <w:rPr>
          <w:rFonts w:cs="Times New Roman"/>
        </w:rPr>
        <w:t>Jason Cottrell</w:t>
      </w:r>
      <w:r w:rsidRPr="001B2C08">
        <w:rPr>
          <w:rFonts w:cs="Times New Roman"/>
        </w:rPr>
        <w:t xml:space="preserve">, U.S. Department of Education, </w:t>
      </w:r>
      <w:r w:rsidRPr="001B2C08" w:rsidR="009F460A">
        <w:rPr>
          <w:rFonts w:cs="Times New Roman"/>
        </w:rPr>
        <w:t xml:space="preserve">400 Maryland Avenue SW, Room </w:t>
      </w:r>
      <w:r w:rsidR="00F96F6F">
        <w:rPr>
          <w:rFonts w:cs="Times New Roman"/>
        </w:rPr>
        <w:t>2B-127</w:t>
      </w:r>
      <w:r w:rsidRPr="001B2C08">
        <w:rPr>
          <w:rFonts w:cs="Times New Roman"/>
        </w:rPr>
        <w:t xml:space="preserve">, Washington, DC </w:t>
      </w:r>
      <w:r w:rsidRPr="001B2C08" w:rsidR="009F460A">
        <w:rPr>
          <w:rFonts w:cs="Times New Roman"/>
        </w:rPr>
        <w:t>20202</w:t>
      </w:r>
      <w:r w:rsidRPr="001B2C08" w:rsidR="000244FC">
        <w:rPr>
          <w:rFonts w:cs="Times New Roman"/>
        </w:rPr>
        <w:t xml:space="preserve">. </w:t>
      </w:r>
      <w:r w:rsidRPr="001B2C08" w:rsidR="00EB1617">
        <w:rPr>
          <w:rFonts w:cs="Times New Roman"/>
        </w:rPr>
        <w:t>F</w:t>
      </w:r>
      <w:r w:rsidRPr="001B2C08" w:rsidR="00A85B3C">
        <w:rPr>
          <w:rFonts w:cs="Times New Roman"/>
        </w:rPr>
        <w:t>ax</w:t>
      </w:r>
      <w:r w:rsidR="009020D6">
        <w:rPr>
          <w:rFonts w:cs="Times New Roman"/>
        </w:rPr>
        <w:t>:  (</w:t>
      </w:r>
      <w:r w:rsidR="009020D6">
        <w:rPr>
          <w:rFonts w:cs="Times New Roman"/>
        </w:rPr>
        <w:t>202)</w:t>
      </w:r>
      <w:r w:rsidRPr="001B2C08" w:rsidR="006046EE">
        <w:rPr>
          <w:rFonts w:cs="Times New Roman"/>
        </w:rPr>
        <w:t>401</w:t>
      </w:r>
      <w:r w:rsidRPr="001B2C08" w:rsidR="0043071F">
        <w:rPr>
          <w:rFonts w:cs="Times New Roman"/>
        </w:rPr>
        <w:t>-</w:t>
      </w:r>
      <w:r w:rsidRPr="001B2C08" w:rsidR="006046EE">
        <w:rPr>
          <w:rFonts w:cs="Times New Roman"/>
        </w:rPr>
        <w:t>8466</w:t>
      </w:r>
      <w:r w:rsidRPr="001B2C08" w:rsidR="000244FC">
        <w:rPr>
          <w:rFonts w:cs="Times New Roman"/>
        </w:rPr>
        <w:t xml:space="preserve">. </w:t>
      </w:r>
      <w:r w:rsidRPr="001B2C08">
        <w:rPr>
          <w:rFonts w:cs="Times New Roman"/>
        </w:rPr>
        <w:t xml:space="preserve">Your paper </w:t>
      </w:r>
      <w:r w:rsidR="008C54D8">
        <w:rPr>
          <w:rFonts w:cs="Times New Roman"/>
        </w:rPr>
        <w:t>waiver</w:t>
      </w:r>
      <w:r w:rsidRPr="001B2C08" w:rsidR="009F460A">
        <w:rPr>
          <w:rFonts w:cs="Times New Roman"/>
        </w:rPr>
        <w:t xml:space="preserve"> </w:t>
      </w:r>
      <w:r w:rsidRPr="00F049FB">
        <w:rPr>
          <w:rFonts w:cs="Times New Roman"/>
        </w:rPr>
        <w:t xml:space="preserve">application must be submitted in accordance with the mail or hand delivery instructions provided in the official notice published in the </w:t>
      </w:r>
      <w:r w:rsidRPr="00F049FB">
        <w:rPr>
          <w:rFonts w:cs="Times New Roman"/>
          <w:u w:val="single"/>
        </w:rPr>
        <w:t>Federal Register</w:t>
      </w:r>
      <w:r w:rsidRPr="00F049FB">
        <w:rPr>
          <w:rFonts w:cs="Times New Roman"/>
        </w:rPr>
        <w:t>.</w:t>
      </w:r>
    </w:p>
    <w:p w:rsidR="00074D57" w:rsidRPr="001B2C08" w:rsidP="001B2C08" w14:paraId="669D9893" w14:textId="77777777">
      <w:pPr>
        <w:rPr>
          <w:rFonts w:cs="Times New Roman"/>
        </w:rPr>
      </w:pPr>
      <w:r w:rsidRPr="00F049FB">
        <w:rPr>
          <w:rFonts w:cs="Times New Roman"/>
          <w:b/>
          <w:bCs/>
        </w:rPr>
        <w:t>IMPORTANT NOTE:</w:t>
      </w:r>
      <w:r w:rsidRPr="00F049FB">
        <w:rPr>
          <w:rFonts w:cs="Times New Roman"/>
        </w:rPr>
        <w:t xml:space="preserve">  </w:t>
      </w:r>
      <w:r w:rsidRPr="00F049FB" w:rsidR="00192392">
        <w:rPr>
          <w:rFonts w:cs="Times New Roman"/>
        </w:rPr>
        <w:t xml:space="preserve"> </w:t>
      </w:r>
      <w:r w:rsidRPr="00F049FB" w:rsidR="006D64DC">
        <w:rPr>
          <w:rFonts w:cs="Times New Roman"/>
        </w:rPr>
        <w:t>Before submitting your application electronically</w:t>
      </w:r>
      <w:r w:rsidRPr="00F049FB">
        <w:rPr>
          <w:rFonts w:cs="Times New Roman"/>
        </w:rPr>
        <w:t>, double check for accuracy and print a copy for yourself</w:t>
      </w:r>
      <w:r w:rsidRPr="00F049FB" w:rsidR="000244FC">
        <w:rPr>
          <w:rFonts w:cs="Times New Roman"/>
        </w:rPr>
        <w:t xml:space="preserve">. </w:t>
      </w:r>
      <w:r w:rsidRPr="00F049FB">
        <w:rPr>
          <w:rFonts w:cs="Times New Roman"/>
        </w:rPr>
        <w:t>When you press the submit button, the system will display a message confirming that you have successfully submitted your application</w:t>
      </w:r>
      <w:r w:rsidRPr="00F049FB" w:rsidR="000244FC">
        <w:rPr>
          <w:rFonts w:cs="Times New Roman"/>
        </w:rPr>
        <w:t xml:space="preserve">. </w:t>
      </w:r>
      <w:r w:rsidRPr="00F049FB">
        <w:rPr>
          <w:rFonts w:cs="Times New Roman"/>
        </w:rPr>
        <w:t>Save and print this confirmation as proof that you have submitted your application electronically</w:t>
      </w:r>
      <w:r w:rsidRPr="00F049FB" w:rsidR="000244FC">
        <w:rPr>
          <w:rFonts w:cs="Times New Roman"/>
        </w:rPr>
        <w:t xml:space="preserve">. </w:t>
      </w:r>
      <w:r w:rsidRPr="00F049FB">
        <w:rPr>
          <w:rFonts w:cs="Times New Roman"/>
        </w:rPr>
        <w:t>If you do not receive this confirmation, you should assume that we did not receive your application</w:t>
      </w:r>
      <w:r w:rsidRPr="00F049FB" w:rsidR="000244FC">
        <w:rPr>
          <w:rFonts w:cs="Times New Roman"/>
        </w:rPr>
        <w:t>.</w:t>
      </w:r>
    </w:p>
    <w:p w:rsidR="00074D57" w:rsidRPr="00206AF5" w:rsidP="009020D6" w14:paraId="46F3357D" w14:textId="77777777">
      <w:pPr>
        <w:rPr>
          <w:rStyle w:val="Heading1Char"/>
        </w:rPr>
      </w:pPr>
      <w:r w:rsidRPr="009020D6">
        <w:rPr>
          <w:rFonts w:cs="Times New Roman"/>
        </w:rPr>
        <w:t xml:space="preserve">Do not wait until the </w:t>
      </w:r>
      <w:r w:rsidRPr="009020D6" w:rsidR="00EB1617">
        <w:rPr>
          <w:rFonts w:cs="Times New Roman"/>
        </w:rPr>
        <w:t>due date</w:t>
      </w:r>
      <w:r w:rsidRPr="009020D6" w:rsidR="009020D6">
        <w:rPr>
          <w:rFonts w:cs="Times New Roman"/>
        </w:rPr>
        <w:t xml:space="preserve"> (</w:t>
      </w:r>
      <w:r w:rsidR="00F853CE">
        <w:rPr>
          <w:rFonts w:cs="Times New Roman"/>
          <w:b/>
        </w:rPr>
        <w:t xml:space="preserve">January </w:t>
      </w:r>
      <w:r w:rsidRPr="00F96F6F" w:rsidR="00F96F6F">
        <w:rPr>
          <w:rFonts w:cs="Times New Roman"/>
          <w:b/>
          <w:highlight w:val="yellow"/>
        </w:rPr>
        <w:t>XX</w:t>
      </w:r>
      <w:r w:rsidR="005C24C8">
        <w:rPr>
          <w:rFonts w:cs="Times New Roman"/>
          <w:b/>
        </w:rPr>
        <w:t>,</w:t>
      </w:r>
      <w:r w:rsidR="005C24C8">
        <w:rPr>
          <w:rFonts w:cs="Times New Roman"/>
          <w:b/>
        </w:rPr>
        <w:t xml:space="preserve"> 202</w:t>
      </w:r>
      <w:r w:rsidR="00F96F6F">
        <w:rPr>
          <w:rFonts w:cs="Times New Roman"/>
          <w:b/>
        </w:rPr>
        <w:t>3</w:t>
      </w:r>
      <w:r w:rsidRPr="009020D6" w:rsidR="009020D6">
        <w:rPr>
          <w:rFonts w:cs="Times New Roman"/>
        </w:rPr>
        <w:t>)</w:t>
      </w:r>
      <w:r w:rsidRPr="009020D6">
        <w:rPr>
          <w:rFonts w:cs="Times New Roman"/>
        </w:rPr>
        <w:t xml:space="preserve"> to submit your application</w:t>
      </w:r>
      <w:r w:rsidRPr="009020D6" w:rsidR="009020D6">
        <w:rPr>
          <w:rFonts w:cs="Times New Roman"/>
        </w:rPr>
        <w:t xml:space="preserve"> </w:t>
      </w:r>
      <w:r w:rsidRPr="009020D6" w:rsidR="00803096">
        <w:rPr>
          <w:rFonts w:cs="Times New Roman"/>
        </w:rPr>
        <w:t xml:space="preserve">for Eligibility Designation </w:t>
      </w:r>
      <w:r w:rsidRPr="009020D6" w:rsidR="002E3201">
        <w:rPr>
          <w:rFonts w:cs="Times New Roman"/>
        </w:rPr>
        <w:t>and the non-Federal Cost-Share Waiver</w:t>
      </w:r>
      <w:r w:rsidRPr="009020D6" w:rsidR="009020D6">
        <w:rPr>
          <w:rFonts w:cs="Times New Roman"/>
        </w:rPr>
        <w:t>.</w:t>
      </w:r>
    </w:p>
    <w:p w:rsidR="00336F79" w:rsidP="00336F79" w14:paraId="7B57E070" w14:textId="77777777">
      <w:pPr>
        <w:pStyle w:val="Heading1"/>
      </w:pPr>
      <w:bookmarkStart w:id="4" w:name="_Toc114751626"/>
      <w:r>
        <w:t xml:space="preserve">Instructions for Completing </w:t>
      </w:r>
      <w:r w:rsidR="008C54D8">
        <w:t>Waiver</w:t>
      </w:r>
      <w:r>
        <w:t xml:space="preserve"> Application (ED Form 1049)</w:t>
      </w:r>
      <w:bookmarkEnd w:id="4"/>
    </w:p>
    <w:p w:rsidR="00074D57" w:rsidRPr="00680A9F" w:rsidP="00BA01DF" w14:paraId="754A1555" w14:textId="77777777">
      <w:pPr>
        <w:jc w:val="center"/>
      </w:pPr>
      <w:r w:rsidRPr="00680A9F">
        <w:t>(ELECTRONIC SUBMISSION REQUIRED)</w:t>
      </w:r>
    </w:p>
    <w:p w:rsidR="001553B1" w:rsidP="00BA01DF" w14:paraId="36214668" w14:textId="77777777">
      <w:pPr>
        <w:pStyle w:val="NoSpacing"/>
        <w:rPr>
          <w:rFonts w:eastAsia="Calibri"/>
        </w:rPr>
      </w:pPr>
      <w:r>
        <w:rPr>
          <w:rFonts w:eastAsia="Calibri"/>
        </w:rPr>
        <w:t>The eligibility requirements for the programs authorized under Part A of Title III of the</w:t>
      </w:r>
      <w:r w:rsidR="00BA01DF">
        <w:rPr>
          <w:rFonts w:eastAsia="Calibri"/>
        </w:rPr>
        <w:t xml:space="preserve"> </w:t>
      </w:r>
      <w:r>
        <w:rPr>
          <w:rFonts w:eastAsia="Calibri"/>
        </w:rPr>
        <w:t xml:space="preserve">HEA are in Sections 312 and 317-320 of the </w:t>
      </w:r>
      <w:r>
        <w:rPr>
          <w:rFonts w:eastAsia="Calibri"/>
        </w:rPr>
        <w:t>HEA</w:t>
      </w:r>
      <w:r>
        <w:rPr>
          <w:rFonts w:eastAsia="Calibri"/>
        </w:rPr>
        <w:t xml:space="preserve"> (20 U.S.C. 1058, 1059d-1059g) and in</w:t>
      </w:r>
      <w:r w:rsidR="00BA01DF">
        <w:rPr>
          <w:rFonts w:eastAsia="Calibri"/>
        </w:rPr>
        <w:t xml:space="preserve"> </w:t>
      </w:r>
      <w:r>
        <w:rPr>
          <w:rFonts w:eastAsia="Calibri"/>
        </w:rPr>
        <w:t>the Department’s implementing regulations at 34 CFR 607.2 through 607.5. The</w:t>
      </w:r>
      <w:r w:rsidR="00BA01DF">
        <w:rPr>
          <w:rFonts w:eastAsia="Calibri"/>
        </w:rPr>
        <w:t xml:space="preserve"> </w:t>
      </w:r>
      <w:r>
        <w:rPr>
          <w:rFonts w:eastAsia="Calibri"/>
        </w:rPr>
        <w:t xml:space="preserve">regulations may be accessed at: </w:t>
      </w:r>
      <w:hyperlink r:id="rId17" w:history="1">
        <w:r w:rsidRPr="00BA01DF" w:rsidR="00BA01DF">
          <w:rPr>
            <w:rStyle w:val="Hyperlink"/>
            <w:rFonts w:eastAsia="Calibri"/>
          </w:rPr>
          <w:t>http://www.gpo.gov/fdsys/pkg/CFR-2001-title34-vol3/xml/CFR-2001-title34-vol3-part607.xml</w:t>
        </w:r>
      </w:hyperlink>
      <w:r w:rsidR="00BA01DF">
        <w:rPr>
          <w:rFonts w:eastAsia="Calibri"/>
        </w:rPr>
        <w:t>.</w:t>
      </w:r>
    </w:p>
    <w:p w:rsidR="001553B1" w:rsidP="00BA01DF" w14:paraId="3596C63E" w14:textId="77777777">
      <w:pPr>
        <w:pStyle w:val="NoSpacing"/>
        <w:rPr>
          <w:rFonts w:eastAsia="Calibri"/>
        </w:rPr>
      </w:pPr>
    </w:p>
    <w:p w:rsidR="001553B1" w:rsidP="00BA01DF" w14:paraId="744016C8" w14:textId="77777777">
      <w:pPr>
        <w:pStyle w:val="NoSpacing"/>
        <w:rPr>
          <w:rFonts w:eastAsia="Calibri"/>
        </w:rPr>
      </w:pPr>
      <w:r>
        <w:rPr>
          <w:rFonts w:eastAsia="Calibri"/>
        </w:rPr>
        <w:t>The eligibility requirements for the programs authorized by Part F of Title III of the HEA</w:t>
      </w:r>
      <w:r w:rsidR="00BA01DF">
        <w:rPr>
          <w:rFonts w:eastAsia="Calibri"/>
        </w:rPr>
        <w:t xml:space="preserve"> </w:t>
      </w:r>
      <w:r>
        <w:rPr>
          <w:rFonts w:eastAsia="Calibri"/>
        </w:rPr>
        <w:t>are in Section 371 of the HEA (20 U.S.C. 1067q).</w:t>
      </w:r>
      <w:r w:rsidR="00CC5652">
        <w:rPr>
          <w:rFonts w:eastAsia="Calibri"/>
        </w:rPr>
        <w:t xml:space="preserve"> There are currently no </w:t>
      </w:r>
      <w:r w:rsidR="005C79A5">
        <w:rPr>
          <w:rFonts w:eastAsia="Calibri"/>
        </w:rPr>
        <w:t xml:space="preserve">specific </w:t>
      </w:r>
      <w:r w:rsidR="00CC5652">
        <w:rPr>
          <w:rFonts w:eastAsia="Calibri"/>
        </w:rPr>
        <w:t xml:space="preserve">regulations for </w:t>
      </w:r>
      <w:r w:rsidR="005C79A5">
        <w:rPr>
          <w:rFonts w:eastAsia="Calibri"/>
        </w:rPr>
        <w:t>these programs.</w:t>
      </w:r>
    </w:p>
    <w:p w:rsidR="001553B1" w:rsidP="00BA01DF" w14:paraId="59B6E3D3" w14:textId="77777777">
      <w:pPr>
        <w:pStyle w:val="NoSpacing"/>
        <w:rPr>
          <w:rFonts w:eastAsia="Calibri"/>
        </w:rPr>
      </w:pPr>
    </w:p>
    <w:p w:rsidR="001553B1" w:rsidP="00BA01DF" w14:paraId="584F0884" w14:textId="77777777">
      <w:pPr>
        <w:pStyle w:val="NoSpacing"/>
        <w:rPr>
          <w:rFonts w:eastAsia="Calibri"/>
        </w:rPr>
      </w:pPr>
      <w:r w:rsidRPr="00941355">
        <w:rPr>
          <w:rFonts w:eastAsia="Calibri"/>
        </w:rPr>
        <w:t>If the EM</w:t>
      </w:r>
      <w:r w:rsidRPr="00941355" w:rsidR="00BA01DF">
        <w:rPr>
          <w:rFonts w:eastAsia="Calibri"/>
        </w:rPr>
        <w:t xml:space="preserve"> data system</w:t>
      </w:r>
      <w:r w:rsidRPr="00941355">
        <w:rPr>
          <w:rFonts w:eastAsia="Calibri"/>
        </w:rPr>
        <w:t xml:space="preserve"> shows your institution to be eligible to apply for a grant for a particular</w:t>
      </w:r>
      <w:r w:rsidRPr="00941355" w:rsidR="00BA01DF">
        <w:rPr>
          <w:rFonts w:eastAsia="Calibri"/>
        </w:rPr>
        <w:t xml:space="preserve"> </w:t>
      </w:r>
      <w:r w:rsidRPr="00941355">
        <w:rPr>
          <w:rFonts w:eastAsia="Calibri"/>
        </w:rPr>
        <w:t xml:space="preserve">program, you may print out the eligibility certification </w:t>
      </w:r>
      <w:r w:rsidRPr="00941355" w:rsidR="004E6D35">
        <w:rPr>
          <w:rFonts w:eastAsia="Calibri"/>
        </w:rPr>
        <w:t>immediatel</w:t>
      </w:r>
      <w:r w:rsidRPr="00941355">
        <w:rPr>
          <w:rFonts w:eastAsia="Calibri"/>
        </w:rPr>
        <w:t>y. No more action is needed.</w:t>
      </w:r>
    </w:p>
    <w:p w:rsidR="00D6360F" w:rsidP="00BA01DF" w14:paraId="6B069B40" w14:textId="77777777">
      <w:pPr>
        <w:pStyle w:val="NoSpacing"/>
        <w:rPr>
          <w:rFonts w:eastAsia="Calibri"/>
        </w:rPr>
      </w:pPr>
    </w:p>
    <w:p w:rsidR="00D6360F" w:rsidP="00BA01DF" w14:paraId="777EC448" w14:textId="77777777">
      <w:pPr>
        <w:pStyle w:val="NoSpacing"/>
        <w:rPr>
          <w:rFonts w:eastAsia="Calibri"/>
        </w:rPr>
      </w:pPr>
      <w:r>
        <w:rPr>
          <w:rFonts w:eastAsia="Calibri"/>
        </w:rPr>
        <w:t xml:space="preserve">If it’s your </w:t>
      </w:r>
      <w:r w:rsidR="000B0A23">
        <w:rPr>
          <w:rFonts w:eastAsia="Calibri"/>
        </w:rPr>
        <w:t>first-time</w:t>
      </w:r>
      <w:r>
        <w:rPr>
          <w:rFonts w:eastAsia="Calibri"/>
        </w:rPr>
        <w:t xml:space="preserve"> logging into the system this year, please click the “Verify/Update Institution Details” button before proceeding, and update any of the institution and/or contact information as necessary.</w:t>
      </w:r>
    </w:p>
    <w:p w:rsidR="00074D57" w:rsidRPr="004A7405" w:rsidP="00931820" w14:paraId="553CFCDC" w14:textId="77777777">
      <w:pPr>
        <w:pStyle w:val="Heading2"/>
      </w:pPr>
      <w:bookmarkStart w:id="5" w:name="_Toc114751627"/>
      <w:r w:rsidRPr="004A7405">
        <w:t xml:space="preserve">PART I – </w:t>
      </w:r>
      <w:r w:rsidR="00376A2C">
        <w:t>Identity of Applicant Institution</w:t>
      </w:r>
      <w:bookmarkEnd w:id="5"/>
    </w:p>
    <w:p w:rsidR="00074D57" w:rsidRPr="00680A9F" w:rsidP="00376A2C" w14:paraId="1FBD63C2" w14:textId="77777777">
      <w:pPr>
        <w:pStyle w:val="Heading3"/>
      </w:pPr>
      <w:bookmarkStart w:id="6" w:name="_Toc114751628"/>
      <w:r w:rsidRPr="00680A9F">
        <w:t>ITEM 1</w:t>
      </w:r>
      <w:r w:rsidR="000244FC">
        <w:t xml:space="preserve">. </w:t>
      </w:r>
      <w:r w:rsidRPr="00680A9F">
        <w:t>INSTITUTION/CAMPU</w:t>
      </w:r>
      <w:r w:rsidR="00AE3DDB">
        <w:t>S OPE</w:t>
      </w:r>
      <w:r w:rsidRPr="00680A9F">
        <w:t>ID NUMBER</w:t>
      </w:r>
      <w:bookmarkEnd w:id="6"/>
    </w:p>
    <w:p w:rsidR="00074D57" w:rsidRPr="00680A9F" w:rsidP="009020D6" w14:paraId="3FA8C92A" w14:textId="77777777">
      <w:r w:rsidRPr="00680A9F">
        <w:t xml:space="preserve">You will need your institution's unique 8-digit identifier, referred to as the Office of </w:t>
      </w:r>
      <w:r w:rsidR="00D00F6A">
        <w:t>P</w:t>
      </w:r>
      <w:r w:rsidRPr="00680A9F">
        <w:t>ostsecondar</w:t>
      </w:r>
      <w:r w:rsidR="00AE3DDB">
        <w:t>y Education Identification (OPE</w:t>
      </w:r>
      <w:r w:rsidRPr="00680A9F">
        <w:t xml:space="preserve">ID) number, </w:t>
      </w:r>
      <w:r w:rsidR="00F6637E">
        <w:t xml:space="preserve">to </w:t>
      </w:r>
      <w:r w:rsidRPr="00680A9F">
        <w:t xml:space="preserve">complete a valid eligibility </w:t>
      </w:r>
      <w:r w:rsidR="008C54D8">
        <w:t>waiver</w:t>
      </w:r>
      <w:r w:rsidR="00454E56">
        <w:t xml:space="preserve"> </w:t>
      </w:r>
      <w:r w:rsidRPr="00680A9F">
        <w:t>application form</w:t>
      </w:r>
      <w:r w:rsidR="00454E56">
        <w:t xml:space="preserve"> or to add a branch campus</w:t>
      </w:r>
      <w:r w:rsidRPr="00680A9F">
        <w:t>.</w:t>
      </w:r>
    </w:p>
    <w:p w:rsidR="00074D57" w:rsidRPr="00680A9F" w:rsidP="00376A2C" w14:paraId="493A393B" w14:textId="77777777">
      <w:pPr>
        <w:pStyle w:val="Heading3"/>
      </w:pPr>
      <w:bookmarkStart w:id="7" w:name="_Toc114751629"/>
      <w:r w:rsidRPr="00680A9F">
        <w:t>ITEM 2</w:t>
      </w:r>
      <w:r w:rsidR="000244FC">
        <w:t xml:space="preserve">. </w:t>
      </w:r>
      <w:r w:rsidRPr="00680A9F">
        <w:t>NAME OF INSTITUTION/CAMPUS</w:t>
      </w:r>
      <w:bookmarkEnd w:id="7"/>
    </w:p>
    <w:p w:rsidR="00074D57" w:rsidRPr="00680A9F" w:rsidP="009020D6" w14:paraId="59B278A1" w14:textId="77777777">
      <w:r w:rsidRPr="00680A9F">
        <w:t>Use your institution's complete name</w:t>
      </w:r>
      <w:r w:rsidR="000244FC">
        <w:t xml:space="preserve">. </w:t>
      </w:r>
      <w:r w:rsidRPr="00680A9F">
        <w:t xml:space="preserve">If your institution is a branch campus, use the parent institution's name but follow it with the name of the branch campus (see definition of branch campus on page </w:t>
      </w:r>
      <w:r w:rsidR="00D00F6A">
        <w:t>6</w:t>
      </w:r>
      <w:r w:rsidRPr="00680A9F">
        <w:t xml:space="preserve"> of the application package)</w:t>
      </w:r>
      <w:r w:rsidR="000244FC">
        <w:t xml:space="preserve">. </w:t>
      </w:r>
      <w:r w:rsidRPr="00680A9F">
        <w:t xml:space="preserve"> For example, </w:t>
      </w:r>
      <w:r w:rsidR="002168BD">
        <w:t>if you are referring to Brockport Campus, you would cite, “</w:t>
      </w:r>
      <w:r w:rsidRPr="00680A9F">
        <w:t>State University of New York, Brockport Campus</w:t>
      </w:r>
      <w:r w:rsidR="002168BD">
        <w:t>”</w:t>
      </w:r>
      <w:r w:rsidRPr="00680A9F">
        <w:t>.</w:t>
      </w:r>
    </w:p>
    <w:p w:rsidR="00074D57" w:rsidRPr="00680A9F" w:rsidP="009020D6" w14:paraId="2ECA9D6B" w14:textId="77777777">
      <w:r w:rsidRPr="00680A9F">
        <w:t>Enter the name of the instit</w:t>
      </w:r>
      <w:r w:rsidR="00D00F6A">
        <w:t>ution in the spaces provided.</w:t>
      </w:r>
    </w:p>
    <w:p w:rsidR="00074D57" w:rsidRPr="00680A9F" w:rsidP="009020D6" w14:paraId="2E05DF0C" w14:textId="77777777">
      <w:r w:rsidRPr="00680A9F">
        <w:t>If your institution's name has changed within the last two years, include the former name on the appropriate line provided in Part V of the eligibility application form.</w:t>
      </w:r>
    </w:p>
    <w:p w:rsidR="00074D57" w:rsidRPr="00680A9F" w:rsidP="00376A2C" w14:paraId="324AACA5" w14:textId="77777777">
      <w:pPr>
        <w:pStyle w:val="Heading3"/>
      </w:pPr>
      <w:bookmarkStart w:id="8" w:name="_Toc114751630"/>
      <w:r>
        <w:t>ITEMS 3 THROUGH 6</w:t>
      </w:r>
      <w:bookmarkEnd w:id="8"/>
    </w:p>
    <w:p w:rsidR="00074D57" w:rsidRPr="00680A9F" w:rsidP="009020D6" w14:paraId="75CE153F" w14:textId="77777777">
      <w:r w:rsidRPr="00680A9F">
        <w:t xml:space="preserve">Self-explanatory. </w:t>
      </w:r>
    </w:p>
    <w:p w:rsidR="00074D57" w:rsidRPr="00680A9F" w:rsidP="00376A2C" w14:paraId="7E1213E2" w14:textId="77777777">
      <w:pPr>
        <w:pStyle w:val="Heading3"/>
      </w:pPr>
      <w:bookmarkStart w:id="9" w:name="_Toc114751631"/>
      <w:r w:rsidRPr="00680A9F">
        <w:t>ITEM 7</w:t>
      </w:r>
      <w:r w:rsidR="000244FC">
        <w:t xml:space="preserve">. </w:t>
      </w:r>
      <w:r w:rsidR="00DE6477">
        <w:t>UNIQUE ENTITY IDENTIFIER</w:t>
      </w:r>
      <w:r w:rsidRPr="00680A9F">
        <w:t xml:space="preserve"> (</w:t>
      </w:r>
      <w:r w:rsidR="00DE6477">
        <w:t>UEI</w:t>
      </w:r>
      <w:r w:rsidRPr="00680A9F">
        <w:t>) NUMBER</w:t>
      </w:r>
      <w:bookmarkEnd w:id="9"/>
    </w:p>
    <w:p w:rsidR="00074D57" w:rsidRPr="00680A9F" w:rsidP="009020D6" w14:paraId="1691CB00" w14:textId="77777777">
      <w:r w:rsidRPr="00680A9F">
        <w:t xml:space="preserve">Enter your institution’s </w:t>
      </w:r>
      <w:r w:rsidR="00DE6477">
        <w:t>UEI</w:t>
      </w:r>
      <w:r w:rsidR="005E7EC3">
        <w:t xml:space="preserve"> number in the spaces provided.</w:t>
      </w:r>
    </w:p>
    <w:p w:rsidR="00074D57" w:rsidRPr="00376A2C" w:rsidP="00336F79" w14:paraId="72258940" w14:textId="77777777">
      <w:r>
        <w:rPr>
          <w:u w:val="single"/>
        </w:rPr>
        <w:t>UEI</w:t>
      </w:r>
      <w:r w:rsidRPr="00680A9F">
        <w:rPr>
          <w:u w:val="single"/>
        </w:rPr>
        <w:t xml:space="preserve"> Number</w:t>
      </w:r>
      <w:r w:rsidRPr="00680A9F">
        <w:t xml:space="preserve">: </w:t>
      </w:r>
      <w:r>
        <w:t xml:space="preserve">On April 4, 2022, the unique entity identifier used across the federal government changed from </w:t>
      </w:r>
      <w:r w:rsidR="00910905">
        <w:t>the DUNS Number to the Unique Entity ID (generated by SAM.gov). Y</w:t>
      </w:r>
      <w:r w:rsidRPr="00680A9F">
        <w:t xml:space="preserve">our institution's </w:t>
      </w:r>
      <w:r w:rsidR="00910905">
        <w:t>12</w:t>
      </w:r>
      <w:r w:rsidRPr="00680A9F">
        <w:t>-</w:t>
      </w:r>
      <w:r w:rsidR="002F2B63">
        <w:t>character</w:t>
      </w:r>
      <w:r w:rsidRPr="00680A9F">
        <w:t xml:space="preserve"> </w:t>
      </w:r>
      <w:r w:rsidR="00910905">
        <w:t>UEI</w:t>
      </w:r>
      <w:r w:rsidRPr="00680A9F">
        <w:t xml:space="preserve"> number</w:t>
      </w:r>
      <w:r w:rsidR="002F2B63">
        <w:t xml:space="preserve"> is an alphanumeric ID assigned to an entity by SAM.gov</w:t>
      </w:r>
      <w:r w:rsidR="000244FC">
        <w:t xml:space="preserve">. </w:t>
      </w:r>
      <w:r w:rsidRPr="00680A9F">
        <w:t xml:space="preserve"> Your business office will likely know your institution’s </w:t>
      </w:r>
      <w:r w:rsidR="002F2B63">
        <w:t>UEI</w:t>
      </w:r>
      <w:r w:rsidRPr="00680A9F">
        <w:t xml:space="preserve"> number</w:t>
      </w:r>
      <w:r w:rsidR="000244FC">
        <w:t xml:space="preserve">. </w:t>
      </w:r>
      <w:r w:rsidRPr="00680A9F">
        <w:t xml:space="preserve">If not, you can obtain it at no charge by </w:t>
      </w:r>
      <w:r w:rsidR="00BB5B4A">
        <w:t xml:space="preserve">visiting SAM.gov or the Federal Service Desk FSD.gov. </w:t>
      </w:r>
      <w:hyperlink r:id="rId18" w:history="1">
        <w:r w:rsidRPr="00722AED" w:rsidR="0042299E">
          <w:rPr>
            <w:rStyle w:val="Hyperlink"/>
          </w:rPr>
          <w:t>www.SAM.gov</w:t>
        </w:r>
      </w:hyperlink>
      <w:r w:rsidR="0042299E">
        <w:t xml:space="preserve"> </w:t>
      </w:r>
    </w:p>
    <w:p w:rsidR="00074D57" w:rsidRPr="00680A9F" w:rsidP="00376A2C" w14:paraId="250F5CAE" w14:textId="77777777">
      <w:pPr>
        <w:pStyle w:val="Heading3"/>
      </w:pPr>
      <w:bookmarkStart w:id="10" w:name="_Toc114751632"/>
      <w:r w:rsidRPr="00680A9F">
        <w:t>ITEM 8</w:t>
      </w:r>
      <w:r w:rsidR="000244FC">
        <w:t xml:space="preserve">. </w:t>
      </w:r>
      <w:r w:rsidRPr="00680A9F">
        <w:t>TYPE OF INSTITUTION</w:t>
      </w:r>
      <w:bookmarkEnd w:id="10"/>
    </w:p>
    <w:p w:rsidR="00074D57" w:rsidRPr="00D00F6A" w:rsidP="009020D6" w14:paraId="59633F93" w14:textId="77777777">
      <w:r w:rsidRPr="00D00F6A">
        <w:t xml:space="preserve">Enter your institution's type: Identify the institution as either a </w:t>
      </w:r>
      <w:r w:rsidRPr="00D00F6A" w:rsidR="004A7405">
        <w:t>two</w:t>
      </w:r>
      <w:r w:rsidRPr="00D00F6A">
        <w:t xml:space="preserve">-year or </w:t>
      </w:r>
      <w:r w:rsidRPr="00D00F6A" w:rsidR="004A7405">
        <w:t>four</w:t>
      </w:r>
      <w:r w:rsidRPr="00D00F6A">
        <w:t xml:space="preserve">-year </w:t>
      </w:r>
      <w:r w:rsidRPr="00D00F6A" w:rsidR="00350FAD">
        <w:t>IHE</w:t>
      </w:r>
      <w:r w:rsidRPr="00D00F6A">
        <w:t>.</w:t>
      </w:r>
    </w:p>
    <w:p w:rsidR="00074D57" w:rsidRPr="00D00F6A" w:rsidP="009020D6" w14:paraId="4F8AC55D" w14:textId="77777777">
      <w:pPr>
        <w:rPr>
          <w:rFonts w:cs="Times New Roman"/>
        </w:rPr>
      </w:pPr>
      <w:r w:rsidRPr="00D00F6A">
        <w:rPr>
          <w:rFonts w:cs="Times New Roman"/>
        </w:rPr>
        <w:t xml:space="preserve">If your institution recently changed its status from </w:t>
      </w:r>
      <w:r w:rsidRPr="00D00F6A" w:rsidR="004A7405">
        <w:rPr>
          <w:rFonts w:cs="Times New Roman"/>
        </w:rPr>
        <w:t>two</w:t>
      </w:r>
      <w:r w:rsidRPr="00D00F6A">
        <w:rPr>
          <w:rFonts w:cs="Times New Roman"/>
        </w:rPr>
        <w:t>-year to</w:t>
      </w:r>
      <w:r w:rsidRPr="00D00F6A" w:rsidR="004A7405">
        <w:rPr>
          <w:rFonts w:cs="Times New Roman"/>
        </w:rPr>
        <w:t xml:space="preserve"> four</w:t>
      </w:r>
      <w:r w:rsidRPr="00D00F6A">
        <w:rPr>
          <w:rFonts w:cs="Times New Roman"/>
        </w:rPr>
        <w:t xml:space="preserve">-year, identify the institution as </w:t>
      </w:r>
      <w:r w:rsidRPr="00D00F6A" w:rsidR="004A7405">
        <w:rPr>
          <w:rFonts w:cs="Times New Roman"/>
        </w:rPr>
        <w:t>four</w:t>
      </w:r>
      <w:r w:rsidRPr="00D00F6A">
        <w:rPr>
          <w:rFonts w:cs="Times New Roman"/>
        </w:rPr>
        <w:t>-year.</w:t>
      </w:r>
    </w:p>
    <w:p w:rsidR="00074D57" w:rsidRPr="00D00F6A" w:rsidP="009020D6" w14:paraId="19C26E42" w14:textId="77777777">
      <w:r w:rsidRPr="00D00F6A">
        <w:t xml:space="preserve">If the institution offers both undergraduate and graduate education, identify it as a </w:t>
      </w:r>
      <w:r w:rsidRPr="00D00F6A" w:rsidR="004A7405">
        <w:t>four</w:t>
      </w:r>
      <w:r w:rsidRPr="00D00F6A">
        <w:t>-year institution.</w:t>
      </w:r>
    </w:p>
    <w:p w:rsidR="00074D57" w:rsidRPr="00D00F6A" w:rsidP="00376A2C" w14:paraId="530C9BEA" w14:textId="77777777">
      <w:pPr>
        <w:pStyle w:val="Heading3"/>
        <w:rPr>
          <w:rFonts w:asciiTheme="minorHAnsi" w:hAnsiTheme="minorHAnsi"/>
        </w:rPr>
      </w:pPr>
      <w:bookmarkStart w:id="11" w:name="_Toc114751633"/>
      <w:r w:rsidRPr="00D00F6A">
        <w:rPr>
          <w:rFonts w:asciiTheme="minorHAnsi" w:hAnsiTheme="minorHAnsi"/>
        </w:rPr>
        <w:t>ITEM 9</w:t>
      </w:r>
      <w:r w:rsidRPr="00D00F6A" w:rsidR="000244FC">
        <w:rPr>
          <w:rFonts w:asciiTheme="minorHAnsi" w:hAnsiTheme="minorHAnsi"/>
        </w:rPr>
        <w:t xml:space="preserve">. </w:t>
      </w:r>
      <w:r w:rsidR="00D00F6A">
        <w:rPr>
          <w:rFonts w:asciiTheme="minorHAnsi" w:hAnsiTheme="minorHAnsi"/>
        </w:rPr>
        <w:t>CONTROL OF INSTITUTION</w:t>
      </w:r>
      <w:bookmarkEnd w:id="11"/>
    </w:p>
    <w:p w:rsidR="00074D57" w:rsidRPr="00D00F6A" w:rsidP="009020D6" w14:paraId="25C633DB" w14:textId="77777777">
      <w:r w:rsidRPr="00D00F6A">
        <w:t>Identify the institution as either a private nonprofit institution or a public institution.</w:t>
      </w:r>
    </w:p>
    <w:p w:rsidR="00074D57" w:rsidRPr="00680A9F" w:rsidP="009020D6" w14:paraId="3FC015DA" w14:textId="77777777"/>
    <w:p w:rsidR="004A7405" w:rsidP="009020D6" w14:paraId="47131600" w14:textId="77777777">
      <w:pPr>
        <w:rPr>
          <w:sz w:val="28"/>
          <w:szCs w:val="28"/>
          <w:u w:val="single"/>
        </w:rPr>
      </w:pPr>
      <w:r>
        <w:rPr>
          <w:sz w:val="28"/>
          <w:szCs w:val="28"/>
          <w:u w:val="single"/>
        </w:rPr>
        <w:br w:type="page"/>
      </w:r>
    </w:p>
    <w:p w:rsidR="00074D57" w:rsidRPr="004A7405" w:rsidP="00376A2C" w14:paraId="423FD49E" w14:textId="77777777">
      <w:pPr>
        <w:pStyle w:val="Heading2"/>
      </w:pPr>
      <w:bookmarkStart w:id="12" w:name="_Toc114751634"/>
      <w:r w:rsidRPr="004A7405">
        <w:t xml:space="preserve">PART II </w:t>
      </w:r>
      <w:r w:rsidR="00235AC7">
        <w:t>–</w:t>
      </w:r>
      <w:r w:rsidRPr="004A7405">
        <w:t xml:space="preserve"> </w:t>
      </w:r>
      <w:r w:rsidR="00235AC7">
        <w:t>Institutional Enrollment</w:t>
      </w:r>
      <w:bookmarkEnd w:id="12"/>
    </w:p>
    <w:p w:rsidR="00074D57" w:rsidRPr="00680A9F" w:rsidP="00376A2C" w14:paraId="25CC8A57" w14:textId="77777777">
      <w:pPr>
        <w:pStyle w:val="Heading3"/>
      </w:pPr>
      <w:bookmarkStart w:id="13" w:name="_Toc114751635"/>
      <w:r w:rsidRPr="00680A9F">
        <w:t>ITEM 1</w:t>
      </w:r>
      <w:r w:rsidR="000244FC">
        <w:t xml:space="preserve">. </w:t>
      </w:r>
      <w:r w:rsidRPr="00680A9F">
        <w:t xml:space="preserve">TOTAL INSTITUTIONAL ENROLLMENT (Fall </w:t>
      </w:r>
      <w:r w:rsidR="00454E56">
        <w:t>20</w:t>
      </w:r>
      <w:r w:rsidR="00832E02">
        <w:t>20</w:t>
      </w:r>
      <w:r w:rsidRPr="00680A9F" w:rsidR="00454E56">
        <w:t xml:space="preserve"> </w:t>
      </w:r>
      <w:r w:rsidRPr="00680A9F">
        <w:t>Head Count)</w:t>
      </w:r>
      <w:bookmarkEnd w:id="13"/>
    </w:p>
    <w:p w:rsidR="00074D57" w:rsidRPr="00680A9F" w:rsidP="009020D6" w14:paraId="32E3F663" w14:textId="77777777">
      <w:r w:rsidRPr="00680A9F">
        <w:t xml:space="preserve">Determine the institution's </w:t>
      </w:r>
      <w:r w:rsidR="00454E56">
        <w:t>20</w:t>
      </w:r>
      <w:r w:rsidR="00832E02">
        <w:t>20</w:t>
      </w:r>
      <w:r w:rsidRPr="00680A9F" w:rsidR="00454E56">
        <w:t xml:space="preserve"> </w:t>
      </w:r>
      <w:r w:rsidRPr="00680A9F">
        <w:t>fall semester head count of enrolled undergraduate and graduate students.</w:t>
      </w:r>
    </w:p>
    <w:p w:rsidR="00074D57" w:rsidRPr="00680A9F" w:rsidP="009020D6" w14:paraId="6E6FF214" w14:textId="77777777">
      <w:r w:rsidRPr="00680A9F">
        <w:t>Do not include foreign students who are not eligible to participate in Title IV need-based financial assistance programs.</w:t>
      </w:r>
    </w:p>
    <w:p w:rsidR="00074D57" w:rsidRPr="00680A9F" w:rsidP="009020D6" w14:paraId="57A6D95B" w14:textId="77777777">
      <w:r w:rsidRPr="00680A9F">
        <w:t>Enter this number in the space provided.</w:t>
      </w:r>
    </w:p>
    <w:p w:rsidR="00074D57" w:rsidRPr="00680A9F" w:rsidP="00D00F6A" w14:paraId="36ED6E12" w14:textId="77777777">
      <w:pPr>
        <w:pStyle w:val="Heading3"/>
      </w:pPr>
      <w:bookmarkStart w:id="14" w:name="_Toc114751636"/>
      <w:r w:rsidRPr="00680A9F">
        <w:t>ITEM 2</w:t>
      </w:r>
      <w:r w:rsidR="000244FC">
        <w:t xml:space="preserve">. </w:t>
      </w:r>
      <w:r w:rsidRPr="00680A9F">
        <w:t xml:space="preserve">TOTAL MINORITY ENROLLMENT (Fall </w:t>
      </w:r>
      <w:r w:rsidR="00D00F6A">
        <w:t>20</w:t>
      </w:r>
      <w:r w:rsidR="00832E02">
        <w:t>20</w:t>
      </w:r>
      <w:r w:rsidRPr="00680A9F" w:rsidR="008D212A">
        <w:t xml:space="preserve"> </w:t>
      </w:r>
      <w:r w:rsidRPr="00680A9F">
        <w:t>Head Count)</w:t>
      </w:r>
      <w:bookmarkEnd w:id="14"/>
    </w:p>
    <w:p w:rsidR="00074D57" w:rsidRPr="00D00F6A" w:rsidP="009020D6" w14:paraId="4DA48599" w14:textId="77777777">
      <w:r w:rsidRPr="00D00F6A">
        <w:t xml:space="preserve">Determine the institution's </w:t>
      </w:r>
      <w:r w:rsidRPr="00D00F6A" w:rsidR="00454E56">
        <w:t>20</w:t>
      </w:r>
      <w:r w:rsidR="00832E02">
        <w:t>20</w:t>
      </w:r>
      <w:r w:rsidRPr="00D00F6A" w:rsidR="00454E56">
        <w:t xml:space="preserve"> </w:t>
      </w:r>
      <w:r w:rsidRPr="00D00F6A">
        <w:t>fall semester head count of enrolled minority undergraduate and graduate students.</w:t>
      </w:r>
    </w:p>
    <w:p w:rsidR="00074D57" w:rsidRPr="00D00F6A" w:rsidP="009020D6" w14:paraId="3BA62F5A" w14:textId="77777777">
      <w:pPr>
        <w:rPr>
          <w:rFonts w:cs="Times New Roman"/>
        </w:rPr>
      </w:pPr>
      <w:r w:rsidRPr="00D00F6A">
        <w:rPr>
          <w:rFonts w:cs="Times New Roman"/>
        </w:rPr>
        <w:t>Do not include foreign students who are not eligible to participate in Title IV need-based</w:t>
      </w:r>
      <w:r w:rsidR="00D00F6A">
        <w:rPr>
          <w:rFonts w:cs="Times New Roman"/>
        </w:rPr>
        <w:t xml:space="preserve"> financial assistance programs.</w:t>
      </w:r>
    </w:p>
    <w:p w:rsidR="00074D57" w:rsidRPr="00D00F6A" w:rsidP="009020D6" w14:paraId="71735154" w14:textId="77777777">
      <w:r w:rsidRPr="00D00F6A">
        <w:t xml:space="preserve">The regulations at 34 CFR Part 606.7(b) and Part 607.7(e) define minority student </w:t>
      </w:r>
      <w:r w:rsidRPr="00D00F6A" w:rsidR="00B37A65">
        <w:t xml:space="preserve">as </w:t>
      </w:r>
      <w:r w:rsidRPr="00D00F6A">
        <w:t xml:space="preserve">a student who is </w:t>
      </w:r>
      <w:r w:rsidRPr="00D00F6A" w:rsidR="004A7405">
        <w:t>Alaskan Native, American Indian,</w:t>
      </w:r>
      <w:r w:rsidR="00E147B8">
        <w:t xml:space="preserve"> Asian-American,</w:t>
      </w:r>
      <w:r w:rsidRPr="00D00F6A" w:rsidR="004A7405">
        <w:t xml:space="preserve"> Black (</w:t>
      </w:r>
      <w:r w:rsidRPr="00D00F6A" w:rsidR="004A7405">
        <w:t>African-American</w:t>
      </w:r>
      <w:r w:rsidRPr="00D00F6A" w:rsidR="004A7405">
        <w:t>), Hispanic American, Native Hawaiian, or Pacific Islander</w:t>
      </w:r>
      <w:r w:rsidR="00E147B8">
        <w:t>.</w:t>
      </w:r>
    </w:p>
    <w:p w:rsidR="00074D57" w:rsidRPr="00D00F6A" w:rsidP="009020D6" w14:paraId="70040836" w14:textId="77777777">
      <w:pPr>
        <w:rPr>
          <w:rFonts w:cs="Times New Roman"/>
        </w:rPr>
      </w:pPr>
      <w:r w:rsidRPr="00D00F6A">
        <w:rPr>
          <w:rFonts w:cs="Times New Roman"/>
        </w:rPr>
        <w:t>Enter this number in the space provided.</w:t>
      </w:r>
    </w:p>
    <w:p w:rsidR="00074D57" w:rsidRPr="00680A9F" w:rsidP="009020D6" w14:paraId="65BBF3D4" w14:textId="77777777"/>
    <w:p w:rsidR="0066394A" w:rsidP="009020D6" w14:paraId="768601BA" w14:textId="77777777">
      <w:pPr>
        <w:rPr>
          <w:rFonts w:ascii="Times New Roman" w:hAnsi="Times New Roman"/>
          <w:u w:val="single"/>
        </w:rPr>
      </w:pPr>
    </w:p>
    <w:p w:rsidR="005534D9" w:rsidP="009020D6" w14:paraId="0DFD2420" w14:textId="77777777">
      <w:pPr>
        <w:rPr>
          <w:rFonts w:ascii="Times New Roman" w:hAnsi="Times New Roman"/>
          <w:u w:val="single"/>
        </w:rPr>
      </w:pPr>
    </w:p>
    <w:p w:rsidR="00D546B8" w:rsidP="009020D6" w14:paraId="435F944D" w14:textId="77777777">
      <w:pPr>
        <w:rPr>
          <w:sz w:val="28"/>
          <w:szCs w:val="28"/>
          <w:u w:val="single"/>
        </w:rPr>
      </w:pPr>
      <w:r>
        <w:rPr>
          <w:sz w:val="28"/>
          <w:szCs w:val="28"/>
          <w:u w:val="single"/>
        </w:rPr>
        <w:br w:type="page"/>
      </w:r>
    </w:p>
    <w:p w:rsidR="00074D57" w:rsidRPr="004A7405" w:rsidP="00235AC7" w14:paraId="44C91C0C" w14:textId="77777777">
      <w:pPr>
        <w:pStyle w:val="Heading2"/>
      </w:pPr>
      <w:bookmarkStart w:id="15" w:name="_Toc114751637"/>
      <w:r w:rsidRPr="004A7405">
        <w:t xml:space="preserve">PART III </w:t>
      </w:r>
      <w:r w:rsidR="00235AC7">
        <w:t>–</w:t>
      </w:r>
      <w:r w:rsidRPr="004A7405">
        <w:t xml:space="preserve"> </w:t>
      </w:r>
      <w:r w:rsidR="00235AC7">
        <w:t>Institutional Statistics</w:t>
      </w:r>
      <w:bookmarkEnd w:id="15"/>
    </w:p>
    <w:p w:rsidR="00074D57" w:rsidRPr="00680A9F" w:rsidP="00235AC7" w14:paraId="7245DC89" w14:textId="77777777">
      <w:pPr>
        <w:pStyle w:val="Heading3"/>
      </w:pPr>
      <w:bookmarkStart w:id="16" w:name="_Toc114751638"/>
      <w:r w:rsidRPr="00680A9F">
        <w:t>ITEM 1</w:t>
      </w:r>
      <w:r w:rsidR="000244FC">
        <w:t xml:space="preserve">. </w:t>
      </w:r>
      <w:r w:rsidRPr="00680A9F">
        <w:t>NEEDY STUDENT REQUIREMENT</w:t>
      </w:r>
      <w:bookmarkEnd w:id="16"/>
    </w:p>
    <w:p w:rsidR="00074D57" w:rsidRPr="00680A9F" w:rsidP="00235AC7" w14:paraId="7D2A6E59" w14:textId="77777777">
      <w:pPr>
        <w:pStyle w:val="Heading4"/>
      </w:pPr>
      <w:r w:rsidRPr="00680A9F">
        <w:t>ITEM 1.A</w:t>
      </w:r>
      <w:r w:rsidR="000244FC">
        <w:t xml:space="preserve">. </w:t>
      </w:r>
      <w:r w:rsidR="00235AC7">
        <w:t>Fall 20</w:t>
      </w:r>
      <w:r w:rsidR="00832E02">
        <w:t>20</w:t>
      </w:r>
      <w:r w:rsidR="00235AC7">
        <w:t xml:space="preserve"> Head Count Enrollment of Undergradu</w:t>
      </w:r>
      <w:r w:rsidR="005E7EC3">
        <w:t>ate and Graduate Degree Students</w:t>
      </w:r>
    </w:p>
    <w:p w:rsidR="00074D57" w:rsidRPr="00680A9F" w:rsidP="009020D6" w14:paraId="5FD852D4" w14:textId="77777777">
      <w:r w:rsidRPr="00680A9F">
        <w:t xml:space="preserve">Determine the institution's total </w:t>
      </w:r>
      <w:r w:rsidR="00454E56">
        <w:t>20</w:t>
      </w:r>
      <w:r w:rsidR="00832E02">
        <w:t>20</w:t>
      </w:r>
      <w:r w:rsidRPr="00680A9F" w:rsidR="00454E56">
        <w:t xml:space="preserve"> </w:t>
      </w:r>
      <w:r w:rsidRPr="00680A9F">
        <w:t>fall semester head count of undergraduate and graduate students who were enrolled in a degree program</w:t>
      </w:r>
      <w:r w:rsidR="000244FC">
        <w:t xml:space="preserve">. </w:t>
      </w:r>
      <w:r w:rsidRPr="00680A9F">
        <w:t xml:space="preserve">The regulations at 34 CFR Part 606.7(b) and at 34 CFR Part 607.7(e) define </w:t>
      </w:r>
      <w:r w:rsidR="002168BD">
        <w:t>“</w:t>
      </w:r>
      <w:r w:rsidRPr="00680A9F">
        <w:t xml:space="preserve">degree student” </w:t>
      </w:r>
      <w:r w:rsidR="00B37A65">
        <w:t>as a</w:t>
      </w:r>
      <w:r w:rsidRPr="00680A9F">
        <w:t xml:space="preserve"> student who enrolls at an institution for the purpose of obtaining </w:t>
      </w:r>
      <w:r w:rsidR="002168BD">
        <w:t>a</w:t>
      </w:r>
      <w:r w:rsidRPr="00680A9F" w:rsidR="002168BD">
        <w:t xml:space="preserve"> </w:t>
      </w:r>
      <w:r w:rsidRPr="00680A9F">
        <w:t>degree, certificate</w:t>
      </w:r>
      <w:r w:rsidR="00235AC7">
        <w:t>,</w:t>
      </w:r>
      <w:r w:rsidRPr="00680A9F">
        <w:t xml:space="preserve"> or other recognized educational credential offered by that institution. We consider the transcript that a student receives for the successful completion of a two-year transfer program to be an “other recognized educational credential.”</w:t>
      </w:r>
    </w:p>
    <w:p w:rsidR="00074D57" w:rsidRPr="00680A9F" w:rsidP="009020D6" w14:paraId="08EE6AA8" w14:textId="77777777">
      <w:r w:rsidRPr="00680A9F">
        <w:t>Do not include foreign students who are not eligible to participate in Title IV need-based assistance programs.</w:t>
      </w:r>
    </w:p>
    <w:p w:rsidR="00074D57" w:rsidRPr="00680A9F" w:rsidP="009020D6" w14:paraId="3D7E6821" w14:textId="77777777">
      <w:r>
        <w:t>Determine the</w:t>
      </w:r>
      <w:r w:rsidRPr="00680A9F">
        <w:t xml:space="preserve"> undergraduate student head count</w:t>
      </w:r>
      <w:r>
        <w:t xml:space="preserve"> by</w:t>
      </w:r>
      <w:r w:rsidRPr="00680A9F">
        <w:t xml:space="preserve"> includ</w:t>
      </w:r>
      <w:r>
        <w:t>ing</w:t>
      </w:r>
      <w:r w:rsidRPr="00680A9F">
        <w:t xml:space="preserve"> all undergraduate students who were enrolled in a program that result</w:t>
      </w:r>
      <w:r w:rsidR="000470BF">
        <w:t>ed</w:t>
      </w:r>
      <w:r w:rsidRPr="00680A9F">
        <w:t xml:space="preserve"> in the award of a bachelor’s degree</w:t>
      </w:r>
      <w:r w:rsidR="000244FC">
        <w:t xml:space="preserve">. </w:t>
      </w:r>
      <w:r w:rsidRPr="00680A9F">
        <w:t>Include those enrolled in a two-year transfer program</w:t>
      </w:r>
      <w:r w:rsidR="000470BF">
        <w:t xml:space="preserve"> </w:t>
      </w:r>
      <w:r w:rsidRPr="00680A9F">
        <w:t xml:space="preserve">and those enrolled in </w:t>
      </w:r>
      <w:r w:rsidRPr="00680A9F" w:rsidR="009F74BA">
        <w:t>a two-year educational program that result</w:t>
      </w:r>
      <w:r w:rsidR="000470BF">
        <w:t>ed</w:t>
      </w:r>
      <w:r w:rsidRPr="00680A9F">
        <w:t xml:space="preserve"> in the award of an </w:t>
      </w:r>
      <w:r w:rsidRPr="00680A9F">
        <w:t>associate</w:t>
      </w:r>
      <w:r w:rsidR="00235AC7">
        <w:t>’s</w:t>
      </w:r>
      <w:r w:rsidRPr="00680A9F">
        <w:t xml:space="preserve"> degree</w:t>
      </w:r>
      <w:r w:rsidR="000244FC">
        <w:t xml:space="preserve">. </w:t>
      </w:r>
      <w:r w:rsidRPr="00680A9F">
        <w:t>Include those enrolled in a vocational or technical program of at least two years in length that result</w:t>
      </w:r>
      <w:r w:rsidR="000470BF">
        <w:t>ed</w:t>
      </w:r>
      <w:r w:rsidRPr="00680A9F">
        <w:t xml:space="preserve"> in the award of a certificate that testifies that the student qualifies to work as a technician or at the semiprofessional</w:t>
      </w:r>
      <w:r w:rsidR="00235AC7">
        <w:t xml:space="preserve"> level in technological fields. </w:t>
      </w:r>
      <w:r w:rsidRPr="00235AC7" w:rsidR="00235AC7">
        <w:rPr>
          <w:b/>
        </w:rPr>
        <w:t>(This includes students who are enrolled in a certificate program that is at least two years in length.)</w:t>
      </w:r>
    </w:p>
    <w:p w:rsidR="00074D57" w:rsidRPr="00680A9F" w:rsidP="009020D6" w14:paraId="356D7D33" w14:textId="77777777">
      <w:r w:rsidRPr="00680A9F">
        <w:t>Enter the total in the space provided under Part III, Item 1.A.</w:t>
      </w:r>
    </w:p>
    <w:p w:rsidR="00074D57" w:rsidRPr="00680A9F" w:rsidP="00235AC7" w14:paraId="4468E4BE" w14:textId="77777777">
      <w:pPr>
        <w:pStyle w:val="Heading4"/>
      </w:pPr>
      <w:r w:rsidRPr="00680A9F">
        <w:t>ITEM 1.B</w:t>
      </w:r>
      <w:r w:rsidR="000244FC">
        <w:t xml:space="preserve">. </w:t>
      </w:r>
      <w:r w:rsidR="00235AC7">
        <w:t>Fall 20</w:t>
      </w:r>
      <w:r w:rsidR="00832E02">
        <w:t>20</w:t>
      </w:r>
      <w:r w:rsidR="00235AC7">
        <w:t xml:space="preserve"> Recipients of Title IV Need-Based Financial Assistance</w:t>
      </w:r>
    </w:p>
    <w:p w:rsidR="00074D57" w:rsidRPr="00680A9F" w:rsidP="009020D6" w14:paraId="071C375A" w14:textId="77777777">
      <w:r w:rsidRPr="00680A9F">
        <w:t xml:space="preserve">Determine the institution's total </w:t>
      </w:r>
      <w:r w:rsidR="00235AC7">
        <w:t>20</w:t>
      </w:r>
      <w:r w:rsidR="00832E02">
        <w:t>20</w:t>
      </w:r>
      <w:r w:rsidR="00F10C3E">
        <w:t xml:space="preserve"> </w:t>
      </w:r>
      <w:r w:rsidRPr="00680A9F">
        <w:t>fall semester unduplicated student head count of degree</w:t>
      </w:r>
      <w:r w:rsidR="00235AC7">
        <w:t xml:space="preserve">-seeking </w:t>
      </w:r>
      <w:r w:rsidRPr="00680A9F">
        <w:t>students who received any of the following Title IV need-based assistance: Federal Pell Grant, Federal Work Study, Federal Perkins Loan</w:t>
      </w:r>
      <w:r w:rsidR="00235AC7">
        <w:t>, and/</w:t>
      </w:r>
      <w:r w:rsidRPr="00680A9F">
        <w:t>or Federal Supplemental Educational Opportunity Grant</w:t>
      </w:r>
      <w:r w:rsidR="00235AC7">
        <w:t xml:space="preserve"> (FSEOG)</w:t>
      </w:r>
      <w:r w:rsidR="000244FC">
        <w:t xml:space="preserve">. </w:t>
      </w:r>
      <w:r w:rsidRPr="00680A9F">
        <w:t>To compute the unduplicated student head count, count each student who received Title IV need-based assistance, regardless of the number of need-based programs in which the student participated</w:t>
      </w:r>
      <w:r w:rsidR="000244FC">
        <w:t xml:space="preserve">. </w:t>
      </w:r>
      <w:r w:rsidRPr="00680A9F">
        <w:t xml:space="preserve">If a student participates in multiple need-based programs, that student is to be counted </w:t>
      </w:r>
      <w:r w:rsidRPr="00680A9F">
        <w:rPr>
          <w:u w:val="single"/>
        </w:rPr>
        <w:t>only once</w:t>
      </w:r>
      <w:r w:rsidR="000244FC">
        <w:t xml:space="preserve">. </w:t>
      </w:r>
    </w:p>
    <w:p w:rsidR="00074D57" w:rsidRPr="00680A9F" w:rsidP="009020D6" w14:paraId="60842181" w14:textId="77777777">
      <w:r w:rsidRPr="00680A9F">
        <w:t>Enter the total in the space provided under item Part III, Item 1.B.</w:t>
      </w:r>
    </w:p>
    <w:p w:rsidR="00074D57" w:rsidRPr="00680A9F" w:rsidP="00235AC7" w14:paraId="48063957" w14:textId="77777777">
      <w:pPr>
        <w:pStyle w:val="Heading4"/>
      </w:pPr>
      <w:r w:rsidRPr="00680A9F">
        <w:t>ITEM 1.C</w:t>
      </w:r>
      <w:r w:rsidR="000244FC">
        <w:t xml:space="preserve">. </w:t>
      </w:r>
      <w:r w:rsidR="00235AC7">
        <w:t>Fall 20</w:t>
      </w:r>
      <w:r w:rsidR="00832E02">
        <w:t>20</w:t>
      </w:r>
      <w:r w:rsidR="00235AC7">
        <w:t xml:space="preserve"> Enrollment of Half-Time, up to, and including Full-Time, Undergraduate Students</w:t>
      </w:r>
    </w:p>
    <w:p w:rsidR="00074D57" w:rsidRPr="00680A9F" w:rsidP="009020D6" w14:paraId="31D29287" w14:textId="77777777">
      <w:r w:rsidRPr="00680A9F">
        <w:t xml:space="preserve">Determine the institution's total </w:t>
      </w:r>
      <w:r w:rsidR="00235AC7">
        <w:t>20</w:t>
      </w:r>
      <w:r w:rsidR="00832E02">
        <w:t>20</w:t>
      </w:r>
      <w:r w:rsidRPr="00680A9F" w:rsidR="00454E56">
        <w:t xml:space="preserve"> </w:t>
      </w:r>
      <w:r w:rsidRPr="00680A9F">
        <w:t>fall semester undergraduate head count of students who were enrolled at least half time in degree programs at your institution</w:t>
      </w:r>
      <w:r w:rsidR="00235AC7">
        <w:t>.</w:t>
      </w:r>
    </w:p>
    <w:p w:rsidR="00074D57" w:rsidRPr="00680A9F" w:rsidP="009020D6" w14:paraId="764C094D" w14:textId="77777777">
      <w:r w:rsidRPr="00680A9F">
        <w:t>Do not include foreign students who are not eligible for Title IV n</w:t>
      </w:r>
      <w:r w:rsidR="005E7EC3">
        <w:t>eed-based financial assistance.</w:t>
      </w:r>
    </w:p>
    <w:p w:rsidR="00074D57" w:rsidRPr="00680A9F" w:rsidP="009020D6" w14:paraId="5E0DBB05" w14:textId="77777777">
      <w:r w:rsidRPr="00680A9F">
        <w:t>Enter the total in the space pr</w:t>
      </w:r>
      <w:r w:rsidR="005E7EC3">
        <w:t>ovided under Part III, Item 1.C.</w:t>
      </w:r>
    </w:p>
    <w:p w:rsidR="00DA0C80" w:rsidP="00235AC7" w14:paraId="4FCC85F5" w14:textId="77777777">
      <w:pPr>
        <w:pStyle w:val="Heading4"/>
      </w:pPr>
    </w:p>
    <w:p w:rsidR="00074D57" w:rsidRPr="00680A9F" w:rsidP="00235AC7" w14:paraId="743BEB5B" w14:textId="77777777">
      <w:pPr>
        <w:pStyle w:val="Heading4"/>
      </w:pPr>
      <w:r w:rsidRPr="00680A9F">
        <w:t>ITEM 1.D</w:t>
      </w:r>
      <w:r w:rsidR="000244FC">
        <w:t xml:space="preserve">. </w:t>
      </w:r>
      <w:r w:rsidR="00235AC7">
        <w:t>Fall 20</w:t>
      </w:r>
      <w:r w:rsidR="0003552A">
        <w:t>20</w:t>
      </w:r>
      <w:r w:rsidR="00235AC7">
        <w:t xml:space="preserve"> Pell Grant Recipients Only</w:t>
      </w:r>
    </w:p>
    <w:p w:rsidR="00074D57" w:rsidRPr="00680A9F" w:rsidP="009020D6" w14:paraId="39C0FCB8" w14:textId="77777777">
      <w:r w:rsidRPr="00680A9F">
        <w:t xml:space="preserve">Determine your institution's total </w:t>
      </w:r>
      <w:r w:rsidR="00EB5E49">
        <w:t>20</w:t>
      </w:r>
      <w:r w:rsidR="0003552A">
        <w:t>20</w:t>
      </w:r>
      <w:r w:rsidRPr="00680A9F" w:rsidR="00454E56">
        <w:t xml:space="preserve"> </w:t>
      </w:r>
      <w:r w:rsidRPr="00680A9F">
        <w:t xml:space="preserve">fall semester undergraduate head count of students who received Pell Grants for the </w:t>
      </w:r>
      <w:r w:rsidR="00454E56">
        <w:t>20</w:t>
      </w:r>
      <w:r w:rsidR="0003552A">
        <w:t>20</w:t>
      </w:r>
      <w:r w:rsidR="00DA0927">
        <w:t>-</w:t>
      </w:r>
      <w:r w:rsidR="0003552A">
        <w:t>2</w:t>
      </w:r>
      <w:r w:rsidR="00454E56">
        <w:t>1</w:t>
      </w:r>
      <w:r w:rsidRPr="00680A9F" w:rsidR="00454E56">
        <w:t xml:space="preserve"> </w:t>
      </w:r>
      <w:r w:rsidRPr="00680A9F">
        <w:t>academic term</w:t>
      </w:r>
      <w:r w:rsidR="000244FC">
        <w:t xml:space="preserve">. </w:t>
      </w:r>
      <w:r w:rsidRPr="00680A9F">
        <w:t>Include Pell Grant recipients who were enrolled in a program on at least a half-time basis</w:t>
      </w:r>
      <w:r w:rsidR="00EB5E49">
        <w:t>.</w:t>
      </w:r>
    </w:p>
    <w:p w:rsidR="00074D57" w:rsidRPr="00680A9F" w:rsidP="009020D6" w14:paraId="3BABDFA8" w14:textId="77777777">
      <w:r w:rsidRPr="00680A9F">
        <w:t>Enter the total undergraduate head count of Pell Grant recipients in the space provided under Part III, Item 1.D.</w:t>
      </w:r>
    </w:p>
    <w:p w:rsidR="00074D57" w:rsidP="00EB5E49" w14:paraId="4BB00E71" w14:textId="77777777">
      <w:pPr>
        <w:pStyle w:val="Heading3"/>
      </w:pPr>
      <w:bookmarkStart w:id="17" w:name="_Toc114751639"/>
      <w:r w:rsidRPr="00680A9F">
        <w:t>ITEM 2</w:t>
      </w:r>
      <w:r w:rsidR="000244FC">
        <w:t xml:space="preserve">. </w:t>
      </w:r>
      <w:r w:rsidR="00607877">
        <w:t>CORE EXPENSES REQUIREMENT (FORMERLY KNOW</w:t>
      </w:r>
      <w:r w:rsidR="009871B3">
        <w:t>N</w:t>
      </w:r>
      <w:r w:rsidR="00607877">
        <w:t xml:space="preserve"> AS </w:t>
      </w:r>
      <w:r w:rsidRPr="00680A9F">
        <w:t>EDUCATIONAL AND GENERAL (E&amp;G) EXPENDITURES REQUIREMENT</w:t>
      </w:r>
      <w:r w:rsidR="00607877">
        <w:t>)</w:t>
      </w:r>
      <w:bookmarkEnd w:id="17"/>
    </w:p>
    <w:p w:rsidR="00074D57" w:rsidRPr="00680A9F" w:rsidP="00EB5E49" w14:paraId="3C26D9CC" w14:textId="77777777">
      <w:pPr>
        <w:pStyle w:val="Heading4"/>
      </w:pPr>
      <w:r w:rsidRPr="00680A9F">
        <w:t xml:space="preserve">ITEM 2.A. </w:t>
      </w:r>
      <w:r w:rsidR="00EB5E49">
        <w:t>Undergraduate Full-Time Equivalent, fall 20</w:t>
      </w:r>
      <w:r w:rsidR="0003552A">
        <w:t>20</w:t>
      </w:r>
      <w:r w:rsidR="00EB5E49">
        <w:t xml:space="preserve"> Enrollment</w:t>
      </w:r>
    </w:p>
    <w:p w:rsidR="00074D57" w:rsidRPr="00EB5E49" w:rsidP="009020D6" w14:paraId="397E2B4B" w14:textId="77777777">
      <w:r w:rsidRPr="00EB5E49">
        <w:rPr>
          <w:rFonts w:cs="Times New Roman"/>
        </w:rPr>
        <w:t xml:space="preserve">Determine your institution's full-time equivalent (FTE) </w:t>
      </w:r>
      <w:r w:rsidRPr="00EB5E49" w:rsidR="00EB5E49">
        <w:rPr>
          <w:rFonts w:cs="Times New Roman"/>
        </w:rPr>
        <w:t>20</w:t>
      </w:r>
      <w:r w:rsidR="0003552A">
        <w:rPr>
          <w:rFonts w:cs="Times New Roman"/>
        </w:rPr>
        <w:t>20</w:t>
      </w:r>
      <w:r w:rsidRPr="00EB5E49" w:rsidR="00454E56">
        <w:rPr>
          <w:rFonts w:cs="Times New Roman"/>
        </w:rPr>
        <w:t xml:space="preserve"> </w:t>
      </w:r>
      <w:r w:rsidRPr="00EB5E49">
        <w:rPr>
          <w:rFonts w:cs="Times New Roman"/>
        </w:rPr>
        <w:t>fall semester enrollment of undergraduate students</w:t>
      </w:r>
      <w:r w:rsidRPr="00EB5E49" w:rsidR="000244FC">
        <w:rPr>
          <w:rFonts w:cs="Times New Roman"/>
        </w:rPr>
        <w:t xml:space="preserve">. </w:t>
      </w:r>
      <w:r w:rsidRPr="00EB5E49">
        <w:rPr>
          <w:rFonts w:cs="Times New Roman"/>
        </w:rPr>
        <w:t xml:space="preserve">The regulations at 34 CFR Part 606.7(b) and 34 CFR Part 607.7(e) describe how to calculate </w:t>
      </w:r>
      <w:r w:rsidRPr="00EB5E49" w:rsidR="00D35548">
        <w:rPr>
          <w:rFonts w:cs="Times New Roman"/>
        </w:rPr>
        <w:t xml:space="preserve">FTE </w:t>
      </w:r>
      <w:r w:rsidRPr="00EB5E49">
        <w:rPr>
          <w:rFonts w:cs="Times New Roman"/>
        </w:rPr>
        <w:t>enrollment and the regulations</w:t>
      </w:r>
      <w:r w:rsidR="00EB5E49">
        <w:rPr>
          <w:rFonts w:cs="Times New Roman"/>
        </w:rPr>
        <w:t xml:space="preserve"> are paraphrased below</w:t>
      </w:r>
      <w:r w:rsidRPr="00EB5E49">
        <w:rPr>
          <w:rFonts w:cs="Times New Roman"/>
        </w:rPr>
        <w:t>.</w:t>
      </w:r>
    </w:p>
    <w:p w:rsidR="00074D57" w:rsidRPr="00EB5E49" w:rsidP="009020D6" w14:paraId="384FC153" w14:textId="77777777">
      <w:r w:rsidRPr="00EB5E49">
        <w:t>Based on full-time load at your institution, count a full-time undergraduate student as one FTE.</w:t>
      </w:r>
    </w:p>
    <w:p w:rsidR="00074D57" w:rsidRPr="00EB5E49" w:rsidP="009020D6" w14:paraId="66B86843" w14:textId="77777777">
      <w:r w:rsidRPr="00EB5E49">
        <w:t>Determine the FTE for part-time undergraduate students by entering the total number of credit hours of all part-time undergraduate students</w:t>
      </w:r>
      <w:r w:rsidRPr="00EB5E49" w:rsidR="000244FC">
        <w:t xml:space="preserve">. </w:t>
      </w:r>
      <w:r w:rsidRPr="00EB5E49" w:rsidR="004A3E01">
        <w:t>The total</w:t>
      </w:r>
      <w:r w:rsidRPr="00EB5E49">
        <w:t xml:space="preserve"> will automatically be </w:t>
      </w:r>
      <w:r w:rsidRPr="00EB5E49" w:rsidR="00B50282">
        <w:t>divided</w:t>
      </w:r>
      <w:r w:rsidRPr="00EB5E49">
        <w:t xml:space="preserve"> by 12</w:t>
      </w:r>
      <w:r w:rsidRPr="00EB5E49" w:rsidR="000244FC">
        <w:t xml:space="preserve">. </w:t>
      </w:r>
      <w:r w:rsidRPr="00EB5E49">
        <w:t xml:space="preserve"> The result is the FTE for part-time undergraduate students.</w:t>
      </w:r>
    </w:p>
    <w:p w:rsidR="00074D57" w:rsidRPr="00EB5E49" w:rsidP="009020D6" w14:paraId="4B84CDBF" w14:textId="77777777">
      <w:r w:rsidRPr="00EB5E49">
        <w:t xml:space="preserve">The system will then add the total (full-time </w:t>
      </w:r>
      <w:r w:rsidRPr="00EB5E49" w:rsidR="00E07BD0">
        <w:t xml:space="preserve">AND </w:t>
      </w:r>
      <w:r w:rsidRPr="00EB5E49">
        <w:t>part-time) undergraduate students</w:t>
      </w:r>
      <w:r w:rsidRPr="00EB5E49" w:rsidR="000244FC">
        <w:t xml:space="preserve">. </w:t>
      </w:r>
      <w:r w:rsidRPr="00EB5E49">
        <w:t>The result is the total number of undergraduate FTE</w:t>
      </w:r>
      <w:r w:rsidRPr="00EB5E49" w:rsidR="004F3702">
        <w:t xml:space="preserve"> for</w:t>
      </w:r>
      <w:r w:rsidR="00521696">
        <w:t xml:space="preserve"> </w:t>
      </w:r>
      <w:r w:rsidRPr="00EB5E49" w:rsidR="00454E56">
        <w:t>20</w:t>
      </w:r>
      <w:r w:rsidR="0003552A">
        <w:t>20</w:t>
      </w:r>
      <w:r w:rsidRPr="00EB5E49" w:rsidR="00454E56">
        <w:t xml:space="preserve"> </w:t>
      </w:r>
      <w:r w:rsidRPr="00EB5E49">
        <w:t>enrollment.</w:t>
      </w:r>
    </w:p>
    <w:p w:rsidR="00074D57" w:rsidRPr="00EB5E49" w:rsidP="009020D6" w14:paraId="40D5F872" w14:textId="77777777">
      <w:r w:rsidRPr="00EB5E49">
        <w:t>NOTE: This number should not exceed the total institutional enrollment entered under Part II, Item 1.</w:t>
      </w:r>
    </w:p>
    <w:p w:rsidR="00074D57" w:rsidRPr="00EB5E49" w:rsidP="00EB5E49" w14:paraId="6BA90201" w14:textId="77777777">
      <w:pPr>
        <w:pStyle w:val="Heading4"/>
      </w:pPr>
      <w:r w:rsidRPr="00EB5E49">
        <w:t xml:space="preserve">ITEM 2.B. </w:t>
      </w:r>
      <w:r w:rsidR="00EB5E49">
        <w:t>Graduate Full-Time Equivalent 20</w:t>
      </w:r>
      <w:r w:rsidR="0003552A">
        <w:t>20</w:t>
      </w:r>
      <w:r w:rsidR="00521696">
        <w:t xml:space="preserve"> </w:t>
      </w:r>
      <w:r w:rsidR="00EB5E49">
        <w:t>Enrollment</w:t>
      </w:r>
    </w:p>
    <w:p w:rsidR="00074D57" w:rsidRPr="00EB5E49" w:rsidP="009020D6" w14:paraId="4DBEE356" w14:textId="77777777">
      <w:r w:rsidRPr="00EB5E49">
        <w:t xml:space="preserve">Determine the institution's </w:t>
      </w:r>
      <w:r w:rsidRPr="00EB5E49" w:rsidR="00C7662E">
        <w:t>FTE</w:t>
      </w:r>
      <w:r w:rsidRPr="00EB5E49">
        <w:t xml:space="preserve"> </w:t>
      </w:r>
      <w:r w:rsidRPr="00EB5E49" w:rsidR="00454E56">
        <w:t>20</w:t>
      </w:r>
      <w:r w:rsidR="0003552A">
        <w:t>20</w:t>
      </w:r>
      <w:r w:rsidR="00521696">
        <w:t xml:space="preserve"> </w:t>
      </w:r>
      <w:r w:rsidRPr="00EB5E49">
        <w:t>fall semester enrollment of graduate students, if any, including both full-time and part-time students, as explained here.</w:t>
      </w:r>
    </w:p>
    <w:p w:rsidR="00074D57" w:rsidRPr="00EB5E49" w:rsidP="009020D6" w14:paraId="2F244790" w14:textId="77777777">
      <w:r w:rsidRPr="00EB5E49">
        <w:t>Based on the full-time load at your institution, count a full-time graduate student as one FTE.</w:t>
      </w:r>
    </w:p>
    <w:p w:rsidR="00074D57" w:rsidRPr="00EB5E49" w:rsidP="009020D6" w14:paraId="1DDA39AE" w14:textId="77777777">
      <w:r w:rsidRPr="00EB5E49">
        <w:t>Determine the FTE for part-time graduate students by entering the total number of credit hours of all part-time graduate students</w:t>
      </w:r>
      <w:r w:rsidRPr="00EB5E49" w:rsidR="000244FC">
        <w:t xml:space="preserve">. </w:t>
      </w:r>
      <w:r w:rsidRPr="00EB5E49">
        <w:t>That number will automatically be divided by 12</w:t>
      </w:r>
      <w:r w:rsidRPr="00EB5E49" w:rsidR="000244FC">
        <w:t xml:space="preserve">. </w:t>
      </w:r>
      <w:r w:rsidRPr="00EB5E49">
        <w:t>The result is the FTE for part-time graduate students.</w:t>
      </w:r>
    </w:p>
    <w:p w:rsidR="00074D57" w:rsidRPr="00EB5E49" w:rsidP="009020D6" w14:paraId="57E37DEF" w14:textId="77777777">
      <w:r w:rsidRPr="00EB5E49">
        <w:t>Calculate the total graduate FTE by</w:t>
      </w:r>
      <w:r w:rsidRPr="00EB5E49" w:rsidR="005534D9">
        <w:t xml:space="preserve"> </w:t>
      </w:r>
      <w:r w:rsidRPr="00EB5E49">
        <w:t xml:space="preserve">adding the FTE of full-time graduate students to the FTE of part-time graduate students, then </w:t>
      </w:r>
      <w:r w:rsidRPr="00EB5E49" w:rsidR="00884155">
        <w:t>multiply</w:t>
      </w:r>
      <w:r w:rsidRPr="00EB5E49">
        <w:t xml:space="preserve"> this total by a factor of 2.5</w:t>
      </w:r>
      <w:r w:rsidRPr="00EB5E49" w:rsidR="000244FC">
        <w:t xml:space="preserve">. </w:t>
      </w:r>
      <w:r w:rsidRPr="00EB5E49">
        <w:t>This final figure is the graduate FTE</w:t>
      </w:r>
      <w:r w:rsidRPr="00EB5E49" w:rsidR="000244FC">
        <w:t xml:space="preserve">. </w:t>
      </w:r>
      <w:r w:rsidRPr="00EB5E49">
        <w:t>The use of the 2.5 factor is required by the Department’s regulations at 34 CFR 606.4(a)(2) and 607.4(a)(2) to account for higher educational and general expenditures</w:t>
      </w:r>
      <w:r w:rsidR="00A04DE9">
        <w:t xml:space="preserve"> (Core Expenses)</w:t>
      </w:r>
      <w:r w:rsidRPr="00EB5E49">
        <w:t xml:space="preserve"> for graduate versus undergraduate students.</w:t>
      </w:r>
    </w:p>
    <w:p w:rsidR="00074D57" w:rsidRPr="00EB5E49" w:rsidP="009020D6" w14:paraId="4D631CBB" w14:textId="77777777">
      <w:r w:rsidRPr="00EB5E49">
        <w:t>The system will then add the total (full-time plus part-time) graduate students</w:t>
      </w:r>
      <w:r w:rsidRPr="00EB5E49" w:rsidR="000244FC">
        <w:t xml:space="preserve">. </w:t>
      </w:r>
      <w:r w:rsidRPr="00EB5E49">
        <w:t xml:space="preserve">The result is the total number of graduate FTE </w:t>
      </w:r>
      <w:r w:rsidRPr="00EB5E49" w:rsidR="004F3702">
        <w:t xml:space="preserve">for </w:t>
      </w:r>
      <w:r w:rsidR="00521696">
        <w:t>20</w:t>
      </w:r>
      <w:r w:rsidR="006E4539">
        <w:t>20</w:t>
      </w:r>
      <w:r w:rsidRPr="00EB5E49" w:rsidR="00454E56">
        <w:t xml:space="preserve"> </w:t>
      </w:r>
      <w:r w:rsidRPr="00EB5E49">
        <w:t>enrollment.</w:t>
      </w:r>
    </w:p>
    <w:p w:rsidR="00074D57" w:rsidRPr="00EB5E49" w:rsidP="004046E8" w14:paraId="6E5202C7" w14:textId="77777777">
      <w:pPr>
        <w:pStyle w:val="Heading4"/>
      </w:pPr>
      <w:r w:rsidRPr="00EB5E49">
        <w:t xml:space="preserve">ITEM 2.C. </w:t>
      </w:r>
      <w:r w:rsidR="004046E8">
        <w:t>Total Core Expenses</w:t>
      </w:r>
    </w:p>
    <w:p w:rsidR="004B4EB0" w:rsidRPr="00EB5E49" w:rsidP="009020D6" w14:paraId="5B418C1F" w14:textId="77777777">
      <w:r w:rsidRPr="00EB5E49">
        <w:t xml:space="preserve">Determine the institution's </w:t>
      </w:r>
      <w:r w:rsidRPr="00EB5E49" w:rsidR="00607877">
        <w:t>Core Expense</w:t>
      </w:r>
      <w:r w:rsidRPr="00EB5E49">
        <w:t xml:space="preserve">s for </w:t>
      </w:r>
      <w:r w:rsidR="004046E8">
        <w:t>20</w:t>
      </w:r>
      <w:r w:rsidR="006E4539">
        <w:t>20</w:t>
      </w:r>
      <w:r w:rsidRPr="00EB5E49" w:rsidR="00C7662E">
        <w:t>-</w:t>
      </w:r>
      <w:r w:rsidR="006E4539">
        <w:t>2</w:t>
      </w:r>
      <w:r w:rsidRPr="00EB5E49" w:rsidR="00454E56">
        <w:t>1</w:t>
      </w:r>
      <w:r w:rsidRPr="00EB5E49" w:rsidR="000244FC">
        <w:t xml:space="preserve">. </w:t>
      </w:r>
      <w:r w:rsidRPr="00EB5E49" w:rsidR="004F3702">
        <w:t>Core Expenses are defined as the total expenses for the essential education activities of the institution</w:t>
      </w:r>
      <w:r w:rsidRPr="00EB5E49" w:rsidR="000244FC">
        <w:t xml:space="preserve">. </w:t>
      </w:r>
      <w:r w:rsidRPr="00EB5E49" w:rsidR="004F3702">
        <w:t>Core Expenses for public institutions reporting under the Governmental Accounting Standards Board (GASB) standards include expenses for instruction, research, public service, academic support, student services, institutional support, operation and maintenance of</w:t>
      </w:r>
      <w:r w:rsidR="004046E8">
        <w:t xml:space="preserve"> physical</w:t>
      </w:r>
      <w:r w:rsidRPr="00EB5E49" w:rsidR="004F3702">
        <w:t xml:space="preserve"> plant, depreciation, scholarships and fellowships, interest and other operating and non</w:t>
      </w:r>
      <w:r w:rsidR="004046E8">
        <w:t>-</w:t>
      </w:r>
      <w:r w:rsidRPr="00EB5E49" w:rsidR="004F3702">
        <w:t>operating expenses</w:t>
      </w:r>
      <w:r w:rsidRPr="00EB5E49" w:rsidR="000244FC">
        <w:t xml:space="preserve">. </w:t>
      </w:r>
      <w:r w:rsidRPr="00EB5E49" w:rsidR="004F3702">
        <w:t>Core Expenses for institutions reporting under the Financial Accounting Standards Board (FASB) standards (primarily private, not-for-profit and for-profit) include expenses for instruction, research, public service, academic support, student services, institutional support, net grant aid to students, and other expenses</w:t>
      </w:r>
      <w:r w:rsidRPr="00EB5E49" w:rsidR="000244FC">
        <w:t xml:space="preserve">. </w:t>
      </w:r>
      <w:r w:rsidRPr="00EB5E49" w:rsidR="004F3702">
        <w:t>For both FASB and GASB institutions, core expenses exclude expenses for auxiliary enterprises (e.g., bookstores, dormitories), hospitals, and independent operations</w:t>
      </w:r>
      <w:r w:rsidRPr="00EB5E49" w:rsidR="000244FC">
        <w:t xml:space="preserve">. </w:t>
      </w:r>
      <w:r w:rsidRPr="00EB5E49">
        <w:t>(</w:t>
      </w:r>
      <w:hyperlink r:id="rId19" w:history="1">
        <w:r w:rsidRPr="00EB5E49">
          <w:rPr>
            <w:rStyle w:val="Hyperlink"/>
          </w:rPr>
          <w:t>http://nces.ed.gov/ipeds/glossary/?charindex=C</w:t>
        </w:r>
      </w:hyperlink>
      <w:r w:rsidRPr="00EB5E49">
        <w:t>)</w:t>
      </w:r>
      <w:r w:rsidR="005E7EC3">
        <w:t>.</w:t>
      </w:r>
    </w:p>
    <w:p w:rsidR="00074D57" w:rsidRPr="00EB5E49" w:rsidP="009020D6" w14:paraId="7CA9569A" w14:textId="77777777">
      <w:r w:rsidRPr="00EB5E49">
        <w:t xml:space="preserve">Enter the total </w:t>
      </w:r>
      <w:r w:rsidRPr="00EB5E49" w:rsidR="00FE2045">
        <w:t>20</w:t>
      </w:r>
      <w:r w:rsidR="006E4539">
        <w:t>20</w:t>
      </w:r>
      <w:r w:rsidRPr="00EB5E49" w:rsidR="00C7662E">
        <w:t>-</w:t>
      </w:r>
      <w:r w:rsidR="006E4539">
        <w:t>2</w:t>
      </w:r>
      <w:r w:rsidRPr="00EB5E49" w:rsidR="00FE2045">
        <w:t xml:space="preserve">1 </w:t>
      </w:r>
      <w:r w:rsidRPr="00EB5E49" w:rsidR="00607877">
        <w:t>Core Expenses</w:t>
      </w:r>
      <w:r w:rsidRPr="00EB5E49">
        <w:t xml:space="preserve"> in the space provided under Part III, Item 2.C.</w:t>
      </w:r>
    </w:p>
    <w:p w:rsidR="00074D57" w:rsidRPr="00EB5E49" w:rsidP="004046E8" w14:paraId="076C4DE1" w14:textId="77777777">
      <w:pPr>
        <w:pStyle w:val="Heading4"/>
      </w:pPr>
      <w:r w:rsidRPr="00EB5E49">
        <w:t xml:space="preserve">ITEM 2.D. </w:t>
      </w:r>
      <w:r w:rsidR="00A370F8">
        <w:t>Average Core Expenses per FTE Student</w:t>
      </w:r>
    </w:p>
    <w:p w:rsidR="00074D57" w:rsidRPr="00EB5E49" w:rsidP="009020D6" w14:paraId="60F474FF" w14:textId="77777777">
      <w:pPr>
        <w:rPr>
          <w:sz w:val="36"/>
        </w:rPr>
      </w:pPr>
      <w:r w:rsidRPr="00EB5E49">
        <w:t xml:space="preserve">The system will calculate the institution's average </w:t>
      </w:r>
      <w:r w:rsidRPr="00EB5E49" w:rsidR="00607877">
        <w:t>Core Expenses</w:t>
      </w:r>
      <w:r w:rsidRPr="00EB5E49">
        <w:t xml:space="preserve"> per FTE for </w:t>
      </w:r>
      <w:r w:rsidR="00A370F8">
        <w:t>20</w:t>
      </w:r>
      <w:r w:rsidR="006E4539">
        <w:t>20</w:t>
      </w:r>
      <w:r w:rsidRPr="00EB5E49" w:rsidR="00C7662E">
        <w:t>-</w:t>
      </w:r>
      <w:r w:rsidR="006E4539">
        <w:t>2</w:t>
      </w:r>
      <w:r w:rsidRPr="00EB5E49" w:rsidR="00FE2045">
        <w:t>1</w:t>
      </w:r>
      <w:r w:rsidRPr="00EB5E49" w:rsidR="00241E7E">
        <w:t xml:space="preserve"> as the result of dividing total FTE (total graduate FTE plus total undergraduate FTE) into the sum of Core Expenses.</w:t>
      </w:r>
    </w:p>
    <w:p w:rsidR="00074D57" w:rsidRPr="004F3702" w:rsidP="00336F79" w14:paraId="1D3946B0" w14:textId="77777777">
      <w:pPr>
        <w:pStyle w:val="Heading2"/>
      </w:pPr>
      <w:bookmarkStart w:id="18" w:name="_Toc114751640"/>
      <w:r w:rsidRPr="004F3702">
        <w:t>PART IV. SPECIFIC INSTITUTIONAL ELIGIBILITY REQUIREMENTS</w:t>
      </w:r>
      <w:bookmarkEnd w:id="18"/>
    </w:p>
    <w:p w:rsidR="00074D57" w:rsidRPr="00680A9F" w:rsidP="00A370F8" w14:paraId="39597E91" w14:textId="77777777">
      <w:pPr>
        <w:pStyle w:val="Heading4"/>
        <w:rPr>
          <w:b w:val="0"/>
        </w:rPr>
      </w:pPr>
      <w:r>
        <w:t xml:space="preserve">PART IV, </w:t>
      </w:r>
      <w:r w:rsidRPr="00680A9F">
        <w:t>ITEM 1</w:t>
      </w:r>
      <w:r w:rsidR="000244FC">
        <w:t xml:space="preserve">. </w:t>
      </w:r>
      <w:r w:rsidR="005E7EC3">
        <w:t>Needy Student Requirement</w:t>
      </w:r>
    </w:p>
    <w:p w:rsidR="00074D57" w:rsidRPr="00680A9F" w:rsidP="009020D6" w14:paraId="39595618" w14:textId="77777777">
      <w:pPr>
        <w:rPr>
          <w:u w:val="single"/>
        </w:rPr>
      </w:pPr>
      <w:r w:rsidRPr="00680A9F">
        <w:t xml:space="preserve">Use the following calculations to determine whether your institution meets the needy student requirement in </w:t>
      </w:r>
      <w:r w:rsidRPr="007B25B9">
        <w:rPr>
          <w:b/>
        </w:rPr>
        <w:t>at least</w:t>
      </w:r>
      <w:r w:rsidRPr="007B25B9">
        <w:t xml:space="preserve"> one of two possible ways</w:t>
      </w:r>
      <w:r w:rsidRPr="007B25B9" w:rsidR="000244FC">
        <w:t>.</w:t>
      </w:r>
    </w:p>
    <w:p w:rsidR="00074D57" w:rsidRPr="007B25B9" w:rsidP="009020D6" w14:paraId="3348B342" w14:textId="77777777">
      <w:pPr>
        <w:rPr>
          <w:u w:val="single"/>
        </w:rPr>
      </w:pPr>
      <w:r w:rsidRPr="007B25B9">
        <w:rPr>
          <w:u w:val="single"/>
        </w:rPr>
        <w:t>Your institution meets the needy student requirement if:</w:t>
      </w:r>
    </w:p>
    <w:p w:rsidR="00074D57" w:rsidRPr="00680A9F" w:rsidP="009020D6" w14:paraId="0711AAF8" w14:textId="77777777">
      <w:r w:rsidRPr="00680A9F">
        <w:t xml:space="preserve">A. At least 50% of </w:t>
      </w:r>
      <w:r w:rsidR="007B25B9">
        <w:t>your</w:t>
      </w:r>
      <w:r w:rsidRPr="00680A9F">
        <w:t xml:space="preserve"> </w:t>
      </w:r>
      <w:r w:rsidR="00FE2045">
        <w:t>20</w:t>
      </w:r>
      <w:r w:rsidR="00456A16">
        <w:t>20</w:t>
      </w:r>
      <w:r w:rsidRPr="00680A9F" w:rsidR="00FE2045">
        <w:t xml:space="preserve"> </w:t>
      </w:r>
      <w:r w:rsidRPr="00680A9F">
        <w:t>fall semester, unduplicated student head count of undergraduate degree</w:t>
      </w:r>
      <w:r w:rsidR="007B25B9">
        <w:t>-seeking</w:t>
      </w:r>
      <w:r w:rsidRPr="00680A9F">
        <w:t xml:space="preserve"> students received financial assistance under one or more of the following programs: Federal Pell Grant, Federal College Work-Study, Federal Perkins Loan</w:t>
      </w:r>
      <w:r w:rsidR="007B25B9">
        <w:t xml:space="preserve">, </w:t>
      </w:r>
      <w:r w:rsidRPr="00680A9F">
        <w:t>or Federal Supplemental Educational Opportunity Grant</w:t>
      </w:r>
      <w:r w:rsidR="007B25B9">
        <w:t xml:space="preserve"> (FSEOG)</w:t>
      </w:r>
      <w:r w:rsidRPr="00680A9F">
        <w:t xml:space="preserve"> Programs (Part III, 1B).</w:t>
      </w:r>
      <w:r w:rsidR="00564076">
        <w:t xml:space="preserve"> If a student received </w:t>
      </w:r>
      <w:r w:rsidR="001F7AB1">
        <w:t>financial assistance from more than one of these programs, only count the student once.</w:t>
      </w:r>
    </w:p>
    <w:p w:rsidR="00074D57" w:rsidRPr="00680A9F" w:rsidP="009020D6" w14:paraId="4BD8A437" w14:textId="77777777">
      <w:r w:rsidRPr="00680A9F">
        <w:t>Or</w:t>
      </w:r>
    </w:p>
    <w:p w:rsidR="00074D57" w:rsidRPr="00680A9F" w:rsidP="009020D6" w14:paraId="5120ADB1" w14:textId="77777777">
      <w:r w:rsidRPr="00680A9F">
        <w:t xml:space="preserve">B. The percentage of </w:t>
      </w:r>
      <w:r w:rsidR="007B25B9">
        <w:t>your</w:t>
      </w:r>
      <w:r w:rsidRPr="00680A9F">
        <w:t xml:space="preserve"> </w:t>
      </w:r>
      <w:r w:rsidR="00FE2045">
        <w:t>20</w:t>
      </w:r>
      <w:r w:rsidR="00456A16">
        <w:t>20</w:t>
      </w:r>
      <w:r w:rsidR="0042336F">
        <w:t xml:space="preserve"> </w:t>
      </w:r>
      <w:r w:rsidRPr="00680A9F">
        <w:t>fall semester, undergraduate degree</w:t>
      </w:r>
      <w:r w:rsidR="007B25B9">
        <w:t>-seeking</w:t>
      </w:r>
      <w:r w:rsidRPr="00680A9F">
        <w:t xml:space="preserve"> students who were enrolled on at least a half-time basis and received Federal Pell Grants </w:t>
      </w:r>
      <w:r w:rsidRPr="006A57C6">
        <w:t xml:space="preserve">exceeded the </w:t>
      </w:r>
      <w:r w:rsidRPr="006A57C6" w:rsidR="006A57C6">
        <w:t>average</w:t>
      </w:r>
      <w:r w:rsidR="002444FC">
        <w:t xml:space="preserve"> (mean)</w:t>
      </w:r>
      <w:r w:rsidRPr="006A57C6">
        <w:t xml:space="preserve"> </w:t>
      </w:r>
      <w:r w:rsidRPr="00680A9F">
        <w:t>percentage of undergraduate degree</w:t>
      </w:r>
      <w:r w:rsidR="006A57C6">
        <w:t>-seeking</w:t>
      </w:r>
      <w:r w:rsidRPr="00680A9F">
        <w:t xml:space="preserve"> students who were enrolled on at least a half-time basis and received Federal Pell Grants at comparable institutions that offered similar instruction (Part III, 1D).</w:t>
      </w:r>
    </w:p>
    <w:p w:rsidR="00074D57" w:rsidRPr="00680A9F" w:rsidP="00A2704A" w14:paraId="6DB445BA" w14:textId="77777777">
      <w:pPr>
        <w:pStyle w:val="Heading4"/>
      </w:pPr>
      <w:r w:rsidRPr="00680A9F">
        <w:t>ITEM 1. A</w:t>
      </w:r>
      <w:r w:rsidR="000244FC">
        <w:t xml:space="preserve">. </w:t>
      </w:r>
      <w:r w:rsidR="00A2704A">
        <w:t>At Least 50% or More of Fall 20</w:t>
      </w:r>
      <w:r w:rsidR="00456A16">
        <w:t>20</w:t>
      </w:r>
      <w:r w:rsidR="00A2704A">
        <w:t xml:space="preserve"> Degree-Seeking Students were Recipients of Need-Based Financial Support</w:t>
      </w:r>
    </w:p>
    <w:p w:rsidR="00074D57" w:rsidRPr="00680A9F" w:rsidP="009020D6" w14:paraId="37E3D606" w14:textId="77777777">
      <w:r w:rsidRPr="00680A9F">
        <w:t xml:space="preserve">If your institution meets the needy student requirement because 50 percent or more of </w:t>
      </w:r>
      <w:r w:rsidR="00A2704A">
        <w:t>your</w:t>
      </w:r>
      <w:r w:rsidRPr="00680A9F">
        <w:t xml:space="preserve"> </w:t>
      </w:r>
      <w:r w:rsidR="00A2704A">
        <w:t>20</w:t>
      </w:r>
      <w:r w:rsidR="00456A16">
        <w:t>20</w:t>
      </w:r>
      <w:r w:rsidR="00FE2045">
        <w:t xml:space="preserve"> </w:t>
      </w:r>
      <w:r w:rsidRPr="00680A9F">
        <w:t>fall semester enrolled degree</w:t>
      </w:r>
      <w:r w:rsidR="00A2704A">
        <w:t>-seeking</w:t>
      </w:r>
      <w:r w:rsidRPr="00680A9F">
        <w:t xml:space="preserve"> students received the above-mentioned Title IV need-based financial </w:t>
      </w:r>
      <w:r w:rsidRPr="00680A9F">
        <w:t xml:space="preserve">assistance, </w:t>
      </w:r>
      <w:r w:rsidR="003C1795">
        <w:t>select</w:t>
      </w:r>
      <w:r w:rsidRPr="00680A9F">
        <w:t xml:space="preserve"> Part IV, Item 1.A. If the percentage turns out to be less than 50%, </w:t>
      </w:r>
      <w:r w:rsidRPr="00A2704A" w:rsidR="003C1795">
        <w:rPr>
          <w:b/>
        </w:rPr>
        <w:t>DO NOT</w:t>
      </w:r>
      <w:r w:rsidR="003C1795">
        <w:t xml:space="preserve"> select </w:t>
      </w:r>
      <w:r w:rsidR="005E7EC3">
        <w:t>Part IV, Item 1.A.</w:t>
      </w:r>
    </w:p>
    <w:tbl>
      <w:tblPr>
        <w:tblW w:w="9990" w:type="dxa"/>
        <w:tblInd w:w="-330" w:type="dxa"/>
        <w:tblLayout w:type="fixed"/>
        <w:tblCellMar>
          <w:left w:w="120" w:type="dxa"/>
          <w:right w:w="120" w:type="dxa"/>
        </w:tblCellMar>
        <w:tblLook w:val="0000"/>
      </w:tblPr>
      <w:tblGrid>
        <w:gridCol w:w="9990"/>
      </w:tblGrid>
      <w:tr w14:paraId="59D92022" w14:textId="77777777" w:rsidTr="00A2704A">
        <w:tblPrEx>
          <w:tblW w:w="9990" w:type="dxa"/>
          <w:tblInd w:w="-330" w:type="dxa"/>
          <w:tblLayout w:type="fixed"/>
          <w:tblCellMar>
            <w:left w:w="120" w:type="dxa"/>
            <w:right w:w="120" w:type="dxa"/>
          </w:tblCellMar>
          <w:tblLook w:val="0000"/>
        </w:tblPrEx>
        <w:trPr>
          <w:trHeight w:val="5833"/>
          <w:tblHeader/>
        </w:trPr>
        <w:tc>
          <w:tcPr>
            <w:tcW w:w="9990" w:type="dxa"/>
            <w:tcBorders>
              <w:top w:val="single" w:sz="7" w:space="0" w:color="000000"/>
              <w:left w:val="single" w:sz="7" w:space="0" w:color="000000"/>
              <w:bottom w:val="single" w:sz="7" w:space="0" w:color="000000"/>
              <w:right w:val="single" w:sz="7" w:space="0" w:color="000000"/>
            </w:tcBorders>
          </w:tcPr>
          <w:p w:rsidR="00074D57" w:rsidP="009020D6" w14:paraId="3A967BEC" w14:textId="77777777">
            <w:r w:rsidRPr="00A2704A">
              <w:rPr>
                <w:b/>
              </w:rPr>
              <w:t>EXAMPLE:</w:t>
            </w:r>
            <w:r w:rsidRPr="00680A9F">
              <w:t xml:space="preserve">  Needy S</w:t>
            </w:r>
            <w:r w:rsidR="005E7EC3">
              <w:t>tudent Calculation</w:t>
            </w:r>
          </w:p>
          <w:p w:rsidR="00074D57" w:rsidRPr="00680A9F" w:rsidP="009020D6" w14:paraId="3A1CDB1C" w14:textId="77777777">
            <w:r w:rsidRPr="00680A9F">
              <w:t xml:space="preserve">To determine whether your institution meets the statutory needy student requirement for </w:t>
            </w:r>
            <w:r w:rsidR="001F7AB1">
              <w:t>FY 20</w:t>
            </w:r>
            <w:r w:rsidR="009C3699">
              <w:t>2</w:t>
            </w:r>
            <w:r w:rsidR="00456A16">
              <w:t>3</w:t>
            </w:r>
            <w:r w:rsidRPr="00680A9F">
              <w:t xml:space="preserve">, divide the number of </w:t>
            </w:r>
            <w:r w:rsidR="00FE2045">
              <w:t>20</w:t>
            </w:r>
            <w:r w:rsidR="00456A16">
              <w:t>20</w:t>
            </w:r>
            <w:r w:rsidR="001D4D39">
              <w:t xml:space="preserve"> </w:t>
            </w:r>
            <w:r w:rsidRPr="00680A9F">
              <w:t xml:space="preserve">fall semester, Title IV recipients (Part III, Item 1.B) by the </w:t>
            </w:r>
            <w:r w:rsidR="00FE2045">
              <w:t>20</w:t>
            </w:r>
            <w:r w:rsidR="008A0479">
              <w:t>20</w:t>
            </w:r>
            <w:r w:rsidR="001D4D39">
              <w:t xml:space="preserve"> </w:t>
            </w:r>
            <w:r w:rsidRPr="00680A9F">
              <w:t>fall semester enrollment of degree students (Part III, Item 1.A)</w:t>
            </w:r>
            <w:r w:rsidR="000244FC">
              <w:t xml:space="preserve">. </w:t>
            </w:r>
            <w:r w:rsidRPr="00680A9F">
              <w:t>The result (Part III, 1.B., divided by Part III, 1.A) is the percentage of needy students enrolled in the institution for the base year</w:t>
            </w:r>
            <w:r w:rsidR="000244FC">
              <w:t xml:space="preserve">. </w:t>
            </w:r>
            <w:r w:rsidRPr="00680A9F">
              <w:t xml:space="preserve">If the result is </w:t>
            </w:r>
            <w:r w:rsidRPr="00680A9F">
              <w:rPr>
                <w:u w:val="single"/>
              </w:rPr>
              <w:t>50 percent or more</w:t>
            </w:r>
            <w:r w:rsidRPr="00680A9F">
              <w:t>, your institution meets the statutory needy student requirement threshold</w:t>
            </w:r>
            <w:r w:rsidR="000244FC">
              <w:t xml:space="preserve">. </w:t>
            </w:r>
            <w:r w:rsidRPr="00680A9F">
              <w:t>The regulations at 34 CFR Part 606.3(a)(1) and at 34 CFR Part 607.3(a)(1) describe the needy student requirement</w:t>
            </w:r>
            <w:r w:rsidR="005E7EC3">
              <w:t>.</w:t>
            </w:r>
          </w:p>
          <w:p w:rsidR="00074D57" w:rsidRPr="00680A9F" w:rsidP="009020D6" w14:paraId="000E9ADE" w14:textId="77777777">
            <w:pPr>
              <w:rPr>
                <w:i/>
                <w:iCs/>
              </w:rPr>
            </w:pPr>
            <w:r w:rsidRPr="00680A9F">
              <w:rPr>
                <w:u w:val="single"/>
              </w:rPr>
              <w:t>Example</w:t>
            </w:r>
          </w:p>
          <w:p w:rsidR="00074D57" w:rsidRPr="00680A9F" w:rsidP="009020D6" w14:paraId="4B57D405" w14:textId="77777777">
            <w:r>
              <w:t>20</w:t>
            </w:r>
            <w:r w:rsidR="008A0479">
              <w:t>20</w:t>
            </w:r>
            <w:r w:rsidRPr="00680A9F">
              <w:t xml:space="preserve"> fall semester enrollment (Part III, 1.A) = </w:t>
            </w:r>
            <w:r w:rsidRPr="00680A9F">
              <w:t>800 degree</w:t>
            </w:r>
            <w:r w:rsidRPr="00680A9F">
              <w:t xml:space="preserve"> students</w:t>
            </w:r>
          </w:p>
          <w:p w:rsidR="00074D57" w:rsidRPr="00680A9F" w:rsidP="009020D6" w14:paraId="036DA574" w14:textId="77777777">
            <w:r>
              <w:t>20</w:t>
            </w:r>
            <w:r w:rsidR="008A0479">
              <w:t>20</w:t>
            </w:r>
            <w:r>
              <w:t xml:space="preserve"> </w:t>
            </w:r>
            <w:r w:rsidRPr="00680A9F" w:rsidR="00C43A64">
              <w:t xml:space="preserve">fall </w:t>
            </w:r>
            <w:r w:rsidRPr="00680A9F">
              <w:t>semester Title IV recipients (Part III, 1.B) = 600 students</w:t>
            </w:r>
          </w:p>
          <w:p w:rsidR="00D60E2A" w:rsidP="009020D6" w14:paraId="207107E4" w14:textId="77777777">
            <w:r w:rsidRPr="00680A9F">
              <w:t>Percentage of recipients o</w:t>
            </w:r>
            <w:r w:rsidR="00EE43D7">
              <w:t>f need-based financial support</w:t>
            </w:r>
          </w:p>
          <w:p w:rsidR="00074D57" w:rsidRPr="00680A9F" w:rsidP="00D60E2A" w14:paraId="2B488AE0" w14:textId="77777777">
            <w:pPr>
              <w:ind w:left="690"/>
            </w:pPr>
            <w:r w:rsidRPr="00680A9F">
              <w:t>= 75% (600 divided by 800)</w:t>
            </w:r>
          </w:p>
          <w:p w:rsidR="00074D57" w:rsidRPr="00680A9F" w:rsidP="001D4D39" w14:paraId="19046D13" w14:textId="77777777">
            <w:pPr>
              <w:rPr>
                <w:i/>
              </w:rPr>
            </w:pPr>
            <w:r w:rsidRPr="00680A9F">
              <w:t xml:space="preserve">The example institution meets the needy student requirement because 50 percent or more of its </w:t>
            </w:r>
            <w:r w:rsidR="00A2704A">
              <w:t>20</w:t>
            </w:r>
            <w:r w:rsidR="008A0479">
              <w:t>20</w:t>
            </w:r>
            <w:r w:rsidRPr="00680A9F" w:rsidR="00FE2045">
              <w:t xml:space="preserve"> </w:t>
            </w:r>
            <w:r w:rsidRPr="00680A9F">
              <w:t>fall semester degree</w:t>
            </w:r>
            <w:r w:rsidR="00A2704A">
              <w:t>-seeking</w:t>
            </w:r>
            <w:r w:rsidRPr="00680A9F">
              <w:t xml:space="preserve"> students received need-based financial support</w:t>
            </w:r>
            <w:r w:rsidR="00EE43D7">
              <w:rPr>
                <w:i/>
              </w:rPr>
              <w:t>.</w:t>
            </w:r>
          </w:p>
        </w:tc>
      </w:tr>
    </w:tbl>
    <w:p w:rsidR="00074D57" w:rsidRPr="00680A9F" w:rsidP="009020D6" w14:paraId="79B294F6" w14:textId="77777777"/>
    <w:p w:rsidR="00074D57" w:rsidRPr="00680A9F" w:rsidP="00A2704A" w14:paraId="53098EB0" w14:textId="77777777">
      <w:pPr>
        <w:pStyle w:val="Heading4"/>
      </w:pPr>
      <w:r w:rsidRPr="00680A9F">
        <w:t xml:space="preserve">ITEM 1.B. </w:t>
      </w:r>
      <w:r w:rsidR="00A2704A">
        <w:t xml:space="preserve">The Percentage of Federal Pell Grant Recipients at the Applicant Institution Exceeded the </w:t>
      </w:r>
      <w:r w:rsidR="002B1564">
        <w:t>Average</w:t>
      </w:r>
      <w:r w:rsidR="00A2704A">
        <w:t xml:space="preserve"> Percentage at Similar Institutions</w:t>
      </w:r>
    </w:p>
    <w:p w:rsidR="00074D57" w:rsidRPr="00680A9F" w:rsidP="009020D6" w14:paraId="30B3D061" w14:textId="77777777">
      <w:r w:rsidRPr="00680A9F">
        <w:t xml:space="preserve">If your institution meets the statutory needy student requirement because the percentage of its </w:t>
      </w:r>
      <w:r w:rsidR="002B1564">
        <w:t>20</w:t>
      </w:r>
      <w:r w:rsidR="008A0479">
        <w:t>20</w:t>
      </w:r>
      <w:r w:rsidR="00816F76">
        <w:t xml:space="preserve"> </w:t>
      </w:r>
      <w:r w:rsidRPr="00680A9F">
        <w:t xml:space="preserve">fall semester enrolled students that received Pell Grants </w:t>
      </w:r>
      <w:r w:rsidRPr="00680A9F">
        <w:rPr>
          <w:u w:val="single"/>
        </w:rPr>
        <w:t xml:space="preserve">exceeded the </w:t>
      </w:r>
      <w:r w:rsidR="002B1564">
        <w:rPr>
          <w:u w:val="single"/>
        </w:rPr>
        <w:t>average</w:t>
      </w:r>
      <w:r w:rsidRPr="00680A9F">
        <w:t xml:space="preserve"> Federal Pell Grant percentage for its category of institutions (see below), </w:t>
      </w:r>
      <w:r w:rsidR="004678BD">
        <w:t xml:space="preserve">check </w:t>
      </w:r>
      <w:r w:rsidRPr="00680A9F">
        <w:t>Part IV, Item 1.B</w:t>
      </w:r>
      <w:r w:rsidR="000244FC">
        <w:t xml:space="preserve">. </w:t>
      </w:r>
      <w:r w:rsidRPr="00680A9F">
        <w:t xml:space="preserve">If your percentage does not exceed the </w:t>
      </w:r>
      <w:r w:rsidR="00F767C5">
        <w:t>average</w:t>
      </w:r>
      <w:r w:rsidRPr="00680A9F">
        <w:t xml:space="preserve"> Federal Pell Grant percentage for your category of institutions, </w:t>
      </w:r>
      <w:r w:rsidR="004678BD">
        <w:t>do not check</w:t>
      </w:r>
      <w:r w:rsidR="00EE43D7">
        <w:t xml:space="preserve"> Part IV, Item 1.B.</w:t>
      </w:r>
    </w:p>
    <w:p w:rsidR="00074D57" w:rsidRPr="00680A9F" w:rsidP="009020D6" w14:paraId="7D4DD5ED" w14:textId="77777777">
      <w:pPr>
        <w:rPr>
          <w:szCs w:val="20"/>
        </w:rPr>
      </w:pPr>
      <w:r w:rsidRPr="00680A9F">
        <w:rPr>
          <w:szCs w:val="20"/>
        </w:rPr>
        <w:t xml:space="preserve">If the institution meets both Part IV, Items 1.A and 1.B, </w:t>
      </w:r>
      <w:r w:rsidR="004F3702">
        <w:rPr>
          <w:szCs w:val="20"/>
        </w:rPr>
        <w:t>select</w:t>
      </w:r>
      <w:r w:rsidRPr="00680A9F">
        <w:rPr>
          <w:szCs w:val="20"/>
        </w:rPr>
        <w:t xml:space="preserve"> Part IV, Item 1.A only</w:t>
      </w:r>
      <w:r w:rsidR="00EE43D7">
        <w:rPr>
          <w:szCs w:val="20"/>
        </w:rPr>
        <w:t>.</w:t>
      </w:r>
    </w:p>
    <w:tbl>
      <w:tblPr>
        <w:tblW w:w="10170" w:type="dxa"/>
        <w:tblInd w:w="-620" w:type="dxa"/>
        <w:tblLayout w:type="fixed"/>
        <w:tblCellMar>
          <w:left w:w="100" w:type="dxa"/>
          <w:right w:w="100" w:type="dxa"/>
        </w:tblCellMar>
        <w:tblLook w:val="0000"/>
      </w:tblPr>
      <w:tblGrid>
        <w:gridCol w:w="10170"/>
      </w:tblGrid>
      <w:tr w14:paraId="225783E1" w14:textId="77777777" w:rsidTr="00E97883">
        <w:tblPrEx>
          <w:tblW w:w="10170" w:type="dxa"/>
          <w:tblInd w:w="-620" w:type="dxa"/>
          <w:tblLayout w:type="fixed"/>
          <w:tblCellMar>
            <w:left w:w="100" w:type="dxa"/>
            <w:right w:w="100" w:type="dxa"/>
          </w:tblCellMar>
          <w:tblLook w:val="0000"/>
        </w:tblPrEx>
        <w:tc>
          <w:tcPr>
            <w:tcW w:w="10170" w:type="dxa"/>
            <w:tcBorders>
              <w:top w:val="single" w:sz="6" w:space="0" w:color="auto"/>
              <w:left w:val="single" w:sz="6" w:space="0" w:color="auto"/>
              <w:bottom w:val="single" w:sz="6" w:space="0" w:color="auto"/>
              <w:right w:val="single" w:sz="6" w:space="0" w:color="auto"/>
            </w:tcBorders>
          </w:tcPr>
          <w:p w:rsidR="00074D57" w:rsidRPr="00680A9F" w:rsidP="009020D6" w14:paraId="2E14EA3F" w14:textId="77777777">
            <w:r>
              <w:rPr>
                <w:b/>
              </w:rPr>
              <w:t>EXAMPLE:</w:t>
            </w:r>
            <w:r>
              <w:t xml:space="preserve"> </w:t>
            </w:r>
            <w:r w:rsidR="00EE43D7">
              <w:t>Needy Student Calculation</w:t>
            </w:r>
          </w:p>
          <w:p w:rsidR="00074D57" w:rsidRPr="00680A9F" w:rsidP="009020D6" w14:paraId="736B442E" w14:textId="77777777">
            <w:pPr>
              <w:rPr>
                <w:iCs/>
              </w:rPr>
            </w:pPr>
            <w:r w:rsidRPr="00680A9F">
              <w:rPr>
                <w:iCs/>
              </w:rPr>
              <w:t xml:space="preserve">To determine if your institution meets the statutory needy student requirement for </w:t>
            </w:r>
            <w:r w:rsidR="009C3699">
              <w:rPr>
                <w:iCs/>
              </w:rPr>
              <w:t xml:space="preserve">FY </w:t>
            </w:r>
            <w:r w:rsidRPr="00680A9F" w:rsidR="00C43A64">
              <w:rPr>
                <w:iCs/>
              </w:rPr>
              <w:t>20</w:t>
            </w:r>
            <w:r w:rsidR="008A0479">
              <w:rPr>
                <w:iCs/>
              </w:rPr>
              <w:t>23</w:t>
            </w:r>
            <w:r w:rsidRPr="00680A9F">
              <w:rPr>
                <w:iCs/>
              </w:rPr>
              <w:t xml:space="preserve">, divide the number of </w:t>
            </w:r>
            <w:r w:rsidRPr="00680A9F" w:rsidR="00FE2045">
              <w:rPr>
                <w:iCs/>
              </w:rPr>
              <w:t>20</w:t>
            </w:r>
            <w:r w:rsidR="008A0479">
              <w:rPr>
                <w:iCs/>
              </w:rPr>
              <w:t>20</w:t>
            </w:r>
            <w:r w:rsidRPr="00680A9F" w:rsidR="00FE2045">
              <w:rPr>
                <w:iCs/>
              </w:rPr>
              <w:t xml:space="preserve"> </w:t>
            </w:r>
            <w:r w:rsidRPr="00680A9F">
              <w:rPr>
                <w:iCs/>
              </w:rPr>
              <w:t xml:space="preserve">fall semester Pell Grant recipients (Part III Item 1.D) by the </w:t>
            </w:r>
            <w:r w:rsidRPr="00680A9F" w:rsidR="00FE2045">
              <w:rPr>
                <w:iCs/>
              </w:rPr>
              <w:t>20</w:t>
            </w:r>
            <w:r w:rsidR="008A0479">
              <w:rPr>
                <w:iCs/>
              </w:rPr>
              <w:t>20</w:t>
            </w:r>
            <w:r w:rsidRPr="00680A9F" w:rsidR="00FE2045">
              <w:rPr>
                <w:iCs/>
              </w:rPr>
              <w:t xml:space="preserve"> </w:t>
            </w:r>
            <w:r w:rsidRPr="00680A9F">
              <w:rPr>
                <w:iCs/>
              </w:rPr>
              <w:t>fall semester enrollment of half-time up to and including full-time degree seeking students (Part III Item 1.C)</w:t>
            </w:r>
            <w:r w:rsidR="000244FC">
              <w:rPr>
                <w:iCs/>
              </w:rPr>
              <w:t xml:space="preserve">. </w:t>
            </w:r>
            <w:r w:rsidRPr="00680A9F">
              <w:rPr>
                <w:iCs/>
              </w:rPr>
              <w:t>The result (Part III, 1.D, divided by Part III, 1.C) is the percentage of Pell Grant recipients enrolled in the institution for the base year</w:t>
            </w:r>
            <w:r w:rsidR="000244FC">
              <w:rPr>
                <w:iCs/>
              </w:rPr>
              <w:t xml:space="preserve">. </w:t>
            </w:r>
            <w:r w:rsidRPr="00680A9F">
              <w:rPr>
                <w:iCs/>
              </w:rPr>
              <w:t>If this result exceeds the "</w:t>
            </w:r>
            <w:r w:rsidR="00D60E2A">
              <w:rPr>
                <w:iCs/>
              </w:rPr>
              <w:t>Average</w:t>
            </w:r>
            <w:r w:rsidRPr="00680A9F">
              <w:rPr>
                <w:iCs/>
              </w:rPr>
              <w:t xml:space="preserve"> Federal Pell Grant Percentage" for your category</w:t>
            </w:r>
            <w:r w:rsidR="00D60E2A">
              <w:rPr>
                <w:iCs/>
              </w:rPr>
              <w:t xml:space="preserve"> (type and control)</w:t>
            </w:r>
            <w:r w:rsidRPr="00680A9F">
              <w:rPr>
                <w:iCs/>
              </w:rPr>
              <w:t xml:space="preserve"> of institutions, your institution meets the statutory needy student requirement threshold</w:t>
            </w:r>
            <w:r w:rsidR="00EE43D7">
              <w:rPr>
                <w:iCs/>
              </w:rPr>
              <w:t>.</w:t>
            </w:r>
          </w:p>
          <w:p w:rsidR="00074D57" w:rsidRPr="00D60E2A" w:rsidP="009020D6" w14:paraId="75239BFB" w14:textId="77777777">
            <w:pPr>
              <w:rPr>
                <w:iCs/>
              </w:rPr>
            </w:pPr>
            <w:r w:rsidRPr="00D60E2A">
              <w:rPr>
                <w:iCs/>
                <w:u w:val="single"/>
              </w:rPr>
              <w:t>Example</w:t>
            </w:r>
          </w:p>
          <w:p w:rsidR="00074D57" w:rsidRPr="00D60E2A" w:rsidP="009020D6" w14:paraId="7223F560" w14:textId="77777777">
            <w:pPr>
              <w:rPr>
                <w:iCs/>
              </w:rPr>
            </w:pPr>
            <w:r w:rsidRPr="00D60E2A">
              <w:rPr>
                <w:iCs/>
              </w:rPr>
              <w:t>20</w:t>
            </w:r>
            <w:r w:rsidR="008A0479">
              <w:rPr>
                <w:iCs/>
              </w:rPr>
              <w:t>20</w:t>
            </w:r>
            <w:r w:rsidRPr="00D60E2A" w:rsidR="00D60E2A">
              <w:rPr>
                <w:iCs/>
              </w:rPr>
              <w:t xml:space="preserve"> </w:t>
            </w:r>
            <w:r w:rsidRPr="00D60E2A">
              <w:rPr>
                <w:iCs/>
              </w:rPr>
              <w:t xml:space="preserve">fall semester enrollment of half-time </w:t>
            </w:r>
            <w:r w:rsidRPr="00D60E2A" w:rsidR="00D60E2A">
              <w:rPr>
                <w:iCs/>
              </w:rPr>
              <w:t xml:space="preserve">up </w:t>
            </w:r>
            <w:r w:rsidRPr="00D60E2A">
              <w:rPr>
                <w:iCs/>
              </w:rPr>
              <w:t xml:space="preserve">to full-time degree students (Part III, 1.C) = </w:t>
            </w:r>
            <w:r w:rsidRPr="00D60E2A" w:rsidR="00D722E5">
              <w:rPr>
                <w:iCs/>
              </w:rPr>
              <w:t>1000</w:t>
            </w:r>
          </w:p>
          <w:p w:rsidR="00074D57" w:rsidRPr="00D60E2A" w:rsidP="009020D6" w14:paraId="68895431" w14:textId="77777777">
            <w:pPr>
              <w:rPr>
                <w:iCs/>
              </w:rPr>
            </w:pPr>
            <w:r w:rsidRPr="00D60E2A">
              <w:rPr>
                <w:iCs/>
              </w:rPr>
              <w:t>20</w:t>
            </w:r>
            <w:r w:rsidR="008A0479">
              <w:rPr>
                <w:iCs/>
              </w:rPr>
              <w:t>20</w:t>
            </w:r>
            <w:r w:rsidRPr="00D60E2A">
              <w:rPr>
                <w:iCs/>
              </w:rPr>
              <w:t xml:space="preserve"> </w:t>
            </w:r>
            <w:r w:rsidRPr="00D60E2A" w:rsidR="00C43A64">
              <w:rPr>
                <w:iCs/>
              </w:rPr>
              <w:t xml:space="preserve">fall </w:t>
            </w:r>
            <w:r w:rsidRPr="00D60E2A">
              <w:rPr>
                <w:iCs/>
              </w:rPr>
              <w:t xml:space="preserve">semester Pell Grant recipients (Part III, 1.D) = </w:t>
            </w:r>
            <w:r w:rsidRPr="00D60E2A" w:rsidR="00D722E5">
              <w:rPr>
                <w:iCs/>
              </w:rPr>
              <w:t>500</w:t>
            </w:r>
          </w:p>
          <w:p w:rsidR="00D60E2A" w:rsidP="009020D6" w14:paraId="776FC06D" w14:textId="77777777">
            <w:pPr>
              <w:rPr>
                <w:iCs/>
              </w:rPr>
            </w:pPr>
            <w:r w:rsidRPr="00D60E2A">
              <w:rPr>
                <w:iCs/>
              </w:rPr>
              <w:t>20</w:t>
            </w:r>
            <w:r w:rsidR="008A0479">
              <w:rPr>
                <w:iCs/>
              </w:rPr>
              <w:t>20</w:t>
            </w:r>
            <w:r w:rsidRPr="00D60E2A">
              <w:rPr>
                <w:iCs/>
              </w:rPr>
              <w:t xml:space="preserve"> </w:t>
            </w:r>
            <w:r w:rsidRPr="00D60E2A" w:rsidR="00074D57">
              <w:rPr>
                <w:iCs/>
              </w:rPr>
              <w:t>Pe</w:t>
            </w:r>
            <w:r w:rsidR="00EE43D7">
              <w:rPr>
                <w:iCs/>
              </w:rPr>
              <w:t>ll Grant percentage</w:t>
            </w:r>
          </w:p>
          <w:p w:rsidR="00074D57" w:rsidP="00D60E2A" w14:paraId="153613A1" w14:textId="77777777">
            <w:pPr>
              <w:ind w:left="800"/>
              <w:rPr>
                <w:iCs/>
              </w:rPr>
            </w:pPr>
            <w:r w:rsidRPr="00D60E2A">
              <w:rPr>
                <w:iCs/>
              </w:rPr>
              <w:t xml:space="preserve">= </w:t>
            </w:r>
            <w:r w:rsidRPr="00D60E2A" w:rsidR="00D722E5">
              <w:rPr>
                <w:iCs/>
              </w:rPr>
              <w:t>50</w:t>
            </w:r>
            <w:r w:rsidRPr="00D60E2A">
              <w:rPr>
                <w:iCs/>
              </w:rPr>
              <w:t>% (</w:t>
            </w:r>
            <w:r w:rsidRPr="00D60E2A" w:rsidR="00D722E5">
              <w:rPr>
                <w:iCs/>
              </w:rPr>
              <w:t>500</w:t>
            </w:r>
            <w:r w:rsidRPr="00D60E2A">
              <w:rPr>
                <w:iCs/>
              </w:rPr>
              <w:t xml:space="preserve"> divided by </w:t>
            </w:r>
            <w:r w:rsidRPr="00D60E2A" w:rsidR="00D722E5">
              <w:rPr>
                <w:iCs/>
              </w:rPr>
              <w:t>1000</w:t>
            </w:r>
            <w:r w:rsidRPr="00D60E2A">
              <w:rPr>
                <w:iCs/>
              </w:rPr>
              <w:t>)</w:t>
            </w:r>
          </w:p>
          <w:p w:rsidR="00D60E2A" w:rsidRPr="00D60E2A" w:rsidP="00D60E2A" w14:paraId="569BCF0B" w14:textId="77777777">
            <w:pPr>
              <w:ind w:left="800"/>
              <w:rPr>
                <w:iCs/>
              </w:rPr>
            </w:pPr>
          </w:p>
          <w:p w:rsidR="00074D57" w:rsidRPr="00D60E2A" w:rsidP="009020D6" w14:paraId="3262C4BE" w14:textId="77777777">
            <w:r w:rsidRPr="00D60E2A">
              <w:t xml:space="preserve">Here are the </w:t>
            </w:r>
            <w:r w:rsidR="00D60E2A">
              <w:t>average</w:t>
            </w:r>
            <w:r w:rsidRPr="00D60E2A">
              <w:t xml:space="preserve"> Federal Pell Grant percentages or thresholds for base year </w:t>
            </w:r>
            <w:r w:rsidRPr="00D60E2A" w:rsidR="006013D0">
              <w:t>20</w:t>
            </w:r>
            <w:r w:rsidR="008A0479">
              <w:t>20</w:t>
            </w:r>
            <w:r w:rsidRPr="00D60E2A" w:rsidR="006013D0">
              <w:t>-</w:t>
            </w:r>
            <w:r w:rsidR="008A0479">
              <w:t>2</w:t>
            </w:r>
            <w:r w:rsidRPr="00D60E2A" w:rsidR="006013D0">
              <w:t>1</w:t>
            </w:r>
            <w:r w:rsidRPr="00D60E2A">
              <w:t>:</w:t>
            </w:r>
          </w:p>
          <w:p w:rsidR="00074D57" w:rsidRPr="00D60E2A" w:rsidP="00D60E2A" w14:paraId="12228E82" w14:textId="77777777">
            <w:pPr>
              <w:ind w:left="710"/>
            </w:pPr>
            <w:r>
              <w:t>2</w:t>
            </w:r>
            <w:r w:rsidRPr="00D60E2A">
              <w:t xml:space="preserve">-year public institutions, the </w:t>
            </w:r>
            <w:r w:rsidR="00F767C5">
              <w:t>average</w:t>
            </w:r>
            <w:r w:rsidRPr="00D60E2A">
              <w:t xml:space="preserve"> = </w:t>
            </w:r>
            <w:r w:rsidR="009E324A">
              <w:t>36</w:t>
            </w:r>
            <w:r>
              <w:t>%</w:t>
            </w:r>
          </w:p>
          <w:p w:rsidR="00074D57" w:rsidRPr="00D60E2A" w:rsidP="00D60E2A" w14:paraId="52C1D0C4" w14:textId="77777777">
            <w:pPr>
              <w:ind w:left="710"/>
            </w:pPr>
            <w:r>
              <w:t>2</w:t>
            </w:r>
            <w:r w:rsidRPr="00D60E2A">
              <w:t xml:space="preserve">-year non-profit private institutions, the </w:t>
            </w:r>
            <w:r w:rsidR="00F767C5">
              <w:t>average</w:t>
            </w:r>
            <w:r w:rsidRPr="00D60E2A">
              <w:t xml:space="preserve"> =</w:t>
            </w:r>
            <w:r w:rsidRPr="00D60E2A" w:rsidR="00C43A64">
              <w:t xml:space="preserve"> </w:t>
            </w:r>
            <w:r w:rsidR="006232F1">
              <w:t>55</w:t>
            </w:r>
            <w:r>
              <w:t>%</w:t>
            </w:r>
          </w:p>
          <w:p w:rsidR="00074D57" w:rsidRPr="00D60E2A" w:rsidP="00D60E2A" w14:paraId="7072CA3D" w14:textId="77777777">
            <w:pPr>
              <w:ind w:left="710"/>
              <w:rPr>
                <w:i/>
              </w:rPr>
            </w:pPr>
            <w:r w:rsidRPr="000C2794">
              <w:t xml:space="preserve">4-year public institutions, the </w:t>
            </w:r>
            <w:r w:rsidRPr="000C2794" w:rsidR="00F767C5">
              <w:t>average</w:t>
            </w:r>
            <w:r w:rsidRPr="000C2794">
              <w:t xml:space="preserve"> =</w:t>
            </w:r>
            <w:r w:rsidRPr="00D60E2A">
              <w:rPr>
                <w:i/>
              </w:rPr>
              <w:t xml:space="preserve"> </w:t>
            </w:r>
            <w:r w:rsidR="006232F1">
              <w:t>37</w:t>
            </w:r>
            <w:r>
              <w:t>%</w:t>
            </w:r>
          </w:p>
          <w:p w:rsidR="00074D57" w:rsidRPr="00D60E2A" w:rsidP="00D60E2A" w14:paraId="7EC57A98" w14:textId="77777777">
            <w:pPr>
              <w:ind w:left="710"/>
            </w:pPr>
            <w:r>
              <w:t>4</w:t>
            </w:r>
            <w:r w:rsidRPr="00D60E2A">
              <w:t xml:space="preserve">-year non-profit private institutions, the </w:t>
            </w:r>
            <w:r w:rsidR="00F767C5">
              <w:t>average</w:t>
            </w:r>
            <w:r w:rsidRPr="00D60E2A">
              <w:t xml:space="preserve"> = </w:t>
            </w:r>
            <w:r w:rsidR="006232F1">
              <w:t>39</w:t>
            </w:r>
            <w:r>
              <w:t>%</w:t>
            </w:r>
          </w:p>
          <w:p w:rsidR="00074D57" w:rsidRPr="00D60E2A" w:rsidP="00D60E2A" w14:paraId="78FD23E8" w14:textId="77777777">
            <w:pPr>
              <w:rPr>
                <w:iCs/>
              </w:rPr>
            </w:pPr>
            <w:r w:rsidRPr="00D60E2A">
              <w:rPr>
                <w:iCs/>
              </w:rPr>
              <w:t xml:space="preserve">Since in our example, the institution’s Pell Grant percentage is </w:t>
            </w:r>
            <w:r w:rsidRPr="00D60E2A">
              <w:rPr>
                <w:b/>
                <w:iCs/>
              </w:rPr>
              <w:t>greater</w:t>
            </w:r>
            <w:r w:rsidRPr="00D60E2A">
              <w:rPr>
                <w:iCs/>
              </w:rPr>
              <w:t xml:space="preserve"> than the </w:t>
            </w:r>
            <w:r w:rsidR="00D60E2A">
              <w:rPr>
                <w:iCs/>
              </w:rPr>
              <w:t>average</w:t>
            </w:r>
            <w:r w:rsidRPr="00D60E2A">
              <w:rPr>
                <w:iCs/>
              </w:rPr>
              <w:t xml:space="preserve"> Pell Grant percentage for any category of institution</w:t>
            </w:r>
            <w:r w:rsidR="000C2794">
              <w:rPr>
                <w:iCs/>
              </w:rPr>
              <w:t xml:space="preserve"> except 2-year non-profit private institutions</w:t>
            </w:r>
            <w:r w:rsidRPr="00D60E2A">
              <w:rPr>
                <w:iCs/>
              </w:rPr>
              <w:t>, the example institution meets the needy student requirement</w:t>
            </w:r>
            <w:r w:rsidR="000C2794">
              <w:rPr>
                <w:iCs/>
              </w:rPr>
              <w:t xml:space="preserve"> except for 2-year non-profit private institutions</w:t>
            </w:r>
            <w:r w:rsidRPr="00D60E2A" w:rsidR="000244FC">
              <w:rPr>
                <w:iCs/>
              </w:rPr>
              <w:t>.</w:t>
            </w:r>
          </w:p>
        </w:tc>
      </w:tr>
    </w:tbl>
    <w:p w:rsidR="00074D57" w:rsidRPr="00680A9F" w:rsidP="00D60E2A" w14:paraId="126B0750" w14:textId="77777777">
      <w:pPr>
        <w:pStyle w:val="Heading4"/>
      </w:pPr>
      <w:r w:rsidRPr="00680A9F">
        <w:t>ITEM 1.C</w:t>
      </w:r>
      <w:r w:rsidR="000244FC">
        <w:t xml:space="preserve">. </w:t>
      </w:r>
      <w:r w:rsidR="00D60E2A">
        <w:t xml:space="preserve">Requesting </w:t>
      </w:r>
      <w:r w:rsidR="00E66C41">
        <w:t>a waiver</w:t>
      </w:r>
      <w:r w:rsidR="00D60E2A">
        <w:t xml:space="preserve"> of the Needy Student Requirement</w:t>
      </w:r>
    </w:p>
    <w:p w:rsidR="00074D57" w:rsidRPr="00680A9F" w:rsidP="009020D6" w14:paraId="2F0440DC" w14:textId="77777777">
      <w:r w:rsidRPr="00680A9F">
        <w:t xml:space="preserve">If the institution does not meet the statutory needy student requirement, you may request </w:t>
      </w:r>
      <w:r w:rsidR="00E66C41">
        <w:t>a waiver</w:t>
      </w:r>
      <w:r w:rsidRPr="00680A9F">
        <w:t xml:space="preserve"> of this requirement</w:t>
      </w:r>
      <w:r w:rsidR="000244FC">
        <w:t xml:space="preserve">. </w:t>
      </w:r>
      <w:r w:rsidR="00D722E5">
        <w:t>Re</w:t>
      </w:r>
      <w:r w:rsidR="00970099">
        <w:t>view</w:t>
      </w:r>
      <w:r w:rsidRPr="00680A9F" w:rsidR="00970099">
        <w:t xml:space="preserve"> </w:t>
      </w:r>
      <w:r w:rsidRPr="00680A9F">
        <w:t xml:space="preserve">the </w:t>
      </w:r>
      <w:r w:rsidR="009759D0">
        <w:t>six</w:t>
      </w:r>
      <w:r w:rsidRPr="00680A9F" w:rsidR="009759D0">
        <w:t xml:space="preserve"> </w:t>
      </w:r>
      <w:r w:rsidRPr="00680A9F">
        <w:t xml:space="preserve">possible </w:t>
      </w:r>
      <w:r w:rsidR="008C54D8">
        <w:t>waiver</w:t>
      </w:r>
      <w:r w:rsidR="00EE43D7">
        <w:t>s</w:t>
      </w:r>
      <w:r w:rsidR="00970099">
        <w:t xml:space="preserve"> below</w:t>
      </w:r>
      <w:r w:rsidRPr="00680A9F">
        <w:t xml:space="preserve">. These </w:t>
      </w:r>
      <w:r w:rsidR="008C54D8">
        <w:t>waiver</w:t>
      </w:r>
      <w:r w:rsidR="00EE43D7">
        <w:t>s</w:t>
      </w:r>
      <w:r w:rsidRPr="00680A9F">
        <w:t xml:space="preserve"> correspond to the </w:t>
      </w:r>
      <w:r w:rsidR="00303E29">
        <w:t>six</w:t>
      </w:r>
      <w:r w:rsidRPr="00680A9F">
        <w:t xml:space="preserve"> options listed in the regulations at 34 CFR Part 606</w:t>
      </w:r>
      <w:r w:rsidR="00D60E2A">
        <w:t>.3(b) and 34 CFR Part 607.3(b).</w:t>
      </w:r>
    </w:p>
    <w:p w:rsidR="00074D57" w:rsidRPr="00680A9F" w:rsidP="009020D6" w14:paraId="5139059F" w14:textId="77777777">
      <w:r>
        <w:t>Select</w:t>
      </w:r>
      <w:r w:rsidR="0066394A">
        <w:t xml:space="preserve"> </w:t>
      </w:r>
      <w:r w:rsidRPr="00680A9F">
        <w:t>Part IV, Item 1.C, den</w:t>
      </w:r>
      <w:r w:rsidR="001D4D39">
        <w:t xml:space="preserve">oting that you are requesting </w:t>
      </w:r>
      <w:r w:rsidR="00E66C41">
        <w:t>a waiver</w:t>
      </w:r>
      <w:r w:rsidR="00EE43D7">
        <w:t>.</w:t>
      </w:r>
    </w:p>
    <w:p w:rsidR="00074D57" w:rsidRPr="00680A9F" w:rsidP="009020D6" w14:paraId="13998C77" w14:textId="77777777">
      <w:r w:rsidRPr="00680A9F">
        <w:t xml:space="preserve">After you review the </w:t>
      </w:r>
      <w:r w:rsidR="00303E29">
        <w:t>six</w:t>
      </w:r>
      <w:r w:rsidRPr="00680A9F" w:rsidR="00303E29">
        <w:t xml:space="preserve"> </w:t>
      </w:r>
      <w:r w:rsidR="008C54D8">
        <w:t>waiver</w:t>
      </w:r>
      <w:r w:rsidRPr="00680A9F">
        <w:t xml:space="preserve">s for the needy student requirement, select the </w:t>
      </w:r>
      <w:r w:rsidR="008C54D8">
        <w:t>waiver</w:t>
      </w:r>
      <w:r w:rsidRPr="00680A9F">
        <w:t xml:space="preserve">(s) that applies to your institution’s particular </w:t>
      </w:r>
      <w:r w:rsidR="00272FF1">
        <w:t>situation</w:t>
      </w:r>
      <w:r w:rsidRPr="00680A9F">
        <w:t xml:space="preserve">. You may apply </w:t>
      </w:r>
      <w:r w:rsidR="005534D9">
        <w:t>for</w:t>
      </w:r>
      <w:r w:rsidRPr="00680A9F">
        <w:t xml:space="preserve"> more than one </w:t>
      </w:r>
      <w:r w:rsidR="008C54D8">
        <w:t>waiver</w:t>
      </w:r>
      <w:r w:rsidR="00D60E2A">
        <w:t>.</w:t>
      </w:r>
    </w:p>
    <w:p w:rsidR="000B47EB" w:rsidP="009020D6" w14:paraId="04AE73B2" w14:textId="77777777">
      <w:r>
        <w:t xml:space="preserve">You must respond to all components of the </w:t>
      </w:r>
      <w:r w:rsidR="008C54D8">
        <w:t>waiver</w:t>
      </w:r>
      <w:r>
        <w:t xml:space="preserve"> option.</w:t>
      </w:r>
      <w:r w:rsidR="002444FC">
        <w:t xml:space="preserve"> </w:t>
      </w:r>
      <w:r w:rsidRPr="00680A9F" w:rsidR="00074D57">
        <w:t>Prepare a separate narrative</w:t>
      </w:r>
      <w:r w:rsidR="00A64D0A">
        <w:t xml:space="preserve"> for each </w:t>
      </w:r>
      <w:r w:rsidR="008C54D8">
        <w:t>waiver</w:t>
      </w:r>
      <w:r w:rsidR="00A64D0A">
        <w:t xml:space="preserve"> option(s)</w:t>
      </w:r>
      <w:r w:rsidR="000244FC">
        <w:t xml:space="preserve">. </w:t>
      </w:r>
      <w:r w:rsidR="00EE53AA">
        <w:t>P</w:t>
      </w:r>
      <w:r w:rsidRPr="00680A9F" w:rsidR="00074D57">
        <w:t>rovid</w:t>
      </w:r>
      <w:r w:rsidR="00272FF1">
        <w:t>e</w:t>
      </w:r>
      <w:r w:rsidRPr="00680A9F" w:rsidR="00074D57">
        <w:t xml:space="preserve"> the required evidence</w:t>
      </w:r>
      <w:r w:rsidR="00D60E2A">
        <w:t xml:space="preserve"> (supporting documentation)</w:t>
      </w:r>
      <w:r w:rsidRPr="00680A9F" w:rsidR="00074D57">
        <w:t xml:space="preserve"> </w:t>
      </w:r>
      <w:r w:rsidR="00272FF1">
        <w:t xml:space="preserve">for </w:t>
      </w:r>
      <w:r w:rsidRPr="00680A9F" w:rsidR="00074D57">
        <w:t xml:space="preserve">the chosen </w:t>
      </w:r>
      <w:r w:rsidR="008C54D8">
        <w:t>waiver</w:t>
      </w:r>
      <w:r w:rsidRPr="00680A9F" w:rsidR="00074D57">
        <w:t xml:space="preserve"> option(s) </w:t>
      </w:r>
      <w:r w:rsidR="00272FF1">
        <w:t xml:space="preserve">and demonstrate that </w:t>
      </w:r>
      <w:r w:rsidR="00EC6670">
        <w:t xml:space="preserve">the </w:t>
      </w:r>
      <w:r w:rsidR="008C54D8">
        <w:t>waiver</w:t>
      </w:r>
      <w:r w:rsidR="00272FF1">
        <w:t xml:space="preserve">(s) </w:t>
      </w:r>
      <w:r w:rsidRPr="00680A9F" w:rsidR="00074D57">
        <w:t>appl</w:t>
      </w:r>
      <w:r w:rsidR="00153731">
        <w:t>ies</w:t>
      </w:r>
      <w:r w:rsidRPr="00680A9F" w:rsidR="00074D57">
        <w:t xml:space="preserve"> to your particular institution. </w:t>
      </w:r>
      <w:r w:rsidR="00EB5EB2">
        <w:t>The</w:t>
      </w:r>
      <w:r w:rsidRPr="00680A9F" w:rsidR="00074D57">
        <w:t xml:space="preserve"> narrative must contain compelling evidence</w:t>
      </w:r>
      <w:r w:rsidR="000244FC">
        <w:t xml:space="preserve">. </w:t>
      </w:r>
      <w:r w:rsidRPr="00680A9F" w:rsidR="00074D57">
        <w:t>Mere statements of fact may not be enough to support your request</w:t>
      </w:r>
      <w:r w:rsidR="000244FC">
        <w:t xml:space="preserve">. </w:t>
      </w:r>
      <w:r w:rsidRPr="00680A9F" w:rsidR="00074D57">
        <w:t xml:space="preserve">Provide supporting documentation (relevant studies, recent reports and/or data, etc.) to justify your request for </w:t>
      </w:r>
      <w:r w:rsidR="00E66C41">
        <w:t>a waiver</w:t>
      </w:r>
      <w:r w:rsidR="000244FC">
        <w:t xml:space="preserve">. </w:t>
      </w:r>
      <w:r w:rsidRPr="001B7C20" w:rsidR="00EB5EB2">
        <w:t>You may also</w:t>
      </w:r>
      <w:r w:rsidRPr="001B7C20" w:rsidR="00074D57">
        <w:t xml:space="preserve"> upload supporting documentation when addressing the </w:t>
      </w:r>
      <w:r w:rsidRPr="001B7C20" w:rsidR="008C54D8">
        <w:t>waiver</w:t>
      </w:r>
      <w:r w:rsidRPr="001B7C20" w:rsidR="00EE53AA">
        <w:t>(</w:t>
      </w:r>
      <w:r w:rsidRPr="001B7C20" w:rsidR="00074D57">
        <w:t>s</w:t>
      </w:r>
      <w:r w:rsidRPr="001B7C20" w:rsidR="00EE53AA">
        <w:t>)</w:t>
      </w:r>
      <w:r w:rsidRPr="001B7C20" w:rsidR="00074D57">
        <w:t>.</w:t>
      </w:r>
    </w:p>
    <w:p w:rsidR="0029558E" w:rsidP="002B3FCB" w14:paraId="33992B90" w14:textId="77777777">
      <w:pPr>
        <w:pStyle w:val="Heading6"/>
        <w:rPr>
          <w:u w:val="single"/>
        </w:rPr>
      </w:pPr>
      <w:r>
        <w:rPr>
          <w:u w:val="single"/>
        </w:rPr>
        <w:br/>
      </w:r>
      <w:r>
        <w:rPr>
          <w:u w:val="single"/>
        </w:rPr>
        <w:br/>
      </w:r>
      <w:r>
        <w:rPr>
          <w:u w:val="single"/>
        </w:rPr>
        <w:br/>
      </w:r>
    </w:p>
    <w:p w:rsidR="0029558E" w:rsidP="002B3FCB" w14:paraId="1628FA1F" w14:textId="77777777">
      <w:pPr>
        <w:pStyle w:val="Heading6"/>
        <w:rPr>
          <w:u w:val="single"/>
        </w:rPr>
      </w:pPr>
    </w:p>
    <w:p w:rsidR="0029558E" w:rsidP="002B3FCB" w14:paraId="3D1043B0" w14:textId="77777777">
      <w:pPr>
        <w:pStyle w:val="Heading6"/>
        <w:rPr>
          <w:u w:val="single"/>
        </w:rPr>
      </w:pPr>
    </w:p>
    <w:p w:rsidR="002B3FCB" w:rsidRPr="002B3FCB" w:rsidP="002B3FCB" w14:paraId="34019B44" w14:textId="77777777">
      <w:pPr>
        <w:pStyle w:val="Heading6"/>
        <w:rPr>
          <w:u w:val="single"/>
        </w:rPr>
      </w:pPr>
      <w:r>
        <w:rPr>
          <w:u w:val="single"/>
        </w:rPr>
        <w:br/>
      </w:r>
      <w:r w:rsidRPr="002B3FCB" w:rsidR="00074D57">
        <w:rPr>
          <w:u w:val="single"/>
        </w:rPr>
        <w:t xml:space="preserve">Needy Student </w:t>
      </w:r>
      <w:r w:rsidR="008C54D8">
        <w:rPr>
          <w:u w:val="single"/>
        </w:rPr>
        <w:t>Waiver</w:t>
      </w:r>
      <w:r w:rsidRPr="002B3FCB" w:rsidR="00074D57">
        <w:rPr>
          <w:u w:val="single"/>
        </w:rPr>
        <w:t xml:space="preserve"> Option #1,</w:t>
      </w:r>
    </w:p>
    <w:p w:rsidR="00074D57" w:rsidRPr="002B3FCB" w:rsidP="002B3FCB" w14:paraId="3CAE61DC" w14:textId="77777777">
      <w:pPr>
        <w:pStyle w:val="Heading6"/>
      </w:pPr>
      <w:r w:rsidRPr="002B3FCB">
        <w:t>34 CFR 606.3(b)(1) and 607.3(b)(1)</w:t>
      </w:r>
    </w:p>
    <w:p w:rsidR="00074D57" w:rsidRPr="00680A9F" w:rsidP="009020D6" w14:paraId="08ED0CD1" w14:textId="77777777">
      <w:r w:rsidRPr="00680A9F">
        <w:t xml:space="preserve">Provide evidence that the </w:t>
      </w:r>
      <w:r w:rsidRPr="003B76B9">
        <w:t>s</w:t>
      </w:r>
      <w:r w:rsidRPr="001519A6">
        <w:t xml:space="preserve">tate provided </w:t>
      </w:r>
      <w:r w:rsidRPr="00F767C5">
        <w:rPr>
          <w:u w:val="single"/>
        </w:rPr>
        <w:t>more than 30 percent of your institution’s budget</w:t>
      </w:r>
      <w:r w:rsidRPr="0069712A">
        <w:t xml:space="preserve"> for the </w:t>
      </w:r>
      <w:r w:rsidR="00964A73">
        <w:t>2020-21</w:t>
      </w:r>
      <w:r w:rsidR="002B3FCB">
        <w:t xml:space="preserve"> </w:t>
      </w:r>
      <w:r w:rsidRPr="0069712A">
        <w:t>base year</w:t>
      </w:r>
      <w:r w:rsidRPr="0069712A" w:rsidR="0069712A">
        <w:t>.</w:t>
      </w:r>
    </w:p>
    <w:p w:rsidR="003B76B9" w:rsidP="009020D6" w14:paraId="091163E1" w14:textId="77777777">
      <w:r w:rsidRPr="0069712A">
        <w:t xml:space="preserve">Provide evidence that your institution charged </w:t>
      </w:r>
      <w:r w:rsidRPr="001519A6">
        <w:t>not more than</w:t>
      </w:r>
      <w:r w:rsidRPr="0069712A">
        <w:t xml:space="preserve"> </w:t>
      </w:r>
      <w:r w:rsidRPr="003B76B9">
        <w:t>$</w:t>
      </w:r>
      <w:r w:rsidRPr="001519A6">
        <w:t xml:space="preserve">99.00 per student for tuition and fees for the </w:t>
      </w:r>
      <w:r w:rsidR="00964A73">
        <w:t>2020-21</w:t>
      </w:r>
      <w:r w:rsidR="00FE2045">
        <w:t xml:space="preserve"> </w:t>
      </w:r>
      <w:r w:rsidRPr="001519A6">
        <w:t>base year.</w:t>
      </w:r>
    </w:p>
    <w:p w:rsidR="003B76B9" w:rsidRPr="003B76B9" w:rsidP="002B3FCB" w14:paraId="7B3159D2" w14:textId="77777777">
      <w:pPr>
        <w:pStyle w:val="ListParagraph"/>
        <w:numPr>
          <w:ilvl w:val="0"/>
          <w:numId w:val="38"/>
        </w:numPr>
      </w:pPr>
      <w:r w:rsidRPr="002B3FCB">
        <w:rPr>
          <w:iCs/>
        </w:rPr>
        <w:t>I</w:t>
      </w:r>
      <w:r w:rsidRPr="002B3FCB" w:rsidR="00074D57">
        <w:rPr>
          <w:iCs/>
        </w:rPr>
        <w:t>dentify the resources provided by the state, citing specific dollar amounts</w:t>
      </w:r>
      <w:r w:rsidR="00EE43D7">
        <w:rPr>
          <w:iCs/>
        </w:rPr>
        <w:t>.</w:t>
      </w:r>
    </w:p>
    <w:p w:rsidR="003B76B9" w:rsidRPr="003B76B9" w:rsidP="002B3FCB" w14:paraId="2F4FB823" w14:textId="77777777">
      <w:pPr>
        <w:pStyle w:val="ListParagraph"/>
        <w:numPr>
          <w:ilvl w:val="0"/>
          <w:numId w:val="38"/>
        </w:numPr>
      </w:pPr>
      <w:r w:rsidRPr="002B3FCB">
        <w:rPr>
          <w:iCs/>
        </w:rPr>
        <w:t>S</w:t>
      </w:r>
      <w:r w:rsidRPr="002B3FCB" w:rsidR="00074D57">
        <w:rPr>
          <w:iCs/>
        </w:rPr>
        <w:t>how actual tuiti</w:t>
      </w:r>
      <w:r w:rsidR="00EE43D7">
        <w:rPr>
          <w:iCs/>
        </w:rPr>
        <w:t>on and fees charged per student.</w:t>
      </w:r>
    </w:p>
    <w:p w:rsidR="00074D57" w:rsidRPr="003B76B9" w:rsidP="002B3FCB" w14:paraId="2057F175" w14:textId="77777777">
      <w:pPr>
        <w:pStyle w:val="ListParagraph"/>
        <w:numPr>
          <w:ilvl w:val="0"/>
          <w:numId w:val="38"/>
        </w:numPr>
      </w:pPr>
      <w:r w:rsidRPr="002B3FCB">
        <w:rPr>
          <w:iCs/>
        </w:rPr>
        <w:t xml:space="preserve">Provide </w:t>
      </w:r>
      <w:r w:rsidRPr="002B3FCB" w:rsidR="00E46E0F">
        <w:rPr>
          <w:iCs/>
        </w:rPr>
        <w:t>the institution’s</w:t>
      </w:r>
      <w:r w:rsidRPr="002B3FCB">
        <w:rPr>
          <w:iCs/>
        </w:rPr>
        <w:t xml:space="preserve"> posted tuition and fees</w:t>
      </w:r>
      <w:r w:rsidR="00EE43D7">
        <w:rPr>
          <w:iCs/>
        </w:rPr>
        <w:t>.</w:t>
      </w:r>
    </w:p>
    <w:p w:rsidR="002B3FCB" w:rsidP="002B3FCB" w14:paraId="68D6C7B4" w14:textId="77777777">
      <w:pPr>
        <w:pStyle w:val="Heading6"/>
      </w:pPr>
      <w:r w:rsidRPr="00680A9F">
        <w:rPr>
          <w:u w:val="single"/>
        </w:rPr>
        <w:t xml:space="preserve">Needy Student </w:t>
      </w:r>
      <w:r w:rsidR="008C54D8">
        <w:rPr>
          <w:u w:val="single"/>
        </w:rPr>
        <w:t>Waiver</w:t>
      </w:r>
      <w:r w:rsidR="001D4D39">
        <w:rPr>
          <w:u w:val="single"/>
        </w:rPr>
        <w:t xml:space="preserve"> </w:t>
      </w:r>
      <w:r w:rsidRPr="00680A9F">
        <w:rPr>
          <w:u w:val="single"/>
        </w:rPr>
        <w:t>Option #2</w:t>
      </w:r>
      <w:r w:rsidR="00EE43D7">
        <w:t>,</w:t>
      </w:r>
    </w:p>
    <w:p w:rsidR="00074D57" w:rsidRPr="00680A9F" w:rsidP="002B3FCB" w14:paraId="12B8390F" w14:textId="77777777">
      <w:pPr>
        <w:pStyle w:val="Heading6"/>
      </w:pPr>
      <w:r w:rsidRPr="00680A9F">
        <w:t xml:space="preserve">34 </w:t>
      </w:r>
      <w:r w:rsidR="00EE43D7">
        <w:t>CFR 606.3(b)(2) and 607.3(b)(2)</w:t>
      </w:r>
    </w:p>
    <w:p w:rsidR="00074D57" w:rsidRPr="002B3FCB" w:rsidP="009020D6" w14:paraId="4071A0CF" w14:textId="77777777">
      <w:r w:rsidRPr="002B3FCB">
        <w:t xml:space="preserve">Provide evidence that </w:t>
      </w:r>
      <w:r w:rsidRPr="00F767C5">
        <w:rPr>
          <w:u w:val="single"/>
        </w:rPr>
        <w:t xml:space="preserve">at least 30 percent of the students served by your institution in the </w:t>
      </w:r>
      <w:r w:rsidR="00964A73">
        <w:rPr>
          <w:u w:val="single"/>
        </w:rPr>
        <w:t>2020-21</w:t>
      </w:r>
      <w:r w:rsidRPr="00F767C5" w:rsidR="00FE2045">
        <w:rPr>
          <w:u w:val="single"/>
        </w:rPr>
        <w:t xml:space="preserve"> </w:t>
      </w:r>
      <w:r w:rsidRPr="00F767C5">
        <w:rPr>
          <w:u w:val="single"/>
        </w:rPr>
        <w:t>base year were students from low-income families</w:t>
      </w:r>
      <w:r w:rsidR="002B3FCB">
        <w:t>.</w:t>
      </w:r>
    </w:p>
    <w:p w:rsidR="003B76B9" w:rsidRPr="002B3FCB" w:rsidP="009020D6" w14:paraId="6232ED0E" w14:textId="77777777">
      <w:r w:rsidRPr="002B3FCB">
        <w:t xml:space="preserve">The regulations at 34 CFR Part 606.7(c) and 34 CFR 607.7(e) define a </w:t>
      </w:r>
      <w:r w:rsidRPr="002B3FCB">
        <w:t>low income</w:t>
      </w:r>
      <w:r w:rsidRPr="002B3FCB">
        <w:t xml:space="preserve"> individual to be one from a family whose taxable income for the base year did not exceed 150% of an amount equal to the poverty level as determined by the </w:t>
      </w:r>
      <w:r w:rsidRPr="002B3FCB" w:rsidR="0051567F">
        <w:t>U.S. Census Bureau</w:t>
      </w:r>
      <w:r w:rsidRPr="002B3FCB" w:rsidR="000244FC">
        <w:t xml:space="preserve">. </w:t>
      </w:r>
      <w:r w:rsidRPr="002B3FCB">
        <w:t xml:space="preserve">In the </w:t>
      </w:r>
      <w:r w:rsidRPr="009C3699">
        <w:rPr>
          <w:u w:val="single"/>
        </w:rPr>
        <w:t>Federal Register</w:t>
      </w:r>
      <w:r w:rsidRPr="002B3FCB">
        <w:t xml:space="preserve"> Closing Date Notice, we state the low-income figures for </w:t>
      </w:r>
      <w:r w:rsidR="00276FA6">
        <w:t>2020</w:t>
      </w:r>
      <w:r w:rsidRPr="002B3FCB">
        <w:t>.</w:t>
      </w:r>
    </w:p>
    <w:p w:rsidR="00074D57" w:rsidRPr="002B3FCB" w:rsidP="009020D6" w14:paraId="56BD1358" w14:textId="77777777">
      <w:r w:rsidRPr="002B3FCB">
        <w:rPr>
          <w:iCs/>
        </w:rPr>
        <w:t xml:space="preserve">Provide </w:t>
      </w:r>
      <w:r w:rsidRPr="002B3FCB" w:rsidR="00A64D0A">
        <w:rPr>
          <w:iCs/>
        </w:rPr>
        <w:t>evidence</w:t>
      </w:r>
      <w:r w:rsidRPr="002B3FCB">
        <w:rPr>
          <w:iCs/>
        </w:rPr>
        <w:t xml:space="preserve"> (statistical and whole </w:t>
      </w:r>
      <w:r w:rsidRPr="002B3FCB">
        <w:rPr>
          <w:iCs/>
        </w:rPr>
        <w:t>numbers</w:t>
      </w:r>
      <w:r w:rsidRPr="002B3FCB">
        <w:rPr>
          <w:iCs/>
        </w:rPr>
        <w:t xml:space="preserve"> baseline data) that verifies your claim that at least 30 percent of your enrolled students were from low-income families.</w:t>
      </w:r>
    </w:p>
    <w:p w:rsidR="002B3FCB" w:rsidP="002B3FCB" w14:paraId="2E9BE7F8" w14:textId="77777777">
      <w:pPr>
        <w:pStyle w:val="Heading6"/>
      </w:pPr>
      <w:r w:rsidRPr="00680A9F">
        <w:rPr>
          <w:u w:val="single"/>
        </w:rPr>
        <w:t xml:space="preserve">Needy Student </w:t>
      </w:r>
      <w:r w:rsidR="008C54D8">
        <w:rPr>
          <w:u w:val="single"/>
        </w:rPr>
        <w:t>Waiver</w:t>
      </w:r>
      <w:r w:rsidRPr="00680A9F">
        <w:rPr>
          <w:u w:val="single"/>
        </w:rPr>
        <w:t xml:space="preserve"> Option #3</w:t>
      </w:r>
      <w:r w:rsidRPr="00192392">
        <w:t>,</w:t>
      </w:r>
    </w:p>
    <w:p w:rsidR="00074D57" w:rsidRPr="00680A9F" w:rsidP="002B3FCB" w14:paraId="2E1ED622" w14:textId="77777777">
      <w:pPr>
        <w:pStyle w:val="Heading6"/>
      </w:pPr>
      <w:r w:rsidRPr="00680A9F">
        <w:t>34 CFR 606.3(b)(3) and 607.3(b)(3)</w:t>
      </w:r>
    </w:p>
    <w:p w:rsidR="00A64D0A" w:rsidP="009020D6" w14:paraId="7009A34D" w14:textId="77777777">
      <w:r w:rsidRPr="00680A9F">
        <w:t>Provide evidence your institution, in the</w:t>
      </w:r>
      <w:r w:rsidR="002B3FCB">
        <w:t xml:space="preserve"> </w:t>
      </w:r>
      <w:r w:rsidR="00964A73">
        <w:t>2020-21</w:t>
      </w:r>
      <w:r w:rsidRPr="00680A9F">
        <w:t xml:space="preserve"> base year, </w:t>
      </w:r>
      <w:r w:rsidRPr="00F767C5">
        <w:rPr>
          <w:u w:val="single"/>
        </w:rPr>
        <w:t>substantially increased the higher education opportunities for low-income students</w:t>
      </w:r>
      <w:r w:rsidRPr="00680A9F">
        <w:t xml:space="preserve"> who were also educationally disadvantaged, or from groups underrepresented in postsecondary education, or were minority students</w:t>
      </w:r>
      <w:r w:rsidR="002B3FCB">
        <w:t>.</w:t>
      </w:r>
    </w:p>
    <w:p w:rsidR="00074D57" w:rsidP="009020D6" w14:paraId="3CCAAFB8" w14:textId="77777777">
      <w:r w:rsidRPr="00680A9F">
        <w:t>The program regulations at 34 CFR 606.7(b) and 607.7(e) define "</w:t>
      </w:r>
      <w:r w:rsidR="00192392">
        <w:rPr>
          <w:i/>
        </w:rPr>
        <w:t>educationally disadvantaged,</w:t>
      </w:r>
      <w:r w:rsidRPr="00680A9F">
        <w:t>"</w:t>
      </w:r>
      <w:r w:rsidRPr="00680A9F">
        <w:rPr>
          <w:i/>
        </w:rPr>
        <w:t xml:space="preserve"> </w:t>
      </w:r>
      <w:r w:rsidRPr="00680A9F">
        <w:t>"</w:t>
      </w:r>
      <w:r w:rsidRPr="00680A9F">
        <w:rPr>
          <w:i/>
        </w:rPr>
        <w:t xml:space="preserve">minority student” </w:t>
      </w:r>
      <w:r w:rsidRPr="00680A9F">
        <w:t>and "</w:t>
      </w:r>
      <w:r w:rsidRPr="00680A9F">
        <w:rPr>
          <w:i/>
        </w:rPr>
        <w:t>underrepresented</w:t>
      </w:r>
      <w:r w:rsidR="00192392">
        <w:rPr>
          <w:i/>
        </w:rPr>
        <w:t>.</w:t>
      </w:r>
      <w:r w:rsidRPr="00680A9F">
        <w:t>"</w:t>
      </w:r>
    </w:p>
    <w:p w:rsidR="00A64D0A" w:rsidRPr="00A64D0A" w:rsidP="009020D6" w14:paraId="46C3EB4D" w14:textId="77777777">
      <w:r>
        <w:t>Include the following information:</w:t>
      </w:r>
    </w:p>
    <w:p w:rsidR="00074D57" w:rsidP="002B3FCB" w14:paraId="6526D16C" w14:textId="77777777">
      <w:pPr>
        <w:pStyle w:val="ListParagraph"/>
        <w:numPr>
          <w:ilvl w:val="0"/>
          <w:numId w:val="39"/>
        </w:numPr>
      </w:pPr>
      <w:r w:rsidRPr="00680A9F">
        <w:t xml:space="preserve">A description of the student body characteristics, including the racial/ethnic composition and the number of low-income students, for the </w:t>
      </w:r>
      <w:r w:rsidR="00964A73">
        <w:t>2020-21</w:t>
      </w:r>
      <w:r w:rsidRPr="00A64D0A" w:rsidR="006013D0">
        <w:t xml:space="preserve"> </w:t>
      </w:r>
      <w:r w:rsidRPr="00680A9F">
        <w:t>base year.</w:t>
      </w:r>
    </w:p>
    <w:p w:rsidR="00074D57" w:rsidP="002B3FCB" w14:paraId="1D3CFE05" w14:textId="77777777">
      <w:pPr>
        <w:pStyle w:val="ListParagraph"/>
        <w:numPr>
          <w:ilvl w:val="0"/>
          <w:numId w:val="39"/>
        </w:numPr>
      </w:pPr>
      <w:r w:rsidRPr="00680A9F">
        <w:t xml:space="preserve">The number of low-income students for the </w:t>
      </w:r>
      <w:r w:rsidR="00964A73">
        <w:t>2020-21</w:t>
      </w:r>
      <w:r w:rsidR="006013D0">
        <w:t xml:space="preserve"> </w:t>
      </w:r>
      <w:r w:rsidRPr="00680A9F">
        <w:t>base year that were also educationally disadvantaged, from groups underrepresented in postsecondary education, or minority students.</w:t>
      </w:r>
    </w:p>
    <w:p w:rsidR="00A64D0A" w:rsidP="002B3FCB" w14:paraId="47E9BADE" w14:textId="77777777">
      <w:pPr>
        <w:pStyle w:val="ListParagraph"/>
        <w:numPr>
          <w:ilvl w:val="0"/>
          <w:numId w:val="39"/>
        </w:numPr>
      </w:pPr>
      <w:r w:rsidRPr="00A64D0A">
        <w:t xml:space="preserve">A description of the programs and services in place during the </w:t>
      </w:r>
      <w:r w:rsidR="00964A73">
        <w:t>2020-21</w:t>
      </w:r>
      <w:r w:rsidRPr="00A64D0A" w:rsidR="00C43A64">
        <w:t xml:space="preserve"> </w:t>
      </w:r>
      <w:r w:rsidRPr="00A64D0A">
        <w:t xml:space="preserve">base year that were specifically designed to increase the educational opportunities for the </w:t>
      </w:r>
      <w:r w:rsidRPr="00A64D0A">
        <w:t>low income</w:t>
      </w:r>
      <w:r w:rsidRPr="00A64D0A">
        <w:t xml:space="preserve"> students who were also educationally disadvantaged, from g</w:t>
      </w:r>
      <w:r w:rsidR="002B3FCB">
        <w:t>roups underrepresented in postsecondary</w:t>
      </w:r>
      <w:r w:rsidRPr="00A64D0A">
        <w:t xml:space="preserve"> education, or minority students.</w:t>
      </w:r>
    </w:p>
    <w:p w:rsidR="00074D57" w:rsidRPr="00A64D0A" w:rsidP="002B3FCB" w14:paraId="6CB2A133" w14:textId="77777777">
      <w:pPr>
        <w:pStyle w:val="ListParagraph"/>
        <w:numPr>
          <w:ilvl w:val="0"/>
          <w:numId w:val="39"/>
        </w:numPr>
      </w:pPr>
      <w:r w:rsidRPr="00A64D0A">
        <w:t xml:space="preserve">A longitudinal progression detailing the number of these students served by the institution’s programs and services during the past five academic periods:  </w:t>
      </w:r>
      <w:r w:rsidRPr="00A64D0A" w:rsidR="006013D0">
        <w:t>20</w:t>
      </w:r>
      <w:r w:rsidR="001D54A1">
        <w:t>1</w:t>
      </w:r>
      <w:r w:rsidR="00EC5B7C">
        <w:t>6</w:t>
      </w:r>
      <w:r w:rsidRPr="00A64D0A" w:rsidR="00D722E5">
        <w:t>-</w:t>
      </w:r>
      <w:r w:rsidR="006013D0">
        <w:t>1</w:t>
      </w:r>
      <w:r w:rsidR="00EC5B7C">
        <w:t>7</w:t>
      </w:r>
      <w:r w:rsidRPr="00A64D0A">
        <w:t xml:space="preserve">, </w:t>
      </w:r>
      <w:r w:rsidRPr="00A64D0A" w:rsidR="006013D0">
        <w:t>20</w:t>
      </w:r>
      <w:r w:rsidR="00E97A74">
        <w:t>1</w:t>
      </w:r>
      <w:r w:rsidR="00EC5B7C">
        <w:t>7</w:t>
      </w:r>
      <w:r w:rsidRPr="00A64D0A" w:rsidR="006049B8">
        <w:t>-</w:t>
      </w:r>
      <w:r w:rsidRPr="00A64D0A" w:rsidR="006013D0">
        <w:t>1</w:t>
      </w:r>
      <w:r w:rsidR="00EC5B7C">
        <w:t>8</w:t>
      </w:r>
      <w:r w:rsidRPr="00A64D0A" w:rsidR="00DD57C1">
        <w:t>,</w:t>
      </w:r>
      <w:r w:rsidRPr="00A64D0A">
        <w:t xml:space="preserve"> </w:t>
      </w:r>
      <w:r w:rsidRPr="00A64D0A" w:rsidR="006013D0">
        <w:t>201</w:t>
      </w:r>
      <w:r w:rsidR="00EC5B7C">
        <w:t>8</w:t>
      </w:r>
      <w:r w:rsidRPr="00A64D0A" w:rsidR="006049B8">
        <w:t>-</w:t>
      </w:r>
      <w:r w:rsidRPr="00A64D0A" w:rsidR="006013D0">
        <w:t>1</w:t>
      </w:r>
      <w:r w:rsidR="00EC5B7C">
        <w:t>9</w:t>
      </w:r>
      <w:r w:rsidRPr="00A64D0A" w:rsidR="008C2C1C">
        <w:t>,</w:t>
      </w:r>
      <w:r w:rsidRPr="00A64D0A" w:rsidR="00DD57C1">
        <w:t xml:space="preserve"> </w:t>
      </w:r>
      <w:r w:rsidRPr="00A64D0A" w:rsidR="006013D0">
        <w:t>201</w:t>
      </w:r>
      <w:r w:rsidR="00EC5B7C">
        <w:t>9</w:t>
      </w:r>
      <w:r w:rsidRPr="00A64D0A" w:rsidR="006049B8">
        <w:t>-</w:t>
      </w:r>
      <w:r w:rsidR="00EC5B7C">
        <w:t>20</w:t>
      </w:r>
      <w:r w:rsidRPr="00A64D0A" w:rsidR="006013D0">
        <w:t xml:space="preserve"> </w:t>
      </w:r>
      <w:r w:rsidRPr="00A64D0A" w:rsidR="008C2C1C">
        <w:t xml:space="preserve">and </w:t>
      </w:r>
      <w:r w:rsidR="00964A73">
        <w:t>2020-21</w:t>
      </w:r>
      <w:r w:rsidRPr="00A64D0A">
        <w:t>.</w:t>
      </w:r>
    </w:p>
    <w:p w:rsidR="001D54A1" w:rsidP="001D54A1" w14:paraId="1BDF1778" w14:textId="77777777">
      <w:pPr>
        <w:pStyle w:val="Heading6"/>
      </w:pPr>
      <w:r w:rsidRPr="00680A9F">
        <w:rPr>
          <w:u w:val="single"/>
        </w:rPr>
        <w:t xml:space="preserve">Needy Student </w:t>
      </w:r>
      <w:r w:rsidR="008C54D8">
        <w:rPr>
          <w:u w:val="single"/>
        </w:rPr>
        <w:t>Waiver</w:t>
      </w:r>
      <w:r w:rsidRPr="00680A9F">
        <w:rPr>
          <w:u w:val="single"/>
        </w:rPr>
        <w:t xml:space="preserve"> Option #4</w:t>
      </w:r>
      <w:r w:rsidRPr="00192392">
        <w:t>,</w:t>
      </w:r>
    </w:p>
    <w:p w:rsidR="00074D57" w:rsidRPr="00680A9F" w:rsidP="001D54A1" w14:paraId="58940679" w14:textId="77777777">
      <w:pPr>
        <w:pStyle w:val="Heading6"/>
      </w:pPr>
      <w:r w:rsidRPr="00680A9F">
        <w:t xml:space="preserve">34 CFR 606.3(b)(4) and 607.3(b)(4) </w:t>
      </w:r>
    </w:p>
    <w:p w:rsidR="00074D57" w:rsidRPr="00680A9F" w:rsidP="009020D6" w14:paraId="41C92C6B" w14:textId="77777777">
      <w:r w:rsidRPr="00680A9F">
        <w:t xml:space="preserve">Provide evidence that your institution </w:t>
      </w:r>
      <w:r w:rsidRPr="00F767C5">
        <w:rPr>
          <w:u w:val="single"/>
        </w:rPr>
        <w:t xml:space="preserve">substantially increased the higher education opportunities in the </w:t>
      </w:r>
      <w:r w:rsidR="00964A73">
        <w:rPr>
          <w:u w:val="single"/>
        </w:rPr>
        <w:t>2020-21</w:t>
      </w:r>
      <w:r w:rsidRPr="00F767C5" w:rsidR="00372F81">
        <w:rPr>
          <w:u w:val="single"/>
        </w:rPr>
        <w:t xml:space="preserve"> </w:t>
      </w:r>
      <w:r w:rsidRPr="00F767C5">
        <w:rPr>
          <w:u w:val="single"/>
        </w:rPr>
        <w:t>base year for individuals who resided in an area that is not included in a "</w:t>
      </w:r>
      <w:r w:rsidRPr="00F767C5" w:rsidR="00B30A89">
        <w:rPr>
          <w:u w:val="single"/>
        </w:rPr>
        <w:t>Metropolitan</w:t>
      </w:r>
      <w:r w:rsidRPr="00F767C5">
        <w:rPr>
          <w:u w:val="single"/>
        </w:rPr>
        <w:t xml:space="preserve"> </w:t>
      </w:r>
      <w:r w:rsidRPr="00F767C5" w:rsidR="00B30A89">
        <w:rPr>
          <w:u w:val="single"/>
        </w:rPr>
        <w:t>Statistical  Area</w:t>
      </w:r>
      <w:r w:rsidRPr="00F767C5">
        <w:rPr>
          <w:u w:val="single"/>
        </w:rPr>
        <w:t>" (MSA)</w:t>
      </w:r>
      <w:r w:rsidRPr="00680A9F">
        <w:t xml:space="preserve"> as defined by the Office of Management and Budget and who were un</w:t>
      </w:r>
      <w:r w:rsidR="002E3201">
        <w:t>der</w:t>
      </w:r>
      <w:r w:rsidRPr="00680A9F">
        <w:t>served by other postsecondary institutions.</w:t>
      </w:r>
    </w:p>
    <w:p w:rsidR="00074D57" w:rsidRPr="00680A9F" w:rsidP="009020D6" w14:paraId="5DB9E441" w14:textId="77777777">
      <w:r w:rsidRPr="00680A9F">
        <w:t>Include the following information:</w:t>
      </w:r>
    </w:p>
    <w:p w:rsidR="00074D57" w:rsidRPr="001D54A1" w:rsidP="001D54A1" w14:paraId="3F767438" w14:textId="77777777">
      <w:pPr>
        <w:pStyle w:val="ListParagraph"/>
        <w:numPr>
          <w:ilvl w:val="0"/>
          <w:numId w:val="40"/>
        </w:numPr>
      </w:pPr>
      <w:r w:rsidRPr="001D54A1">
        <w:t xml:space="preserve">The geographical areas of residence for enrolled students in the </w:t>
      </w:r>
      <w:r w:rsidR="00964A73">
        <w:t>2020-21</w:t>
      </w:r>
      <w:r w:rsidRPr="001D54A1" w:rsidR="00372F81">
        <w:t xml:space="preserve"> </w:t>
      </w:r>
      <w:r w:rsidRPr="001D54A1">
        <w:t>base year including:</w:t>
      </w:r>
    </w:p>
    <w:p w:rsidR="00074D57" w:rsidRPr="001D54A1" w:rsidP="001D54A1" w14:paraId="3E5563AF" w14:textId="77777777">
      <w:pPr>
        <w:pStyle w:val="ListParagraph"/>
        <w:numPr>
          <w:ilvl w:val="1"/>
          <w:numId w:val="40"/>
        </w:numPr>
      </w:pPr>
      <w:r w:rsidRPr="001D54A1">
        <w:t>The percentage of enrolled students from MSA</w:t>
      </w:r>
      <w:r w:rsidRPr="001D54A1" w:rsidR="00A94320">
        <w:t>.</w:t>
      </w:r>
    </w:p>
    <w:p w:rsidR="00074D57" w:rsidRPr="001D54A1" w:rsidP="001D54A1" w14:paraId="6CDDF428" w14:textId="77777777">
      <w:pPr>
        <w:pStyle w:val="ListParagraph"/>
        <w:numPr>
          <w:ilvl w:val="1"/>
          <w:numId w:val="40"/>
        </w:numPr>
      </w:pPr>
      <w:r w:rsidRPr="001D54A1">
        <w:t xml:space="preserve">The percentage of enrolled students from locations </w:t>
      </w:r>
      <w:r w:rsidRPr="001D54A1">
        <w:rPr>
          <w:u w:val="single"/>
        </w:rPr>
        <w:t>outside</w:t>
      </w:r>
      <w:r w:rsidRPr="001D54A1">
        <w:t xml:space="preserve"> MSA</w:t>
      </w:r>
      <w:r w:rsidRPr="001D54A1" w:rsidR="00EB5EB2">
        <w:t>s</w:t>
      </w:r>
      <w:r w:rsidRPr="001D54A1">
        <w:t>.</w:t>
      </w:r>
    </w:p>
    <w:p w:rsidR="00A94320" w:rsidRPr="001D54A1" w:rsidP="001D54A1" w14:paraId="19EC9C98" w14:textId="77777777">
      <w:pPr>
        <w:pStyle w:val="ListParagraph"/>
        <w:numPr>
          <w:ilvl w:val="0"/>
          <w:numId w:val="40"/>
        </w:numPr>
      </w:pPr>
      <w:r w:rsidRPr="001D54A1">
        <w:t>In the supporting documents section, please upload a</w:t>
      </w:r>
      <w:r w:rsidRPr="001D54A1" w:rsidR="00074D57">
        <w:t xml:space="preserve"> map or scale drawing showing the geographically isolated or rural nature of your institution’s location</w:t>
      </w:r>
      <w:r w:rsidRPr="001D54A1">
        <w:t xml:space="preserve"> including:</w:t>
      </w:r>
    </w:p>
    <w:p w:rsidR="00A94320" w:rsidRPr="001D54A1" w:rsidP="001D54A1" w14:paraId="254022A6" w14:textId="77777777">
      <w:pPr>
        <w:pStyle w:val="ListParagraph"/>
        <w:numPr>
          <w:ilvl w:val="1"/>
          <w:numId w:val="40"/>
        </w:numPr>
      </w:pPr>
      <w:r w:rsidRPr="001D54A1">
        <w:t>The institution’s</w:t>
      </w:r>
      <w:r w:rsidRPr="001D54A1" w:rsidR="00074D57">
        <w:t xml:space="preserve"> geographic relationship to the nearest other institution(s) of higher education and nearest MSA</w:t>
      </w:r>
      <w:r w:rsidRPr="001D54A1">
        <w:t>.</w:t>
      </w:r>
    </w:p>
    <w:p w:rsidR="00A94320" w:rsidRPr="001D54A1" w:rsidP="001D54A1" w14:paraId="287E1352" w14:textId="77777777">
      <w:pPr>
        <w:pStyle w:val="ListParagraph"/>
        <w:numPr>
          <w:ilvl w:val="1"/>
          <w:numId w:val="40"/>
        </w:numPr>
      </w:pPr>
      <w:r w:rsidRPr="001D54A1">
        <w:t>T</w:t>
      </w:r>
      <w:r w:rsidRPr="001D54A1" w:rsidR="00074D57">
        <w:t>he mileage between the institution and other institutions</w:t>
      </w:r>
      <w:r w:rsidRPr="001D54A1">
        <w:t>.</w:t>
      </w:r>
    </w:p>
    <w:p w:rsidR="00A94320" w:rsidRPr="001D54A1" w:rsidP="001D54A1" w14:paraId="07B8028A" w14:textId="77777777">
      <w:pPr>
        <w:pStyle w:val="ListParagraph"/>
        <w:numPr>
          <w:ilvl w:val="1"/>
          <w:numId w:val="40"/>
        </w:numPr>
      </w:pPr>
      <w:r w:rsidRPr="001D54A1">
        <w:t>T</w:t>
      </w:r>
      <w:r w:rsidRPr="001D54A1" w:rsidR="00074D57">
        <w:t xml:space="preserve">he </w:t>
      </w:r>
      <w:r w:rsidRPr="001D54A1" w:rsidR="00EB5EB2">
        <w:t xml:space="preserve">mileage between the institution and the </w:t>
      </w:r>
      <w:r w:rsidRPr="001D54A1" w:rsidR="00074D57">
        <w:t>nearest MSA.</w:t>
      </w:r>
    </w:p>
    <w:p w:rsidR="00074D57" w:rsidRPr="001D54A1" w:rsidP="001D54A1" w14:paraId="39462221" w14:textId="77777777">
      <w:pPr>
        <w:pStyle w:val="ListParagraph"/>
        <w:numPr>
          <w:ilvl w:val="0"/>
          <w:numId w:val="40"/>
        </w:numPr>
      </w:pPr>
      <w:r w:rsidRPr="001D54A1">
        <w:t>A description of the geographic barriers and climatic and other conditions that limit the options of individuals to attend other institutions.</w:t>
      </w:r>
    </w:p>
    <w:p w:rsidR="00074D57" w:rsidRPr="001D54A1" w:rsidP="001D54A1" w14:paraId="52981617" w14:textId="77777777">
      <w:pPr>
        <w:pStyle w:val="ListParagraph"/>
        <w:numPr>
          <w:ilvl w:val="0"/>
          <w:numId w:val="40"/>
        </w:numPr>
      </w:pPr>
      <w:r w:rsidRPr="001D54A1">
        <w:t xml:space="preserve">A brief longitudinal progression detailing the number of enrolled students served by the applicant institution during the past five academic periods: </w:t>
      </w:r>
      <w:r w:rsidRPr="00A64D0A" w:rsidR="009866C9">
        <w:t>20</w:t>
      </w:r>
      <w:r w:rsidR="009866C9">
        <w:t>1</w:t>
      </w:r>
      <w:r w:rsidR="00076F25">
        <w:t>6</w:t>
      </w:r>
      <w:r w:rsidRPr="00A64D0A" w:rsidR="009866C9">
        <w:t>-</w:t>
      </w:r>
      <w:r w:rsidR="009866C9">
        <w:t>1</w:t>
      </w:r>
      <w:r w:rsidR="00076F25">
        <w:t>7</w:t>
      </w:r>
      <w:r w:rsidRPr="00A64D0A" w:rsidR="009866C9">
        <w:t>, 20</w:t>
      </w:r>
      <w:r w:rsidR="009866C9">
        <w:t>1</w:t>
      </w:r>
      <w:r w:rsidR="00076F25">
        <w:t>7</w:t>
      </w:r>
      <w:r w:rsidRPr="00A64D0A" w:rsidR="009866C9">
        <w:t>-1</w:t>
      </w:r>
      <w:r w:rsidR="00076F25">
        <w:t>8</w:t>
      </w:r>
      <w:r w:rsidRPr="00A64D0A" w:rsidR="009866C9">
        <w:t>, 201</w:t>
      </w:r>
      <w:r w:rsidR="00076F25">
        <w:t>8</w:t>
      </w:r>
      <w:r w:rsidRPr="00A64D0A" w:rsidR="009866C9">
        <w:t>-1</w:t>
      </w:r>
      <w:r w:rsidR="00076F25">
        <w:t>9</w:t>
      </w:r>
      <w:r w:rsidRPr="00A64D0A" w:rsidR="009866C9">
        <w:t>, 20</w:t>
      </w:r>
      <w:r w:rsidR="00076F25">
        <w:t>19</w:t>
      </w:r>
      <w:r w:rsidRPr="00A64D0A" w:rsidR="009866C9">
        <w:t>-</w:t>
      </w:r>
      <w:r w:rsidR="00076F25">
        <w:t>20</w:t>
      </w:r>
      <w:r w:rsidRPr="00A64D0A" w:rsidR="009866C9">
        <w:t xml:space="preserve"> and </w:t>
      </w:r>
      <w:r w:rsidR="00964A73">
        <w:t>2020-21</w:t>
      </w:r>
      <w:r w:rsidRPr="001D54A1" w:rsidR="00372F81">
        <w:t xml:space="preserve"> </w:t>
      </w:r>
      <w:r w:rsidRPr="001D54A1">
        <w:t xml:space="preserve">who resided in areas </w:t>
      </w:r>
      <w:r w:rsidRPr="001D54A1">
        <w:rPr>
          <w:u w:val="single"/>
        </w:rPr>
        <w:t>outside</w:t>
      </w:r>
      <w:r w:rsidRPr="001D54A1">
        <w:t xml:space="preserve"> the boundaries of an MSA.</w:t>
      </w:r>
    </w:p>
    <w:p w:rsidR="001D54A1" w:rsidRPr="001D54A1" w:rsidP="001D54A1" w14:paraId="2F9462D9" w14:textId="77777777">
      <w:pPr>
        <w:pStyle w:val="Heading6"/>
        <w:rPr>
          <w:u w:val="single"/>
        </w:rPr>
      </w:pPr>
      <w:r>
        <w:rPr>
          <w:u w:val="single"/>
        </w:rPr>
        <w:t xml:space="preserve">Needy Student </w:t>
      </w:r>
      <w:r w:rsidR="008C54D8">
        <w:rPr>
          <w:u w:val="single"/>
        </w:rPr>
        <w:t>Waiver</w:t>
      </w:r>
      <w:r>
        <w:rPr>
          <w:u w:val="single"/>
        </w:rPr>
        <w:t xml:space="preserve"> Option #5,</w:t>
      </w:r>
    </w:p>
    <w:p w:rsidR="00074D57" w:rsidRPr="00680A9F" w:rsidP="001D54A1" w14:paraId="6AA0E749" w14:textId="77777777">
      <w:pPr>
        <w:pStyle w:val="Heading6"/>
      </w:pPr>
      <w:r w:rsidRPr="00680A9F">
        <w:t>34 CFR 607.3(b)(5)</w:t>
      </w:r>
    </w:p>
    <w:p w:rsidR="002851C2" w:rsidP="009020D6" w14:paraId="39D5CE29" w14:textId="77777777">
      <w:r w:rsidRPr="00680A9F">
        <w:t xml:space="preserve">Provide evidence that your institution is </w:t>
      </w:r>
      <w:r w:rsidRPr="00F767C5">
        <w:rPr>
          <w:u w:val="single"/>
        </w:rPr>
        <w:t>located on or within 50 miles of an American Indian reservation or of a substantial population of American Indians</w:t>
      </w:r>
      <w:r w:rsidRPr="00680A9F">
        <w:t>, and that the institution will substantially increase higher education opportunities for American Indians</w:t>
      </w:r>
      <w:r w:rsidR="001D54A1">
        <w:t>.</w:t>
      </w:r>
    </w:p>
    <w:p w:rsidR="00074D57" w:rsidRPr="00680A9F" w:rsidP="009020D6" w14:paraId="5A52D149" w14:textId="77777777">
      <w:r>
        <w:t xml:space="preserve">When </w:t>
      </w:r>
      <w:r w:rsidRPr="00680A9F">
        <w:t>addressing "higher education opportunities for American Indians;” include both st</w:t>
      </w:r>
      <w:r w:rsidR="001D54A1">
        <w:t>udent enrollment and retention.</w:t>
      </w:r>
    </w:p>
    <w:p w:rsidR="00A94320" w:rsidP="009020D6" w14:paraId="3633C7EB" w14:textId="77777777">
      <w:r w:rsidRPr="00680A9F">
        <w:t>Include the following information:</w:t>
      </w:r>
    </w:p>
    <w:p w:rsidR="00A94320" w:rsidP="001D54A1" w14:paraId="7B895982" w14:textId="77777777">
      <w:pPr>
        <w:pStyle w:val="ListParagraph"/>
        <w:numPr>
          <w:ilvl w:val="0"/>
          <w:numId w:val="42"/>
        </w:numPr>
      </w:pPr>
      <w:r w:rsidRPr="00680A9F">
        <w:t>A map or scale drawing showing your institution's location in relation to the American Indian reservation or population center</w:t>
      </w:r>
      <w:r w:rsidR="001D54A1">
        <w:t>.</w:t>
      </w:r>
    </w:p>
    <w:p w:rsidR="00074D57" w:rsidP="001D54A1" w14:paraId="5F3BD9F1" w14:textId="77777777">
      <w:pPr>
        <w:pStyle w:val="ListParagraph"/>
        <w:numPr>
          <w:ilvl w:val="1"/>
          <w:numId w:val="42"/>
        </w:numPr>
      </w:pPr>
      <w:r w:rsidRPr="00680A9F">
        <w:t>Include the mileage between the institution and the reservation or population center.</w:t>
      </w:r>
    </w:p>
    <w:p w:rsidR="00A94320" w:rsidP="001D54A1" w14:paraId="1624ED5C" w14:textId="77777777">
      <w:pPr>
        <w:pStyle w:val="ListParagraph"/>
        <w:numPr>
          <w:ilvl w:val="0"/>
          <w:numId w:val="42"/>
        </w:numPr>
      </w:pPr>
      <w:r w:rsidRPr="00680A9F">
        <w:t xml:space="preserve">A description of the student body characteristics for the </w:t>
      </w:r>
      <w:r w:rsidR="00964A73">
        <w:t>2020-21</w:t>
      </w:r>
      <w:r w:rsidRPr="00680A9F" w:rsidR="00372F81">
        <w:t xml:space="preserve"> </w:t>
      </w:r>
      <w:r w:rsidRPr="00680A9F">
        <w:t xml:space="preserve">base year and the two academic years </w:t>
      </w:r>
      <w:r w:rsidR="00D4402D">
        <w:t>preceding</w:t>
      </w:r>
      <w:r w:rsidRPr="00680A9F">
        <w:t xml:space="preserve"> the base year </w:t>
      </w:r>
      <w:r w:rsidRPr="00A94320">
        <w:t>(</w:t>
      </w:r>
      <w:r w:rsidRPr="00A94320" w:rsidR="00372F81">
        <w:t>201</w:t>
      </w:r>
      <w:r w:rsidR="00F927E7">
        <w:t>8</w:t>
      </w:r>
      <w:r w:rsidRPr="00A94320" w:rsidR="007A02CB">
        <w:t>-</w:t>
      </w:r>
      <w:r w:rsidRPr="00A94320" w:rsidR="00372F81">
        <w:t>1</w:t>
      </w:r>
      <w:r w:rsidR="00F927E7">
        <w:t>9</w:t>
      </w:r>
      <w:r w:rsidRPr="00A94320" w:rsidR="00372F81">
        <w:t xml:space="preserve"> </w:t>
      </w:r>
      <w:r w:rsidRPr="00680A9F">
        <w:t>and</w:t>
      </w:r>
      <w:r w:rsidRPr="00A94320">
        <w:t xml:space="preserve"> </w:t>
      </w:r>
      <w:r w:rsidRPr="00A94320" w:rsidR="00372F81">
        <w:t>201</w:t>
      </w:r>
      <w:r w:rsidR="00F927E7">
        <w:t>9</w:t>
      </w:r>
      <w:r w:rsidRPr="00A94320" w:rsidR="007A02CB">
        <w:t>-</w:t>
      </w:r>
      <w:r w:rsidR="00F927E7">
        <w:t>20</w:t>
      </w:r>
      <w:r w:rsidRPr="00A94320">
        <w:t>)</w:t>
      </w:r>
      <w:r w:rsidRPr="00680A9F">
        <w:t>.</w:t>
      </w:r>
    </w:p>
    <w:p w:rsidR="00074D57" w:rsidP="001D54A1" w14:paraId="21B2B119" w14:textId="77777777">
      <w:pPr>
        <w:pStyle w:val="ListParagraph"/>
        <w:numPr>
          <w:ilvl w:val="1"/>
          <w:numId w:val="42"/>
        </w:numPr>
      </w:pPr>
      <w:r w:rsidRPr="00680A9F">
        <w:t>Include the racial/ethnic composition and specifically identify the number and percentage of American Indian students by full-time and part-time status.</w:t>
      </w:r>
    </w:p>
    <w:p w:rsidR="00074D57" w:rsidP="001D54A1" w14:paraId="5F40DB48" w14:textId="77777777">
      <w:pPr>
        <w:pStyle w:val="ListParagraph"/>
        <w:numPr>
          <w:ilvl w:val="0"/>
          <w:numId w:val="42"/>
        </w:numPr>
      </w:pPr>
      <w:r w:rsidRPr="00680A9F">
        <w:t xml:space="preserve">Describe the programs and services in place during the </w:t>
      </w:r>
      <w:r w:rsidR="00964A73">
        <w:t>2020-21</w:t>
      </w:r>
      <w:r w:rsidRPr="00680A9F" w:rsidR="00372F81">
        <w:t xml:space="preserve"> </w:t>
      </w:r>
      <w:r w:rsidRPr="00680A9F">
        <w:t xml:space="preserve">base year and the two academic years </w:t>
      </w:r>
      <w:r w:rsidR="00EE067D">
        <w:t>preceding</w:t>
      </w:r>
      <w:r w:rsidRPr="00680A9F">
        <w:t xml:space="preserve"> the base year </w:t>
      </w:r>
      <w:r w:rsidRPr="00A94320">
        <w:t>(</w:t>
      </w:r>
      <w:r w:rsidRPr="00A94320" w:rsidR="00694AD6">
        <w:t>201</w:t>
      </w:r>
      <w:r w:rsidR="00F927E7">
        <w:t>8</w:t>
      </w:r>
      <w:r w:rsidRPr="00A94320" w:rsidR="007A02CB">
        <w:t>-</w:t>
      </w:r>
      <w:r w:rsidR="00F927E7">
        <w:t>19</w:t>
      </w:r>
      <w:r w:rsidRPr="00680A9F" w:rsidR="00694AD6">
        <w:t xml:space="preserve"> </w:t>
      </w:r>
      <w:r w:rsidRPr="00680A9F">
        <w:t xml:space="preserve">and </w:t>
      </w:r>
      <w:r w:rsidRPr="00A94320" w:rsidR="00694AD6">
        <w:t>201</w:t>
      </w:r>
      <w:r w:rsidR="00F927E7">
        <w:t>9</w:t>
      </w:r>
      <w:r w:rsidRPr="00A94320" w:rsidR="007A02CB">
        <w:t>-</w:t>
      </w:r>
      <w:r w:rsidR="00F927E7">
        <w:t>20</w:t>
      </w:r>
      <w:r w:rsidRPr="00A94320">
        <w:t xml:space="preserve">) </w:t>
      </w:r>
      <w:r w:rsidRPr="00680A9F">
        <w:t>that were specifically designed to increase the higher educational opportunities for American Indians.</w:t>
      </w:r>
    </w:p>
    <w:p w:rsidR="00074D57" w:rsidP="001D54A1" w14:paraId="562932C5" w14:textId="77777777">
      <w:pPr>
        <w:pStyle w:val="ListParagraph"/>
        <w:numPr>
          <w:ilvl w:val="0"/>
          <w:numId w:val="42"/>
        </w:numPr>
      </w:pPr>
      <w:r w:rsidRPr="00A94320">
        <w:t>Describe your institution's plans to develop and implement programs and services specifically designed to increase the higher educational opportunities for American Indians.</w:t>
      </w:r>
    </w:p>
    <w:p w:rsidR="00A94320" w:rsidP="001D54A1" w14:paraId="058D92B3" w14:textId="77777777">
      <w:pPr>
        <w:pStyle w:val="ListParagraph"/>
        <w:numPr>
          <w:ilvl w:val="0"/>
          <w:numId w:val="42"/>
        </w:numPr>
      </w:pPr>
      <w:r w:rsidRPr="00A94320">
        <w:t>Describe the institution's enrollment goals for American Indian students for the</w:t>
      </w:r>
      <w:r w:rsidRPr="00A94320" w:rsidR="00D722E5">
        <w:t>se</w:t>
      </w:r>
      <w:r w:rsidRPr="00A94320">
        <w:t xml:space="preserve"> academic years (</w:t>
      </w:r>
      <w:r w:rsidR="002F220A">
        <w:t>20</w:t>
      </w:r>
      <w:r w:rsidR="009E7194">
        <w:t>22</w:t>
      </w:r>
      <w:r w:rsidR="000C2794">
        <w:t>-</w:t>
      </w:r>
      <w:r w:rsidR="009E7194">
        <w:t>23</w:t>
      </w:r>
      <w:r w:rsidRPr="00A94320">
        <w:t xml:space="preserve">, </w:t>
      </w:r>
      <w:r w:rsidRPr="00A94320" w:rsidR="00694AD6">
        <w:t>20</w:t>
      </w:r>
      <w:r w:rsidR="009E7194">
        <w:t>23</w:t>
      </w:r>
      <w:r w:rsidRPr="00A94320" w:rsidR="007A02CB">
        <w:t>-</w:t>
      </w:r>
      <w:r w:rsidR="009866C9">
        <w:t>2</w:t>
      </w:r>
      <w:r w:rsidR="009E7194">
        <w:t>4</w:t>
      </w:r>
      <w:r w:rsidR="002F220A">
        <w:t>,</w:t>
      </w:r>
      <w:r w:rsidRPr="00A94320" w:rsidR="00694AD6">
        <w:t xml:space="preserve"> </w:t>
      </w:r>
      <w:r w:rsidRPr="00A94320">
        <w:t xml:space="preserve">and </w:t>
      </w:r>
      <w:r w:rsidRPr="00A94320" w:rsidR="00694AD6">
        <w:t>20</w:t>
      </w:r>
      <w:r w:rsidR="002F220A">
        <w:t>2</w:t>
      </w:r>
      <w:r w:rsidR="009E7194">
        <w:t>4</w:t>
      </w:r>
      <w:r w:rsidR="009866C9">
        <w:t>-2</w:t>
      </w:r>
      <w:r w:rsidR="009E7194">
        <w:t>5</w:t>
      </w:r>
      <w:r w:rsidRPr="00A94320">
        <w:t>)</w:t>
      </w:r>
      <w:r w:rsidR="00EE067D">
        <w:t>.</w:t>
      </w:r>
    </w:p>
    <w:p w:rsidR="001D54A1" w:rsidP="002F220A" w14:paraId="23419C6B" w14:textId="77777777">
      <w:pPr>
        <w:pStyle w:val="ListParagraph"/>
        <w:numPr>
          <w:ilvl w:val="1"/>
          <w:numId w:val="42"/>
        </w:numPr>
      </w:pPr>
      <w:r>
        <w:t>Provide a detailed explanation of</w:t>
      </w:r>
      <w:r w:rsidRPr="006C28F0">
        <w:t xml:space="preserve"> the institution's plans to meet these goals</w:t>
      </w:r>
      <w:r w:rsidR="00EE43D7">
        <w:t>.</w:t>
      </w:r>
    </w:p>
    <w:p w:rsidR="002F220A" w:rsidRPr="002F220A" w:rsidP="002F220A" w14:paraId="271A81F9" w14:textId="77777777">
      <w:pPr>
        <w:pStyle w:val="Heading6"/>
        <w:rPr>
          <w:u w:val="single"/>
        </w:rPr>
      </w:pPr>
      <w:r w:rsidRPr="002F220A">
        <w:rPr>
          <w:u w:val="single"/>
        </w:rPr>
        <w:t xml:space="preserve">Needy Student </w:t>
      </w:r>
      <w:r w:rsidR="008C54D8">
        <w:rPr>
          <w:u w:val="single"/>
        </w:rPr>
        <w:t>Waiver</w:t>
      </w:r>
      <w:r w:rsidRPr="002F220A">
        <w:rPr>
          <w:u w:val="single"/>
        </w:rPr>
        <w:t xml:space="preserve"> Option #</w:t>
      </w:r>
      <w:r w:rsidRPr="002F220A" w:rsidR="00303E29">
        <w:rPr>
          <w:u w:val="single"/>
        </w:rPr>
        <w:t>6</w:t>
      </w:r>
      <w:r w:rsidR="00EE43D7">
        <w:rPr>
          <w:u w:val="single"/>
        </w:rPr>
        <w:t>,</w:t>
      </w:r>
    </w:p>
    <w:p w:rsidR="00074D57" w:rsidRPr="00680A9F" w:rsidP="002F220A" w14:paraId="3EF903C6" w14:textId="77777777">
      <w:pPr>
        <w:pStyle w:val="Heading6"/>
      </w:pPr>
      <w:r>
        <w:t>34 CFR 607.3(b)(7)</w:t>
      </w:r>
      <w:r w:rsidR="000441C3">
        <w:t xml:space="preserve"> and </w:t>
      </w:r>
      <w:r>
        <w:t>606.3(b)(5)</w:t>
      </w:r>
    </w:p>
    <w:p w:rsidR="00D722E5" w:rsidP="009020D6" w14:paraId="7212A65B" w14:textId="77777777">
      <w:r w:rsidRPr="00680A9F">
        <w:t xml:space="preserve">Provide evidence that your </w:t>
      </w:r>
      <w:r w:rsidRPr="00D722E5">
        <w:t xml:space="preserve">institution will </w:t>
      </w:r>
      <w:r w:rsidRPr="00F767C5">
        <w:rPr>
          <w:u w:val="single"/>
        </w:rPr>
        <w:t xml:space="preserve">substantially increase higher education opportunities for </w:t>
      </w:r>
      <w:r w:rsidRPr="00F767C5" w:rsidR="002851C2">
        <w:rPr>
          <w:u w:val="single"/>
        </w:rPr>
        <w:t xml:space="preserve">Black </w:t>
      </w:r>
      <w:r w:rsidRPr="00F767C5">
        <w:rPr>
          <w:u w:val="single"/>
        </w:rPr>
        <w:t xml:space="preserve">or </w:t>
      </w:r>
      <w:r w:rsidRPr="00F767C5" w:rsidR="002851C2">
        <w:rPr>
          <w:u w:val="single"/>
        </w:rPr>
        <w:t>African Americans, Hispanic American</w:t>
      </w:r>
      <w:r w:rsidRPr="00F767C5">
        <w:rPr>
          <w:u w:val="single"/>
        </w:rPr>
        <w:t>s</w:t>
      </w:r>
      <w:r w:rsidRPr="00F767C5" w:rsidR="002851C2">
        <w:rPr>
          <w:u w:val="single"/>
        </w:rPr>
        <w:t>, Native Americans, Asian American</w:t>
      </w:r>
      <w:r w:rsidRPr="00F767C5">
        <w:rPr>
          <w:u w:val="single"/>
        </w:rPr>
        <w:t>s</w:t>
      </w:r>
      <w:r w:rsidRPr="00F767C5" w:rsidR="002851C2">
        <w:rPr>
          <w:u w:val="single"/>
        </w:rPr>
        <w:t xml:space="preserve"> or Pacific Islanders, including Native Hawaiians</w:t>
      </w:r>
      <w:r>
        <w:t>.</w:t>
      </w:r>
    </w:p>
    <w:p w:rsidR="002851C2" w:rsidP="009020D6" w14:paraId="5084F2AF" w14:textId="77777777">
      <w:r>
        <w:t>Or</w:t>
      </w:r>
    </w:p>
    <w:p w:rsidR="002851C2" w:rsidP="009020D6" w14:paraId="175F06B5" w14:textId="77777777">
      <w:r>
        <w:t>Provide evidence that your institution will substantially increase higher educational opport</w:t>
      </w:r>
      <w:r w:rsidR="002F220A">
        <w:t>unities for Hispanic Americans.</w:t>
      </w:r>
    </w:p>
    <w:p w:rsidR="00074D57" w:rsidRPr="00680A9F" w:rsidP="009020D6" w14:paraId="33910D25" w14:textId="77777777">
      <w:r>
        <w:t>When</w:t>
      </w:r>
      <w:r w:rsidRPr="00680A9F">
        <w:t xml:space="preserve"> addressing "higher education opportunities" include both stu</w:t>
      </w:r>
      <w:r w:rsidR="00EE43D7">
        <w:t>dent enrollment and retention.</w:t>
      </w:r>
    </w:p>
    <w:p w:rsidR="00074D57" w:rsidP="009020D6" w14:paraId="5EB2118B" w14:textId="77777777">
      <w:r w:rsidRPr="00680A9F">
        <w:t xml:space="preserve">Include </w:t>
      </w:r>
      <w:r w:rsidR="00A94320">
        <w:t>t</w:t>
      </w:r>
      <w:r w:rsidRPr="00680A9F">
        <w:t>he following information:</w:t>
      </w:r>
    </w:p>
    <w:p w:rsidR="00D722E5" w:rsidP="002F220A" w14:paraId="7057D7D0" w14:textId="77777777">
      <w:pPr>
        <w:pStyle w:val="ListParagraph"/>
        <w:numPr>
          <w:ilvl w:val="0"/>
          <w:numId w:val="43"/>
        </w:numPr>
      </w:pPr>
      <w:r w:rsidRPr="00680A9F">
        <w:t xml:space="preserve">A description of the student body characteristics for the </w:t>
      </w:r>
      <w:r w:rsidR="00964A73">
        <w:t>2020-21</w:t>
      </w:r>
      <w:r w:rsidR="002F220A">
        <w:t xml:space="preserve"> </w:t>
      </w:r>
      <w:r w:rsidRPr="00680A9F">
        <w:t xml:space="preserve">base year and the two academic years </w:t>
      </w:r>
      <w:r w:rsidR="002F220A">
        <w:t>preceding</w:t>
      </w:r>
      <w:r w:rsidRPr="00680A9F">
        <w:t xml:space="preserve"> the base year </w:t>
      </w:r>
      <w:r w:rsidRPr="006C28F0">
        <w:t>(</w:t>
      </w:r>
      <w:r w:rsidRPr="006C28F0" w:rsidR="00694AD6">
        <w:t>201</w:t>
      </w:r>
      <w:r w:rsidR="009E7194">
        <w:t>8</w:t>
      </w:r>
      <w:r w:rsidRPr="006C28F0" w:rsidR="007A02CB">
        <w:t>-</w:t>
      </w:r>
      <w:r w:rsidRPr="006C28F0" w:rsidR="00694AD6">
        <w:t>1</w:t>
      </w:r>
      <w:r w:rsidR="009E7194">
        <w:t>9</w:t>
      </w:r>
      <w:r w:rsidRPr="00680A9F" w:rsidR="00694AD6">
        <w:t xml:space="preserve"> </w:t>
      </w:r>
      <w:r w:rsidRPr="00680A9F">
        <w:t xml:space="preserve">and </w:t>
      </w:r>
      <w:r w:rsidRPr="006C28F0" w:rsidR="00694AD6">
        <w:t>201</w:t>
      </w:r>
      <w:r w:rsidR="009E7194">
        <w:t>9-20</w:t>
      </w:r>
      <w:r w:rsidRPr="006C28F0">
        <w:t>)</w:t>
      </w:r>
      <w:r w:rsidR="000244FC">
        <w:t xml:space="preserve">. </w:t>
      </w:r>
      <w:r w:rsidRPr="00680A9F">
        <w:t xml:space="preserve">Include the racial/ethnic composition and specifically identify the number and the percentage for each racial/ethnic group listed above by full-time and part-time </w:t>
      </w:r>
      <w:r w:rsidR="006C28F0">
        <w:t>s</w:t>
      </w:r>
      <w:r w:rsidRPr="00680A9F">
        <w:t>tatus</w:t>
      </w:r>
      <w:r w:rsidR="002F220A">
        <w:t>.</w:t>
      </w:r>
    </w:p>
    <w:p w:rsidR="00074D57" w:rsidP="002F220A" w14:paraId="74FF29FD" w14:textId="77777777">
      <w:pPr>
        <w:pStyle w:val="ListParagraph"/>
        <w:numPr>
          <w:ilvl w:val="0"/>
          <w:numId w:val="43"/>
        </w:numPr>
      </w:pPr>
      <w:r w:rsidRPr="00680A9F">
        <w:t xml:space="preserve">Describe the programs and services in place during the </w:t>
      </w:r>
      <w:r w:rsidR="00964A73">
        <w:t>2020-21</w:t>
      </w:r>
      <w:r w:rsidRPr="00680A9F" w:rsidR="00372F81">
        <w:t xml:space="preserve"> </w:t>
      </w:r>
      <w:r w:rsidRPr="00680A9F">
        <w:t xml:space="preserve">base year and the two academic years </w:t>
      </w:r>
      <w:r w:rsidR="002F220A">
        <w:t>preceding</w:t>
      </w:r>
      <w:r w:rsidRPr="00680A9F">
        <w:t xml:space="preserve"> the base year </w:t>
      </w:r>
      <w:r w:rsidRPr="006C28F0">
        <w:t>(</w:t>
      </w:r>
      <w:r w:rsidRPr="006C28F0" w:rsidR="00694AD6">
        <w:t>201</w:t>
      </w:r>
      <w:r w:rsidR="009E7194">
        <w:t>8</w:t>
      </w:r>
      <w:r w:rsidRPr="006C28F0" w:rsidR="007A02CB">
        <w:t>-</w:t>
      </w:r>
      <w:r w:rsidRPr="006C28F0" w:rsidR="00694AD6">
        <w:t>1</w:t>
      </w:r>
      <w:r w:rsidR="009E7194">
        <w:t>9</w:t>
      </w:r>
      <w:r w:rsidRPr="00680A9F" w:rsidR="00694AD6">
        <w:t xml:space="preserve"> </w:t>
      </w:r>
      <w:r w:rsidRPr="00680A9F">
        <w:t xml:space="preserve">and </w:t>
      </w:r>
      <w:r w:rsidRPr="006C28F0" w:rsidR="00694AD6">
        <w:t>201</w:t>
      </w:r>
      <w:r w:rsidR="009E7194">
        <w:t>9</w:t>
      </w:r>
      <w:r w:rsidRPr="006C28F0" w:rsidR="007A02CB">
        <w:t>-</w:t>
      </w:r>
      <w:r w:rsidR="009E7194">
        <w:t>20</w:t>
      </w:r>
      <w:r w:rsidRPr="006C28F0">
        <w:t>)</w:t>
      </w:r>
      <w:r w:rsidRPr="00680A9F">
        <w:t xml:space="preserve"> that were specifically designed to increase the higher educational opportunities for one or more of the rac</w:t>
      </w:r>
      <w:r w:rsidR="00E46225">
        <w:t>ial/ethnic groups listed above.</w:t>
      </w:r>
    </w:p>
    <w:p w:rsidR="00074D57" w:rsidP="002F220A" w14:paraId="7BFAD09C" w14:textId="77777777">
      <w:pPr>
        <w:pStyle w:val="ListParagraph"/>
        <w:numPr>
          <w:ilvl w:val="0"/>
          <w:numId w:val="43"/>
        </w:numPr>
      </w:pPr>
      <w:r w:rsidRPr="00680A9F">
        <w:t xml:space="preserve">Describe the programs and services your institution </w:t>
      </w:r>
      <w:r w:rsidRPr="00AA26D2">
        <w:rPr>
          <w:b/>
        </w:rPr>
        <w:t>is currently developing</w:t>
      </w:r>
      <w:r w:rsidRPr="00680A9F">
        <w:t xml:space="preserve"> that are specifically designed to increase the higher educational opportunities for one or more of the racial/ethnic groups listed above</w:t>
      </w:r>
      <w:r w:rsidR="000244FC">
        <w:t xml:space="preserve">. </w:t>
      </w:r>
      <w:r w:rsidRPr="00680A9F">
        <w:t>Include the projected date(s) for the implementation o</w:t>
      </w:r>
      <w:r w:rsidR="006C28F0">
        <w:t>f these programs and services.</w:t>
      </w:r>
    </w:p>
    <w:p w:rsidR="006C28F0" w:rsidP="002F220A" w14:paraId="6021DAB2" w14:textId="77777777">
      <w:pPr>
        <w:pStyle w:val="ListParagraph"/>
        <w:numPr>
          <w:ilvl w:val="0"/>
          <w:numId w:val="43"/>
        </w:numPr>
      </w:pPr>
      <w:r w:rsidRPr="006C28F0">
        <w:t xml:space="preserve">Describe your institution's enrollment goals for one or more of the racial/ethnic groups listed above for </w:t>
      </w:r>
      <w:r w:rsidRPr="006C28F0" w:rsidR="00D722E5">
        <w:t>these</w:t>
      </w:r>
      <w:r w:rsidRPr="006C28F0">
        <w:t xml:space="preserve"> academic years (</w:t>
      </w:r>
      <w:r w:rsidR="00AA26D2">
        <w:t>20</w:t>
      </w:r>
      <w:r w:rsidR="009E7194">
        <w:t>22</w:t>
      </w:r>
      <w:r w:rsidR="000C2794">
        <w:t>-</w:t>
      </w:r>
      <w:r w:rsidR="00FD4977">
        <w:t>2</w:t>
      </w:r>
      <w:r w:rsidR="009E7194">
        <w:t>3</w:t>
      </w:r>
      <w:r w:rsidRPr="006C28F0">
        <w:t xml:space="preserve">, </w:t>
      </w:r>
      <w:r w:rsidRPr="006C28F0" w:rsidR="00694AD6">
        <w:t>20</w:t>
      </w:r>
      <w:r w:rsidR="00FD4977">
        <w:t>2</w:t>
      </w:r>
      <w:r w:rsidR="009E7194">
        <w:t>3</w:t>
      </w:r>
      <w:r w:rsidRPr="006C28F0" w:rsidR="007A02CB">
        <w:t>-</w:t>
      </w:r>
      <w:r w:rsidR="009866C9">
        <w:t>2</w:t>
      </w:r>
      <w:r w:rsidR="009E7194">
        <w:t>4</w:t>
      </w:r>
      <w:r w:rsidRPr="006C28F0" w:rsidR="00694AD6">
        <w:t xml:space="preserve"> </w:t>
      </w:r>
      <w:r w:rsidRPr="006C28F0">
        <w:t xml:space="preserve">and </w:t>
      </w:r>
      <w:r w:rsidRPr="006C28F0" w:rsidR="00694AD6">
        <w:t>20</w:t>
      </w:r>
      <w:r w:rsidR="00AA26D2">
        <w:t>2</w:t>
      </w:r>
      <w:r w:rsidR="009E7194">
        <w:t>4</w:t>
      </w:r>
      <w:r w:rsidR="009866C9">
        <w:t>-2</w:t>
      </w:r>
      <w:r w:rsidR="009E7194">
        <w:t>5</w:t>
      </w:r>
      <w:r w:rsidRPr="006C28F0">
        <w:t>)</w:t>
      </w:r>
      <w:r w:rsidR="00E46225">
        <w:t>.</w:t>
      </w:r>
    </w:p>
    <w:p w:rsidR="00074D57" w:rsidRPr="00680A9F" w:rsidP="009020D6" w14:paraId="0DCFB968" w14:textId="77777777">
      <w:pPr>
        <w:pStyle w:val="ListParagraph"/>
        <w:numPr>
          <w:ilvl w:val="1"/>
          <w:numId w:val="43"/>
        </w:numPr>
      </w:pPr>
      <w:r>
        <w:t>Provide a detailed explanation of</w:t>
      </w:r>
      <w:r w:rsidRPr="006C28F0">
        <w:t xml:space="preserve"> the institution's plans to meet these goals.</w:t>
      </w:r>
    </w:p>
    <w:p w:rsidR="00E46E0F" w:rsidP="009020D6" w14:paraId="75087CFB" w14:textId="77777777">
      <w:r>
        <w:br w:type="page"/>
      </w:r>
    </w:p>
    <w:p w:rsidR="00074D57" w:rsidRPr="00680A9F" w:rsidP="00CB26BE" w14:paraId="61AF9DD8" w14:textId="77777777">
      <w:pPr>
        <w:pStyle w:val="Heading4"/>
      </w:pPr>
      <w:r w:rsidRPr="00680A9F">
        <w:t xml:space="preserve">PART IV, ITEM 2. </w:t>
      </w:r>
      <w:r w:rsidR="00CB26BE">
        <w:t>Core Expenses Requirement</w:t>
      </w:r>
    </w:p>
    <w:p w:rsidR="00074D57" w:rsidRPr="00680A9F" w:rsidP="009020D6" w14:paraId="294760A1" w14:textId="77777777">
      <w:r w:rsidRPr="00680A9F">
        <w:t xml:space="preserve">Your institution meets the </w:t>
      </w:r>
      <w:r w:rsidR="00607877">
        <w:t>Core Expenses</w:t>
      </w:r>
      <w:r w:rsidRPr="00680A9F">
        <w:t xml:space="preserve"> requirement if its average </w:t>
      </w:r>
      <w:r w:rsidR="00DE06E1">
        <w:t>Core Expenses</w:t>
      </w:r>
      <w:r w:rsidRPr="00680A9F">
        <w:t xml:space="preserve"> per FTE student cited in Part III, Item 2.D, is </w:t>
      </w:r>
      <w:r w:rsidRPr="00CB26BE">
        <w:rPr>
          <w:b/>
        </w:rPr>
        <w:t>less than</w:t>
      </w:r>
      <w:r w:rsidRPr="00680A9F">
        <w:t xml:space="preserve"> the average </w:t>
      </w:r>
      <w:r w:rsidR="00DE06E1">
        <w:t>Core Expenses</w:t>
      </w:r>
      <w:r w:rsidRPr="00680A9F">
        <w:t xml:space="preserve"> per FTE for the same category </w:t>
      </w:r>
      <w:r w:rsidR="00CB26BE">
        <w:t xml:space="preserve">(control and type) </w:t>
      </w:r>
      <w:r w:rsidRPr="00680A9F">
        <w:t>of institution</w:t>
      </w:r>
      <w:r w:rsidR="000244FC">
        <w:t xml:space="preserve">. </w:t>
      </w:r>
      <w:r w:rsidRPr="00680A9F">
        <w:t xml:space="preserve">The average </w:t>
      </w:r>
      <w:r w:rsidR="00964A73">
        <w:t>2020-21</w:t>
      </w:r>
      <w:r w:rsidR="00CB26BE">
        <w:t xml:space="preserve"> </w:t>
      </w:r>
      <w:r w:rsidR="00DE06E1">
        <w:t>Core Expenses</w:t>
      </w:r>
      <w:r w:rsidRPr="00680A9F">
        <w:t xml:space="preserve"> per FTE student for each category</w:t>
      </w:r>
      <w:r w:rsidR="000441C3">
        <w:t xml:space="preserve"> (control and type)</w:t>
      </w:r>
      <w:r w:rsidRPr="00680A9F">
        <w:t xml:space="preserve"> of institution is the following:</w:t>
      </w:r>
    </w:p>
    <w:p w:rsidR="00074D57" w:rsidRPr="00680A9F" w:rsidP="00755E7A" w14:paraId="3252CF50" w14:textId="77777777">
      <w:pPr>
        <w:pStyle w:val="NoSpacing"/>
      </w:pPr>
      <w:r>
        <w:t>2</w:t>
      </w:r>
      <w:r w:rsidR="00E46E0F">
        <w:t>-</w:t>
      </w:r>
      <w:r w:rsidRPr="00680A9F">
        <w:t>year</w:t>
      </w:r>
      <w:r w:rsidR="000441C3">
        <w:t>,</w:t>
      </w:r>
      <w:r w:rsidRPr="00680A9F">
        <w:t xml:space="preserve"> public institution</w:t>
      </w:r>
      <w:r>
        <w:tab/>
      </w:r>
      <w:r w:rsidRPr="00680A9F">
        <w:t>=</w:t>
      </w:r>
      <w:r w:rsidRPr="00680A9F">
        <w:tab/>
      </w:r>
      <w:r w:rsidR="0092657E">
        <w:t>$</w:t>
      </w:r>
      <w:r w:rsidR="00A20320">
        <w:t>14,194</w:t>
      </w:r>
      <w:r w:rsidRPr="00680A9F">
        <w:tab/>
        <w:t>per FTE student</w:t>
      </w:r>
    </w:p>
    <w:p w:rsidR="00074D57" w:rsidRPr="00680A9F" w:rsidP="00755E7A" w14:paraId="2DE80D33" w14:textId="77777777">
      <w:pPr>
        <w:pStyle w:val="NoSpacing"/>
      </w:pPr>
      <w:r>
        <w:t>2</w:t>
      </w:r>
      <w:r w:rsidR="00E46E0F">
        <w:t>-</w:t>
      </w:r>
      <w:r w:rsidR="00C217BD">
        <w:t>year</w:t>
      </w:r>
      <w:r w:rsidR="000441C3">
        <w:t>,</w:t>
      </w:r>
      <w:r w:rsidR="00C217BD">
        <w:t xml:space="preserve"> non-profit private</w:t>
      </w:r>
      <w:r w:rsidR="00C217BD">
        <w:tab/>
        <w:t xml:space="preserve">= </w:t>
      </w:r>
      <w:r w:rsidR="00C217BD">
        <w:tab/>
      </w:r>
      <w:r>
        <w:t>$</w:t>
      </w:r>
      <w:r w:rsidR="00A20320">
        <w:t>15,960</w:t>
      </w:r>
      <w:r w:rsidR="00C217BD">
        <w:tab/>
      </w:r>
      <w:r w:rsidRPr="00680A9F">
        <w:t>per FTE student</w:t>
      </w:r>
    </w:p>
    <w:p w:rsidR="00074D57" w:rsidRPr="00680A9F" w:rsidP="00755E7A" w14:paraId="3A4F2EE6" w14:textId="77777777">
      <w:pPr>
        <w:pStyle w:val="NoSpacing"/>
      </w:pPr>
      <w:r>
        <w:t>4</w:t>
      </w:r>
      <w:r w:rsidR="00E46E0F">
        <w:t>-</w:t>
      </w:r>
      <w:r w:rsidRPr="00680A9F">
        <w:t>year</w:t>
      </w:r>
      <w:r w:rsidR="000441C3">
        <w:t>,</w:t>
      </w:r>
      <w:r w:rsidRPr="00680A9F">
        <w:t xml:space="preserve"> public institution </w:t>
      </w:r>
      <w:r w:rsidRPr="00680A9F">
        <w:tab/>
        <w:t>=</w:t>
      </w:r>
      <w:r w:rsidRPr="00680A9F">
        <w:tab/>
      </w:r>
      <w:r>
        <w:t>$</w:t>
      </w:r>
      <w:r w:rsidR="000E52CB">
        <w:t>31,578</w:t>
      </w:r>
      <w:r w:rsidRPr="00680A9F">
        <w:tab/>
        <w:t>per FTE student</w:t>
      </w:r>
    </w:p>
    <w:p w:rsidR="00074D57" w:rsidRPr="00680A9F" w:rsidP="00755E7A" w14:paraId="0AC71170" w14:textId="77777777">
      <w:pPr>
        <w:pStyle w:val="NoSpacing"/>
      </w:pPr>
      <w:r>
        <w:t>4</w:t>
      </w:r>
      <w:r w:rsidR="00E46E0F">
        <w:t>-</w:t>
      </w:r>
      <w:r w:rsidRPr="00680A9F">
        <w:t>year</w:t>
      </w:r>
      <w:r w:rsidR="000441C3">
        <w:t>,</w:t>
      </w:r>
      <w:r w:rsidRPr="00680A9F">
        <w:t xml:space="preserve"> non-profit private</w:t>
      </w:r>
      <w:r w:rsidRPr="00680A9F">
        <w:tab/>
        <w:t>=</w:t>
      </w:r>
      <w:r w:rsidRPr="00680A9F">
        <w:tab/>
      </w:r>
      <w:r>
        <w:t>$</w:t>
      </w:r>
      <w:r w:rsidR="000E52CB">
        <w:t>40,752</w:t>
      </w:r>
      <w:r w:rsidRPr="00680A9F">
        <w:tab/>
        <w:t>per FTE student</w:t>
      </w:r>
    </w:p>
    <w:p w:rsidR="00074D57" w:rsidRPr="00680A9F" w:rsidP="00CB26BE" w14:paraId="11F4AE09" w14:textId="77777777">
      <w:pPr>
        <w:pStyle w:val="Heading4"/>
      </w:pPr>
      <w:r w:rsidRPr="00680A9F">
        <w:t>PART IV, ITEM 2.A</w:t>
      </w:r>
    </w:p>
    <w:p w:rsidR="00074D57" w:rsidRPr="00680A9F" w:rsidP="009020D6" w14:paraId="72C55985" w14:textId="77777777">
      <w:r>
        <w:t>Ch</w:t>
      </w:r>
      <w:r w:rsidR="004678BD">
        <w:t>eck</w:t>
      </w:r>
      <w:r>
        <w:t xml:space="preserve"> Item</w:t>
      </w:r>
      <w:r w:rsidRPr="00680A9F">
        <w:t xml:space="preserve"> 2.A only if your institution’s </w:t>
      </w:r>
      <w:r w:rsidR="00964A73">
        <w:t>2020-21</w:t>
      </w:r>
      <w:r w:rsidRPr="00680A9F" w:rsidR="00253EA9">
        <w:t xml:space="preserve"> </w:t>
      </w:r>
      <w:r w:rsidRPr="00680A9F">
        <w:t xml:space="preserve">average </w:t>
      </w:r>
      <w:r w:rsidR="00607877">
        <w:t>Core Expenses</w:t>
      </w:r>
      <w:r w:rsidRPr="00680A9F">
        <w:t xml:space="preserve"> per FTE </w:t>
      </w:r>
      <w:r w:rsidR="007A02CB">
        <w:t>are</w:t>
      </w:r>
      <w:r w:rsidRPr="00680A9F" w:rsidR="007A02CB">
        <w:t xml:space="preserve"> </w:t>
      </w:r>
      <w:r w:rsidRPr="000441C3">
        <w:rPr>
          <w:b/>
        </w:rPr>
        <w:t xml:space="preserve">less than </w:t>
      </w:r>
      <w:r w:rsidRPr="00680A9F">
        <w:t xml:space="preserve">the average </w:t>
      </w:r>
      <w:r w:rsidR="00607877">
        <w:t>Core Expenses</w:t>
      </w:r>
      <w:r w:rsidRPr="00680A9F">
        <w:t xml:space="preserve"> per FTE student for its category of institution.</w:t>
      </w:r>
    </w:p>
    <w:p w:rsidR="00074D57" w:rsidRPr="00680A9F" w:rsidP="00CB26BE" w14:paraId="180843BF" w14:textId="77777777">
      <w:pPr>
        <w:pStyle w:val="Heading4"/>
      </w:pPr>
      <w:r w:rsidRPr="00680A9F">
        <w:t>PART IV, ITEM 2.B</w:t>
      </w:r>
    </w:p>
    <w:p w:rsidR="00A66FF3" w:rsidP="009020D6" w14:paraId="101BB6C1" w14:textId="77777777">
      <w:r>
        <w:t xml:space="preserve">If the institution does not meet the Core Expenses threshold, you may request </w:t>
      </w:r>
      <w:r w:rsidR="00E66C41">
        <w:t>a waiver</w:t>
      </w:r>
      <w:r>
        <w:t xml:space="preserve"> of this requirement</w:t>
      </w:r>
      <w:r w:rsidR="000244FC">
        <w:t xml:space="preserve">. </w:t>
      </w:r>
      <w:r>
        <w:t xml:space="preserve">Review the </w:t>
      </w:r>
      <w:r w:rsidR="001F039E">
        <w:t xml:space="preserve">five </w:t>
      </w:r>
      <w:r>
        <w:t xml:space="preserve">possible </w:t>
      </w:r>
      <w:r w:rsidR="008C54D8">
        <w:t>waiver</w:t>
      </w:r>
      <w:r>
        <w:t xml:space="preserve"> options below. These options correspond to the </w:t>
      </w:r>
      <w:r w:rsidR="001F039E">
        <w:t>five</w:t>
      </w:r>
      <w:r>
        <w:t xml:space="preserve"> options listed in the regulations at 34 CFR Part 606.</w:t>
      </w:r>
      <w:r w:rsidR="001F039E">
        <w:t>4</w:t>
      </w:r>
      <w:r>
        <w:t>(</w:t>
      </w:r>
      <w:r w:rsidR="001F039E">
        <w:t>d</w:t>
      </w:r>
      <w:r>
        <w:t>) and 34 CFR Part 607.</w:t>
      </w:r>
      <w:r w:rsidR="001F039E">
        <w:t>4</w:t>
      </w:r>
      <w:r>
        <w:t>(</w:t>
      </w:r>
      <w:r w:rsidR="001F039E">
        <w:t>d</w:t>
      </w:r>
      <w:r w:rsidR="000441C3">
        <w:t>).</w:t>
      </w:r>
    </w:p>
    <w:p w:rsidR="00A66FF3" w:rsidP="009020D6" w14:paraId="123EBEB7" w14:textId="77777777">
      <w:r>
        <w:t>Select Item</w:t>
      </w:r>
      <w:r w:rsidRPr="00680A9F">
        <w:t xml:space="preserve"> 2.B if your institution </w:t>
      </w:r>
      <w:r w:rsidRPr="000441C3">
        <w:rPr>
          <w:b/>
        </w:rPr>
        <w:t>exceeded</w:t>
      </w:r>
      <w:r w:rsidRPr="00680A9F">
        <w:t xml:space="preserve"> the </w:t>
      </w:r>
      <w:r>
        <w:t>Core Expenses</w:t>
      </w:r>
      <w:r w:rsidRPr="00680A9F">
        <w:t xml:space="preserve"> threshold a</w:t>
      </w:r>
      <w:r w:rsidR="000441C3">
        <w:t xml:space="preserve">nd you are requesting </w:t>
      </w:r>
      <w:r w:rsidR="00E66C41">
        <w:t>a waiver</w:t>
      </w:r>
      <w:r w:rsidR="000441C3">
        <w:t>.</w:t>
      </w:r>
    </w:p>
    <w:p w:rsidR="00A66FF3" w:rsidP="009020D6" w14:paraId="0C273997" w14:textId="77777777">
      <w:r>
        <w:t xml:space="preserve">After you review </w:t>
      </w:r>
      <w:r w:rsidR="003705F8">
        <w:t>the five</w:t>
      </w:r>
      <w:r>
        <w:t xml:space="preserve"> possible </w:t>
      </w:r>
      <w:r w:rsidR="008C54D8">
        <w:t>waiver</w:t>
      </w:r>
      <w:r>
        <w:t xml:space="preserve"> options for the </w:t>
      </w:r>
      <w:r w:rsidR="000441C3">
        <w:t>Core Expenses</w:t>
      </w:r>
      <w:r>
        <w:t xml:space="preserve"> requirement, select the option(s) that applies to your institution’s particular situation. You may </w:t>
      </w:r>
      <w:r w:rsidR="00EE43D7">
        <w:t>apply for more than one option.</w:t>
      </w:r>
    </w:p>
    <w:p w:rsidR="00E90BF6" w:rsidP="009020D6" w14:paraId="57D917CB" w14:textId="77777777">
      <w:r w:rsidRPr="00680A9F">
        <w:t>Prepare a separate narrative</w:t>
      </w:r>
      <w:r>
        <w:t xml:space="preserve"> for each </w:t>
      </w:r>
      <w:r w:rsidR="008C54D8">
        <w:t>waiver</w:t>
      </w:r>
      <w:r>
        <w:t xml:space="preserve"> option(s) that </w:t>
      </w:r>
      <w:r w:rsidRPr="00680A9F">
        <w:t>provid</w:t>
      </w:r>
      <w:r>
        <w:t>es</w:t>
      </w:r>
      <w:r w:rsidRPr="00680A9F">
        <w:t xml:space="preserve"> the required evidence </w:t>
      </w:r>
      <w:r>
        <w:t xml:space="preserve">for </w:t>
      </w:r>
      <w:r w:rsidRPr="00680A9F">
        <w:t xml:space="preserve">the chosen </w:t>
      </w:r>
      <w:r w:rsidR="008C54D8">
        <w:t>waiver</w:t>
      </w:r>
      <w:r w:rsidRPr="00680A9F">
        <w:t xml:space="preserve"> option(s) </w:t>
      </w:r>
      <w:r>
        <w:t xml:space="preserve">and demonstrates that the </w:t>
      </w:r>
      <w:r w:rsidR="008C54D8">
        <w:t>waiver</w:t>
      </w:r>
      <w:r>
        <w:t xml:space="preserve">(s) </w:t>
      </w:r>
      <w:r w:rsidRPr="00680A9F">
        <w:t>appl</w:t>
      </w:r>
      <w:r>
        <w:t>ies</w:t>
      </w:r>
      <w:r w:rsidRPr="00680A9F">
        <w:t xml:space="preserve"> to your particular institution. </w:t>
      </w:r>
      <w:r>
        <w:t>The</w:t>
      </w:r>
      <w:r w:rsidRPr="00680A9F">
        <w:t xml:space="preserve"> narrative must contain compelling evidence</w:t>
      </w:r>
      <w:r w:rsidR="000244FC">
        <w:t xml:space="preserve">. </w:t>
      </w:r>
      <w:r w:rsidRPr="00680A9F">
        <w:t>Mere statements of fact may not be enough to support your request</w:t>
      </w:r>
      <w:r w:rsidR="000244FC">
        <w:t xml:space="preserve">. </w:t>
      </w:r>
      <w:r w:rsidRPr="00680A9F">
        <w:t>Provide supporting documentation (relevant studies, recent reports</w:t>
      </w:r>
      <w:r w:rsidR="000441C3">
        <w:t>,</w:t>
      </w:r>
      <w:r w:rsidRPr="00680A9F">
        <w:t xml:space="preserve"> and/or data, etc.) to justify your request for a </w:t>
      </w:r>
      <w:r w:rsidR="008C54D8">
        <w:t>waiver</w:t>
      </w:r>
      <w:r w:rsidR="000244FC">
        <w:t xml:space="preserve">. </w:t>
      </w:r>
      <w:r>
        <w:t>You may also</w:t>
      </w:r>
      <w:r w:rsidRPr="00680A9F">
        <w:t xml:space="preserve"> upload supporting documentation when addressing the </w:t>
      </w:r>
      <w:r w:rsidR="008C54D8">
        <w:t>waiver</w:t>
      </w:r>
      <w:r w:rsidRPr="00680A9F">
        <w:t>s.</w:t>
      </w:r>
    </w:p>
    <w:p w:rsidR="00E90BF6" w:rsidRPr="00680A9F" w:rsidP="009020D6" w14:paraId="3E729A97" w14:textId="77777777">
      <w:r>
        <w:t>You must respond to all component</w:t>
      </w:r>
      <w:r w:rsidR="00264CD9">
        <w:t>s</w:t>
      </w:r>
      <w:r>
        <w:t xml:space="preserve"> of the </w:t>
      </w:r>
      <w:r w:rsidR="008C54D8">
        <w:t>waiver</w:t>
      </w:r>
      <w:r>
        <w:t xml:space="preserve"> option and provide supporting documentation (relevant studies, recent reports and/or data, etc.) to justify your request for </w:t>
      </w:r>
      <w:r w:rsidR="00E66C41">
        <w:t>a waiver</w:t>
      </w:r>
      <w:r>
        <w:t>.</w:t>
      </w:r>
    </w:p>
    <w:p w:rsidR="000441C3" w:rsidRPr="00F02B59" w:rsidP="000441C3" w14:paraId="4DA17682" w14:textId="77777777">
      <w:pPr>
        <w:pStyle w:val="Heading6"/>
        <w:rPr>
          <w:u w:val="single"/>
        </w:rPr>
      </w:pPr>
      <w:r w:rsidRPr="00F02B59">
        <w:rPr>
          <w:u w:val="single"/>
        </w:rPr>
        <w:t>Core Expenses</w:t>
      </w:r>
      <w:r w:rsidR="00EE43D7">
        <w:rPr>
          <w:u w:val="single"/>
        </w:rPr>
        <w:t xml:space="preserve"> </w:t>
      </w:r>
      <w:r w:rsidR="008C54D8">
        <w:rPr>
          <w:u w:val="single"/>
        </w:rPr>
        <w:t>Waiver</w:t>
      </w:r>
      <w:r w:rsidR="00EE43D7">
        <w:rPr>
          <w:u w:val="single"/>
        </w:rPr>
        <w:t xml:space="preserve"> Option #1,</w:t>
      </w:r>
    </w:p>
    <w:p w:rsidR="00074D57" w:rsidRPr="00680A9F" w:rsidP="000441C3" w14:paraId="464C4965" w14:textId="77777777">
      <w:pPr>
        <w:pStyle w:val="Heading6"/>
      </w:pPr>
      <w:r w:rsidRPr="00680A9F">
        <w:t xml:space="preserve">34 CFR 606.4(d)(1) and 607.4(d)(1) </w:t>
      </w:r>
    </w:p>
    <w:p w:rsidR="00074D57" w:rsidRPr="00680A9F" w:rsidP="009020D6" w14:paraId="77A87E4E" w14:textId="77777777">
      <w:r w:rsidRPr="00F767C5">
        <w:rPr>
          <w:u w:val="single"/>
        </w:rPr>
        <w:t xml:space="preserve">Low student enrollment in the fall </w:t>
      </w:r>
      <w:r w:rsidR="00276FA6">
        <w:rPr>
          <w:u w:val="single"/>
        </w:rPr>
        <w:t>2020</w:t>
      </w:r>
      <w:r w:rsidRPr="00F767C5" w:rsidR="00694AD6">
        <w:t xml:space="preserve"> </w:t>
      </w:r>
      <w:r w:rsidRPr="00F767C5">
        <w:t xml:space="preserve">distorted your institution’s </w:t>
      </w:r>
      <w:r w:rsidRPr="00F767C5" w:rsidR="00607877">
        <w:t>Core Expenses</w:t>
      </w:r>
      <w:r w:rsidRPr="00680A9F">
        <w:t xml:space="preserve"> per FTE undergraduate student and the institution’s eligible designation is otherwise consistent with the purposes of the </w:t>
      </w:r>
      <w:r w:rsidRPr="00680A9F" w:rsidR="002F57EC">
        <w:t>Title</w:t>
      </w:r>
      <w:r w:rsidR="002F57EC">
        <w:t>s</w:t>
      </w:r>
      <w:r w:rsidRPr="00680A9F" w:rsidR="002F57EC">
        <w:t xml:space="preserve"> III</w:t>
      </w:r>
      <w:r w:rsidR="002F57EC">
        <w:t>,</w:t>
      </w:r>
      <w:r w:rsidRPr="00680A9F" w:rsidR="002F57EC">
        <w:t xml:space="preserve"> V</w:t>
      </w:r>
      <w:r w:rsidR="002F57EC">
        <w:t>, or VII</w:t>
      </w:r>
      <w:r w:rsidRPr="00680A9F" w:rsidR="002F57EC">
        <w:t xml:space="preserve"> </w:t>
      </w:r>
      <w:r w:rsidRPr="00680A9F">
        <w:t>program</w:t>
      </w:r>
      <w:r>
        <w:t>.</w:t>
      </w:r>
    </w:p>
    <w:p w:rsidR="003705F8" w:rsidP="009020D6" w14:paraId="160275A4" w14:textId="77777777">
      <w:pPr>
        <w:rPr>
          <w:iCs/>
        </w:rPr>
      </w:pPr>
      <w:r w:rsidRPr="003705F8">
        <w:rPr>
          <w:iCs/>
        </w:rPr>
        <w:t xml:space="preserve">Provide detailed evidence </w:t>
      </w:r>
      <w:r w:rsidRPr="003705F8" w:rsidR="00BF0808">
        <w:rPr>
          <w:iCs/>
        </w:rPr>
        <w:t xml:space="preserve">to </w:t>
      </w:r>
      <w:r w:rsidRPr="003705F8">
        <w:rPr>
          <w:iCs/>
        </w:rPr>
        <w:t xml:space="preserve">support your claim that low student enrollment in </w:t>
      </w:r>
      <w:r w:rsidR="00276FA6">
        <w:rPr>
          <w:iCs/>
        </w:rPr>
        <w:t>2020</w:t>
      </w:r>
      <w:r w:rsidRPr="003705F8" w:rsidR="00694AD6">
        <w:rPr>
          <w:iCs/>
        </w:rPr>
        <w:t xml:space="preserve"> </w:t>
      </w:r>
      <w:r w:rsidRPr="003705F8">
        <w:rPr>
          <w:iCs/>
        </w:rPr>
        <w:t>distort</w:t>
      </w:r>
      <w:r w:rsidRPr="003705F8" w:rsidR="00A344F9">
        <w:rPr>
          <w:iCs/>
        </w:rPr>
        <w:t>ed</w:t>
      </w:r>
      <w:r w:rsidRPr="003705F8">
        <w:rPr>
          <w:iCs/>
        </w:rPr>
        <w:t xml:space="preserve"> your </w:t>
      </w:r>
      <w:r w:rsidRPr="003705F8" w:rsidR="00607877">
        <w:rPr>
          <w:iCs/>
        </w:rPr>
        <w:t>Core Expenses</w:t>
      </w:r>
      <w:r w:rsidR="00F02B59">
        <w:rPr>
          <w:iCs/>
        </w:rPr>
        <w:t>.</w:t>
      </w:r>
    </w:p>
    <w:p w:rsidR="003705F8" w:rsidRPr="00F02B59" w:rsidP="00F02B59" w14:paraId="7767DF6E" w14:textId="77777777">
      <w:pPr>
        <w:pStyle w:val="ListParagraph"/>
        <w:numPr>
          <w:ilvl w:val="0"/>
          <w:numId w:val="44"/>
        </w:numPr>
        <w:rPr>
          <w:iCs/>
        </w:rPr>
      </w:pPr>
      <w:r w:rsidRPr="00F02B59">
        <w:rPr>
          <w:iCs/>
        </w:rPr>
        <w:t xml:space="preserve">Show that enrollments in the years prior to and after </w:t>
      </w:r>
      <w:r w:rsidR="00964A73">
        <w:rPr>
          <w:iCs/>
        </w:rPr>
        <w:t>2020-21</w:t>
      </w:r>
      <w:r w:rsidRPr="00F02B59" w:rsidR="00694AD6">
        <w:rPr>
          <w:iCs/>
        </w:rPr>
        <w:t xml:space="preserve"> </w:t>
      </w:r>
      <w:r w:rsidRPr="00F02B59">
        <w:rPr>
          <w:iCs/>
        </w:rPr>
        <w:t>were greater, citing specific numbers</w:t>
      </w:r>
      <w:r w:rsidR="00EE43D7">
        <w:rPr>
          <w:iCs/>
        </w:rPr>
        <w:t>.</w:t>
      </w:r>
    </w:p>
    <w:p w:rsidR="00074D57" w:rsidRPr="00F02B59" w:rsidP="00F02B59" w14:paraId="66F36A68" w14:textId="77777777">
      <w:pPr>
        <w:pStyle w:val="ListParagraph"/>
        <w:numPr>
          <w:ilvl w:val="0"/>
          <w:numId w:val="44"/>
        </w:numPr>
        <w:rPr>
          <w:iCs/>
        </w:rPr>
      </w:pPr>
      <w:r w:rsidRPr="00F02B59">
        <w:rPr>
          <w:iCs/>
        </w:rPr>
        <w:t>Include comparisons with similar IHEs.</w:t>
      </w:r>
    </w:p>
    <w:p w:rsidR="00F02B59" w:rsidRPr="00F02B59" w:rsidP="00F02B59" w14:paraId="234603E8" w14:textId="77777777">
      <w:pPr>
        <w:pStyle w:val="Heading6"/>
        <w:rPr>
          <w:u w:val="single"/>
        </w:rPr>
      </w:pPr>
      <w:r w:rsidRPr="00F02B59">
        <w:rPr>
          <w:u w:val="single"/>
        </w:rPr>
        <w:t xml:space="preserve">Core Expenses </w:t>
      </w:r>
      <w:r w:rsidR="008C54D8">
        <w:rPr>
          <w:u w:val="single"/>
        </w:rPr>
        <w:t>Waiver</w:t>
      </w:r>
      <w:r w:rsidRPr="00F02B59" w:rsidR="00074D57">
        <w:rPr>
          <w:u w:val="single"/>
        </w:rPr>
        <w:t xml:space="preserve"> Option #2,</w:t>
      </w:r>
    </w:p>
    <w:p w:rsidR="00074D57" w:rsidRPr="00680A9F" w:rsidP="00F02B59" w14:paraId="501092E1" w14:textId="77777777">
      <w:pPr>
        <w:pStyle w:val="Heading6"/>
      </w:pPr>
      <w:r w:rsidRPr="00680A9F">
        <w:t xml:space="preserve">34 </w:t>
      </w:r>
      <w:r w:rsidR="00EE43D7">
        <w:t>CFR 606.4(d)(2) and 607.4(d)(2)</w:t>
      </w:r>
    </w:p>
    <w:p w:rsidR="003705F8" w:rsidP="009020D6" w14:paraId="26DF930A" w14:textId="77777777">
      <w:r w:rsidRPr="00F767C5">
        <w:rPr>
          <w:u w:val="single"/>
        </w:rPr>
        <w:t>Location of the institution in an unusually high cost-of-living area</w:t>
      </w:r>
      <w:r w:rsidRPr="00680A9F">
        <w:t xml:space="preserve"> distorted your institution’s </w:t>
      </w:r>
      <w:r w:rsidR="00607877">
        <w:t>Core Expenses</w:t>
      </w:r>
      <w:r w:rsidRPr="00680A9F">
        <w:t xml:space="preserve"> per FTE undergraduate student and the institution’s eligible designation is otherwise consistent with the purposes of the Title</w:t>
      </w:r>
      <w:r w:rsidR="002F57EC">
        <w:t>s</w:t>
      </w:r>
      <w:r w:rsidRPr="00680A9F">
        <w:t xml:space="preserve"> III</w:t>
      </w:r>
      <w:r w:rsidR="002F57EC">
        <w:t>,</w:t>
      </w:r>
      <w:r w:rsidRPr="00680A9F">
        <w:t xml:space="preserve"> V</w:t>
      </w:r>
      <w:r w:rsidR="002F57EC">
        <w:t>, or VII</w:t>
      </w:r>
      <w:r w:rsidRPr="00680A9F">
        <w:t xml:space="preserve"> program</w:t>
      </w:r>
      <w:r w:rsidR="002F57EC">
        <w:t>.</w:t>
      </w:r>
    </w:p>
    <w:p w:rsidR="00074D57" w:rsidRPr="00680A9F" w:rsidP="002F57EC" w14:paraId="6A189D2E" w14:textId="77777777">
      <w:pPr>
        <w:pStyle w:val="ListParagraph"/>
        <w:numPr>
          <w:ilvl w:val="0"/>
          <w:numId w:val="45"/>
        </w:numPr>
      </w:pPr>
      <w:r w:rsidRPr="00680A9F">
        <w:t>Provide documentation from a governmental source to substantiate the high cost of living in the area.</w:t>
      </w:r>
    </w:p>
    <w:p w:rsidR="003705F8" w:rsidRPr="002F57EC" w:rsidP="002F57EC" w14:paraId="4D52D08A" w14:textId="77777777">
      <w:pPr>
        <w:pStyle w:val="ListParagraph"/>
        <w:numPr>
          <w:ilvl w:val="0"/>
          <w:numId w:val="45"/>
        </w:numPr>
        <w:rPr>
          <w:iCs/>
        </w:rPr>
      </w:pPr>
      <w:r w:rsidRPr="002F57EC">
        <w:rPr>
          <w:iCs/>
        </w:rPr>
        <w:t xml:space="preserve">Provide documentation (statistics) </w:t>
      </w:r>
      <w:r w:rsidRPr="002F57EC" w:rsidR="00074D57">
        <w:rPr>
          <w:iCs/>
        </w:rPr>
        <w:t xml:space="preserve">from local, state and/or national </w:t>
      </w:r>
      <w:r w:rsidRPr="002F57EC">
        <w:rPr>
          <w:iCs/>
        </w:rPr>
        <w:t>sources</w:t>
      </w:r>
      <w:r w:rsidRPr="002F57EC" w:rsidR="000244FC">
        <w:rPr>
          <w:iCs/>
        </w:rPr>
        <w:t xml:space="preserve">. </w:t>
      </w:r>
    </w:p>
    <w:p w:rsidR="00074D57" w:rsidRPr="002F57EC" w:rsidP="002F57EC" w14:paraId="7D172E5F" w14:textId="77777777">
      <w:pPr>
        <w:pStyle w:val="ListParagraph"/>
        <w:numPr>
          <w:ilvl w:val="1"/>
          <w:numId w:val="45"/>
        </w:numPr>
        <w:rPr>
          <w:iCs/>
        </w:rPr>
      </w:pPr>
      <w:r w:rsidRPr="002F57EC">
        <w:rPr>
          <w:iCs/>
        </w:rPr>
        <w:t>Include comparisons</w:t>
      </w:r>
      <w:r w:rsidRPr="002F57EC" w:rsidR="00A60BD1">
        <w:rPr>
          <w:iCs/>
        </w:rPr>
        <w:t xml:space="preserve"> with similar IHEs</w:t>
      </w:r>
      <w:r w:rsidRPr="002F57EC">
        <w:rPr>
          <w:iCs/>
        </w:rPr>
        <w:t>.</w:t>
      </w:r>
    </w:p>
    <w:p w:rsidR="002F57EC" w:rsidRPr="002F57EC" w:rsidP="002F57EC" w14:paraId="7D5AF675" w14:textId="77777777">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3,</w:t>
      </w:r>
    </w:p>
    <w:p w:rsidR="00074D57" w:rsidRPr="00680A9F" w:rsidP="002F57EC" w14:paraId="25ADE1C3" w14:textId="77777777">
      <w:pPr>
        <w:pStyle w:val="Heading6"/>
      </w:pPr>
      <w:r w:rsidRPr="00680A9F">
        <w:t>34 CFR 606.4(d)(3) and 607.4(d)(3)</w:t>
      </w:r>
    </w:p>
    <w:p w:rsidR="003C3795" w:rsidRPr="00680A9F" w:rsidP="009020D6" w14:paraId="1ABAC80A" w14:textId="77777777">
      <w:r w:rsidRPr="00F767C5">
        <w:rPr>
          <w:u w:val="single"/>
        </w:rPr>
        <w:t>High</w:t>
      </w:r>
      <w:r w:rsidRPr="00F767C5" w:rsidR="00A344F9">
        <w:rPr>
          <w:u w:val="single"/>
        </w:rPr>
        <w:t xml:space="preserve"> </w:t>
      </w:r>
      <w:r w:rsidRPr="00F767C5">
        <w:rPr>
          <w:u w:val="single"/>
        </w:rPr>
        <w:t>energy costs</w:t>
      </w:r>
      <w:r w:rsidRPr="00680A9F">
        <w:t xml:space="preserve"> distorted your institution’s </w:t>
      </w:r>
      <w:r w:rsidR="00607877">
        <w:t>Core Expenses</w:t>
      </w:r>
      <w:r w:rsidRPr="00680A9F">
        <w:t xml:space="preserve"> per FTE undergraduate student and the institution’s eligible designation is otherwise consistent with the purposes of the </w:t>
      </w:r>
      <w:r w:rsidRPr="00680A9F" w:rsidR="002F57EC">
        <w:t>Title</w:t>
      </w:r>
      <w:r w:rsidR="002F57EC">
        <w:t>s</w:t>
      </w:r>
      <w:r w:rsidRPr="00680A9F" w:rsidR="002F57EC">
        <w:t xml:space="preserve"> III</w:t>
      </w:r>
      <w:r w:rsidR="002F57EC">
        <w:t>,</w:t>
      </w:r>
      <w:r w:rsidRPr="00680A9F" w:rsidR="002F57EC">
        <w:t xml:space="preserve"> V</w:t>
      </w:r>
      <w:r w:rsidR="002F57EC">
        <w:t>, or VII</w:t>
      </w:r>
      <w:r w:rsidRPr="00680A9F">
        <w:t xml:space="preserve"> program</w:t>
      </w:r>
      <w:r w:rsidR="00EE43D7">
        <w:t>.</w:t>
      </w:r>
    </w:p>
    <w:p w:rsidR="003705F8" w:rsidRPr="002F57EC" w:rsidP="002F57EC" w14:paraId="0A98E514" w14:textId="77777777">
      <w:pPr>
        <w:pStyle w:val="ListParagraph"/>
        <w:numPr>
          <w:ilvl w:val="0"/>
          <w:numId w:val="46"/>
        </w:numPr>
        <w:rPr>
          <w:iCs/>
        </w:rPr>
      </w:pPr>
      <w:r w:rsidRPr="003705F8">
        <w:t>Provide documentation to substantiate the high</w:t>
      </w:r>
      <w:r w:rsidRPr="003705F8" w:rsidR="00A344F9">
        <w:t xml:space="preserve"> </w:t>
      </w:r>
      <w:r w:rsidRPr="003705F8" w:rsidR="00D050EB">
        <w:t xml:space="preserve">energy </w:t>
      </w:r>
      <w:r w:rsidRPr="003705F8">
        <w:t>costs</w:t>
      </w:r>
      <w:r w:rsidR="00EE43D7">
        <w:t>.</w:t>
      </w:r>
    </w:p>
    <w:p w:rsidR="00074D57" w:rsidRPr="00680A9F" w:rsidP="002F57EC" w14:paraId="2698E1A5" w14:textId="77777777">
      <w:pPr>
        <w:pStyle w:val="ListParagraph"/>
        <w:numPr>
          <w:ilvl w:val="0"/>
          <w:numId w:val="46"/>
        </w:numPr>
      </w:pPr>
      <w:r w:rsidRPr="002F57EC">
        <w:rPr>
          <w:iCs/>
        </w:rPr>
        <w:t xml:space="preserve">Provide comparisons </w:t>
      </w:r>
      <w:r w:rsidRPr="002F57EC" w:rsidR="00A65B9E">
        <w:rPr>
          <w:iCs/>
        </w:rPr>
        <w:t xml:space="preserve">with </w:t>
      </w:r>
      <w:r w:rsidRPr="002F57EC" w:rsidR="003705F8">
        <w:rPr>
          <w:iCs/>
        </w:rPr>
        <w:t>similar IHEs.</w:t>
      </w:r>
    </w:p>
    <w:p w:rsidR="002F57EC" w:rsidRPr="002F57EC" w:rsidP="002F57EC" w14:paraId="52154551" w14:textId="77777777">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4,</w:t>
      </w:r>
    </w:p>
    <w:p w:rsidR="00074D57" w:rsidRPr="00680A9F" w:rsidP="002F57EC" w14:paraId="15110E1E" w14:textId="77777777">
      <w:pPr>
        <w:pStyle w:val="Heading6"/>
      </w:pPr>
      <w:r w:rsidRPr="00680A9F">
        <w:t>34 CFR 606.4(d)(4) and 607.4(d)(4)</w:t>
      </w:r>
    </w:p>
    <w:p w:rsidR="00074D57" w:rsidRPr="00680A9F" w:rsidP="009020D6" w14:paraId="4A5758A2" w14:textId="77777777">
      <w:r w:rsidRPr="00F767C5">
        <w:rPr>
          <w:u w:val="single"/>
        </w:rPr>
        <w:t>An increase in State funding</w:t>
      </w:r>
      <w:r w:rsidRPr="00F767C5" w:rsidR="00BF0808">
        <w:rPr>
          <w:u w:val="single"/>
        </w:rPr>
        <w:t>,</w:t>
      </w:r>
      <w:r w:rsidRPr="00F767C5">
        <w:rPr>
          <w:u w:val="single"/>
        </w:rPr>
        <w:t xml:space="preserve"> that was part of a desegregation plan for higher education</w:t>
      </w:r>
      <w:r w:rsidRPr="00F767C5" w:rsidR="00BF0808">
        <w:rPr>
          <w:u w:val="single"/>
        </w:rPr>
        <w:t>,</w:t>
      </w:r>
      <w:r w:rsidRPr="00F767C5">
        <w:rPr>
          <w:u w:val="single"/>
        </w:rPr>
        <w:t xml:space="preserve"> </w:t>
      </w:r>
      <w:r w:rsidRPr="00680A9F">
        <w:t xml:space="preserve">distorted your institution’s </w:t>
      </w:r>
      <w:r w:rsidR="00607877">
        <w:t>Core Expenses</w:t>
      </w:r>
      <w:r w:rsidRPr="00680A9F">
        <w:t xml:space="preserve"> per FTE undergraduate student and the institution’s eligible designation is otherwise consistent with the purposes of the </w:t>
      </w:r>
      <w:r w:rsidRPr="00680A9F" w:rsidR="00755E7A">
        <w:t>Title</w:t>
      </w:r>
      <w:r w:rsidR="00755E7A">
        <w:t>s</w:t>
      </w:r>
      <w:r w:rsidRPr="00680A9F" w:rsidR="00755E7A">
        <w:t xml:space="preserve"> III</w:t>
      </w:r>
      <w:r w:rsidR="00755E7A">
        <w:t>,</w:t>
      </w:r>
      <w:r w:rsidRPr="00680A9F" w:rsidR="00755E7A">
        <w:t xml:space="preserve"> V</w:t>
      </w:r>
      <w:r w:rsidR="00755E7A">
        <w:t>, or VII</w:t>
      </w:r>
      <w:r w:rsidRPr="00680A9F" w:rsidR="00755E7A">
        <w:t xml:space="preserve"> </w:t>
      </w:r>
      <w:r w:rsidRPr="00680A9F">
        <w:t>program.</w:t>
      </w:r>
    </w:p>
    <w:p w:rsidR="00074D57" w:rsidRPr="002F57EC" w:rsidP="002F57EC" w14:paraId="13F0207C" w14:textId="77777777">
      <w:pPr>
        <w:pStyle w:val="ListParagraph"/>
        <w:numPr>
          <w:ilvl w:val="0"/>
          <w:numId w:val="47"/>
        </w:numPr>
        <w:rPr>
          <w:iCs/>
        </w:rPr>
      </w:pPr>
      <w:r w:rsidRPr="002F57EC">
        <w:rPr>
          <w:iCs/>
        </w:rPr>
        <w:t>Provide documentation to substantiate your request.</w:t>
      </w:r>
    </w:p>
    <w:p w:rsidR="002F57EC" w:rsidRPr="002F57EC" w:rsidP="002F57EC" w14:paraId="7E1B0285" w14:textId="77777777">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5,</w:t>
      </w:r>
    </w:p>
    <w:p w:rsidR="00074D57" w:rsidRPr="00680A9F" w:rsidP="002F57EC" w14:paraId="6D3CA179" w14:textId="77777777">
      <w:pPr>
        <w:pStyle w:val="Heading6"/>
      </w:pPr>
      <w:r w:rsidRPr="00680A9F">
        <w:t>34 CFR 606.4(d)(5) and 607.4(d)(5)</w:t>
      </w:r>
    </w:p>
    <w:p w:rsidR="00074D57" w:rsidRPr="00680A9F" w:rsidP="009020D6" w14:paraId="4A0B9438" w14:textId="77777777">
      <w:r w:rsidRPr="00F767C5">
        <w:rPr>
          <w:u w:val="single"/>
        </w:rPr>
        <w:t xml:space="preserve">Operation of </w:t>
      </w:r>
      <w:r w:rsidRPr="00F767C5">
        <w:rPr>
          <w:u w:val="single"/>
        </w:rPr>
        <w:t>high cost</w:t>
      </w:r>
      <w:r w:rsidRPr="00F767C5">
        <w:rPr>
          <w:u w:val="single"/>
        </w:rPr>
        <w:t xml:space="preserve"> professional schools such as medical </w:t>
      </w:r>
      <w:r w:rsidRPr="00F767C5" w:rsidR="00BF0808">
        <w:rPr>
          <w:u w:val="single"/>
        </w:rPr>
        <w:t xml:space="preserve">and </w:t>
      </w:r>
      <w:r w:rsidRPr="00F767C5">
        <w:rPr>
          <w:u w:val="single"/>
        </w:rPr>
        <w:t xml:space="preserve">dental schools </w:t>
      </w:r>
      <w:r w:rsidRPr="00F767C5" w:rsidR="00694AD6">
        <w:rPr>
          <w:u w:val="single"/>
        </w:rPr>
        <w:t>(post-baccalaureate programs)</w:t>
      </w:r>
      <w:r w:rsidR="00694AD6">
        <w:t xml:space="preserve"> </w:t>
      </w:r>
      <w:r w:rsidRPr="00680A9F">
        <w:t xml:space="preserve">distorted your institution’s E&amp;G expenditures per FTE undergraduate student, and the institution’s eligible designation is otherwise consistent with the purposes of the </w:t>
      </w:r>
      <w:r w:rsidRPr="00680A9F" w:rsidR="00755E7A">
        <w:t>Title</w:t>
      </w:r>
      <w:r w:rsidR="00755E7A">
        <w:t>s</w:t>
      </w:r>
      <w:r w:rsidRPr="00680A9F" w:rsidR="00755E7A">
        <w:t xml:space="preserve"> III</w:t>
      </w:r>
      <w:r w:rsidR="00755E7A">
        <w:t>,</w:t>
      </w:r>
      <w:r w:rsidRPr="00680A9F" w:rsidR="00755E7A">
        <w:t xml:space="preserve"> V</w:t>
      </w:r>
      <w:r w:rsidR="00755E7A">
        <w:t>, or VII</w:t>
      </w:r>
      <w:r w:rsidRPr="00680A9F" w:rsidR="00755E7A">
        <w:t xml:space="preserve"> </w:t>
      </w:r>
      <w:r w:rsidRPr="00680A9F">
        <w:t>program.</w:t>
      </w:r>
    </w:p>
    <w:p w:rsidR="00134F1A" w:rsidRPr="00755E7A" w:rsidP="00755E7A" w14:paraId="39420C86" w14:textId="77777777">
      <w:pPr>
        <w:pStyle w:val="ListParagraph"/>
        <w:numPr>
          <w:ilvl w:val="0"/>
          <w:numId w:val="48"/>
        </w:numPr>
        <w:rPr>
          <w:iCs/>
        </w:rPr>
      </w:pPr>
      <w:r w:rsidRPr="00755E7A">
        <w:rPr>
          <w:iCs/>
        </w:rPr>
        <w:t>Provide documentation to substantiate your request</w:t>
      </w:r>
      <w:r w:rsidR="00EE43D7">
        <w:rPr>
          <w:iCs/>
        </w:rPr>
        <w:t>.</w:t>
      </w:r>
    </w:p>
    <w:p w:rsidR="00074D57" w:rsidRPr="00755E7A" w:rsidP="00755E7A" w14:paraId="35E744E6" w14:textId="77777777">
      <w:pPr>
        <w:pStyle w:val="ListParagraph"/>
        <w:numPr>
          <w:ilvl w:val="1"/>
          <w:numId w:val="48"/>
        </w:numPr>
        <w:rPr>
          <w:iCs/>
        </w:rPr>
      </w:pPr>
      <w:r w:rsidRPr="00755E7A">
        <w:rPr>
          <w:iCs/>
        </w:rPr>
        <w:t>Include enrollment and cost comparisons</w:t>
      </w:r>
      <w:r w:rsidRPr="00755E7A" w:rsidR="00FE6D80">
        <w:rPr>
          <w:iCs/>
        </w:rPr>
        <w:t xml:space="preserve"> with similar IHEs</w:t>
      </w:r>
      <w:r w:rsidRPr="00755E7A">
        <w:rPr>
          <w:iCs/>
        </w:rPr>
        <w:t>.</w:t>
      </w:r>
    </w:p>
    <w:p w:rsidR="00074D57" w:rsidRPr="00134F1A" w:rsidP="009020D6" w14:paraId="044B0BB1" w14:textId="77777777">
      <w:pPr>
        <w:rPr>
          <w:iCs/>
        </w:rPr>
      </w:pPr>
    </w:p>
    <w:p w:rsidR="00074D57" w:rsidRPr="00680A9F" w:rsidP="009020D6" w14:paraId="4E0C3A80" w14:textId="77777777">
      <w:r w:rsidRPr="00680A9F">
        <w:br w:type="page"/>
      </w:r>
    </w:p>
    <w:p w:rsidR="00074D57" w:rsidRPr="00680A9F" w:rsidP="00336F79" w14:paraId="462D18FE" w14:textId="77777777">
      <w:pPr>
        <w:pStyle w:val="Heading2"/>
      </w:pPr>
      <w:bookmarkStart w:id="19" w:name="_Toc114751641"/>
      <w:r w:rsidRPr="00680A9F">
        <w:t>PART V. CERTIFICATION</w:t>
      </w:r>
      <w:bookmarkEnd w:id="19"/>
    </w:p>
    <w:p w:rsidR="00074D57" w:rsidRPr="00680A9F" w:rsidP="009020D6" w14:paraId="4B248F9B" w14:textId="77777777">
      <w:r w:rsidRPr="00680A9F">
        <w:t>A duly authorized representative of the institution must check the box in Part V to certify that to the best of his or her knowledge</w:t>
      </w:r>
      <w:r w:rsidR="002E3201">
        <w:t xml:space="preserve"> </w:t>
      </w:r>
      <w:r w:rsidR="002966DD">
        <w:t>that</w:t>
      </w:r>
      <w:r w:rsidRPr="00680A9F">
        <w:t xml:space="preserve"> all data in the application are true and correct and </w:t>
      </w:r>
      <w:r w:rsidR="008A0989">
        <w:t xml:space="preserve">that </w:t>
      </w:r>
      <w:r w:rsidRPr="00680A9F">
        <w:t>the applicant institution will comply with the required assurances</w:t>
      </w:r>
      <w:r w:rsidR="000244FC">
        <w:t xml:space="preserve">. </w:t>
      </w:r>
      <w:r w:rsidRPr="00680A9F">
        <w:t xml:space="preserve">By checking this box and submitting this application, the applicant institution </w:t>
      </w:r>
      <w:r w:rsidR="008A0989">
        <w:t>also</w:t>
      </w:r>
      <w:r w:rsidRPr="00680A9F" w:rsidR="008A0989">
        <w:t xml:space="preserve"> </w:t>
      </w:r>
      <w:r w:rsidRPr="00680A9F">
        <w:t>certifies that they meet the accrediting requirements and, if applicable, meet the definition of a branch campus</w:t>
      </w:r>
      <w:r w:rsidR="008A0989">
        <w:t>.</w:t>
      </w:r>
    </w:p>
    <w:p w:rsidR="00074D57" w:rsidRPr="00680A9F" w:rsidP="00755E7A" w14:paraId="54A60426" w14:textId="77777777">
      <w:pPr>
        <w:pStyle w:val="Heading1"/>
      </w:pPr>
      <w:r w:rsidRPr="00680A9F">
        <w:br w:type="page"/>
      </w:r>
      <w:bookmarkStart w:id="20" w:name="_Toc114751642"/>
      <w:r w:rsidRPr="00680A9F">
        <w:t>APPENDICES</w:t>
      </w:r>
      <w:bookmarkEnd w:id="20"/>
    </w:p>
    <w:p w:rsidR="00074D57" w:rsidRPr="00680A9F" w:rsidP="00D41975" w14:paraId="7FFA13A5" w14:textId="77777777">
      <w:pPr>
        <w:pStyle w:val="NoSpacing"/>
        <w:numPr>
          <w:ilvl w:val="0"/>
          <w:numId w:val="50"/>
        </w:numPr>
        <w:rPr>
          <w:snapToGrid w:val="0"/>
        </w:rPr>
      </w:pPr>
      <w:r w:rsidRPr="00680A9F">
        <w:rPr>
          <w:snapToGrid w:val="0"/>
        </w:rPr>
        <w:t xml:space="preserve">Application </w:t>
      </w:r>
      <w:r w:rsidRPr="00680A9F" w:rsidR="00032BDC">
        <w:rPr>
          <w:snapToGrid w:val="0"/>
        </w:rPr>
        <w:t>for</w:t>
      </w:r>
      <w:r w:rsidRPr="00680A9F">
        <w:rPr>
          <w:snapToGrid w:val="0"/>
        </w:rPr>
        <w:t xml:space="preserve"> Designation </w:t>
      </w:r>
      <w:r w:rsidR="00C05226">
        <w:rPr>
          <w:snapToGrid w:val="0"/>
        </w:rPr>
        <w:t>a</w:t>
      </w:r>
      <w:r w:rsidRPr="00680A9F" w:rsidR="00C05226">
        <w:rPr>
          <w:snapToGrid w:val="0"/>
        </w:rPr>
        <w:t xml:space="preserve">s </w:t>
      </w:r>
      <w:r w:rsidR="00C05226">
        <w:rPr>
          <w:snapToGrid w:val="0"/>
        </w:rPr>
        <w:t>a</w:t>
      </w:r>
      <w:r w:rsidRPr="00680A9F" w:rsidR="00C05226">
        <w:rPr>
          <w:snapToGrid w:val="0"/>
        </w:rPr>
        <w:t xml:space="preserve">n </w:t>
      </w:r>
      <w:r w:rsidRPr="00680A9F">
        <w:rPr>
          <w:snapToGrid w:val="0"/>
        </w:rPr>
        <w:t>Eligible Institution</w:t>
      </w:r>
    </w:p>
    <w:p w:rsidR="00074D57" w:rsidRPr="00680A9F" w:rsidP="00D41975" w14:paraId="37D0AC16" w14:textId="77777777">
      <w:pPr>
        <w:pStyle w:val="NoSpacing"/>
        <w:ind w:left="720"/>
        <w:rPr>
          <w:snapToGrid w:val="0"/>
        </w:rPr>
      </w:pPr>
      <w:r w:rsidRPr="00680A9F">
        <w:rPr>
          <w:snapToGrid w:val="0"/>
        </w:rPr>
        <w:t>(ED Form 1049)</w:t>
      </w:r>
    </w:p>
    <w:p w:rsidR="00074D57" w:rsidRPr="00680A9F" w:rsidP="00D41975" w14:paraId="5B66874E" w14:textId="77777777">
      <w:pPr>
        <w:pStyle w:val="NoSpacing"/>
        <w:rPr>
          <w:snapToGrid w:val="0"/>
        </w:rPr>
      </w:pPr>
    </w:p>
    <w:p w:rsidR="00EB502F" w:rsidRPr="00D41975" w:rsidP="00D41975" w14:paraId="0761A7D6" w14:textId="77777777">
      <w:pPr>
        <w:pStyle w:val="NoSpacing"/>
        <w:jc w:val="center"/>
        <w:rPr>
          <w:b/>
        </w:rPr>
      </w:pPr>
      <w:r w:rsidRPr="00680A9F">
        <w:rPr>
          <w:snapToGrid w:val="0"/>
        </w:rPr>
        <w:br w:type="page"/>
      </w:r>
      <w:r w:rsidRPr="00D41975">
        <w:rPr>
          <w:b/>
        </w:rPr>
        <w:t>UNITED STATES DEPARTMENT OF EDUCATION</w:t>
      </w:r>
    </w:p>
    <w:p w:rsidR="00EB502F" w:rsidRPr="00D41975" w:rsidP="00D41975" w14:paraId="487070D1" w14:textId="77777777">
      <w:pPr>
        <w:pStyle w:val="NoSpacing"/>
        <w:jc w:val="center"/>
        <w:rPr>
          <w:b/>
        </w:rPr>
      </w:pPr>
      <w:r w:rsidRPr="00D41975">
        <w:rPr>
          <w:b/>
        </w:rPr>
        <w:t>WASHINGTON, D.C. 20</w:t>
      </w:r>
      <w:r w:rsidR="006A0B1A">
        <w:rPr>
          <w:b/>
        </w:rPr>
        <w:t>202</w:t>
      </w:r>
    </w:p>
    <w:p w:rsidR="00EB502F" w:rsidRPr="00D41975" w:rsidP="008D711E" w14:paraId="1CA4E4FC" w14:textId="77777777">
      <w:pPr>
        <w:pStyle w:val="Heading2"/>
        <w:spacing w:line="240" w:lineRule="auto"/>
        <w:jc w:val="center"/>
      </w:pPr>
      <w:bookmarkStart w:id="21" w:name="_Toc114751643"/>
      <w:r>
        <w:t xml:space="preserve">2023 </w:t>
      </w:r>
      <w:r w:rsidRPr="00D41975">
        <w:t>APPLICATION FOR DESIGNATION AS AN ELIGIBLE INSTITUTION</w:t>
      </w:r>
      <w:bookmarkEnd w:id="21"/>
    </w:p>
    <w:p w:rsidR="00EB502F" w:rsidRPr="00680A9F" w:rsidP="00D41975" w14:paraId="7CF14FF7" w14:textId="77777777">
      <w:pPr>
        <w:pStyle w:val="NoSpacing"/>
        <w:jc w:val="center"/>
      </w:pPr>
      <w:r>
        <w:br/>
      </w:r>
      <w:r w:rsidRPr="00680A9F">
        <w:t>To apply for grants under</w:t>
      </w:r>
    </w:p>
    <w:p w:rsidR="00EB502F" w:rsidRPr="00680A9F" w:rsidP="00D41975" w14:paraId="5095AE51" w14:textId="77777777">
      <w:pPr>
        <w:pStyle w:val="NoSpacing"/>
        <w:jc w:val="center"/>
      </w:pPr>
      <w:r w:rsidRPr="00680A9F">
        <w:t xml:space="preserve">Title III Programs </w:t>
      </w:r>
      <w:r w:rsidR="008E31C5">
        <w:t>SIP, ANNH, ANNAPISI, NASNTI, HSI STEM, and PBI</w:t>
      </w:r>
    </w:p>
    <w:p w:rsidR="00D41975" w:rsidP="00D41975" w14:paraId="194D2F5F" w14:textId="77777777">
      <w:pPr>
        <w:pStyle w:val="NoSpacing"/>
        <w:jc w:val="center"/>
        <w:rPr>
          <w:szCs w:val="20"/>
        </w:rPr>
      </w:pPr>
      <w:r w:rsidRPr="00680A9F">
        <w:rPr>
          <w:szCs w:val="20"/>
        </w:rPr>
        <w:t xml:space="preserve">Title V Programs </w:t>
      </w:r>
      <w:r w:rsidR="008E31C5">
        <w:rPr>
          <w:szCs w:val="20"/>
        </w:rPr>
        <w:t>HSI and PPOHA</w:t>
      </w:r>
    </w:p>
    <w:p w:rsidR="00EB502F" w:rsidRPr="00680A9F" w:rsidP="00D41975" w14:paraId="411F101A" w14:textId="77777777">
      <w:pPr>
        <w:pStyle w:val="NoSpacing"/>
        <w:jc w:val="center"/>
      </w:pPr>
      <w:r w:rsidRPr="00680A9F">
        <w:t>Authority:  34 CFR Part 606 and 607 Programs</w:t>
      </w:r>
    </w:p>
    <w:p w:rsidR="00EB502F" w:rsidRPr="00680A9F" w:rsidP="00D41975" w14:paraId="5FB97EF3" w14:textId="77777777">
      <w:pPr>
        <w:pStyle w:val="NoSpacing"/>
        <w:jc w:val="center"/>
      </w:pPr>
      <w:r w:rsidRPr="00680A9F">
        <w:t>Important:  You are required to provide the information requested</w:t>
      </w:r>
    </w:p>
    <w:p w:rsidR="00EB502F" w:rsidRPr="00680A9F" w:rsidP="00D41975" w14:paraId="6A481162" w14:textId="77777777">
      <w:pPr>
        <w:pStyle w:val="NoSpacing"/>
        <w:jc w:val="center"/>
      </w:pPr>
      <w:r w:rsidRPr="00680A9F">
        <w:t>in order to obtain or retain a benefit.</w:t>
      </w:r>
    </w:p>
    <w:p w:rsidR="0058043C" w:rsidRPr="007D4056" w:rsidP="0058043C" w14:paraId="69CFC606" w14:textId="77777777">
      <w:pPr>
        <w:jc w:val="both"/>
        <w:rPr>
          <w:rFonts w:ascii="Arial" w:hAnsi="Arial" w:cs="Arial"/>
          <w:sz w:val="16"/>
          <w:szCs w:val="16"/>
        </w:rPr>
      </w:pPr>
      <w:r>
        <w:rPr>
          <w:rFonts w:ascii="Arial" w:hAnsi="Arial" w:cs="Arial"/>
          <w:sz w:val="16"/>
        </w:rPr>
        <w:br/>
      </w:r>
      <w:r w:rsidRPr="007D4056">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40-0103. </w:t>
      </w:r>
      <w:r w:rsidRPr="007D4056" w:rsidR="00FB3E98">
        <w:rPr>
          <w:rFonts w:ascii="Arial" w:eastAsia="Calibri" w:hAnsi="Arial" w:cs="Arial"/>
          <w:color w:val="000000"/>
          <w:sz w:val="16"/>
          <w:szCs w:val="16"/>
        </w:rPr>
        <w:t>Public reporting burden for this collection of information</w:t>
      </w:r>
      <w:r w:rsidRPr="007D4056">
        <w:rPr>
          <w:rFonts w:ascii="Arial" w:hAnsi="Arial" w:cs="Arial"/>
          <w:sz w:val="16"/>
          <w:szCs w:val="16"/>
        </w:rPr>
        <w:t xml:space="preserve"> is estimated to average 7.00 hours per response, including the time </w:t>
      </w:r>
      <w:r w:rsidRPr="007D4056" w:rsidR="00FB3E98">
        <w:rPr>
          <w:rFonts w:ascii="Arial" w:hAnsi="Arial" w:cs="Arial"/>
          <w:sz w:val="16"/>
          <w:szCs w:val="16"/>
        </w:rPr>
        <w:t xml:space="preserve">for </w:t>
      </w:r>
      <w:r w:rsidRPr="007D4056">
        <w:rPr>
          <w:rFonts w:ascii="Arial" w:hAnsi="Arial" w:cs="Arial"/>
          <w:sz w:val="16"/>
          <w:szCs w:val="16"/>
        </w:rPr>
        <w:t>review</w:t>
      </w:r>
      <w:r w:rsidRPr="007D4056" w:rsidR="00FB3E98">
        <w:rPr>
          <w:rFonts w:ascii="Arial" w:hAnsi="Arial" w:cs="Arial"/>
          <w:sz w:val="16"/>
          <w:szCs w:val="16"/>
        </w:rPr>
        <w:t>ing</w:t>
      </w:r>
      <w:r w:rsidRPr="007D4056">
        <w:rPr>
          <w:rFonts w:ascii="Arial" w:hAnsi="Arial" w:cs="Arial"/>
          <w:sz w:val="16"/>
          <w:szCs w:val="16"/>
        </w:rPr>
        <w:t xml:space="preserve"> instructions, search</w:t>
      </w:r>
      <w:r w:rsidRPr="007D4056" w:rsidR="00FB3E98">
        <w:rPr>
          <w:rFonts w:ascii="Arial" w:hAnsi="Arial" w:cs="Arial"/>
          <w:sz w:val="16"/>
          <w:szCs w:val="16"/>
        </w:rPr>
        <w:t>ing</w:t>
      </w:r>
      <w:r w:rsidRPr="007D4056">
        <w:rPr>
          <w:rFonts w:ascii="Arial" w:hAnsi="Arial" w:cs="Arial"/>
          <w:sz w:val="16"/>
          <w:szCs w:val="16"/>
        </w:rPr>
        <w:t xml:space="preserve"> existing data sources, </w:t>
      </w:r>
      <w:r w:rsidRPr="007D4056" w:rsidR="00D33F53">
        <w:rPr>
          <w:rFonts w:ascii="Arial" w:eastAsia="Calibri" w:hAnsi="Arial" w:cs="Arial"/>
          <w:color w:val="000000"/>
          <w:sz w:val="16"/>
          <w:szCs w:val="16"/>
        </w:rPr>
        <w:t>gathering and maintaining the data needed, and completing and reviewing the collection of information</w:t>
      </w:r>
      <w:r w:rsidRPr="007D4056">
        <w:rPr>
          <w:rFonts w:ascii="Arial" w:hAnsi="Arial" w:cs="Arial"/>
          <w:sz w:val="16"/>
          <w:szCs w:val="16"/>
        </w:rPr>
        <w:t xml:space="preserve">. </w:t>
      </w:r>
      <w:r w:rsidRPr="007D4056" w:rsidR="00924A19">
        <w:rPr>
          <w:rFonts w:ascii="Arial" w:hAnsi="Arial" w:cs="Arial"/>
          <w:sz w:val="16"/>
          <w:szCs w:val="16"/>
        </w:rPr>
        <w:t>T</w:t>
      </w:r>
      <w:r w:rsidRPr="007D4056" w:rsidR="00F04073">
        <w:rPr>
          <w:rFonts w:ascii="Arial" w:eastAsia="Calibri" w:hAnsi="Arial" w:cs="Arial"/>
          <w:color w:val="000000"/>
          <w:sz w:val="16"/>
          <w:szCs w:val="16"/>
        </w:rPr>
        <w:t>he obligation to respond to this collection is required to obtain or retain benefit</w:t>
      </w:r>
      <w:r w:rsidRPr="007D4056" w:rsidR="00F04073">
        <w:rPr>
          <w:rFonts w:ascii="Arial" w:eastAsia="Calibri" w:hAnsi="Arial" w:cs="Arial"/>
          <w:i/>
          <w:iCs/>
          <w:color w:val="000000"/>
          <w:sz w:val="16"/>
          <w:szCs w:val="16"/>
        </w:rPr>
        <w:t xml:space="preserve"> </w:t>
      </w:r>
      <w:r w:rsidRPr="007D4056" w:rsidR="00F04073">
        <w:rPr>
          <w:rFonts w:ascii="Arial" w:eastAsia="Calibri" w:hAnsi="Arial" w:cs="Arial"/>
          <w:color w:val="000000"/>
          <w:sz w:val="16"/>
          <w:szCs w:val="16"/>
        </w:rPr>
        <w:t>(</w:t>
      </w:r>
      <w:r w:rsidRPr="007D4056" w:rsidR="009D226F">
        <w:rPr>
          <w:rFonts w:ascii="Arial" w:hAnsi="Arial" w:cs="Arial"/>
          <w:sz w:val="16"/>
          <w:szCs w:val="16"/>
        </w:rPr>
        <w:t>34 CFR Part 606 and 607 Programs</w:t>
      </w:r>
      <w:r w:rsidRPr="007D4056" w:rsidR="00F04073">
        <w:rPr>
          <w:rFonts w:ascii="Arial" w:eastAsia="Calibri" w:hAnsi="Arial" w:cs="Arial"/>
          <w:color w:val="000000"/>
          <w:sz w:val="16"/>
          <w:szCs w:val="16"/>
        </w:rPr>
        <w:t xml:space="preserve">). If you have comments or concerns regarding the status of your individual submission of this application, please contact </w:t>
      </w:r>
      <w:r w:rsidRPr="007D4056" w:rsidR="00924A19">
        <w:rPr>
          <w:rFonts w:ascii="Arial" w:hAnsi="Arial" w:cs="Arial"/>
          <w:sz w:val="16"/>
          <w:szCs w:val="16"/>
        </w:rPr>
        <w:t>Institutional Service, U.S. Department of Education, 400 Maryland Avenue SW, Washington, D.C., 20202</w:t>
      </w:r>
      <w:r w:rsidRPr="007D4056" w:rsidR="00F04073">
        <w:rPr>
          <w:rFonts w:ascii="Arial" w:eastAsia="Calibri" w:hAnsi="Arial" w:cs="Arial"/>
          <w:color w:val="000000"/>
          <w:sz w:val="16"/>
          <w:szCs w:val="16"/>
        </w:rPr>
        <w:t xml:space="preserve"> directly. [Note: Please do not return the completed application</w:t>
      </w:r>
      <w:r w:rsidRPr="007D4056" w:rsidR="00F04073">
        <w:rPr>
          <w:rFonts w:ascii="Arial" w:eastAsia="Calibri" w:hAnsi="Arial" w:cs="Arial"/>
          <w:i/>
          <w:iCs/>
          <w:color w:val="000000"/>
          <w:sz w:val="16"/>
          <w:szCs w:val="16"/>
        </w:rPr>
        <w:t xml:space="preserve"> </w:t>
      </w:r>
      <w:r w:rsidRPr="007D4056" w:rsidR="00F04073">
        <w:rPr>
          <w:rFonts w:ascii="Arial" w:eastAsia="Calibri" w:hAnsi="Arial" w:cs="Arial"/>
          <w:color w:val="000000"/>
          <w:sz w:val="16"/>
          <w:szCs w:val="16"/>
        </w:rPr>
        <w:t>to this address.]</w:t>
      </w:r>
      <w:r w:rsidRPr="007D4056">
        <w:rPr>
          <w:rFonts w:ascii="Arial" w:hAnsi="Arial" w:cs="Arial"/>
          <w:sz w:val="16"/>
          <w:szCs w:val="16"/>
        </w:rPr>
        <w:t xml:space="preserve"> </w:t>
      </w:r>
    </w:p>
    <w:p w:rsidR="00EB502F" w:rsidRPr="00B53C4E" w:rsidP="00D41975" w14:paraId="62ECC3D2" w14:textId="77777777">
      <w:pPr>
        <w:pStyle w:val="NoSpacing"/>
        <w:rPr>
          <w:sz w:val="20"/>
          <w:szCs w:val="20"/>
        </w:rPr>
      </w:pPr>
      <w:r w:rsidRPr="00B53C4E">
        <w:rPr>
          <w:sz w:val="20"/>
          <w:szCs w:val="20"/>
        </w:rPr>
        <w:t>* This form must be completed electronically.</w:t>
      </w:r>
    </w:p>
    <w:p w:rsidR="00EB502F" w:rsidRPr="00680A9F" w:rsidP="008D711E" w14:paraId="302141DB" w14:textId="77777777">
      <w:pPr>
        <w:pBdr>
          <w:top w:val="single" w:sz="4" w:space="1" w:color="auto"/>
          <w:left w:val="single" w:sz="4" w:space="4" w:color="auto"/>
          <w:bottom w:val="single" w:sz="4" w:space="1" w:color="auto"/>
          <w:right w:val="single" w:sz="4" w:space="4" w:color="auto"/>
        </w:pBdr>
        <w:shd w:val="pct30" w:color="auto" w:fill="auto"/>
        <w:jc w:val="center"/>
      </w:pPr>
      <w:r w:rsidRPr="00680A9F">
        <w:t>Part I</w:t>
      </w:r>
      <w:r w:rsidR="000244FC">
        <w:t xml:space="preserve">. </w:t>
      </w:r>
      <w:r w:rsidRPr="00680A9F">
        <w:t>Identity of Applicant Institution</w:t>
      </w:r>
    </w:p>
    <w:p w:rsidR="00EB502F" w:rsidRPr="00680A9F" w:rsidP="00D41975" w14:paraId="06E83DFD" w14:textId="77777777">
      <w:pPr>
        <w:pStyle w:val="NoSpacing"/>
      </w:pPr>
      <w:r w:rsidRPr="00680A9F">
        <w:t>1</w:t>
      </w:r>
      <w:r w:rsidR="000244FC">
        <w:t xml:space="preserve">. </w:t>
      </w:r>
      <w:r w:rsidR="001006C6">
        <w:t>Institution/Campus OPE</w:t>
      </w:r>
      <w:r w:rsidRPr="00680A9F">
        <w:t>ID Number:</w:t>
      </w:r>
    </w:p>
    <w:p w:rsidR="00EB502F" w:rsidRPr="00680A9F" w:rsidP="00D41975" w14:paraId="169EB4B5" w14:textId="77777777">
      <w:pPr>
        <w:pStyle w:val="NoSpacing"/>
      </w:pPr>
    </w:p>
    <w:p w:rsidR="00EB502F" w:rsidRPr="00680A9F" w:rsidP="00D41975" w14:paraId="61873428" w14:textId="77777777">
      <w:pPr>
        <w:pStyle w:val="NoSpacing"/>
      </w:pPr>
      <w:r w:rsidRPr="00680A9F">
        <w:t>2</w:t>
      </w:r>
      <w:r w:rsidR="000244FC">
        <w:t xml:space="preserve">. </w:t>
      </w:r>
      <w:r w:rsidRPr="00680A9F">
        <w:t>Name of Institution/Campus Requesting:</w:t>
      </w:r>
    </w:p>
    <w:p w:rsidR="00EB502F" w:rsidRPr="00680A9F" w:rsidP="00D41975" w14:paraId="1AE8C969" w14:textId="77777777">
      <w:pPr>
        <w:pStyle w:val="NoSpacing"/>
      </w:pPr>
    </w:p>
    <w:p w:rsidR="00EB502F" w:rsidRPr="00680A9F" w:rsidP="00D41975" w14:paraId="6F8383AE" w14:textId="77777777">
      <w:pPr>
        <w:pStyle w:val="NoSpacing"/>
      </w:pPr>
      <w:r w:rsidRPr="00680A9F">
        <w:t>3</w:t>
      </w:r>
      <w:r w:rsidR="000244FC">
        <w:t xml:space="preserve">. </w:t>
      </w:r>
      <w:r w:rsidRPr="00680A9F">
        <w:t>Address (Street # or P.O. Box and Street Name, City, State, Zip):</w:t>
      </w:r>
    </w:p>
    <w:p w:rsidR="00EB502F" w:rsidRPr="00680A9F" w:rsidP="00D41975" w14:paraId="235F8F71" w14:textId="77777777">
      <w:pPr>
        <w:pStyle w:val="NoSpacing"/>
      </w:pPr>
    </w:p>
    <w:p w:rsidR="00EB502F" w:rsidRPr="00680A9F" w:rsidP="00D41975" w14:paraId="240EA4D0" w14:textId="77777777">
      <w:pPr>
        <w:pStyle w:val="NoSpacing"/>
      </w:pPr>
      <w:r w:rsidRPr="00680A9F">
        <w:t>4</w:t>
      </w:r>
      <w:r w:rsidR="000244FC">
        <w:t xml:space="preserve">. </w:t>
      </w:r>
      <w:r w:rsidRPr="00680A9F">
        <w:t>Contact Person’s Name: (Last Name, First Name, Middle Initial):</w:t>
      </w:r>
    </w:p>
    <w:p w:rsidR="00EB502F" w:rsidRPr="00680A9F" w:rsidP="00D41975" w14:paraId="60D59355" w14:textId="77777777">
      <w:pPr>
        <w:pStyle w:val="NoSpacing"/>
      </w:pPr>
    </w:p>
    <w:p w:rsidR="00EB502F" w:rsidRPr="00680A9F" w:rsidP="00D41975" w14:paraId="7C820090" w14:textId="77777777">
      <w:pPr>
        <w:pStyle w:val="NoSpacing"/>
      </w:pPr>
      <w:r w:rsidRPr="00680A9F">
        <w:t>5</w:t>
      </w:r>
      <w:r w:rsidR="000244FC">
        <w:t xml:space="preserve">. </w:t>
      </w:r>
      <w:r w:rsidRPr="00680A9F">
        <w:t>Contact Person’s Title, Phone Number, Extension:</w:t>
      </w:r>
    </w:p>
    <w:p w:rsidR="00EB502F" w:rsidRPr="00680A9F" w:rsidP="00D41975" w14:paraId="225C889A" w14:textId="77777777">
      <w:pPr>
        <w:pStyle w:val="NoSpacing"/>
      </w:pPr>
    </w:p>
    <w:p w:rsidR="00EB502F" w:rsidRPr="00680A9F" w:rsidP="00D41975" w14:paraId="52F15230" w14:textId="77777777">
      <w:pPr>
        <w:pStyle w:val="NoSpacing"/>
      </w:pPr>
      <w:r w:rsidRPr="00680A9F">
        <w:t>6</w:t>
      </w:r>
      <w:r w:rsidR="000244FC">
        <w:t xml:space="preserve">. </w:t>
      </w:r>
      <w:r w:rsidRPr="00680A9F">
        <w:t>E-mail Address:</w:t>
      </w:r>
    </w:p>
    <w:p w:rsidR="00EB502F" w:rsidRPr="00680A9F" w:rsidP="00D41975" w14:paraId="0EEAD7E7" w14:textId="77777777">
      <w:pPr>
        <w:pStyle w:val="NoSpacing"/>
      </w:pPr>
    </w:p>
    <w:p w:rsidR="00EB502F" w:rsidRPr="00680A9F" w:rsidP="00D41975" w14:paraId="626971F0" w14:textId="77777777">
      <w:pPr>
        <w:pStyle w:val="NoSpacing"/>
      </w:pPr>
      <w:r w:rsidRPr="00680A9F">
        <w:t>7</w:t>
      </w:r>
      <w:r w:rsidR="000244FC">
        <w:t xml:space="preserve">. </w:t>
      </w:r>
      <w:r w:rsidR="00DE6477">
        <w:t>Unique Entity Identifier</w:t>
      </w:r>
      <w:r w:rsidRPr="00680A9F">
        <w:t xml:space="preserve"> (</w:t>
      </w:r>
      <w:r w:rsidR="00DE6477">
        <w:t>UEI</w:t>
      </w:r>
      <w:r w:rsidRPr="00680A9F">
        <w:t xml:space="preserve"> Number):</w:t>
      </w:r>
    </w:p>
    <w:p w:rsidR="00EB502F" w:rsidRPr="00680A9F" w:rsidP="00D41975" w14:paraId="0244E6CC" w14:textId="77777777">
      <w:pPr>
        <w:pStyle w:val="NoSpacing"/>
      </w:pPr>
    </w:p>
    <w:p w:rsidR="00EB502F" w:rsidRPr="00680A9F" w:rsidP="00D41975" w14:paraId="2856D516" w14:textId="77777777">
      <w:pPr>
        <w:pStyle w:val="NoSpacing"/>
      </w:pPr>
      <w:r w:rsidRPr="00680A9F">
        <w:t>8</w:t>
      </w:r>
      <w:r w:rsidR="000244FC">
        <w:t xml:space="preserve">. </w:t>
      </w:r>
      <w:r w:rsidRPr="00680A9F">
        <w:t>Type (mark one)</w:t>
      </w:r>
      <w:r w:rsidRPr="00680A9F">
        <w:t>:  (</w:t>
      </w:r>
      <w:r w:rsidRPr="00680A9F">
        <w:t xml:space="preserve"> ) </w:t>
      </w:r>
      <w:r w:rsidR="00300EE7">
        <w:t>Two-</w:t>
      </w:r>
      <w:r w:rsidRPr="00680A9F">
        <w:t xml:space="preserve">Year Institution ( ) </w:t>
      </w:r>
      <w:r w:rsidR="00300EE7">
        <w:t>Four</w:t>
      </w:r>
      <w:r w:rsidRPr="00680A9F">
        <w:t>-Year Institution</w:t>
      </w:r>
    </w:p>
    <w:p w:rsidR="00EB502F" w:rsidRPr="00680A9F" w:rsidP="00D41975" w14:paraId="26397095" w14:textId="77777777">
      <w:pPr>
        <w:pStyle w:val="NoSpacing"/>
      </w:pPr>
    </w:p>
    <w:p w:rsidR="00EB502F" w:rsidRPr="00680A9F" w:rsidP="00D41975" w14:paraId="04A0C878" w14:textId="77777777">
      <w:pPr>
        <w:pStyle w:val="NoSpacing"/>
      </w:pPr>
      <w:r w:rsidRPr="00680A9F">
        <w:t>9</w:t>
      </w:r>
      <w:r w:rsidR="000244FC">
        <w:t xml:space="preserve">. </w:t>
      </w:r>
      <w:r w:rsidRPr="00680A9F">
        <w:t>Control (mark one)</w:t>
      </w:r>
      <w:r w:rsidRPr="00680A9F">
        <w:t>:  (</w:t>
      </w:r>
      <w:r w:rsidRPr="00680A9F">
        <w:t xml:space="preserve"> ) Private Non-Profit Institution ( ) Public Institution</w:t>
      </w:r>
      <w:r w:rsidR="008D711E">
        <w:br/>
      </w:r>
    </w:p>
    <w:p w:rsidR="00EB502F" w:rsidRPr="00680A9F" w:rsidP="008D711E" w14:paraId="273749E2" w14:textId="77777777">
      <w:pPr>
        <w:pBdr>
          <w:top w:val="single" w:sz="4" w:space="1" w:color="auto"/>
          <w:left w:val="single" w:sz="4" w:space="4" w:color="auto"/>
          <w:bottom w:val="single" w:sz="4" w:space="1" w:color="auto"/>
          <w:right w:val="single" w:sz="4" w:space="4" w:color="auto"/>
        </w:pBdr>
        <w:shd w:val="pct30" w:color="auto" w:fill="auto"/>
        <w:jc w:val="center"/>
      </w:pPr>
      <w:r w:rsidRPr="00680A9F">
        <w:t>Part II</w:t>
      </w:r>
      <w:r w:rsidR="000244FC">
        <w:t xml:space="preserve">. </w:t>
      </w:r>
      <w:r w:rsidRPr="00680A9F">
        <w:t>Institutional Enrollment</w:t>
      </w:r>
    </w:p>
    <w:p w:rsidR="00EB502F" w:rsidRPr="00680A9F" w:rsidP="00D41975" w14:paraId="0F1A35FA" w14:textId="77777777">
      <w:pPr>
        <w:pStyle w:val="NoSpacing"/>
      </w:pPr>
      <w:r w:rsidRPr="00680A9F">
        <w:t>1</w:t>
      </w:r>
      <w:r w:rsidR="000244FC">
        <w:t xml:space="preserve">. </w:t>
      </w:r>
      <w:r w:rsidRPr="00EE43D7">
        <w:t xml:space="preserve">Total Institutional Enrollment (Fall </w:t>
      </w:r>
      <w:r w:rsidR="00276FA6">
        <w:t>2020</w:t>
      </w:r>
      <w:r w:rsidRPr="00EE43D7" w:rsidR="008774D0">
        <w:t xml:space="preserve"> </w:t>
      </w:r>
      <w:r w:rsidRPr="00EE43D7">
        <w:t>Head Count):</w:t>
      </w:r>
    </w:p>
    <w:p w:rsidR="00EB502F" w:rsidRPr="00680A9F" w:rsidP="00D41975" w14:paraId="7B95673F" w14:textId="77777777">
      <w:pPr>
        <w:pStyle w:val="NoSpacing"/>
      </w:pPr>
    </w:p>
    <w:p w:rsidR="00D54225" w:rsidP="00D41975" w14:paraId="2DA6DB44" w14:textId="77777777">
      <w:pPr>
        <w:pStyle w:val="NoSpacing"/>
      </w:pPr>
      <w:r w:rsidRPr="00680A9F">
        <w:t>2</w:t>
      </w:r>
      <w:r w:rsidR="000244FC">
        <w:t xml:space="preserve">. </w:t>
      </w:r>
      <w:r w:rsidRPr="00EE43D7">
        <w:t xml:space="preserve">Total Minority Enrollment (Fall </w:t>
      </w:r>
      <w:r w:rsidR="00276FA6">
        <w:t>2020</w:t>
      </w:r>
      <w:r w:rsidRPr="00EE43D7" w:rsidR="008774D0">
        <w:t xml:space="preserve"> </w:t>
      </w:r>
      <w:r w:rsidRPr="00EE43D7">
        <w:t>Head Count):</w:t>
      </w:r>
    </w:p>
    <w:p w:rsidR="00EB502F" w:rsidRPr="00680A9F" w:rsidP="00D41975" w14:paraId="75369172" w14:textId="77777777">
      <w:pPr>
        <w:pStyle w:val="NoSpacing"/>
        <w:rPr>
          <w:sz w:val="16"/>
        </w:rPr>
      </w:pPr>
      <w:r>
        <w:rPr>
          <w:sz w:val="16"/>
        </w:rPr>
        <w:br/>
      </w:r>
      <w:r>
        <w:rPr>
          <w:sz w:val="16"/>
        </w:rPr>
        <w:br/>
      </w:r>
      <w:r>
        <w:rPr>
          <w:sz w:val="16"/>
        </w:rPr>
        <w:br/>
      </w:r>
      <w:r w:rsidR="008D711E">
        <w:rPr>
          <w:sz w:val="16"/>
        </w:rPr>
        <w:br/>
      </w:r>
    </w:p>
    <w:p w:rsidR="00EB502F" w:rsidRPr="00680A9F" w:rsidP="008D711E" w14:paraId="4976C923" w14:textId="77777777">
      <w:pPr>
        <w:pBdr>
          <w:top w:val="single" w:sz="4" w:space="1" w:color="auto"/>
          <w:left w:val="single" w:sz="4" w:space="4" w:color="auto"/>
          <w:bottom w:val="single" w:sz="4" w:space="1" w:color="auto"/>
          <w:right w:val="single" w:sz="4" w:space="4" w:color="auto"/>
        </w:pBdr>
        <w:shd w:val="pct30" w:color="auto" w:fill="auto"/>
        <w:jc w:val="center"/>
      </w:pPr>
      <w:r w:rsidRPr="00680A9F">
        <w:t>Part III</w:t>
      </w:r>
      <w:r w:rsidR="000244FC">
        <w:t xml:space="preserve">. </w:t>
      </w:r>
      <w:r w:rsidRPr="00680A9F">
        <w:t>Institutional Statistics</w:t>
      </w:r>
    </w:p>
    <w:p w:rsidR="00EB502F" w:rsidRPr="001006C6" w:rsidP="00EB502F" w14:paraId="6D0F0DF7" w14:textId="77777777">
      <w:pPr>
        <w:pStyle w:val="BodyText"/>
        <w:rPr>
          <w:rFonts w:asciiTheme="minorHAnsi" w:hAnsiTheme="minorHAnsi" w:cs="Arial"/>
          <w:sz w:val="22"/>
        </w:rPr>
      </w:pPr>
      <w:r w:rsidRPr="001006C6">
        <w:rPr>
          <w:rFonts w:asciiTheme="minorHAnsi" w:hAnsiTheme="minorHAnsi" w:cs="Arial"/>
          <w:sz w:val="22"/>
        </w:rPr>
        <w:t>1</w:t>
      </w:r>
      <w:r w:rsidRPr="001006C6" w:rsidR="000244FC">
        <w:rPr>
          <w:rFonts w:asciiTheme="minorHAnsi" w:hAnsiTheme="minorHAnsi" w:cs="Arial"/>
          <w:sz w:val="22"/>
        </w:rPr>
        <w:t xml:space="preserve">. </w:t>
      </w:r>
      <w:r w:rsidRPr="001006C6">
        <w:rPr>
          <w:rFonts w:asciiTheme="minorHAnsi" w:hAnsiTheme="minorHAnsi" w:cs="Arial"/>
          <w:sz w:val="22"/>
        </w:rPr>
        <w:t>Needy Student Requirement</w:t>
      </w:r>
    </w:p>
    <w:p w:rsidR="00EB502F" w:rsidRPr="001006C6" w:rsidP="00B53C4E" w14:paraId="7597BD28" w14:textId="77777777">
      <w:pPr>
        <w:ind w:left="180"/>
        <w:rPr>
          <w:rFonts w:cs="Arial"/>
        </w:rPr>
      </w:pPr>
      <w:r w:rsidRPr="001006C6">
        <w:rPr>
          <w:rFonts w:cs="Arial"/>
        </w:rPr>
        <w:t>A</w:t>
      </w:r>
      <w:r w:rsidRPr="001006C6" w:rsidR="000244FC">
        <w:rPr>
          <w:rFonts w:cs="Arial"/>
        </w:rPr>
        <w:t xml:space="preserve">. </w:t>
      </w:r>
      <w:r w:rsidRPr="001006C6">
        <w:rPr>
          <w:rFonts w:cs="Arial"/>
        </w:rPr>
        <w:t xml:space="preserve">Fall </w:t>
      </w:r>
      <w:r w:rsidR="00276FA6">
        <w:rPr>
          <w:rFonts w:cs="Arial"/>
        </w:rPr>
        <w:t>2020</w:t>
      </w:r>
      <w:r w:rsidRPr="001006C6" w:rsidR="008774D0">
        <w:rPr>
          <w:rFonts w:cs="Arial"/>
        </w:rPr>
        <w:t xml:space="preserve"> </w:t>
      </w:r>
      <w:r w:rsidRPr="001006C6">
        <w:rPr>
          <w:rFonts w:cs="Arial"/>
        </w:rPr>
        <w:t>Head Count Enrollment of Undergraduate and Graduate Degree Students:</w:t>
      </w:r>
    </w:p>
    <w:p w:rsidR="00EB502F" w:rsidRPr="001006C6" w:rsidP="00B53C4E" w14:paraId="59408E42" w14:textId="77777777">
      <w:pPr>
        <w:ind w:left="180"/>
        <w:rPr>
          <w:rFonts w:cs="Arial"/>
        </w:rPr>
      </w:pPr>
      <w:r w:rsidRPr="001006C6">
        <w:rPr>
          <w:rFonts w:cs="Arial"/>
        </w:rPr>
        <w:t>B</w:t>
      </w:r>
      <w:r w:rsidRPr="001006C6" w:rsidR="000244FC">
        <w:rPr>
          <w:rFonts w:cs="Arial"/>
        </w:rPr>
        <w:t xml:space="preserve">. </w:t>
      </w:r>
      <w:r w:rsidRPr="001006C6">
        <w:rPr>
          <w:rFonts w:cs="Arial"/>
        </w:rPr>
        <w:t xml:space="preserve">Fall </w:t>
      </w:r>
      <w:r w:rsidR="00276FA6">
        <w:rPr>
          <w:rFonts w:cs="Arial"/>
        </w:rPr>
        <w:t>2020</w:t>
      </w:r>
      <w:r w:rsidRPr="001006C6" w:rsidR="008774D0">
        <w:rPr>
          <w:rFonts w:cs="Arial"/>
        </w:rPr>
        <w:t xml:space="preserve"> </w:t>
      </w:r>
      <w:r w:rsidRPr="001006C6">
        <w:rPr>
          <w:rFonts w:cs="Arial"/>
        </w:rPr>
        <w:t>Recipients of Title IV Need-Based Financial Assistance:</w:t>
      </w:r>
    </w:p>
    <w:p w:rsidR="00EB502F" w:rsidRPr="001006C6" w:rsidP="00B53C4E" w14:paraId="1C9E5504" w14:textId="77777777">
      <w:pPr>
        <w:ind w:left="180"/>
        <w:rPr>
          <w:rFonts w:cs="Arial"/>
        </w:rPr>
      </w:pPr>
      <w:r w:rsidRPr="001006C6">
        <w:rPr>
          <w:rFonts w:cs="Arial"/>
        </w:rPr>
        <w:t>(Include Only Pell Grant, Supplemental Educational Opportunity Grant, College Work Study, and Perkins Loan)</w:t>
      </w:r>
    </w:p>
    <w:p w:rsidR="00EB502F" w:rsidRPr="001006C6" w:rsidP="00B53C4E" w14:paraId="01304888" w14:textId="77777777">
      <w:pPr>
        <w:ind w:left="180"/>
        <w:rPr>
          <w:rFonts w:cs="Arial"/>
        </w:rPr>
      </w:pPr>
      <w:r w:rsidRPr="001006C6">
        <w:rPr>
          <w:rFonts w:cs="Arial"/>
        </w:rPr>
        <w:t>C</w:t>
      </w:r>
      <w:r w:rsidRPr="001006C6" w:rsidR="000244FC">
        <w:rPr>
          <w:rFonts w:cs="Arial"/>
        </w:rPr>
        <w:t xml:space="preserve">. </w:t>
      </w:r>
      <w:r w:rsidRPr="001006C6">
        <w:rPr>
          <w:rFonts w:cs="Arial"/>
        </w:rPr>
        <w:t xml:space="preserve">Fall </w:t>
      </w:r>
      <w:r w:rsidR="00276FA6">
        <w:rPr>
          <w:rFonts w:cs="Arial"/>
        </w:rPr>
        <w:t>2020</w:t>
      </w:r>
      <w:r w:rsidRPr="001006C6" w:rsidR="008774D0">
        <w:rPr>
          <w:rFonts w:cs="Arial"/>
        </w:rPr>
        <w:t xml:space="preserve"> </w:t>
      </w:r>
      <w:r w:rsidRPr="001006C6">
        <w:rPr>
          <w:rFonts w:cs="Arial"/>
        </w:rPr>
        <w:t>Enrollment of Half-Time up to and including Full-Time Undergraduate Students:</w:t>
      </w:r>
    </w:p>
    <w:p w:rsidR="00EB502F" w:rsidRPr="001006C6" w:rsidP="00B53C4E" w14:paraId="345B4739" w14:textId="77777777">
      <w:pPr>
        <w:ind w:left="180"/>
        <w:rPr>
          <w:rFonts w:cs="Arial"/>
        </w:rPr>
      </w:pPr>
      <w:r w:rsidRPr="001006C6">
        <w:rPr>
          <w:rFonts w:cs="Arial"/>
        </w:rPr>
        <w:t>D</w:t>
      </w:r>
      <w:r w:rsidRPr="001006C6" w:rsidR="000244FC">
        <w:rPr>
          <w:rFonts w:cs="Arial"/>
        </w:rPr>
        <w:t xml:space="preserve">. </w:t>
      </w:r>
      <w:r w:rsidRPr="001006C6">
        <w:rPr>
          <w:rFonts w:cs="Arial"/>
        </w:rPr>
        <w:t xml:space="preserve">Fall </w:t>
      </w:r>
      <w:r w:rsidR="00276FA6">
        <w:rPr>
          <w:rFonts w:cs="Arial"/>
        </w:rPr>
        <w:t>2020</w:t>
      </w:r>
      <w:r w:rsidRPr="001006C6" w:rsidR="008774D0">
        <w:rPr>
          <w:rFonts w:cs="Arial"/>
        </w:rPr>
        <w:t xml:space="preserve"> </w:t>
      </w:r>
      <w:r w:rsidRPr="001006C6">
        <w:rPr>
          <w:rFonts w:cs="Arial"/>
        </w:rPr>
        <w:t>Pell Grant Recipients:</w:t>
      </w:r>
    </w:p>
    <w:p w:rsidR="00EB502F" w:rsidRPr="001006C6" w:rsidP="00EB502F" w14:paraId="2CC829EE" w14:textId="77777777">
      <w:pPr>
        <w:rPr>
          <w:rFonts w:cs="Arial"/>
          <w:b/>
          <w:bCs/>
        </w:rPr>
      </w:pPr>
      <w:r w:rsidRPr="001006C6">
        <w:rPr>
          <w:rFonts w:cs="Arial"/>
          <w:b/>
          <w:bCs/>
        </w:rPr>
        <w:t>2</w:t>
      </w:r>
      <w:r w:rsidRPr="001006C6" w:rsidR="000244FC">
        <w:rPr>
          <w:rFonts w:cs="Arial"/>
          <w:b/>
          <w:bCs/>
        </w:rPr>
        <w:t xml:space="preserve">. </w:t>
      </w:r>
      <w:r w:rsidRPr="001006C6" w:rsidR="008E31C5">
        <w:rPr>
          <w:rFonts w:cs="Arial"/>
          <w:b/>
          <w:bCs/>
        </w:rPr>
        <w:t>Core Expenses</w:t>
      </w:r>
      <w:r w:rsidRPr="001006C6" w:rsidR="00EE43D7">
        <w:rPr>
          <w:rFonts w:cs="Arial"/>
          <w:b/>
          <w:bCs/>
        </w:rPr>
        <w:t xml:space="preserve"> Requirement</w:t>
      </w:r>
    </w:p>
    <w:p w:rsidR="00EB502F" w:rsidRPr="001006C6" w:rsidP="00B53C4E" w14:paraId="15FD54BC" w14:textId="77777777">
      <w:pPr>
        <w:ind w:left="180"/>
        <w:rPr>
          <w:rFonts w:cs="Arial"/>
        </w:rPr>
      </w:pPr>
      <w:r w:rsidRPr="001006C6">
        <w:rPr>
          <w:rFonts w:cs="Arial"/>
        </w:rPr>
        <w:t xml:space="preserve">A. Undergraduate Full-Time Equivalent Fall </w:t>
      </w:r>
      <w:r w:rsidR="00276FA6">
        <w:rPr>
          <w:rFonts w:cs="Arial"/>
        </w:rPr>
        <w:t>2020</w:t>
      </w:r>
      <w:r w:rsidRPr="001006C6" w:rsidR="008774D0">
        <w:rPr>
          <w:rFonts w:cs="Arial"/>
        </w:rPr>
        <w:t xml:space="preserve"> </w:t>
      </w:r>
      <w:r w:rsidRPr="001006C6">
        <w:rPr>
          <w:rFonts w:cs="Arial"/>
        </w:rPr>
        <w:t>Enrollment</w:t>
      </w:r>
    </w:p>
    <w:p w:rsidR="00EB502F" w:rsidRPr="001006C6" w:rsidP="00B53C4E" w14:paraId="32A87425" w14:textId="77777777">
      <w:pPr>
        <w:ind w:left="180"/>
        <w:rPr>
          <w:rFonts w:cs="Arial"/>
        </w:rPr>
      </w:pPr>
      <w:r w:rsidRPr="001006C6">
        <w:rPr>
          <w:rFonts w:cs="Arial"/>
        </w:rPr>
        <w:tab/>
        <w:t>a. Total Ful</w:t>
      </w:r>
      <w:r w:rsidRPr="001006C6" w:rsidR="00EE43D7">
        <w:rPr>
          <w:rFonts w:cs="Arial"/>
        </w:rPr>
        <w:t>l-Time Undergraduate Students:</w:t>
      </w:r>
    </w:p>
    <w:p w:rsidR="00EB502F" w:rsidRPr="001006C6" w:rsidP="00B53C4E" w14:paraId="037C8859" w14:textId="77777777">
      <w:pPr>
        <w:ind w:left="180"/>
        <w:rPr>
          <w:rFonts w:cs="Arial"/>
        </w:rPr>
      </w:pPr>
      <w:r w:rsidRPr="001006C6">
        <w:rPr>
          <w:rFonts w:cs="Arial"/>
        </w:rPr>
        <w:tab/>
        <w:t>b. Total Number of Credit Hours for all Part-Time Undergrad</w:t>
      </w:r>
      <w:r w:rsidRPr="001006C6" w:rsidR="00EE43D7">
        <w:rPr>
          <w:rFonts w:cs="Arial"/>
        </w:rPr>
        <w:t>uate Students:</w:t>
      </w:r>
    </w:p>
    <w:p w:rsidR="00EB502F" w:rsidRPr="001006C6" w:rsidP="00B53C4E" w14:paraId="5B877271" w14:textId="77777777">
      <w:pPr>
        <w:ind w:left="180"/>
        <w:rPr>
          <w:rFonts w:cs="Arial"/>
        </w:rPr>
      </w:pPr>
      <w:r w:rsidRPr="001006C6">
        <w:rPr>
          <w:rFonts w:cs="Arial"/>
        </w:rPr>
        <w:t>B</w:t>
      </w:r>
      <w:r w:rsidRPr="001006C6" w:rsidR="000244FC">
        <w:rPr>
          <w:rFonts w:cs="Arial"/>
        </w:rPr>
        <w:t xml:space="preserve">. </w:t>
      </w:r>
      <w:r w:rsidRPr="001006C6">
        <w:rPr>
          <w:rFonts w:cs="Arial"/>
        </w:rPr>
        <w:t xml:space="preserve">Graduate Full-Time Equivalent Fall </w:t>
      </w:r>
      <w:r w:rsidR="00276FA6">
        <w:rPr>
          <w:rFonts w:cs="Arial"/>
        </w:rPr>
        <w:t>2020</w:t>
      </w:r>
      <w:r w:rsidRPr="001006C6" w:rsidR="008774D0">
        <w:rPr>
          <w:rFonts w:cs="Arial"/>
        </w:rPr>
        <w:t xml:space="preserve"> </w:t>
      </w:r>
      <w:r w:rsidRPr="001006C6">
        <w:rPr>
          <w:rFonts w:cs="Arial"/>
        </w:rPr>
        <w:t>Enrollment:</w:t>
      </w:r>
    </w:p>
    <w:p w:rsidR="00EB502F" w:rsidRPr="001006C6" w:rsidP="00B53C4E" w14:paraId="763E52C5" w14:textId="77777777">
      <w:pPr>
        <w:ind w:left="180" w:firstLine="720"/>
        <w:rPr>
          <w:rFonts w:cs="Arial"/>
        </w:rPr>
      </w:pPr>
      <w:r w:rsidRPr="001006C6">
        <w:rPr>
          <w:rFonts w:cs="Arial"/>
        </w:rPr>
        <w:t>a. Tota</w:t>
      </w:r>
      <w:r w:rsidRPr="001006C6" w:rsidR="00EE43D7">
        <w:rPr>
          <w:rFonts w:cs="Arial"/>
        </w:rPr>
        <w:t>l Full-Time Graduate Students:</w:t>
      </w:r>
    </w:p>
    <w:p w:rsidR="00EB502F" w:rsidRPr="001006C6" w:rsidP="00B53C4E" w14:paraId="4FFA3F82" w14:textId="77777777">
      <w:pPr>
        <w:ind w:left="180"/>
        <w:rPr>
          <w:rFonts w:cs="Arial"/>
        </w:rPr>
      </w:pPr>
      <w:r w:rsidRPr="001006C6">
        <w:rPr>
          <w:rFonts w:cs="Arial"/>
        </w:rPr>
        <w:tab/>
        <w:t>b. Total Number of Credit Hours for al</w:t>
      </w:r>
      <w:r w:rsidRPr="001006C6" w:rsidR="00EE43D7">
        <w:rPr>
          <w:rFonts w:cs="Arial"/>
        </w:rPr>
        <w:t>l Part-Time Graduate Students:</w:t>
      </w:r>
    </w:p>
    <w:p w:rsidR="00EB502F" w:rsidRPr="001006C6" w:rsidP="00B53C4E" w14:paraId="4E634674" w14:textId="77777777">
      <w:pPr>
        <w:ind w:left="180"/>
        <w:rPr>
          <w:rFonts w:cs="Arial"/>
        </w:rPr>
      </w:pPr>
      <w:r w:rsidRPr="001006C6">
        <w:rPr>
          <w:rFonts w:cs="Arial"/>
        </w:rPr>
        <w:t>C</w:t>
      </w:r>
      <w:r w:rsidRPr="001006C6" w:rsidR="000244FC">
        <w:rPr>
          <w:rFonts w:cs="Arial"/>
        </w:rPr>
        <w:t xml:space="preserve">. </w:t>
      </w:r>
      <w:r w:rsidRPr="001006C6">
        <w:rPr>
          <w:rFonts w:cs="Arial"/>
        </w:rPr>
        <w:t xml:space="preserve">Total </w:t>
      </w:r>
      <w:r w:rsidR="00964A73">
        <w:rPr>
          <w:rFonts w:cs="Arial"/>
        </w:rPr>
        <w:t>2020-21</w:t>
      </w:r>
      <w:r w:rsidRPr="001006C6" w:rsidR="008165E6">
        <w:rPr>
          <w:rFonts w:cs="Arial"/>
        </w:rPr>
        <w:t xml:space="preserve"> </w:t>
      </w:r>
      <w:r w:rsidRPr="001006C6" w:rsidR="001060FC">
        <w:rPr>
          <w:rFonts w:cs="Arial"/>
        </w:rPr>
        <w:t>Core Expenses</w:t>
      </w:r>
      <w:r w:rsidRPr="001006C6">
        <w:rPr>
          <w:rFonts w:cs="Arial"/>
        </w:rPr>
        <w:t>:</w:t>
      </w:r>
    </w:p>
    <w:p w:rsidR="00EB502F" w:rsidRPr="001006C6" w:rsidP="00B53C4E" w14:paraId="51929D04" w14:textId="77777777">
      <w:pPr>
        <w:ind w:left="180"/>
        <w:rPr>
          <w:rFonts w:cs="Arial"/>
        </w:rPr>
      </w:pPr>
      <w:r w:rsidRPr="001006C6">
        <w:rPr>
          <w:rFonts w:cs="Arial"/>
        </w:rPr>
        <w:t>D</w:t>
      </w:r>
      <w:r w:rsidRPr="001006C6" w:rsidR="000244FC">
        <w:rPr>
          <w:rFonts w:cs="Arial"/>
        </w:rPr>
        <w:t xml:space="preserve">. </w:t>
      </w:r>
      <w:r w:rsidRPr="001006C6">
        <w:rPr>
          <w:rFonts w:cs="Arial"/>
        </w:rPr>
        <w:t xml:space="preserve">Average </w:t>
      </w:r>
      <w:r w:rsidR="00964A73">
        <w:rPr>
          <w:rFonts w:cs="Arial"/>
        </w:rPr>
        <w:t>2020-21</w:t>
      </w:r>
      <w:r w:rsidRPr="001006C6" w:rsidR="008165E6">
        <w:rPr>
          <w:rFonts w:cs="Arial"/>
        </w:rPr>
        <w:t xml:space="preserve"> </w:t>
      </w:r>
      <w:r w:rsidRPr="001006C6" w:rsidR="008E31C5">
        <w:rPr>
          <w:rFonts w:cs="Arial"/>
        </w:rPr>
        <w:t>Core Expenses</w:t>
      </w:r>
      <w:r w:rsidRPr="001006C6">
        <w:rPr>
          <w:rFonts w:cs="Arial"/>
        </w:rPr>
        <w:t xml:space="preserve"> per FTE = C/(A+B):</w:t>
      </w:r>
    </w:p>
    <w:p w:rsidR="00EB502F" w:rsidRPr="00680A9F" w:rsidP="008D711E" w14:paraId="009E8A3C" w14:textId="77777777">
      <w:pPr>
        <w:pBdr>
          <w:top w:val="single" w:sz="4" w:space="1" w:color="auto"/>
          <w:left w:val="single" w:sz="4" w:space="4" w:color="auto"/>
          <w:bottom w:val="single" w:sz="4" w:space="1" w:color="auto"/>
          <w:right w:val="single" w:sz="4" w:space="4" w:color="auto"/>
        </w:pBdr>
        <w:shd w:val="pct30" w:color="auto" w:fill="auto"/>
        <w:jc w:val="center"/>
      </w:pPr>
      <w:r w:rsidRPr="00680A9F">
        <w:t>Part IV</w:t>
      </w:r>
      <w:r w:rsidR="000244FC">
        <w:t xml:space="preserve">. </w:t>
      </w:r>
      <w:r w:rsidRPr="00680A9F">
        <w:t>Specific Institutional Eligibility Requirements</w:t>
      </w:r>
    </w:p>
    <w:p w:rsidR="00EB502F" w:rsidRPr="001006C6" w:rsidP="00EB502F" w14:paraId="5D29C2DD" w14:textId="77777777">
      <w:pPr>
        <w:pStyle w:val="BodyText"/>
        <w:rPr>
          <w:rFonts w:asciiTheme="minorHAnsi" w:hAnsiTheme="minorHAnsi" w:cs="Arial"/>
          <w:sz w:val="22"/>
        </w:rPr>
      </w:pPr>
      <w:r w:rsidRPr="001006C6">
        <w:rPr>
          <w:rFonts w:asciiTheme="minorHAnsi" w:hAnsiTheme="minorHAnsi" w:cs="Arial"/>
          <w:sz w:val="22"/>
        </w:rPr>
        <w:t>1</w:t>
      </w:r>
      <w:r w:rsidRPr="001006C6" w:rsidR="000244FC">
        <w:rPr>
          <w:rFonts w:asciiTheme="minorHAnsi" w:hAnsiTheme="minorHAnsi" w:cs="Arial"/>
          <w:sz w:val="22"/>
        </w:rPr>
        <w:t xml:space="preserve">. </w:t>
      </w:r>
      <w:r w:rsidRPr="001006C6">
        <w:rPr>
          <w:rFonts w:asciiTheme="minorHAnsi" w:hAnsiTheme="minorHAnsi" w:cs="Arial"/>
          <w:sz w:val="22"/>
        </w:rPr>
        <w:t>Needy Student Requirement (mark A, B. or C)</w:t>
      </w:r>
    </w:p>
    <w:p w:rsidR="00EB502F" w:rsidRPr="001006C6" w:rsidP="00940599" w14:paraId="2625726D" w14:textId="77777777">
      <w:pPr>
        <w:pStyle w:val="BodyText"/>
        <w:ind w:left="180"/>
        <w:rPr>
          <w:rFonts w:asciiTheme="minorHAnsi" w:hAnsiTheme="minorHAnsi" w:cs="Arial"/>
          <w:b w:val="0"/>
          <w:bCs w:val="0"/>
          <w:sz w:val="22"/>
        </w:rPr>
      </w:pPr>
      <w:r w:rsidRPr="001006C6">
        <w:rPr>
          <w:rFonts w:asciiTheme="minorHAnsi" w:hAnsiTheme="minorHAnsi" w:cs="Arial"/>
          <w:b w:val="0"/>
          <w:bCs w:val="0"/>
          <w:sz w:val="22"/>
        </w:rPr>
        <w:t>( )</w:t>
      </w:r>
      <w:r w:rsidRPr="001006C6">
        <w:rPr>
          <w:rFonts w:asciiTheme="minorHAnsi" w:hAnsiTheme="minorHAnsi" w:cs="Arial"/>
          <w:b w:val="0"/>
          <w:bCs w:val="0"/>
          <w:sz w:val="22"/>
        </w:rPr>
        <w:t xml:space="preserve">  A</w:t>
      </w:r>
      <w:r w:rsidRPr="001006C6" w:rsidR="000244FC">
        <w:rPr>
          <w:rFonts w:asciiTheme="minorHAnsi" w:hAnsiTheme="minorHAnsi" w:cs="Arial"/>
          <w:b w:val="0"/>
          <w:bCs w:val="0"/>
          <w:sz w:val="22"/>
        </w:rPr>
        <w:t xml:space="preserve">. </w:t>
      </w:r>
      <w:r w:rsidRPr="001006C6">
        <w:rPr>
          <w:rFonts w:asciiTheme="minorHAnsi" w:hAnsiTheme="minorHAnsi" w:cs="Arial"/>
          <w:b w:val="0"/>
          <w:bCs w:val="0"/>
          <w:sz w:val="22"/>
        </w:rPr>
        <w:t>According to the result, after dividing item 1B by item 1A in Part III of this form, at least 50% of Degree Students are recipients of Need-Based Financial Support; or</w:t>
      </w:r>
    </w:p>
    <w:p w:rsidR="00EB502F" w:rsidRPr="001006C6" w:rsidP="00940599" w14:paraId="05A3923F" w14:textId="77777777">
      <w:pPr>
        <w:pStyle w:val="BodyText"/>
        <w:ind w:left="180"/>
        <w:rPr>
          <w:rFonts w:asciiTheme="minorHAnsi" w:hAnsiTheme="minorHAnsi" w:cs="Arial"/>
          <w:b w:val="0"/>
          <w:bCs w:val="0"/>
          <w:sz w:val="22"/>
        </w:rPr>
      </w:pPr>
      <w:r w:rsidRPr="001006C6">
        <w:rPr>
          <w:rFonts w:asciiTheme="minorHAnsi" w:hAnsiTheme="minorHAnsi" w:cs="Arial"/>
          <w:b w:val="0"/>
          <w:bCs w:val="0"/>
          <w:sz w:val="22"/>
        </w:rPr>
        <w:t>( )</w:t>
      </w:r>
      <w:r w:rsidRPr="001006C6">
        <w:rPr>
          <w:rFonts w:asciiTheme="minorHAnsi" w:hAnsiTheme="minorHAnsi" w:cs="Arial"/>
          <w:b w:val="0"/>
          <w:bCs w:val="0"/>
          <w:sz w:val="22"/>
        </w:rPr>
        <w:t xml:space="preserve">  B</w:t>
      </w:r>
      <w:r w:rsidRPr="001006C6" w:rsidR="000244FC">
        <w:rPr>
          <w:rFonts w:asciiTheme="minorHAnsi" w:hAnsiTheme="minorHAnsi" w:cs="Arial"/>
          <w:b w:val="0"/>
          <w:bCs w:val="0"/>
          <w:sz w:val="22"/>
        </w:rPr>
        <w:t xml:space="preserve">. </w:t>
      </w:r>
      <w:r w:rsidRPr="001006C6">
        <w:rPr>
          <w:rFonts w:asciiTheme="minorHAnsi" w:hAnsiTheme="minorHAnsi" w:cs="Arial"/>
          <w:b w:val="0"/>
          <w:bCs w:val="0"/>
          <w:sz w:val="22"/>
        </w:rPr>
        <w:t xml:space="preserve">According to the result, after dividing item 1D by item 1C in Part III of this form, our enrollment exceeds the pertinent threshold for Substantial Percentage of Students Receiving Pell Grants for the </w:t>
      </w:r>
      <w:r w:rsidR="00964A73">
        <w:rPr>
          <w:rFonts w:asciiTheme="minorHAnsi" w:hAnsiTheme="minorHAnsi" w:cs="Arial"/>
          <w:b w:val="0"/>
          <w:bCs w:val="0"/>
          <w:sz w:val="22"/>
        </w:rPr>
        <w:t>2020-21</w:t>
      </w:r>
      <w:r w:rsidRPr="001006C6" w:rsidR="008165E6">
        <w:rPr>
          <w:rFonts w:asciiTheme="minorHAnsi" w:hAnsiTheme="minorHAnsi" w:cs="Arial"/>
          <w:b w:val="0"/>
          <w:bCs w:val="0"/>
          <w:sz w:val="22"/>
        </w:rPr>
        <w:t xml:space="preserve"> </w:t>
      </w:r>
      <w:r w:rsidRPr="001006C6">
        <w:rPr>
          <w:rFonts w:asciiTheme="minorHAnsi" w:hAnsiTheme="minorHAnsi" w:cs="Arial"/>
          <w:b w:val="0"/>
          <w:bCs w:val="0"/>
          <w:sz w:val="22"/>
        </w:rPr>
        <w:t>year.</w:t>
      </w:r>
    </w:p>
    <w:p w:rsidR="00EB502F" w:rsidRPr="001006C6" w:rsidP="00940599" w14:paraId="6F2E3BC6" w14:textId="77777777">
      <w:pPr>
        <w:pStyle w:val="BodyText"/>
        <w:ind w:left="180"/>
        <w:rPr>
          <w:rFonts w:asciiTheme="minorHAnsi" w:hAnsiTheme="minorHAnsi" w:cs="Arial"/>
          <w:b w:val="0"/>
          <w:bCs w:val="0"/>
          <w:sz w:val="22"/>
        </w:rPr>
      </w:pPr>
      <w:r w:rsidRPr="001006C6">
        <w:rPr>
          <w:rFonts w:asciiTheme="minorHAnsi" w:hAnsiTheme="minorHAnsi" w:cs="Arial"/>
          <w:b w:val="0"/>
          <w:bCs w:val="0"/>
          <w:sz w:val="22"/>
        </w:rPr>
        <w:t>( )</w:t>
      </w:r>
      <w:r w:rsidRPr="001006C6">
        <w:rPr>
          <w:rFonts w:asciiTheme="minorHAnsi" w:hAnsiTheme="minorHAnsi" w:cs="Arial"/>
          <w:b w:val="0"/>
          <w:bCs w:val="0"/>
          <w:sz w:val="22"/>
        </w:rPr>
        <w:t xml:space="preserve">  C. Requesting </w:t>
      </w:r>
      <w:r w:rsidR="008C54D8">
        <w:rPr>
          <w:rFonts w:asciiTheme="minorHAnsi" w:hAnsiTheme="minorHAnsi" w:cs="Arial"/>
          <w:b w:val="0"/>
          <w:bCs w:val="0"/>
          <w:sz w:val="22"/>
        </w:rPr>
        <w:t>Waiver</w:t>
      </w:r>
      <w:r w:rsidRPr="001006C6">
        <w:rPr>
          <w:rFonts w:asciiTheme="minorHAnsi" w:hAnsiTheme="minorHAnsi" w:cs="Arial"/>
          <w:b w:val="0"/>
          <w:bCs w:val="0"/>
          <w:sz w:val="22"/>
        </w:rPr>
        <w:t xml:space="preserve"> (Section 607.3(b) and Section 606.3(b) option(s):</w:t>
      </w:r>
    </w:p>
    <w:p w:rsidR="00EB502F" w:rsidRPr="001006C6" w:rsidP="00C30300" w14:paraId="5BB8004E" w14:textId="77777777">
      <w:pPr>
        <w:pStyle w:val="BodyText"/>
        <w:spacing w:line="240" w:lineRule="auto"/>
        <w:ind w:left="720"/>
        <w:rPr>
          <w:rFonts w:asciiTheme="minorHAnsi" w:hAnsiTheme="minorHAnsi" w:cs="Arial"/>
          <w:b w:val="0"/>
          <w:bCs w:val="0"/>
          <w:sz w:val="22"/>
        </w:rPr>
      </w:pPr>
      <w:r w:rsidRPr="001006C6">
        <w:rPr>
          <w:rFonts w:asciiTheme="minorHAnsi" w:hAnsiTheme="minorHAnsi" w:cs="Arial"/>
          <w:b w:val="0"/>
          <w:bCs w:val="0"/>
          <w:sz w:val="22"/>
        </w:rPr>
        <w:t>Ch</w:t>
      </w:r>
      <w:r w:rsidRPr="001006C6" w:rsidR="00CA2F78">
        <w:rPr>
          <w:rFonts w:asciiTheme="minorHAnsi" w:hAnsiTheme="minorHAnsi" w:cs="Arial"/>
          <w:b w:val="0"/>
          <w:bCs w:val="0"/>
          <w:sz w:val="22"/>
        </w:rPr>
        <w:t>eck</w:t>
      </w:r>
      <w:r w:rsidRPr="001006C6">
        <w:rPr>
          <w:rFonts w:asciiTheme="minorHAnsi" w:hAnsiTheme="minorHAnsi" w:cs="Arial"/>
          <w:b w:val="0"/>
          <w:bCs w:val="0"/>
          <w:sz w:val="22"/>
        </w:rPr>
        <w:t xml:space="preserve"> an </w:t>
      </w:r>
      <w:r w:rsidRPr="001006C6">
        <w:rPr>
          <w:rFonts w:asciiTheme="minorHAnsi" w:hAnsiTheme="minorHAnsi" w:cs="Arial"/>
          <w:b w:val="0"/>
          <w:bCs w:val="0"/>
          <w:sz w:val="22"/>
        </w:rPr>
        <w:t>option, and</w:t>
      </w:r>
      <w:r w:rsidRPr="001006C6">
        <w:rPr>
          <w:rFonts w:asciiTheme="minorHAnsi" w:hAnsiTheme="minorHAnsi" w:cs="Arial"/>
          <w:b w:val="0"/>
          <w:bCs w:val="0"/>
          <w:sz w:val="22"/>
        </w:rPr>
        <w:t xml:space="preserve"> attach the narrative justification to this form.</w:t>
      </w:r>
    </w:p>
    <w:p w:rsidR="00EB502F" w:rsidRPr="001006C6" w:rsidP="00EB502F" w14:paraId="3CF0A766" w14:textId="77777777">
      <w:pPr>
        <w:pStyle w:val="BodyText"/>
        <w:rPr>
          <w:rFonts w:asciiTheme="minorHAnsi" w:hAnsiTheme="minorHAnsi" w:cs="Arial"/>
          <w:sz w:val="22"/>
        </w:rPr>
      </w:pPr>
      <w:r w:rsidRPr="001006C6">
        <w:rPr>
          <w:rFonts w:asciiTheme="minorHAnsi" w:hAnsiTheme="minorHAnsi" w:cs="Arial"/>
          <w:sz w:val="22"/>
        </w:rPr>
        <w:t>2</w:t>
      </w:r>
      <w:r w:rsidRPr="001006C6" w:rsidR="000244FC">
        <w:rPr>
          <w:rFonts w:asciiTheme="minorHAnsi" w:hAnsiTheme="minorHAnsi" w:cs="Arial"/>
          <w:sz w:val="22"/>
        </w:rPr>
        <w:t xml:space="preserve">. </w:t>
      </w:r>
      <w:r w:rsidRPr="001006C6" w:rsidR="008E31C5">
        <w:rPr>
          <w:rFonts w:asciiTheme="minorHAnsi" w:hAnsiTheme="minorHAnsi" w:cs="Arial"/>
          <w:sz w:val="22"/>
        </w:rPr>
        <w:t xml:space="preserve">Core Expenses </w:t>
      </w:r>
      <w:r w:rsidRPr="001006C6">
        <w:rPr>
          <w:rFonts w:asciiTheme="minorHAnsi" w:hAnsiTheme="minorHAnsi" w:cs="Arial"/>
          <w:sz w:val="22"/>
        </w:rPr>
        <w:t>Requirement (mark A or B)</w:t>
      </w:r>
    </w:p>
    <w:p w:rsidR="00EB502F" w:rsidRPr="001006C6" w:rsidP="00940599" w14:paraId="7752BF94" w14:textId="77777777">
      <w:pPr>
        <w:pStyle w:val="BodyText"/>
        <w:ind w:left="180"/>
        <w:rPr>
          <w:rFonts w:asciiTheme="minorHAnsi" w:hAnsiTheme="minorHAnsi" w:cs="Arial"/>
          <w:b w:val="0"/>
          <w:bCs w:val="0"/>
          <w:sz w:val="22"/>
        </w:rPr>
      </w:pPr>
      <w:r w:rsidRPr="001006C6">
        <w:rPr>
          <w:rFonts w:asciiTheme="minorHAnsi" w:hAnsiTheme="minorHAnsi" w:cs="Arial"/>
          <w:b w:val="0"/>
          <w:bCs w:val="0"/>
          <w:sz w:val="22"/>
        </w:rPr>
        <w:t>( )</w:t>
      </w:r>
      <w:r w:rsidRPr="001006C6">
        <w:rPr>
          <w:rFonts w:asciiTheme="minorHAnsi" w:hAnsiTheme="minorHAnsi" w:cs="Arial"/>
          <w:b w:val="0"/>
          <w:bCs w:val="0"/>
          <w:sz w:val="22"/>
        </w:rPr>
        <w:t xml:space="preserve">  A. The </w:t>
      </w:r>
      <w:r w:rsidRPr="001006C6" w:rsidR="00300EE7">
        <w:rPr>
          <w:rFonts w:asciiTheme="minorHAnsi" w:hAnsiTheme="minorHAnsi" w:cs="Arial"/>
          <w:b w:val="0"/>
          <w:bCs w:val="0"/>
          <w:sz w:val="22"/>
        </w:rPr>
        <w:t>Core Expenses</w:t>
      </w:r>
      <w:r w:rsidRPr="001006C6">
        <w:rPr>
          <w:rFonts w:asciiTheme="minorHAnsi" w:hAnsiTheme="minorHAnsi" w:cs="Arial"/>
          <w:b w:val="0"/>
          <w:bCs w:val="0"/>
          <w:sz w:val="22"/>
        </w:rPr>
        <w:t xml:space="preserve"> per FTE Student are less than the pertinent threshold for base year </w:t>
      </w:r>
      <w:r w:rsidR="00964A73">
        <w:rPr>
          <w:rFonts w:asciiTheme="minorHAnsi" w:hAnsiTheme="minorHAnsi" w:cs="Arial"/>
          <w:b w:val="0"/>
          <w:bCs w:val="0"/>
          <w:sz w:val="22"/>
        </w:rPr>
        <w:t>2020-21</w:t>
      </w:r>
      <w:r w:rsidRPr="001006C6">
        <w:rPr>
          <w:rFonts w:asciiTheme="minorHAnsi" w:hAnsiTheme="minorHAnsi" w:cs="Arial"/>
          <w:b w:val="0"/>
          <w:bCs w:val="0"/>
          <w:sz w:val="22"/>
        </w:rPr>
        <w:t>.</w:t>
      </w:r>
    </w:p>
    <w:p w:rsidR="00EB502F" w:rsidRPr="001006C6" w:rsidP="00940599" w14:paraId="3C8C9491" w14:textId="77777777">
      <w:pPr>
        <w:pStyle w:val="BodyText"/>
        <w:ind w:left="180"/>
        <w:rPr>
          <w:rFonts w:asciiTheme="minorHAnsi" w:hAnsiTheme="minorHAnsi" w:cs="Arial"/>
          <w:b w:val="0"/>
          <w:bCs w:val="0"/>
          <w:sz w:val="22"/>
        </w:rPr>
      </w:pPr>
      <w:r w:rsidRPr="001006C6">
        <w:rPr>
          <w:rFonts w:asciiTheme="minorHAnsi" w:hAnsiTheme="minorHAnsi" w:cs="Arial"/>
          <w:b w:val="0"/>
          <w:bCs w:val="0"/>
          <w:sz w:val="22"/>
        </w:rPr>
        <w:t>( )</w:t>
      </w:r>
      <w:r w:rsidRPr="001006C6">
        <w:rPr>
          <w:rFonts w:asciiTheme="minorHAnsi" w:hAnsiTheme="minorHAnsi" w:cs="Arial"/>
          <w:b w:val="0"/>
          <w:bCs w:val="0"/>
          <w:sz w:val="22"/>
        </w:rPr>
        <w:t xml:space="preserve">  B. Requesting </w:t>
      </w:r>
      <w:r w:rsidR="008C54D8">
        <w:rPr>
          <w:rFonts w:asciiTheme="minorHAnsi" w:hAnsiTheme="minorHAnsi" w:cs="Arial"/>
          <w:b w:val="0"/>
          <w:bCs w:val="0"/>
          <w:sz w:val="22"/>
        </w:rPr>
        <w:t>Waiver</w:t>
      </w:r>
      <w:r w:rsidRPr="001006C6">
        <w:rPr>
          <w:rFonts w:asciiTheme="minorHAnsi" w:hAnsiTheme="minorHAnsi" w:cs="Arial"/>
          <w:b w:val="0"/>
          <w:bCs w:val="0"/>
          <w:sz w:val="22"/>
        </w:rPr>
        <w:t xml:space="preserve"> (Section 607.4(c) and (d) and Section 606.4(c) and (d) option(s):</w:t>
      </w:r>
    </w:p>
    <w:p w:rsidR="002E3201" w:rsidRPr="00940599" w:rsidP="00C30300" w14:paraId="782C45A1" w14:textId="77777777">
      <w:pPr>
        <w:pStyle w:val="BodyText"/>
        <w:spacing w:line="240" w:lineRule="auto"/>
        <w:ind w:left="720"/>
        <w:rPr>
          <w:rFonts w:cs="Arial"/>
          <w:b w:val="0"/>
          <w:bCs w:val="0"/>
          <w:sz w:val="16"/>
        </w:rPr>
      </w:pPr>
      <w:r w:rsidRPr="001006C6">
        <w:rPr>
          <w:rFonts w:asciiTheme="minorHAnsi" w:hAnsiTheme="minorHAnsi" w:cs="Arial"/>
          <w:b w:val="0"/>
          <w:bCs w:val="0"/>
          <w:sz w:val="22"/>
        </w:rPr>
        <w:t>Ch</w:t>
      </w:r>
      <w:r w:rsidRPr="001006C6" w:rsidR="00CA2F78">
        <w:rPr>
          <w:rFonts w:asciiTheme="minorHAnsi" w:hAnsiTheme="minorHAnsi" w:cs="Arial"/>
          <w:b w:val="0"/>
          <w:bCs w:val="0"/>
          <w:sz w:val="22"/>
        </w:rPr>
        <w:t>eck</w:t>
      </w:r>
      <w:r w:rsidRPr="001006C6">
        <w:rPr>
          <w:rFonts w:asciiTheme="minorHAnsi" w:hAnsiTheme="minorHAnsi" w:cs="Arial"/>
          <w:b w:val="0"/>
          <w:bCs w:val="0"/>
          <w:sz w:val="22"/>
        </w:rPr>
        <w:t xml:space="preserve"> an </w:t>
      </w:r>
      <w:r w:rsidRPr="001006C6">
        <w:rPr>
          <w:rFonts w:asciiTheme="minorHAnsi" w:hAnsiTheme="minorHAnsi" w:cs="Arial"/>
          <w:b w:val="0"/>
          <w:bCs w:val="0"/>
          <w:sz w:val="22"/>
        </w:rPr>
        <w:t>option,</w:t>
      </w:r>
      <w:r w:rsidRPr="001006C6" w:rsidR="00EB502F">
        <w:rPr>
          <w:rFonts w:asciiTheme="minorHAnsi" w:hAnsiTheme="minorHAnsi" w:cs="Arial"/>
          <w:b w:val="0"/>
          <w:bCs w:val="0"/>
          <w:sz w:val="22"/>
        </w:rPr>
        <w:t xml:space="preserve"> and</w:t>
      </w:r>
      <w:r w:rsidRPr="001006C6" w:rsidR="00EB502F">
        <w:rPr>
          <w:rFonts w:asciiTheme="minorHAnsi" w:hAnsiTheme="minorHAnsi" w:cs="Arial"/>
          <w:b w:val="0"/>
          <w:bCs w:val="0"/>
          <w:sz w:val="22"/>
        </w:rPr>
        <w:t xml:space="preserve"> attach the narrative justification to this form.</w:t>
      </w:r>
      <w:r w:rsidR="00CE186B">
        <w:rPr>
          <w:rFonts w:asciiTheme="minorHAnsi" w:hAnsiTheme="minorHAnsi" w:cs="Arial"/>
          <w:b w:val="0"/>
          <w:bCs w:val="0"/>
          <w:sz w:val="22"/>
        </w:rPr>
        <w:br/>
      </w:r>
    </w:p>
    <w:p w:rsidR="00EB502F" w:rsidRPr="00680A9F" w:rsidP="008D711E" w14:paraId="55783237" w14:textId="77777777">
      <w:pPr>
        <w:pBdr>
          <w:top w:val="single" w:sz="4" w:space="1" w:color="auto"/>
          <w:left w:val="single" w:sz="4" w:space="4" w:color="auto"/>
          <w:bottom w:val="single" w:sz="4" w:space="1" w:color="auto"/>
          <w:right w:val="single" w:sz="4" w:space="4" w:color="auto"/>
        </w:pBdr>
        <w:shd w:val="pct30" w:color="auto" w:fill="auto"/>
        <w:jc w:val="center"/>
      </w:pPr>
      <w:r w:rsidRPr="00680A9F">
        <w:t>Part V</w:t>
      </w:r>
      <w:r w:rsidR="000244FC">
        <w:t xml:space="preserve">. </w:t>
      </w:r>
      <w:r w:rsidRPr="00680A9F">
        <w:t>Certification</w:t>
      </w:r>
    </w:p>
    <w:p w:rsidR="00EB502F" w:rsidRPr="00680A9F" w:rsidP="008D711E" w14:paraId="7F2B4437" w14:textId="77777777">
      <w:pPr>
        <w:pBdr>
          <w:top w:val="single" w:sz="4" w:space="1" w:color="auto"/>
          <w:left w:val="single" w:sz="4" w:space="4" w:color="auto"/>
          <w:bottom w:val="single" w:sz="4" w:space="1" w:color="auto"/>
          <w:right w:val="single" w:sz="4" w:space="4" w:color="auto"/>
        </w:pBdr>
        <w:shd w:val="pct30" w:color="auto" w:fill="auto"/>
        <w:jc w:val="center"/>
        <w:rPr>
          <w:b/>
          <w:bCs/>
          <w:sz w:val="18"/>
        </w:rPr>
      </w:pPr>
      <w:r w:rsidRPr="00680A9F">
        <w:rPr>
          <w:b/>
          <w:bCs/>
          <w:sz w:val="18"/>
        </w:rPr>
        <w:t>(Although this Certification requirement is waived for applicants</w:t>
      </w:r>
      <w:r w:rsidR="000D4733">
        <w:rPr>
          <w:b/>
          <w:bCs/>
          <w:sz w:val="18"/>
        </w:rPr>
        <w:t xml:space="preserve"> applying online</w:t>
      </w:r>
      <w:r w:rsidRPr="00680A9F">
        <w:rPr>
          <w:b/>
          <w:bCs/>
          <w:sz w:val="18"/>
        </w:rPr>
        <w:t>,</w:t>
      </w:r>
    </w:p>
    <w:p w:rsidR="00EB502F" w:rsidRPr="00680A9F" w:rsidP="008D711E" w14:paraId="39E4E2D3" w14:textId="77777777">
      <w:pPr>
        <w:pBdr>
          <w:top w:val="single" w:sz="4" w:space="1" w:color="auto"/>
          <w:left w:val="single" w:sz="4" w:space="4" w:color="auto"/>
          <w:bottom w:val="single" w:sz="4" w:space="1" w:color="auto"/>
          <w:right w:val="single" w:sz="4" w:space="4" w:color="auto"/>
        </w:pBdr>
        <w:shd w:val="pct30" w:color="auto" w:fill="auto"/>
        <w:jc w:val="center"/>
        <w:rPr>
          <w:b/>
          <w:bCs/>
        </w:rPr>
      </w:pPr>
      <w:r w:rsidRPr="00680A9F">
        <w:rPr>
          <w:b/>
          <w:bCs/>
          <w:sz w:val="18"/>
        </w:rPr>
        <w:t>the Department reserves the right to require a signed form on request.)</w:t>
      </w:r>
    </w:p>
    <w:p w:rsidR="00EB502F" w:rsidP="00EB502F" w14:paraId="1CDE8169" w14:textId="77777777">
      <w:pPr>
        <w:pStyle w:val="BodyText"/>
        <w:rPr>
          <w:rFonts w:asciiTheme="minorHAnsi" w:hAnsiTheme="minorHAnsi" w:cs="Arial"/>
          <w:b w:val="0"/>
          <w:bCs w:val="0"/>
          <w:sz w:val="22"/>
        </w:rPr>
      </w:pPr>
      <w:r w:rsidRPr="008D711E">
        <w:rPr>
          <w:rFonts w:asciiTheme="minorHAnsi" w:hAnsiTheme="minorHAnsi" w:cs="Arial"/>
          <w:b w:val="0"/>
          <w:bCs w:val="0"/>
          <w:sz w:val="22"/>
        </w:rPr>
        <w:t>To the best of my knowledge and belief, all data in this application are true and correct</w:t>
      </w:r>
      <w:r w:rsidRPr="008D711E" w:rsidR="000244FC">
        <w:rPr>
          <w:rFonts w:asciiTheme="minorHAnsi" w:hAnsiTheme="minorHAnsi" w:cs="Arial"/>
          <w:b w:val="0"/>
          <w:bCs w:val="0"/>
          <w:sz w:val="22"/>
        </w:rPr>
        <w:t xml:space="preserve">. </w:t>
      </w:r>
      <w:r w:rsidRPr="008D711E">
        <w:rPr>
          <w:rFonts w:asciiTheme="minorHAnsi" w:hAnsiTheme="minorHAnsi" w:cs="Arial"/>
          <w:b w:val="0"/>
          <w:bCs w:val="0"/>
          <w:sz w:val="22"/>
        </w:rPr>
        <w:t>The governing body of the applicant has duly authorized this document and the applicant will comply with the required assurances</w:t>
      </w:r>
      <w:r w:rsidRPr="008D711E" w:rsidR="000244FC">
        <w:rPr>
          <w:rFonts w:asciiTheme="minorHAnsi" w:hAnsiTheme="minorHAnsi" w:cs="Arial"/>
          <w:b w:val="0"/>
          <w:bCs w:val="0"/>
          <w:sz w:val="22"/>
        </w:rPr>
        <w:t xml:space="preserve">. </w:t>
      </w:r>
      <w:r w:rsidRPr="008D711E">
        <w:rPr>
          <w:rFonts w:asciiTheme="minorHAnsi" w:hAnsiTheme="minorHAnsi" w:cs="Arial"/>
          <w:b w:val="0"/>
          <w:bCs w:val="0"/>
          <w:sz w:val="22"/>
        </w:rPr>
        <w:t>We meet the accrediting requirements and, if applicable, we meet the definition of a branch campus as defined in 34 CFR Part 606.7(b) and 34 CFR 607.7(e).</w:t>
      </w:r>
    </w:p>
    <w:p w:rsidR="008D711E" w:rsidP="00EB502F" w14:paraId="1F175AEF" w14:textId="77777777">
      <w:pPr>
        <w:pStyle w:val="BodyText"/>
        <w:rPr>
          <w:rFonts w:asciiTheme="minorHAnsi" w:hAnsiTheme="minorHAnsi" w:cs="Arial"/>
          <w:b w:val="0"/>
          <w:bCs w:val="0"/>
          <w:sz w:val="22"/>
        </w:rPr>
      </w:pPr>
    </w:p>
    <w:tbl>
      <w:tblPr>
        <w:tblStyle w:val="TableGrid"/>
        <w:tblW w:w="0" w:type="auto"/>
        <w:tblBorders>
          <w:left w:val="none" w:sz="0" w:space="0" w:color="auto"/>
          <w:right w:val="none" w:sz="0" w:space="0" w:color="auto"/>
        </w:tblBorders>
        <w:tblLook w:val="04A0"/>
      </w:tblPr>
      <w:tblGrid>
        <w:gridCol w:w="3708"/>
        <w:gridCol w:w="5148"/>
      </w:tblGrid>
      <w:tr w14:paraId="1F8E8510" w14:textId="77777777" w:rsidTr="00B53C4E">
        <w:tblPrEx>
          <w:tblW w:w="0" w:type="auto"/>
          <w:tblBorders>
            <w:left w:val="none" w:sz="0" w:space="0" w:color="auto"/>
            <w:right w:val="none" w:sz="0" w:space="0" w:color="auto"/>
          </w:tblBorders>
          <w:tblLook w:val="04A0"/>
        </w:tblPrEx>
        <w:tc>
          <w:tcPr>
            <w:tcW w:w="3708" w:type="dxa"/>
            <w:tcBorders>
              <w:top w:val="nil"/>
              <w:right w:val="nil"/>
            </w:tcBorders>
            <w:vAlign w:val="bottom"/>
          </w:tcPr>
          <w:p w:rsidR="008D711E" w:rsidP="00B53C4E" w14:paraId="5E0848BB" w14:textId="77777777">
            <w:pPr>
              <w:pStyle w:val="NoSpacing"/>
            </w:pPr>
            <w:r w:rsidRPr="008D711E">
              <w:t>Authori</w:t>
            </w:r>
            <w:r w:rsidR="00B53C4E">
              <w:t>zed Representative's Name:</w:t>
            </w:r>
          </w:p>
        </w:tc>
        <w:tc>
          <w:tcPr>
            <w:tcW w:w="5148" w:type="dxa"/>
            <w:tcBorders>
              <w:top w:val="nil"/>
              <w:left w:val="nil"/>
            </w:tcBorders>
            <w:vAlign w:val="bottom"/>
          </w:tcPr>
          <w:p w:rsidR="008D711E" w:rsidP="00B53C4E" w14:paraId="7EDB19D4" w14:textId="77777777">
            <w:pPr>
              <w:pStyle w:val="NoSpacing"/>
            </w:pPr>
          </w:p>
          <w:p w:rsidR="00B53C4E" w:rsidP="00B53C4E" w14:paraId="367AC96F" w14:textId="77777777">
            <w:pPr>
              <w:pStyle w:val="NoSpacing"/>
            </w:pPr>
          </w:p>
        </w:tc>
      </w:tr>
      <w:tr w14:paraId="3C8F672D" w14:textId="77777777" w:rsidTr="00B53C4E">
        <w:tblPrEx>
          <w:tblW w:w="0" w:type="auto"/>
          <w:tblLook w:val="04A0"/>
        </w:tblPrEx>
        <w:tc>
          <w:tcPr>
            <w:tcW w:w="3708" w:type="dxa"/>
            <w:tcBorders>
              <w:right w:val="nil"/>
            </w:tcBorders>
            <w:vAlign w:val="bottom"/>
          </w:tcPr>
          <w:p w:rsidR="008D711E" w:rsidP="00B53C4E" w14:paraId="39937335" w14:textId="77777777">
            <w:pPr>
              <w:pStyle w:val="NoSpacing"/>
            </w:pPr>
            <w:r w:rsidRPr="008D711E">
              <w:t>Title:</w:t>
            </w:r>
          </w:p>
        </w:tc>
        <w:tc>
          <w:tcPr>
            <w:tcW w:w="5148" w:type="dxa"/>
            <w:tcBorders>
              <w:left w:val="nil"/>
            </w:tcBorders>
            <w:vAlign w:val="bottom"/>
          </w:tcPr>
          <w:p w:rsidR="008D711E" w:rsidP="00B53C4E" w14:paraId="68B77B2A" w14:textId="77777777">
            <w:pPr>
              <w:pStyle w:val="NoSpacing"/>
            </w:pPr>
          </w:p>
          <w:p w:rsidR="00B53C4E" w:rsidP="00B53C4E" w14:paraId="61FCDBF6" w14:textId="77777777">
            <w:pPr>
              <w:pStyle w:val="NoSpacing"/>
            </w:pPr>
          </w:p>
        </w:tc>
      </w:tr>
      <w:tr w14:paraId="741E1D53" w14:textId="77777777" w:rsidTr="00B53C4E">
        <w:tblPrEx>
          <w:tblW w:w="0" w:type="auto"/>
          <w:tblLook w:val="04A0"/>
        </w:tblPrEx>
        <w:tc>
          <w:tcPr>
            <w:tcW w:w="3708" w:type="dxa"/>
            <w:tcBorders>
              <w:right w:val="nil"/>
            </w:tcBorders>
            <w:vAlign w:val="bottom"/>
          </w:tcPr>
          <w:p w:rsidR="008D711E" w:rsidP="00B53C4E" w14:paraId="6475F805" w14:textId="77777777">
            <w:pPr>
              <w:pStyle w:val="NoSpacing"/>
            </w:pPr>
            <w:r w:rsidRPr="008D711E">
              <w:t>Authorized Representative's Signature:</w:t>
            </w:r>
          </w:p>
        </w:tc>
        <w:tc>
          <w:tcPr>
            <w:tcW w:w="5148" w:type="dxa"/>
            <w:tcBorders>
              <w:left w:val="nil"/>
            </w:tcBorders>
            <w:vAlign w:val="bottom"/>
          </w:tcPr>
          <w:p w:rsidR="008D711E" w:rsidP="00B53C4E" w14:paraId="1CB8CD62" w14:textId="77777777">
            <w:pPr>
              <w:pStyle w:val="NoSpacing"/>
            </w:pPr>
          </w:p>
          <w:p w:rsidR="00B53C4E" w:rsidP="00B53C4E" w14:paraId="78ABDBD9" w14:textId="77777777">
            <w:pPr>
              <w:pStyle w:val="NoSpacing"/>
            </w:pPr>
          </w:p>
        </w:tc>
      </w:tr>
      <w:tr w14:paraId="0C0D54E6" w14:textId="77777777" w:rsidTr="00B53C4E">
        <w:tblPrEx>
          <w:tblW w:w="0" w:type="auto"/>
          <w:tblLook w:val="04A0"/>
        </w:tblPrEx>
        <w:tc>
          <w:tcPr>
            <w:tcW w:w="3708" w:type="dxa"/>
            <w:tcBorders>
              <w:right w:val="nil"/>
            </w:tcBorders>
            <w:vAlign w:val="bottom"/>
          </w:tcPr>
          <w:p w:rsidR="008D711E" w:rsidP="00B53C4E" w14:paraId="4257DEFB" w14:textId="77777777">
            <w:pPr>
              <w:pStyle w:val="NoSpacing"/>
            </w:pPr>
            <w:r w:rsidRPr="008D711E">
              <w:t>Date:</w:t>
            </w:r>
          </w:p>
        </w:tc>
        <w:tc>
          <w:tcPr>
            <w:tcW w:w="5148" w:type="dxa"/>
            <w:tcBorders>
              <w:left w:val="nil"/>
            </w:tcBorders>
            <w:vAlign w:val="bottom"/>
          </w:tcPr>
          <w:p w:rsidR="008D711E" w:rsidP="00B53C4E" w14:paraId="40121754" w14:textId="77777777">
            <w:pPr>
              <w:pStyle w:val="NoSpacing"/>
            </w:pPr>
          </w:p>
          <w:p w:rsidR="00B53C4E" w:rsidP="00B53C4E" w14:paraId="1115CAAF" w14:textId="77777777">
            <w:pPr>
              <w:pStyle w:val="NoSpacing"/>
            </w:pPr>
          </w:p>
        </w:tc>
      </w:tr>
      <w:tr w14:paraId="77249209" w14:textId="77777777" w:rsidTr="00B53C4E">
        <w:tblPrEx>
          <w:tblW w:w="0" w:type="auto"/>
          <w:tblLook w:val="04A0"/>
        </w:tblPrEx>
        <w:tc>
          <w:tcPr>
            <w:tcW w:w="3708" w:type="dxa"/>
            <w:tcBorders>
              <w:right w:val="nil"/>
            </w:tcBorders>
            <w:vAlign w:val="bottom"/>
          </w:tcPr>
          <w:p w:rsidR="00B53C4E" w:rsidRPr="008D711E" w:rsidP="00B53C4E" w14:paraId="767EAD4E" w14:textId="77777777">
            <w:pPr>
              <w:pStyle w:val="NoSpacing"/>
            </w:pPr>
            <w:r>
              <w:t>Email:</w:t>
            </w:r>
          </w:p>
        </w:tc>
        <w:tc>
          <w:tcPr>
            <w:tcW w:w="5148" w:type="dxa"/>
            <w:tcBorders>
              <w:left w:val="nil"/>
            </w:tcBorders>
            <w:vAlign w:val="bottom"/>
          </w:tcPr>
          <w:p w:rsidR="00B53C4E" w:rsidP="00B53C4E" w14:paraId="74CB7A8D" w14:textId="77777777">
            <w:pPr>
              <w:pStyle w:val="NoSpacing"/>
            </w:pPr>
          </w:p>
          <w:p w:rsidR="00B53C4E" w:rsidP="00B53C4E" w14:paraId="3D295EBF" w14:textId="77777777">
            <w:pPr>
              <w:pStyle w:val="NoSpacing"/>
            </w:pPr>
          </w:p>
        </w:tc>
      </w:tr>
      <w:tr w14:paraId="638365E3" w14:textId="77777777" w:rsidTr="00B53C4E">
        <w:tblPrEx>
          <w:tblW w:w="0" w:type="auto"/>
          <w:tblLook w:val="04A0"/>
        </w:tblPrEx>
        <w:tc>
          <w:tcPr>
            <w:tcW w:w="3708" w:type="dxa"/>
            <w:tcBorders>
              <w:right w:val="nil"/>
            </w:tcBorders>
            <w:vAlign w:val="bottom"/>
          </w:tcPr>
          <w:p w:rsidR="008D711E" w:rsidRPr="00B53C4E" w:rsidP="00B53C4E" w14:paraId="51035C81" w14:textId="77777777">
            <w:pPr>
              <w:pStyle w:val="NoSpacing"/>
            </w:pPr>
            <w:r w:rsidRPr="008D711E">
              <w:t>Telephone Number</w:t>
            </w:r>
            <w:r>
              <w:t>:</w:t>
            </w:r>
          </w:p>
        </w:tc>
        <w:tc>
          <w:tcPr>
            <w:tcW w:w="5148" w:type="dxa"/>
            <w:tcBorders>
              <w:left w:val="nil"/>
            </w:tcBorders>
            <w:vAlign w:val="bottom"/>
          </w:tcPr>
          <w:p w:rsidR="008D711E" w:rsidP="00B53C4E" w14:paraId="090096CF" w14:textId="77777777">
            <w:pPr>
              <w:pStyle w:val="NoSpacing"/>
            </w:pPr>
          </w:p>
          <w:p w:rsidR="00B53C4E" w:rsidP="00B53C4E" w14:paraId="76A643C9" w14:textId="77777777">
            <w:pPr>
              <w:pStyle w:val="NoSpacing"/>
            </w:pPr>
          </w:p>
        </w:tc>
      </w:tr>
      <w:tr w14:paraId="5D2DAC11" w14:textId="77777777" w:rsidTr="00B53C4E">
        <w:tblPrEx>
          <w:tblW w:w="0" w:type="auto"/>
          <w:tblLook w:val="04A0"/>
        </w:tblPrEx>
        <w:tc>
          <w:tcPr>
            <w:tcW w:w="3708" w:type="dxa"/>
            <w:tcBorders>
              <w:right w:val="nil"/>
            </w:tcBorders>
            <w:vAlign w:val="bottom"/>
          </w:tcPr>
          <w:p w:rsidR="008D711E" w:rsidRPr="00B53C4E" w:rsidP="00B53C4E" w14:paraId="42E896A6" w14:textId="77777777">
            <w:pPr>
              <w:pStyle w:val="NoSpacing"/>
            </w:pPr>
            <w:r w:rsidRPr="008D711E">
              <w:t>Fax Number</w:t>
            </w:r>
            <w:r>
              <w:t>:</w:t>
            </w:r>
          </w:p>
        </w:tc>
        <w:tc>
          <w:tcPr>
            <w:tcW w:w="5148" w:type="dxa"/>
            <w:tcBorders>
              <w:left w:val="nil"/>
            </w:tcBorders>
            <w:vAlign w:val="bottom"/>
          </w:tcPr>
          <w:p w:rsidR="008D711E" w:rsidP="00B53C4E" w14:paraId="6FE82855" w14:textId="77777777">
            <w:pPr>
              <w:pStyle w:val="NoSpacing"/>
            </w:pPr>
          </w:p>
          <w:p w:rsidR="00B53C4E" w:rsidP="00B53C4E" w14:paraId="38603067" w14:textId="77777777">
            <w:pPr>
              <w:pStyle w:val="NoSpacing"/>
            </w:pPr>
          </w:p>
        </w:tc>
      </w:tr>
      <w:tr w14:paraId="02DE0AA4" w14:textId="77777777" w:rsidTr="00B53C4E">
        <w:tblPrEx>
          <w:tblW w:w="0" w:type="auto"/>
          <w:tblLook w:val="04A0"/>
        </w:tblPrEx>
        <w:tc>
          <w:tcPr>
            <w:tcW w:w="3708" w:type="dxa"/>
            <w:tcBorders>
              <w:right w:val="nil"/>
            </w:tcBorders>
            <w:vAlign w:val="bottom"/>
          </w:tcPr>
          <w:p w:rsidR="008D711E" w:rsidRPr="00B53C4E" w:rsidP="00B53C4E" w14:paraId="3C2F0169" w14:textId="77777777">
            <w:pPr>
              <w:pStyle w:val="NoSpacing"/>
            </w:pPr>
            <w:r w:rsidRPr="008D711E">
              <w:t>Former Name of Applicant</w:t>
            </w:r>
            <w:r>
              <w:t>:</w:t>
            </w:r>
          </w:p>
        </w:tc>
        <w:tc>
          <w:tcPr>
            <w:tcW w:w="5148" w:type="dxa"/>
            <w:tcBorders>
              <w:left w:val="nil"/>
            </w:tcBorders>
            <w:vAlign w:val="bottom"/>
          </w:tcPr>
          <w:p w:rsidR="008D711E" w:rsidP="00B53C4E" w14:paraId="7255EEEF" w14:textId="77777777">
            <w:pPr>
              <w:pStyle w:val="NoSpacing"/>
            </w:pPr>
          </w:p>
          <w:p w:rsidR="00B53C4E" w:rsidP="00B53C4E" w14:paraId="65BC4633" w14:textId="77777777">
            <w:pPr>
              <w:pStyle w:val="NoSpacing"/>
            </w:pPr>
          </w:p>
        </w:tc>
      </w:tr>
      <w:tr w14:paraId="45A272D0" w14:textId="77777777" w:rsidTr="00B53C4E">
        <w:tblPrEx>
          <w:tblW w:w="0" w:type="auto"/>
          <w:tblLook w:val="04A0"/>
        </w:tblPrEx>
        <w:tc>
          <w:tcPr>
            <w:tcW w:w="3708" w:type="dxa"/>
            <w:tcBorders>
              <w:right w:val="nil"/>
            </w:tcBorders>
            <w:vAlign w:val="bottom"/>
          </w:tcPr>
          <w:p w:rsidR="00B53C4E" w:rsidRPr="008D711E" w:rsidP="00B53C4E" w14:paraId="1B4AEF93" w14:textId="77777777">
            <w:pPr>
              <w:pStyle w:val="NoSpacing"/>
            </w:pPr>
            <w:r w:rsidRPr="008D711E">
              <w:t>Institution/Campus (if applicable)</w:t>
            </w:r>
            <w:r>
              <w:t>:</w:t>
            </w:r>
          </w:p>
        </w:tc>
        <w:tc>
          <w:tcPr>
            <w:tcW w:w="5148" w:type="dxa"/>
            <w:tcBorders>
              <w:left w:val="nil"/>
            </w:tcBorders>
            <w:vAlign w:val="bottom"/>
          </w:tcPr>
          <w:p w:rsidR="00B53C4E" w:rsidP="00B53C4E" w14:paraId="24D5A483" w14:textId="77777777">
            <w:pPr>
              <w:pStyle w:val="NoSpacing"/>
            </w:pPr>
          </w:p>
          <w:p w:rsidR="00B53C4E" w:rsidP="00B53C4E" w14:paraId="3314F25C" w14:textId="77777777">
            <w:pPr>
              <w:pStyle w:val="NoSpacing"/>
            </w:pPr>
          </w:p>
        </w:tc>
      </w:tr>
    </w:tbl>
    <w:p w:rsidR="008D711E" w:rsidRPr="008D711E" w:rsidP="00EB502F" w14:paraId="041B62AB" w14:textId="77777777">
      <w:pPr>
        <w:pStyle w:val="BodyText"/>
        <w:rPr>
          <w:rFonts w:asciiTheme="minorHAnsi" w:hAnsiTheme="minorHAnsi" w:cs="Arial"/>
          <w:b w:val="0"/>
          <w:bCs w:val="0"/>
          <w:sz w:val="22"/>
        </w:rPr>
      </w:pPr>
    </w:p>
    <w:p w:rsidR="00B53C4E" w:rsidP="00CE186B" w14:paraId="29A4EA14" w14:textId="77777777">
      <w:pPr>
        <w:pStyle w:val="BodyText"/>
        <w:rPr>
          <w:rFonts w:asciiTheme="minorHAnsi" w:hAnsiTheme="minorHAnsi" w:cs="Arial"/>
          <w:b w:val="0"/>
          <w:bCs w:val="0"/>
          <w:sz w:val="22"/>
        </w:rPr>
      </w:pPr>
      <w:r w:rsidRPr="008D711E">
        <w:rPr>
          <w:rFonts w:asciiTheme="minorHAnsi" w:hAnsiTheme="minorHAnsi" w:cs="Arial"/>
          <w:b w:val="0"/>
          <w:bCs w:val="0"/>
          <w:sz w:val="22"/>
        </w:rPr>
        <w:tab/>
      </w:r>
    </w:p>
    <w:p w:rsidR="00B53C4E" w:rsidRPr="008D711E" w:rsidP="00EB502F" w14:paraId="36B4BE55" w14:textId="77777777"/>
    <w:p w:rsidR="00EB502F" w:rsidRPr="00B53C4E" w:rsidP="00B53C4E" w14:paraId="4EF69E24" w14:textId="77777777">
      <w:pPr>
        <w:pStyle w:val="NoSpacing"/>
        <w:jc w:val="center"/>
        <w:rPr>
          <w:sz w:val="20"/>
        </w:rPr>
      </w:pPr>
      <w:r w:rsidRPr="00B53C4E">
        <w:rPr>
          <w:sz w:val="20"/>
        </w:rPr>
        <w:t>Form Approved - OMB No. 1840-</w:t>
      </w:r>
      <w:r w:rsidRPr="00B53C4E">
        <w:rPr>
          <w:sz w:val="20"/>
        </w:rPr>
        <w:t>0103  Expiration</w:t>
      </w:r>
      <w:r w:rsidRPr="00B53C4E">
        <w:rPr>
          <w:sz w:val="20"/>
        </w:rPr>
        <w:t xml:space="preserve"> Date </w:t>
      </w:r>
      <w:r w:rsidR="00474AD2">
        <w:rPr>
          <w:sz w:val="20"/>
        </w:rPr>
        <w:t>XX/XX/XXXX</w:t>
      </w:r>
    </w:p>
    <w:p w:rsidR="00EB502F" w:rsidRPr="00B53C4E" w:rsidP="00B53C4E" w14:paraId="661DAE0E" w14:textId="77777777">
      <w:pPr>
        <w:pStyle w:val="NoSpacing"/>
        <w:jc w:val="center"/>
        <w:rPr>
          <w:sz w:val="20"/>
        </w:rPr>
      </w:pPr>
      <w:r w:rsidRPr="00B53C4E">
        <w:rPr>
          <w:sz w:val="20"/>
        </w:rPr>
        <w:t>ED Form 1049 (Revised 11/99), Replaces ED Form 1049, Revised 8/95 which is obsolete.</w:t>
      </w:r>
    </w:p>
    <w:p w:rsidR="00B4742D" w:rsidRPr="00680A9F" w14:paraId="1BAB4D45" w14:textId="77777777">
      <w:pPr>
        <w:pStyle w:val="NoSpacing"/>
        <w:jc w:val="center"/>
      </w:pPr>
      <w:r w:rsidRPr="00B53C4E">
        <w:rPr>
          <w:sz w:val="20"/>
        </w:rPr>
        <w:t xml:space="preserve">Page </w:t>
      </w:r>
      <w:r w:rsidR="00B322A3">
        <w:rPr>
          <w:sz w:val="20"/>
        </w:rPr>
        <w:t>3</w:t>
      </w:r>
      <w:r w:rsidRPr="00B53C4E">
        <w:rPr>
          <w:sz w:val="20"/>
        </w:rPr>
        <w:t xml:space="preserve"> of </w:t>
      </w:r>
      <w:r w:rsidR="00B322A3">
        <w:rPr>
          <w:sz w:val="20"/>
        </w:rPr>
        <w:t>3</w:t>
      </w:r>
    </w:p>
    <w:sectPr w:rsidSect="002C21A6">
      <w:footerReference w:type="even" r:id="rId20"/>
      <w:footerReference w:type="default" r:id="rId2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843" w14:paraId="0CCB6F8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E142C">
      <w:rPr>
        <w:rStyle w:val="PageNumber"/>
      </w:rPr>
      <w:fldChar w:fldCharType="separate"/>
    </w:r>
    <w:r>
      <w:rPr>
        <w:rStyle w:val="PageNumber"/>
      </w:rPr>
      <w:fldChar w:fldCharType="end"/>
    </w:r>
  </w:p>
  <w:p w:rsidR="00290843" w14:paraId="7383385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843" w14:paraId="1ABAB326" w14:textId="77777777">
    <w:pPr>
      <w:pStyle w:val="Footer"/>
      <w:framePr w:wrap="around" w:vAnchor="text" w:hAnchor="margin" w:xAlign="right" w:y="1"/>
      <w:rPr>
        <w:rStyle w:val="PageNumber"/>
      </w:rPr>
    </w:pPr>
  </w:p>
  <w:p w:rsidR="00290843" w14:paraId="077767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843" w14:paraId="56472EF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E142C">
      <w:rPr>
        <w:rStyle w:val="PageNumber"/>
      </w:rPr>
      <w:fldChar w:fldCharType="separate"/>
    </w:r>
    <w:r>
      <w:rPr>
        <w:rStyle w:val="PageNumber"/>
      </w:rPr>
      <w:fldChar w:fldCharType="end"/>
    </w:r>
  </w:p>
  <w:p w:rsidR="00290843" w14:paraId="03E0FB0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843" w14:paraId="57D00B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DD7">
      <w:rPr>
        <w:rStyle w:val="PageNumber"/>
        <w:noProof/>
      </w:rPr>
      <w:t>24</w:t>
    </w:r>
    <w:r>
      <w:rPr>
        <w:rStyle w:val="PageNumber"/>
      </w:rPr>
      <w:fldChar w:fldCharType="end"/>
    </w:r>
  </w:p>
  <w:p w:rsidR="00290843" w14:paraId="6347509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16EAF"/>
    <w:multiLevelType w:val="hybridMultilevel"/>
    <w:tmpl w:val="AC6AD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17548D"/>
    <w:multiLevelType w:val="hybridMultilevel"/>
    <w:tmpl w:val="E09ED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3C57B0"/>
    <w:multiLevelType w:val="hybridMultilevel"/>
    <w:tmpl w:val="A7FE26A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6A73AB3"/>
    <w:multiLevelType w:val="hybridMultilevel"/>
    <w:tmpl w:val="53D44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20613D"/>
    <w:multiLevelType w:val="hybridMultilevel"/>
    <w:tmpl w:val="AE6040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3E2657"/>
    <w:multiLevelType w:val="hybridMultilevel"/>
    <w:tmpl w:val="1B6C74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E2BAD"/>
    <w:multiLevelType w:val="hybridMultilevel"/>
    <w:tmpl w:val="0846E1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B45921"/>
    <w:multiLevelType w:val="hybridMultilevel"/>
    <w:tmpl w:val="A16C55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6A7862"/>
    <w:multiLevelType w:val="hybridMultilevel"/>
    <w:tmpl w:val="571C49CA"/>
    <w:lvl w:ilvl="0">
      <w:start w:val="1"/>
      <w:numFmt w:val="bullet"/>
      <w:lvlText w:val="o"/>
      <w:lvlJc w:val="left"/>
      <w:pPr>
        <w:tabs>
          <w:tab w:val="num" w:pos="780"/>
        </w:tabs>
        <w:ind w:left="780" w:hanging="360"/>
      </w:pPr>
      <w:rPr>
        <w:rFonts w:ascii="Courier New" w:hAnsi="Courier New"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9">
    <w:nsid w:val="26467450"/>
    <w:multiLevelType w:val="hybridMultilevel"/>
    <w:tmpl w:val="E806E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7469A2"/>
    <w:multiLevelType w:val="hybridMultilevel"/>
    <w:tmpl w:val="C48018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44023D"/>
    <w:multiLevelType w:val="hybridMultilevel"/>
    <w:tmpl w:val="64625A5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662CD3"/>
    <w:multiLevelType w:val="hybridMultilevel"/>
    <w:tmpl w:val="BC7696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0B97536"/>
    <w:multiLevelType w:val="hybridMultilevel"/>
    <w:tmpl w:val="646619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F31933"/>
    <w:multiLevelType w:val="hybridMultilevel"/>
    <w:tmpl w:val="1B6C74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052873"/>
    <w:multiLevelType w:val="hybridMultilevel"/>
    <w:tmpl w:val="F75285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46E21A6"/>
    <w:multiLevelType w:val="hybridMultilevel"/>
    <w:tmpl w:val="414EC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4900CB"/>
    <w:multiLevelType w:val="hybridMultilevel"/>
    <w:tmpl w:val="1464C5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FF2479"/>
    <w:multiLevelType w:val="hybridMultilevel"/>
    <w:tmpl w:val="F05C86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18255E5"/>
    <w:multiLevelType w:val="hybridMultilevel"/>
    <w:tmpl w:val="0F0A5F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2A9134A"/>
    <w:multiLevelType w:val="hybridMultilevel"/>
    <w:tmpl w:val="D4D22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792B84"/>
    <w:multiLevelType w:val="hybridMultilevel"/>
    <w:tmpl w:val="BCC8BE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BF484D"/>
    <w:multiLevelType w:val="hybridMultilevel"/>
    <w:tmpl w:val="0226A7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0830FB"/>
    <w:multiLevelType w:val="hybridMultilevel"/>
    <w:tmpl w:val="F39C2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5B32B6"/>
    <w:multiLevelType w:val="hybridMultilevel"/>
    <w:tmpl w:val="637CE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247B50"/>
    <w:multiLevelType w:val="hybridMultilevel"/>
    <w:tmpl w:val="FAEAA184"/>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6">
    <w:nsid w:val="581E388C"/>
    <w:multiLevelType w:val="hybridMultilevel"/>
    <w:tmpl w:val="FE0CB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4C3C8A"/>
    <w:multiLevelType w:val="hybridMultilevel"/>
    <w:tmpl w:val="6CA0D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E75293"/>
    <w:multiLevelType w:val="hybridMultilevel"/>
    <w:tmpl w:val="9372E2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F73FE9"/>
    <w:multiLevelType w:val="hybridMultilevel"/>
    <w:tmpl w:val="0CE87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DE0E15"/>
    <w:multiLevelType w:val="hybridMultilevel"/>
    <w:tmpl w:val="D66206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EC6B46"/>
    <w:multiLevelType w:val="hybridMultilevel"/>
    <w:tmpl w:val="765AC1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2FC30A3"/>
    <w:multiLevelType w:val="hybridMultilevel"/>
    <w:tmpl w:val="6C1CE7DE"/>
    <w:lvl w:ilvl="0">
      <w:start w:val="0"/>
      <w:numFmt w:val="bullet"/>
      <w:lvlText w:val="•"/>
      <w:lvlJc w:val="left"/>
      <w:pPr>
        <w:ind w:left="720" w:hanging="360"/>
      </w:pPr>
      <w:rPr>
        <w:rFonts w:ascii="SymbolMT" w:eastAsia="Calibri" w:hAnsi="SymbolMT" w:cs="Symbol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311E8D"/>
    <w:multiLevelType w:val="hybridMultilevel"/>
    <w:tmpl w:val="6658D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E93954"/>
    <w:multiLevelType w:val="hybridMultilevel"/>
    <w:tmpl w:val="F580DC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A97A50"/>
    <w:multiLevelType w:val="hybridMultilevel"/>
    <w:tmpl w:val="2D6851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7F5677F"/>
    <w:multiLevelType w:val="hybridMultilevel"/>
    <w:tmpl w:val="A0DCA99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3A19EC"/>
    <w:multiLevelType w:val="hybridMultilevel"/>
    <w:tmpl w:val="571AD38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9400ECD"/>
    <w:multiLevelType w:val="hybridMultilevel"/>
    <w:tmpl w:val="C11E2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A21497"/>
    <w:multiLevelType w:val="hybridMultilevel"/>
    <w:tmpl w:val="3078E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F9338E"/>
    <w:multiLevelType w:val="hybridMultilevel"/>
    <w:tmpl w:val="290AB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7D7554"/>
    <w:multiLevelType w:val="hybridMultilevel"/>
    <w:tmpl w:val="C4D235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957461"/>
    <w:multiLevelType w:val="hybridMultilevel"/>
    <w:tmpl w:val="6720A6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6BD08BB"/>
    <w:multiLevelType w:val="hybridMultilevel"/>
    <w:tmpl w:val="2C0671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025CFC"/>
    <w:multiLevelType w:val="hybridMultilevel"/>
    <w:tmpl w:val="E2706140"/>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7EF4CA1"/>
    <w:multiLevelType w:val="hybridMultilevel"/>
    <w:tmpl w:val="E7FEC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4E268E"/>
    <w:multiLevelType w:val="hybridMultilevel"/>
    <w:tmpl w:val="A6AC82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523B5B"/>
    <w:multiLevelType w:val="hybridMultilevel"/>
    <w:tmpl w:val="930480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DAA2AC7"/>
    <w:multiLevelType w:val="hybridMultilevel"/>
    <w:tmpl w:val="88584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A25929"/>
    <w:multiLevelType w:val="hybridMultilevel"/>
    <w:tmpl w:val="A4DE6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7"/>
  </w:num>
  <w:num w:numId="2">
    <w:abstractNumId w:val="44"/>
  </w:num>
  <w:num w:numId="3">
    <w:abstractNumId w:val="35"/>
  </w:num>
  <w:num w:numId="4">
    <w:abstractNumId w:val="8"/>
  </w:num>
  <w:num w:numId="5">
    <w:abstractNumId w:val="7"/>
  </w:num>
  <w:num w:numId="6">
    <w:abstractNumId w:val="19"/>
  </w:num>
  <w:num w:numId="7">
    <w:abstractNumId w:val="18"/>
  </w:num>
  <w:num w:numId="8">
    <w:abstractNumId w:val="39"/>
  </w:num>
  <w:num w:numId="9">
    <w:abstractNumId w:val="3"/>
  </w:num>
  <w:num w:numId="10">
    <w:abstractNumId w:val="12"/>
  </w:num>
  <w:num w:numId="11">
    <w:abstractNumId w:val="25"/>
  </w:num>
  <w:num w:numId="12">
    <w:abstractNumId w:val="0"/>
  </w:num>
  <w:num w:numId="13">
    <w:abstractNumId w:val="45"/>
  </w:num>
  <w:num w:numId="14">
    <w:abstractNumId w:val="49"/>
  </w:num>
  <w:num w:numId="15">
    <w:abstractNumId w:val="11"/>
  </w:num>
  <w:num w:numId="16">
    <w:abstractNumId w:val="43"/>
  </w:num>
  <w:num w:numId="17">
    <w:abstractNumId w:val="20"/>
  </w:num>
  <w:num w:numId="18">
    <w:abstractNumId w:val="1"/>
  </w:num>
  <w:num w:numId="19">
    <w:abstractNumId w:val="6"/>
  </w:num>
  <w:num w:numId="20">
    <w:abstractNumId w:val="21"/>
  </w:num>
  <w:num w:numId="21">
    <w:abstractNumId w:val="4"/>
  </w:num>
  <w:num w:numId="22">
    <w:abstractNumId w:val="13"/>
  </w:num>
  <w:num w:numId="23">
    <w:abstractNumId w:val="42"/>
  </w:num>
  <w:num w:numId="24">
    <w:abstractNumId w:val="28"/>
  </w:num>
  <w:num w:numId="25">
    <w:abstractNumId w:val="23"/>
  </w:num>
  <w:num w:numId="26">
    <w:abstractNumId w:val="47"/>
  </w:num>
  <w:num w:numId="27">
    <w:abstractNumId w:val="38"/>
  </w:num>
  <w:num w:numId="28">
    <w:abstractNumId w:val="29"/>
  </w:num>
  <w:num w:numId="29">
    <w:abstractNumId w:val="32"/>
  </w:num>
  <w:num w:numId="30">
    <w:abstractNumId w:val="9"/>
  </w:num>
  <w:num w:numId="31">
    <w:abstractNumId w:val="15"/>
  </w:num>
  <w:num w:numId="32">
    <w:abstractNumId w:val="40"/>
  </w:num>
  <w:num w:numId="33">
    <w:abstractNumId w:val="24"/>
  </w:num>
  <w:num w:numId="34">
    <w:abstractNumId w:val="27"/>
  </w:num>
  <w:num w:numId="35">
    <w:abstractNumId w:val="16"/>
  </w:num>
  <w:num w:numId="36">
    <w:abstractNumId w:val="26"/>
  </w:num>
  <w:num w:numId="37">
    <w:abstractNumId w:val="48"/>
  </w:num>
  <w:num w:numId="38">
    <w:abstractNumId w:val="30"/>
  </w:num>
  <w:num w:numId="39">
    <w:abstractNumId w:val="34"/>
  </w:num>
  <w:num w:numId="40">
    <w:abstractNumId w:val="17"/>
  </w:num>
  <w:num w:numId="41">
    <w:abstractNumId w:val="2"/>
  </w:num>
  <w:num w:numId="42">
    <w:abstractNumId w:val="31"/>
  </w:num>
  <w:num w:numId="43">
    <w:abstractNumId w:val="46"/>
  </w:num>
  <w:num w:numId="44">
    <w:abstractNumId w:val="41"/>
  </w:num>
  <w:num w:numId="45">
    <w:abstractNumId w:val="36"/>
  </w:num>
  <w:num w:numId="46">
    <w:abstractNumId w:val="22"/>
  </w:num>
  <w:num w:numId="47">
    <w:abstractNumId w:val="10"/>
  </w:num>
  <w:num w:numId="48">
    <w:abstractNumId w:val="5"/>
  </w:num>
  <w:num w:numId="49">
    <w:abstractNumId w:val="3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57"/>
    <w:rsid w:val="00001A4F"/>
    <w:rsid w:val="00004103"/>
    <w:rsid w:val="00006F84"/>
    <w:rsid w:val="000079E3"/>
    <w:rsid w:val="00014421"/>
    <w:rsid w:val="00015608"/>
    <w:rsid w:val="00024050"/>
    <w:rsid w:val="000244FC"/>
    <w:rsid w:val="000261AE"/>
    <w:rsid w:val="00027CB0"/>
    <w:rsid w:val="000308D3"/>
    <w:rsid w:val="00032A5C"/>
    <w:rsid w:val="00032BDC"/>
    <w:rsid w:val="0003552A"/>
    <w:rsid w:val="000441C3"/>
    <w:rsid w:val="000470BF"/>
    <w:rsid w:val="000541C5"/>
    <w:rsid w:val="00055CE9"/>
    <w:rsid w:val="00057A25"/>
    <w:rsid w:val="0006177A"/>
    <w:rsid w:val="00070F05"/>
    <w:rsid w:val="00073A08"/>
    <w:rsid w:val="000745F3"/>
    <w:rsid w:val="00074D57"/>
    <w:rsid w:val="00076F25"/>
    <w:rsid w:val="0009211C"/>
    <w:rsid w:val="000941AA"/>
    <w:rsid w:val="00094FB3"/>
    <w:rsid w:val="000962D2"/>
    <w:rsid w:val="000A39EA"/>
    <w:rsid w:val="000A6982"/>
    <w:rsid w:val="000B0A23"/>
    <w:rsid w:val="000B1C7F"/>
    <w:rsid w:val="000B33F1"/>
    <w:rsid w:val="000B47EB"/>
    <w:rsid w:val="000B5563"/>
    <w:rsid w:val="000C2794"/>
    <w:rsid w:val="000C2B25"/>
    <w:rsid w:val="000C368B"/>
    <w:rsid w:val="000C38F3"/>
    <w:rsid w:val="000C62DF"/>
    <w:rsid w:val="000D0ED7"/>
    <w:rsid w:val="000D35E1"/>
    <w:rsid w:val="000D3FFE"/>
    <w:rsid w:val="000D4733"/>
    <w:rsid w:val="000D4E32"/>
    <w:rsid w:val="000E52CB"/>
    <w:rsid w:val="000F13B9"/>
    <w:rsid w:val="000F7247"/>
    <w:rsid w:val="001006C6"/>
    <w:rsid w:val="001060FC"/>
    <w:rsid w:val="00112976"/>
    <w:rsid w:val="0011534A"/>
    <w:rsid w:val="001224CF"/>
    <w:rsid w:val="001228E1"/>
    <w:rsid w:val="001255D7"/>
    <w:rsid w:val="00134F1A"/>
    <w:rsid w:val="00147723"/>
    <w:rsid w:val="001519A6"/>
    <w:rsid w:val="00152277"/>
    <w:rsid w:val="00153731"/>
    <w:rsid w:val="00153B4C"/>
    <w:rsid w:val="00154573"/>
    <w:rsid w:val="001553B1"/>
    <w:rsid w:val="001626CF"/>
    <w:rsid w:val="00163266"/>
    <w:rsid w:val="00164ABA"/>
    <w:rsid w:val="0017258E"/>
    <w:rsid w:val="00173FE7"/>
    <w:rsid w:val="001771EA"/>
    <w:rsid w:val="00192392"/>
    <w:rsid w:val="00194155"/>
    <w:rsid w:val="001A2FBF"/>
    <w:rsid w:val="001A3E91"/>
    <w:rsid w:val="001A59E5"/>
    <w:rsid w:val="001B2C08"/>
    <w:rsid w:val="001B7C20"/>
    <w:rsid w:val="001B7C75"/>
    <w:rsid w:val="001D02FC"/>
    <w:rsid w:val="001D28A1"/>
    <w:rsid w:val="001D4D39"/>
    <w:rsid w:val="001D54A1"/>
    <w:rsid w:val="001D714A"/>
    <w:rsid w:val="001D73E1"/>
    <w:rsid w:val="001D771B"/>
    <w:rsid w:val="001F039E"/>
    <w:rsid w:val="001F3A00"/>
    <w:rsid w:val="001F462F"/>
    <w:rsid w:val="001F72A7"/>
    <w:rsid w:val="001F7AB1"/>
    <w:rsid w:val="00205764"/>
    <w:rsid w:val="00206AF5"/>
    <w:rsid w:val="00212A07"/>
    <w:rsid w:val="0021360D"/>
    <w:rsid w:val="002168BD"/>
    <w:rsid w:val="0022684F"/>
    <w:rsid w:val="00234AE2"/>
    <w:rsid w:val="00235AC7"/>
    <w:rsid w:val="00236D70"/>
    <w:rsid w:val="00241E7E"/>
    <w:rsid w:val="002444FC"/>
    <w:rsid w:val="00245E4D"/>
    <w:rsid w:val="00245E63"/>
    <w:rsid w:val="00253EA9"/>
    <w:rsid w:val="00261A3A"/>
    <w:rsid w:val="00264CD9"/>
    <w:rsid w:val="002662E4"/>
    <w:rsid w:val="00272FF1"/>
    <w:rsid w:val="002766DE"/>
    <w:rsid w:val="00276FA6"/>
    <w:rsid w:val="00280356"/>
    <w:rsid w:val="002851C2"/>
    <w:rsid w:val="00290843"/>
    <w:rsid w:val="00290897"/>
    <w:rsid w:val="00292682"/>
    <w:rsid w:val="00293731"/>
    <w:rsid w:val="00295135"/>
    <w:rsid w:val="0029558E"/>
    <w:rsid w:val="002966DD"/>
    <w:rsid w:val="002A0824"/>
    <w:rsid w:val="002B1564"/>
    <w:rsid w:val="002B2450"/>
    <w:rsid w:val="002B3FCB"/>
    <w:rsid w:val="002C16C3"/>
    <w:rsid w:val="002C1A6E"/>
    <w:rsid w:val="002C21A6"/>
    <w:rsid w:val="002C791E"/>
    <w:rsid w:val="002D00D0"/>
    <w:rsid w:val="002D73D2"/>
    <w:rsid w:val="002E0458"/>
    <w:rsid w:val="002E1D01"/>
    <w:rsid w:val="002E2421"/>
    <w:rsid w:val="002E3201"/>
    <w:rsid w:val="002E616D"/>
    <w:rsid w:val="002F220A"/>
    <w:rsid w:val="002F241A"/>
    <w:rsid w:val="002F2B63"/>
    <w:rsid w:val="002F57EC"/>
    <w:rsid w:val="002F5C79"/>
    <w:rsid w:val="002F6F69"/>
    <w:rsid w:val="00300EE7"/>
    <w:rsid w:val="00302429"/>
    <w:rsid w:val="00303D06"/>
    <w:rsid w:val="00303E29"/>
    <w:rsid w:val="00305C4A"/>
    <w:rsid w:val="00322C88"/>
    <w:rsid w:val="00326FFB"/>
    <w:rsid w:val="00331B8A"/>
    <w:rsid w:val="003367BA"/>
    <w:rsid w:val="00336F79"/>
    <w:rsid w:val="00342090"/>
    <w:rsid w:val="003456F6"/>
    <w:rsid w:val="003504C1"/>
    <w:rsid w:val="00350FAD"/>
    <w:rsid w:val="00352EA7"/>
    <w:rsid w:val="00357E73"/>
    <w:rsid w:val="003608B0"/>
    <w:rsid w:val="0036266E"/>
    <w:rsid w:val="0036283C"/>
    <w:rsid w:val="00362A59"/>
    <w:rsid w:val="003705F8"/>
    <w:rsid w:val="00372F81"/>
    <w:rsid w:val="00376A2C"/>
    <w:rsid w:val="003772B3"/>
    <w:rsid w:val="00377ACF"/>
    <w:rsid w:val="00381F09"/>
    <w:rsid w:val="003830EA"/>
    <w:rsid w:val="00386115"/>
    <w:rsid w:val="003924AE"/>
    <w:rsid w:val="003A1926"/>
    <w:rsid w:val="003A333E"/>
    <w:rsid w:val="003A44D3"/>
    <w:rsid w:val="003A68D5"/>
    <w:rsid w:val="003B0D16"/>
    <w:rsid w:val="003B41C5"/>
    <w:rsid w:val="003B5CFC"/>
    <w:rsid w:val="003B76B9"/>
    <w:rsid w:val="003C1795"/>
    <w:rsid w:val="003C3795"/>
    <w:rsid w:val="003D1F7C"/>
    <w:rsid w:val="003D47A8"/>
    <w:rsid w:val="003D5275"/>
    <w:rsid w:val="003E1D50"/>
    <w:rsid w:val="003F7B51"/>
    <w:rsid w:val="0040090E"/>
    <w:rsid w:val="004046E8"/>
    <w:rsid w:val="00404F53"/>
    <w:rsid w:val="00405C71"/>
    <w:rsid w:val="00421184"/>
    <w:rsid w:val="0042299E"/>
    <w:rsid w:val="0042336F"/>
    <w:rsid w:val="00423C25"/>
    <w:rsid w:val="00423E61"/>
    <w:rsid w:val="0043071F"/>
    <w:rsid w:val="00435BE4"/>
    <w:rsid w:val="00435EDF"/>
    <w:rsid w:val="00436801"/>
    <w:rsid w:val="00437852"/>
    <w:rsid w:val="0044526F"/>
    <w:rsid w:val="004452B3"/>
    <w:rsid w:val="0045469D"/>
    <w:rsid w:val="00454E56"/>
    <w:rsid w:val="00456A16"/>
    <w:rsid w:val="0046281B"/>
    <w:rsid w:val="004678BD"/>
    <w:rsid w:val="004700E2"/>
    <w:rsid w:val="00474AD2"/>
    <w:rsid w:val="004816C3"/>
    <w:rsid w:val="00482C52"/>
    <w:rsid w:val="00485A2D"/>
    <w:rsid w:val="00486322"/>
    <w:rsid w:val="00491828"/>
    <w:rsid w:val="00493C72"/>
    <w:rsid w:val="00496E33"/>
    <w:rsid w:val="004971D2"/>
    <w:rsid w:val="0049776F"/>
    <w:rsid w:val="004A3E01"/>
    <w:rsid w:val="004A57F4"/>
    <w:rsid w:val="004A66B2"/>
    <w:rsid w:val="004A7405"/>
    <w:rsid w:val="004B4EB0"/>
    <w:rsid w:val="004D3DF8"/>
    <w:rsid w:val="004D6D0F"/>
    <w:rsid w:val="004E142C"/>
    <w:rsid w:val="004E20BD"/>
    <w:rsid w:val="004E4F8A"/>
    <w:rsid w:val="004E6D35"/>
    <w:rsid w:val="004F0298"/>
    <w:rsid w:val="004F3702"/>
    <w:rsid w:val="004F62C0"/>
    <w:rsid w:val="004F6EB6"/>
    <w:rsid w:val="00513EB2"/>
    <w:rsid w:val="0051567F"/>
    <w:rsid w:val="00517055"/>
    <w:rsid w:val="0052068B"/>
    <w:rsid w:val="00520C3D"/>
    <w:rsid w:val="00521696"/>
    <w:rsid w:val="00525EFF"/>
    <w:rsid w:val="00531683"/>
    <w:rsid w:val="00533326"/>
    <w:rsid w:val="00533CCD"/>
    <w:rsid w:val="005425D5"/>
    <w:rsid w:val="00543AD4"/>
    <w:rsid w:val="0054513A"/>
    <w:rsid w:val="00546EBC"/>
    <w:rsid w:val="005534D9"/>
    <w:rsid w:val="005600D0"/>
    <w:rsid w:val="00561D45"/>
    <w:rsid w:val="00564076"/>
    <w:rsid w:val="0056448B"/>
    <w:rsid w:val="00564B93"/>
    <w:rsid w:val="00570C90"/>
    <w:rsid w:val="0058043C"/>
    <w:rsid w:val="00581B3A"/>
    <w:rsid w:val="00582DDD"/>
    <w:rsid w:val="00585F8F"/>
    <w:rsid w:val="0059085D"/>
    <w:rsid w:val="005918E5"/>
    <w:rsid w:val="00593A60"/>
    <w:rsid w:val="00593BB3"/>
    <w:rsid w:val="005966BB"/>
    <w:rsid w:val="005A06F4"/>
    <w:rsid w:val="005B54C0"/>
    <w:rsid w:val="005B61AF"/>
    <w:rsid w:val="005C245C"/>
    <w:rsid w:val="005C24C8"/>
    <w:rsid w:val="005C409A"/>
    <w:rsid w:val="005C79A5"/>
    <w:rsid w:val="005E512F"/>
    <w:rsid w:val="005E7EC3"/>
    <w:rsid w:val="005F26E0"/>
    <w:rsid w:val="006008F1"/>
    <w:rsid w:val="006013D0"/>
    <w:rsid w:val="006046EE"/>
    <w:rsid w:val="006049B8"/>
    <w:rsid w:val="00607877"/>
    <w:rsid w:val="00612AB4"/>
    <w:rsid w:val="00616BBE"/>
    <w:rsid w:val="0062054F"/>
    <w:rsid w:val="006211F7"/>
    <w:rsid w:val="0062149F"/>
    <w:rsid w:val="006216E5"/>
    <w:rsid w:val="0062278A"/>
    <w:rsid w:val="006232F1"/>
    <w:rsid w:val="00630274"/>
    <w:rsid w:val="0063494A"/>
    <w:rsid w:val="006435E0"/>
    <w:rsid w:val="0066188E"/>
    <w:rsid w:val="006635A4"/>
    <w:rsid w:val="0066394A"/>
    <w:rsid w:val="00664ABF"/>
    <w:rsid w:val="00666219"/>
    <w:rsid w:val="00667A75"/>
    <w:rsid w:val="00671D31"/>
    <w:rsid w:val="00680A9F"/>
    <w:rsid w:val="00680EC0"/>
    <w:rsid w:val="00681804"/>
    <w:rsid w:val="006944F8"/>
    <w:rsid w:val="00694AD6"/>
    <w:rsid w:val="0069712A"/>
    <w:rsid w:val="006A0B1A"/>
    <w:rsid w:val="006A3EDD"/>
    <w:rsid w:val="006A57C6"/>
    <w:rsid w:val="006C28F0"/>
    <w:rsid w:val="006C57A6"/>
    <w:rsid w:val="006C5D6C"/>
    <w:rsid w:val="006D0602"/>
    <w:rsid w:val="006D3840"/>
    <w:rsid w:val="006D64DC"/>
    <w:rsid w:val="006E4539"/>
    <w:rsid w:val="006E7833"/>
    <w:rsid w:val="006F0AE0"/>
    <w:rsid w:val="007021FE"/>
    <w:rsid w:val="00704029"/>
    <w:rsid w:val="00707F82"/>
    <w:rsid w:val="00712662"/>
    <w:rsid w:val="007146A6"/>
    <w:rsid w:val="00715B25"/>
    <w:rsid w:val="00721619"/>
    <w:rsid w:val="00722AED"/>
    <w:rsid w:val="0072584A"/>
    <w:rsid w:val="00726725"/>
    <w:rsid w:val="00732A20"/>
    <w:rsid w:val="00740F95"/>
    <w:rsid w:val="00742D4D"/>
    <w:rsid w:val="007443A7"/>
    <w:rsid w:val="007459DC"/>
    <w:rsid w:val="00751AF1"/>
    <w:rsid w:val="00753047"/>
    <w:rsid w:val="007533F3"/>
    <w:rsid w:val="00755044"/>
    <w:rsid w:val="007550BC"/>
    <w:rsid w:val="00755E7A"/>
    <w:rsid w:val="00760CF8"/>
    <w:rsid w:val="00770F09"/>
    <w:rsid w:val="007734C0"/>
    <w:rsid w:val="00774767"/>
    <w:rsid w:val="00777F0F"/>
    <w:rsid w:val="007843AE"/>
    <w:rsid w:val="007A02CB"/>
    <w:rsid w:val="007A0ACC"/>
    <w:rsid w:val="007A2154"/>
    <w:rsid w:val="007B02C9"/>
    <w:rsid w:val="007B25B9"/>
    <w:rsid w:val="007B3331"/>
    <w:rsid w:val="007B477C"/>
    <w:rsid w:val="007C7028"/>
    <w:rsid w:val="007C7825"/>
    <w:rsid w:val="007D1ACF"/>
    <w:rsid w:val="007D28BE"/>
    <w:rsid w:val="007D364D"/>
    <w:rsid w:val="007D3962"/>
    <w:rsid w:val="007D4056"/>
    <w:rsid w:val="007D41C6"/>
    <w:rsid w:val="007D5945"/>
    <w:rsid w:val="007E4A0A"/>
    <w:rsid w:val="007E58D3"/>
    <w:rsid w:val="007E6C48"/>
    <w:rsid w:val="007F0710"/>
    <w:rsid w:val="007F384F"/>
    <w:rsid w:val="00803096"/>
    <w:rsid w:val="00805882"/>
    <w:rsid w:val="00805A21"/>
    <w:rsid w:val="008165E6"/>
    <w:rsid w:val="00816F76"/>
    <w:rsid w:val="00826790"/>
    <w:rsid w:val="008272BB"/>
    <w:rsid w:val="0083185C"/>
    <w:rsid w:val="00832E02"/>
    <w:rsid w:val="008342A1"/>
    <w:rsid w:val="00835186"/>
    <w:rsid w:val="0083536B"/>
    <w:rsid w:val="0084171C"/>
    <w:rsid w:val="0084296E"/>
    <w:rsid w:val="0084356C"/>
    <w:rsid w:val="00850322"/>
    <w:rsid w:val="00857A55"/>
    <w:rsid w:val="0086014F"/>
    <w:rsid w:val="008619AA"/>
    <w:rsid w:val="00864F22"/>
    <w:rsid w:val="00866775"/>
    <w:rsid w:val="008774D0"/>
    <w:rsid w:val="00884155"/>
    <w:rsid w:val="00887B6F"/>
    <w:rsid w:val="00887FDA"/>
    <w:rsid w:val="008915AB"/>
    <w:rsid w:val="0089283B"/>
    <w:rsid w:val="0089286C"/>
    <w:rsid w:val="00895BEC"/>
    <w:rsid w:val="008A0479"/>
    <w:rsid w:val="008A0989"/>
    <w:rsid w:val="008A2E4E"/>
    <w:rsid w:val="008A5333"/>
    <w:rsid w:val="008B4F52"/>
    <w:rsid w:val="008C2C1C"/>
    <w:rsid w:val="008C51F4"/>
    <w:rsid w:val="008C54D8"/>
    <w:rsid w:val="008C70CA"/>
    <w:rsid w:val="008D212A"/>
    <w:rsid w:val="008D711E"/>
    <w:rsid w:val="008E0C2D"/>
    <w:rsid w:val="008E31C5"/>
    <w:rsid w:val="008E47F7"/>
    <w:rsid w:val="008E66C1"/>
    <w:rsid w:val="009020D6"/>
    <w:rsid w:val="00903913"/>
    <w:rsid w:val="00904BC0"/>
    <w:rsid w:val="00905E8E"/>
    <w:rsid w:val="00910905"/>
    <w:rsid w:val="00920346"/>
    <w:rsid w:val="00924A19"/>
    <w:rsid w:val="00924C28"/>
    <w:rsid w:val="0092657E"/>
    <w:rsid w:val="00931820"/>
    <w:rsid w:val="00936F86"/>
    <w:rsid w:val="00937296"/>
    <w:rsid w:val="00940599"/>
    <w:rsid w:val="00941355"/>
    <w:rsid w:val="009477D2"/>
    <w:rsid w:val="00952390"/>
    <w:rsid w:val="0095401A"/>
    <w:rsid w:val="00955FC9"/>
    <w:rsid w:val="0096334A"/>
    <w:rsid w:val="00964576"/>
    <w:rsid w:val="00964906"/>
    <w:rsid w:val="00964A73"/>
    <w:rsid w:val="00967EC9"/>
    <w:rsid w:val="00970099"/>
    <w:rsid w:val="009759D0"/>
    <w:rsid w:val="00985E9D"/>
    <w:rsid w:val="009866C9"/>
    <w:rsid w:val="009871B3"/>
    <w:rsid w:val="00994070"/>
    <w:rsid w:val="009945AF"/>
    <w:rsid w:val="00994B73"/>
    <w:rsid w:val="009B47D7"/>
    <w:rsid w:val="009B4BC7"/>
    <w:rsid w:val="009B4EF7"/>
    <w:rsid w:val="009B6BE2"/>
    <w:rsid w:val="009C013D"/>
    <w:rsid w:val="009C2947"/>
    <w:rsid w:val="009C3699"/>
    <w:rsid w:val="009C643D"/>
    <w:rsid w:val="009D226F"/>
    <w:rsid w:val="009D3777"/>
    <w:rsid w:val="009D58A2"/>
    <w:rsid w:val="009D77F6"/>
    <w:rsid w:val="009E24CA"/>
    <w:rsid w:val="009E324A"/>
    <w:rsid w:val="009E7194"/>
    <w:rsid w:val="009F460A"/>
    <w:rsid w:val="009F51CF"/>
    <w:rsid w:val="009F74BA"/>
    <w:rsid w:val="009F7D00"/>
    <w:rsid w:val="00A04DE9"/>
    <w:rsid w:val="00A053D0"/>
    <w:rsid w:val="00A20320"/>
    <w:rsid w:val="00A20EF6"/>
    <w:rsid w:val="00A234A7"/>
    <w:rsid w:val="00A244C6"/>
    <w:rsid w:val="00A2489B"/>
    <w:rsid w:val="00A24BC3"/>
    <w:rsid w:val="00A25B9C"/>
    <w:rsid w:val="00A2704A"/>
    <w:rsid w:val="00A344F9"/>
    <w:rsid w:val="00A34D1F"/>
    <w:rsid w:val="00A3704B"/>
    <w:rsid w:val="00A370F8"/>
    <w:rsid w:val="00A3798D"/>
    <w:rsid w:val="00A60BD1"/>
    <w:rsid w:val="00A64D0A"/>
    <w:rsid w:val="00A65B9E"/>
    <w:rsid w:val="00A66FF3"/>
    <w:rsid w:val="00A72FA7"/>
    <w:rsid w:val="00A815BE"/>
    <w:rsid w:val="00A82A65"/>
    <w:rsid w:val="00A85B3C"/>
    <w:rsid w:val="00A94320"/>
    <w:rsid w:val="00AA26D2"/>
    <w:rsid w:val="00AA7B29"/>
    <w:rsid w:val="00AB0BC1"/>
    <w:rsid w:val="00AB0DEA"/>
    <w:rsid w:val="00AB6E72"/>
    <w:rsid w:val="00AB7F2E"/>
    <w:rsid w:val="00AC22EC"/>
    <w:rsid w:val="00AC498A"/>
    <w:rsid w:val="00AD331C"/>
    <w:rsid w:val="00AD355F"/>
    <w:rsid w:val="00AE3DDB"/>
    <w:rsid w:val="00AE6610"/>
    <w:rsid w:val="00AE6B26"/>
    <w:rsid w:val="00AF0F42"/>
    <w:rsid w:val="00AF225A"/>
    <w:rsid w:val="00AF3C3A"/>
    <w:rsid w:val="00AF43F0"/>
    <w:rsid w:val="00B02BD0"/>
    <w:rsid w:val="00B06F1B"/>
    <w:rsid w:val="00B16B29"/>
    <w:rsid w:val="00B20FF8"/>
    <w:rsid w:val="00B2409A"/>
    <w:rsid w:val="00B309ED"/>
    <w:rsid w:val="00B30A89"/>
    <w:rsid w:val="00B31C4C"/>
    <w:rsid w:val="00B322A3"/>
    <w:rsid w:val="00B326F5"/>
    <w:rsid w:val="00B369E8"/>
    <w:rsid w:val="00B37A65"/>
    <w:rsid w:val="00B41803"/>
    <w:rsid w:val="00B4742D"/>
    <w:rsid w:val="00B50282"/>
    <w:rsid w:val="00B53C4E"/>
    <w:rsid w:val="00B60329"/>
    <w:rsid w:val="00B64FD2"/>
    <w:rsid w:val="00B70FE4"/>
    <w:rsid w:val="00B723AA"/>
    <w:rsid w:val="00B725D9"/>
    <w:rsid w:val="00B74D26"/>
    <w:rsid w:val="00B7620A"/>
    <w:rsid w:val="00B8245E"/>
    <w:rsid w:val="00B849EB"/>
    <w:rsid w:val="00B937DD"/>
    <w:rsid w:val="00B947F5"/>
    <w:rsid w:val="00BA01DF"/>
    <w:rsid w:val="00BA3333"/>
    <w:rsid w:val="00BB41DC"/>
    <w:rsid w:val="00BB4F9B"/>
    <w:rsid w:val="00BB5B4A"/>
    <w:rsid w:val="00BC0451"/>
    <w:rsid w:val="00BC7F1D"/>
    <w:rsid w:val="00BD2F29"/>
    <w:rsid w:val="00BE1E6B"/>
    <w:rsid w:val="00BE7642"/>
    <w:rsid w:val="00BF0808"/>
    <w:rsid w:val="00BF53A1"/>
    <w:rsid w:val="00C00CD8"/>
    <w:rsid w:val="00C02569"/>
    <w:rsid w:val="00C04718"/>
    <w:rsid w:val="00C051A6"/>
    <w:rsid w:val="00C05226"/>
    <w:rsid w:val="00C107F4"/>
    <w:rsid w:val="00C13469"/>
    <w:rsid w:val="00C168FA"/>
    <w:rsid w:val="00C217BD"/>
    <w:rsid w:val="00C301BB"/>
    <w:rsid w:val="00C30300"/>
    <w:rsid w:val="00C3126A"/>
    <w:rsid w:val="00C31EC2"/>
    <w:rsid w:val="00C3488C"/>
    <w:rsid w:val="00C372EC"/>
    <w:rsid w:val="00C43A64"/>
    <w:rsid w:val="00C45BCE"/>
    <w:rsid w:val="00C55034"/>
    <w:rsid w:val="00C60582"/>
    <w:rsid w:val="00C6131A"/>
    <w:rsid w:val="00C628A0"/>
    <w:rsid w:val="00C669A0"/>
    <w:rsid w:val="00C71C96"/>
    <w:rsid w:val="00C72CEE"/>
    <w:rsid w:val="00C74BA4"/>
    <w:rsid w:val="00C75447"/>
    <w:rsid w:val="00C7662E"/>
    <w:rsid w:val="00C82756"/>
    <w:rsid w:val="00C86FC9"/>
    <w:rsid w:val="00C87ADC"/>
    <w:rsid w:val="00C944CA"/>
    <w:rsid w:val="00CA2F78"/>
    <w:rsid w:val="00CA4EC2"/>
    <w:rsid w:val="00CB26BE"/>
    <w:rsid w:val="00CB2AB7"/>
    <w:rsid w:val="00CB579D"/>
    <w:rsid w:val="00CC3224"/>
    <w:rsid w:val="00CC5652"/>
    <w:rsid w:val="00CC66C0"/>
    <w:rsid w:val="00CD66EA"/>
    <w:rsid w:val="00CE186B"/>
    <w:rsid w:val="00CE19A2"/>
    <w:rsid w:val="00CE334A"/>
    <w:rsid w:val="00CE71C3"/>
    <w:rsid w:val="00CF1ED2"/>
    <w:rsid w:val="00CF2A41"/>
    <w:rsid w:val="00D00F6A"/>
    <w:rsid w:val="00D03C90"/>
    <w:rsid w:val="00D050EB"/>
    <w:rsid w:val="00D054FB"/>
    <w:rsid w:val="00D1238F"/>
    <w:rsid w:val="00D23A4F"/>
    <w:rsid w:val="00D33B3B"/>
    <w:rsid w:val="00D33F53"/>
    <w:rsid w:val="00D35548"/>
    <w:rsid w:val="00D41975"/>
    <w:rsid w:val="00D41BC2"/>
    <w:rsid w:val="00D4402D"/>
    <w:rsid w:val="00D54225"/>
    <w:rsid w:val="00D546B8"/>
    <w:rsid w:val="00D54DD9"/>
    <w:rsid w:val="00D60E2A"/>
    <w:rsid w:val="00D6360F"/>
    <w:rsid w:val="00D637A1"/>
    <w:rsid w:val="00D722E5"/>
    <w:rsid w:val="00D76784"/>
    <w:rsid w:val="00D80294"/>
    <w:rsid w:val="00D807CA"/>
    <w:rsid w:val="00D85510"/>
    <w:rsid w:val="00D85F5B"/>
    <w:rsid w:val="00D952EB"/>
    <w:rsid w:val="00D967C4"/>
    <w:rsid w:val="00D97FB1"/>
    <w:rsid w:val="00DA0927"/>
    <w:rsid w:val="00DA0C80"/>
    <w:rsid w:val="00DA3E72"/>
    <w:rsid w:val="00DB174C"/>
    <w:rsid w:val="00DB1A9E"/>
    <w:rsid w:val="00DB79D4"/>
    <w:rsid w:val="00DC487E"/>
    <w:rsid w:val="00DD0AE3"/>
    <w:rsid w:val="00DD2113"/>
    <w:rsid w:val="00DD2A19"/>
    <w:rsid w:val="00DD57C1"/>
    <w:rsid w:val="00DE06E1"/>
    <w:rsid w:val="00DE6477"/>
    <w:rsid w:val="00DF2E7A"/>
    <w:rsid w:val="00DF3EC5"/>
    <w:rsid w:val="00DF6DA9"/>
    <w:rsid w:val="00E01B42"/>
    <w:rsid w:val="00E05B81"/>
    <w:rsid w:val="00E0654B"/>
    <w:rsid w:val="00E07BD0"/>
    <w:rsid w:val="00E1105D"/>
    <w:rsid w:val="00E11206"/>
    <w:rsid w:val="00E147B8"/>
    <w:rsid w:val="00E20DAF"/>
    <w:rsid w:val="00E31F53"/>
    <w:rsid w:val="00E44E1D"/>
    <w:rsid w:val="00E46225"/>
    <w:rsid w:val="00E46E0F"/>
    <w:rsid w:val="00E50EA7"/>
    <w:rsid w:val="00E53D68"/>
    <w:rsid w:val="00E614FD"/>
    <w:rsid w:val="00E66C41"/>
    <w:rsid w:val="00E719D9"/>
    <w:rsid w:val="00E903CF"/>
    <w:rsid w:val="00E90BF6"/>
    <w:rsid w:val="00E950CB"/>
    <w:rsid w:val="00E95442"/>
    <w:rsid w:val="00E97883"/>
    <w:rsid w:val="00E97A74"/>
    <w:rsid w:val="00EA3668"/>
    <w:rsid w:val="00EB1617"/>
    <w:rsid w:val="00EB502F"/>
    <w:rsid w:val="00EB5B62"/>
    <w:rsid w:val="00EB5DE7"/>
    <w:rsid w:val="00EB5E49"/>
    <w:rsid w:val="00EB5EB2"/>
    <w:rsid w:val="00EB69D8"/>
    <w:rsid w:val="00EC1A7B"/>
    <w:rsid w:val="00EC4ACF"/>
    <w:rsid w:val="00EC5B7C"/>
    <w:rsid w:val="00EC6522"/>
    <w:rsid w:val="00EC6670"/>
    <w:rsid w:val="00ED296A"/>
    <w:rsid w:val="00ED6B3C"/>
    <w:rsid w:val="00ED784E"/>
    <w:rsid w:val="00EE067D"/>
    <w:rsid w:val="00EE26FA"/>
    <w:rsid w:val="00EE43D7"/>
    <w:rsid w:val="00EE53AA"/>
    <w:rsid w:val="00EE5DBF"/>
    <w:rsid w:val="00EF3E9A"/>
    <w:rsid w:val="00EF592A"/>
    <w:rsid w:val="00EF5F68"/>
    <w:rsid w:val="00F02B59"/>
    <w:rsid w:val="00F04073"/>
    <w:rsid w:val="00F049FB"/>
    <w:rsid w:val="00F10C3E"/>
    <w:rsid w:val="00F15815"/>
    <w:rsid w:val="00F15E0E"/>
    <w:rsid w:val="00F30DF2"/>
    <w:rsid w:val="00F33DD7"/>
    <w:rsid w:val="00F437CD"/>
    <w:rsid w:val="00F43D6F"/>
    <w:rsid w:val="00F44FB1"/>
    <w:rsid w:val="00F450A3"/>
    <w:rsid w:val="00F46BC4"/>
    <w:rsid w:val="00F4704E"/>
    <w:rsid w:val="00F52D55"/>
    <w:rsid w:val="00F55218"/>
    <w:rsid w:val="00F57A06"/>
    <w:rsid w:val="00F618D5"/>
    <w:rsid w:val="00F6637E"/>
    <w:rsid w:val="00F7106E"/>
    <w:rsid w:val="00F71D96"/>
    <w:rsid w:val="00F75165"/>
    <w:rsid w:val="00F767C5"/>
    <w:rsid w:val="00F84A5B"/>
    <w:rsid w:val="00F853CE"/>
    <w:rsid w:val="00F927E7"/>
    <w:rsid w:val="00F94CCF"/>
    <w:rsid w:val="00F96910"/>
    <w:rsid w:val="00F96F6F"/>
    <w:rsid w:val="00FB3E98"/>
    <w:rsid w:val="00FB483E"/>
    <w:rsid w:val="00FC3A93"/>
    <w:rsid w:val="00FC61D2"/>
    <w:rsid w:val="00FD15F8"/>
    <w:rsid w:val="00FD4977"/>
    <w:rsid w:val="00FD7E00"/>
    <w:rsid w:val="00FE2045"/>
    <w:rsid w:val="00FE6D80"/>
    <w:rsid w:val="00FE7979"/>
    <w:rsid w:val="00FF0E8F"/>
    <w:rsid w:val="00FF73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500EF1"/>
  <w15:docId w15:val="{92D96D7D-2434-4AAA-9241-FA34403D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775"/>
  </w:style>
  <w:style w:type="paragraph" w:styleId="Heading1">
    <w:name w:val="heading 1"/>
    <w:basedOn w:val="Normal"/>
    <w:next w:val="Normal"/>
    <w:link w:val="Heading1Char"/>
    <w:uiPriority w:val="9"/>
    <w:qFormat/>
    <w:rsid w:val="0086677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677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677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677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67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B3FCB"/>
    <w:pPr>
      <w:spacing w:after="0" w:line="271" w:lineRule="auto"/>
      <w:jc w:val="center"/>
      <w:outlineLvl w:val="5"/>
    </w:pPr>
    <w:rPr>
      <w:rFonts w:asciiTheme="majorHAnsi" w:eastAsiaTheme="majorEastAsia" w:hAnsiTheme="majorHAnsi" w:cstheme="majorBidi"/>
      <w:b/>
      <w:bCs/>
      <w:i/>
      <w:iCs/>
      <w:color w:val="000000" w:themeColor="text1"/>
    </w:rPr>
  </w:style>
  <w:style w:type="paragraph" w:styleId="Heading7">
    <w:name w:val="heading 7"/>
    <w:basedOn w:val="Normal"/>
    <w:next w:val="Normal"/>
    <w:link w:val="Heading7Char"/>
    <w:uiPriority w:val="9"/>
    <w:unhideWhenUsed/>
    <w:qFormat/>
    <w:rsid w:val="008667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667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67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77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67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67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677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667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B3FCB"/>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rsid w:val="008667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66775"/>
    <w:rPr>
      <w:rFonts w:asciiTheme="majorHAnsi" w:eastAsiaTheme="majorEastAsia" w:hAnsiTheme="majorHAnsi" w:cstheme="majorBidi"/>
      <w:sz w:val="20"/>
      <w:szCs w:val="20"/>
    </w:rPr>
  </w:style>
  <w:style w:type="paragraph" w:styleId="BodyText">
    <w:name w:val="Body Text"/>
    <w:basedOn w:val="Normal"/>
    <w:link w:val="BodyTextChar"/>
    <w:uiPriority w:val="99"/>
    <w:rsid w:val="00074D57"/>
    <w:rPr>
      <w:rFonts w:ascii="Arial" w:hAnsi="Arial"/>
      <w:b/>
      <w:bCs/>
      <w:sz w:val="28"/>
    </w:rPr>
  </w:style>
  <w:style w:type="character" w:customStyle="1" w:styleId="BodyTextChar">
    <w:name w:val="Body Text Char"/>
    <w:link w:val="BodyText"/>
    <w:uiPriority w:val="99"/>
    <w:semiHidden/>
    <w:rsid w:val="00074D57"/>
    <w:rPr>
      <w:rFonts w:ascii="Arial" w:eastAsia="Times New Roman" w:hAnsi="Arial" w:cs="Times New Roman"/>
      <w:b/>
      <w:bCs/>
      <w:sz w:val="28"/>
      <w:szCs w:val="24"/>
    </w:rPr>
  </w:style>
  <w:style w:type="paragraph" w:styleId="BodyTextIndent">
    <w:name w:val="Body Text Indent"/>
    <w:basedOn w:val="Normal"/>
    <w:link w:val="BodyTextIndentChar"/>
    <w:uiPriority w:val="99"/>
    <w:semiHidden/>
    <w:rsid w:val="00074D57"/>
    <w:pPr>
      <w:ind w:firstLine="720"/>
    </w:pPr>
    <w:rPr>
      <w:rFonts w:ascii="Courier" w:hAnsi="Courier"/>
      <w:szCs w:val="20"/>
    </w:rPr>
  </w:style>
  <w:style w:type="character" w:customStyle="1" w:styleId="BodyTextIndentChar">
    <w:name w:val="Body Text Indent Char"/>
    <w:link w:val="BodyTextIndent"/>
    <w:uiPriority w:val="99"/>
    <w:semiHidden/>
    <w:rsid w:val="00074D57"/>
    <w:rPr>
      <w:rFonts w:ascii="Courier" w:eastAsia="Times New Roman" w:hAnsi="Courier" w:cs="Times New Roman"/>
      <w:sz w:val="24"/>
      <w:szCs w:val="20"/>
    </w:rPr>
  </w:style>
  <w:style w:type="paragraph" w:styleId="Title">
    <w:name w:val="Title"/>
    <w:basedOn w:val="Normal"/>
    <w:next w:val="Normal"/>
    <w:link w:val="TitleChar"/>
    <w:uiPriority w:val="10"/>
    <w:qFormat/>
    <w:rsid w:val="008667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6775"/>
    <w:rPr>
      <w:rFonts w:asciiTheme="majorHAnsi" w:eastAsiaTheme="majorEastAsia" w:hAnsiTheme="majorHAnsi" w:cstheme="majorBidi"/>
      <w:spacing w:val="5"/>
      <w:sz w:val="52"/>
      <w:szCs w:val="52"/>
    </w:rPr>
  </w:style>
  <w:style w:type="character" w:styleId="Hyperlink">
    <w:name w:val="Hyperlink"/>
    <w:uiPriority w:val="99"/>
    <w:rsid w:val="00074D57"/>
    <w:rPr>
      <w:color w:val="0000FF"/>
      <w:u w:val="single"/>
    </w:rPr>
  </w:style>
  <w:style w:type="paragraph" w:styleId="BodyText2">
    <w:name w:val="Body Text 2"/>
    <w:basedOn w:val="Normal"/>
    <w:link w:val="BodyText2Char"/>
    <w:uiPriority w:val="99"/>
    <w:semiHidden/>
    <w:rsid w:val="00074D57"/>
    <w:pPr>
      <w:jc w:val="center"/>
    </w:pPr>
    <w:rPr>
      <w:rFonts w:ascii="Arial" w:hAnsi="Arial" w:cs="Arial"/>
      <w:b/>
      <w:bCs/>
      <w:sz w:val="32"/>
    </w:rPr>
  </w:style>
  <w:style w:type="character" w:customStyle="1" w:styleId="BodyText2Char">
    <w:name w:val="Body Text 2 Char"/>
    <w:link w:val="BodyText2"/>
    <w:uiPriority w:val="99"/>
    <w:semiHidden/>
    <w:rsid w:val="00074D57"/>
    <w:rPr>
      <w:rFonts w:ascii="Arial" w:eastAsia="Times New Roman" w:hAnsi="Arial" w:cs="Arial"/>
      <w:b/>
      <w:bCs/>
      <w:sz w:val="32"/>
      <w:szCs w:val="24"/>
    </w:rPr>
  </w:style>
  <w:style w:type="paragraph" w:styleId="BodyText3">
    <w:name w:val="Body Text 3"/>
    <w:basedOn w:val="Normal"/>
    <w:link w:val="BodyText3Char"/>
    <w:uiPriority w:val="99"/>
    <w:semiHidden/>
    <w:rsid w:val="00074D57"/>
    <w:rPr>
      <w:rFonts w:ascii="Arial" w:hAnsi="Arial" w:cs="Arial"/>
      <w:b/>
    </w:rPr>
  </w:style>
  <w:style w:type="character" w:customStyle="1" w:styleId="BodyText3Char">
    <w:name w:val="Body Text 3 Char"/>
    <w:link w:val="BodyText3"/>
    <w:uiPriority w:val="99"/>
    <w:semiHidden/>
    <w:rsid w:val="00074D57"/>
    <w:rPr>
      <w:rFonts w:ascii="Arial" w:eastAsia="Times New Roman" w:hAnsi="Arial" w:cs="Arial"/>
      <w:b/>
      <w:sz w:val="24"/>
      <w:szCs w:val="24"/>
    </w:rPr>
  </w:style>
  <w:style w:type="paragraph" w:styleId="BodyTextIndent2">
    <w:name w:val="Body Text Indent 2"/>
    <w:basedOn w:val="Normal"/>
    <w:link w:val="BodyTextIndent2Char"/>
    <w:uiPriority w:val="99"/>
    <w:semiHidden/>
    <w:rsid w:val="00074D57"/>
    <w:pPr>
      <w:ind w:left="144"/>
    </w:pPr>
    <w:rPr>
      <w:rFonts w:ascii="Courier" w:hAnsi="Courier"/>
      <w:i/>
      <w:szCs w:val="20"/>
    </w:rPr>
  </w:style>
  <w:style w:type="character" w:customStyle="1" w:styleId="BodyTextIndent2Char">
    <w:name w:val="Body Text Indent 2 Char"/>
    <w:link w:val="BodyTextIndent2"/>
    <w:uiPriority w:val="99"/>
    <w:semiHidden/>
    <w:rsid w:val="00074D57"/>
    <w:rPr>
      <w:rFonts w:ascii="Courier" w:eastAsia="Times New Roman" w:hAnsi="Courier" w:cs="Times New Roman"/>
      <w:i/>
      <w:sz w:val="24"/>
      <w:szCs w:val="20"/>
    </w:rPr>
  </w:style>
  <w:style w:type="paragraph" w:styleId="BodyTextIndent3">
    <w:name w:val="Body Text Indent 3"/>
    <w:basedOn w:val="Normal"/>
    <w:link w:val="BodyTextIndent3Char"/>
    <w:semiHidden/>
    <w:rsid w:val="00074D57"/>
    <w:pPr>
      <w:spacing w:line="480" w:lineRule="auto"/>
      <w:ind w:firstLine="720"/>
    </w:pPr>
    <w:rPr>
      <w:snapToGrid w:val="0"/>
      <w:color w:val="000080"/>
    </w:rPr>
  </w:style>
  <w:style w:type="character" w:customStyle="1" w:styleId="BodyTextIndent3Char">
    <w:name w:val="Body Text Indent 3 Char"/>
    <w:link w:val="BodyTextIndent3"/>
    <w:semiHidden/>
    <w:rsid w:val="00074D57"/>
    <w:rPr>
      <w:rFonts w:ascii="Times New Roman" w:eastAsia="Times New Roman" w:hAnsi="Times New Roman" w:cs="Times New Roman"/>
      <w:snapToGrid w:val="0"/>
      <w:color w:val="000080"/>
      <w:sz w:val="24"/>
      <w:szCs w:val="24"/>
    </w:rPr>
  </w:style>
  <w:style w:type="paragraph" w:styleId="Footer">
    <w:name w:val="footer"/>
    <w:basedOn w:val="Normal"/>
    <w:link w:val="FooterChar"/>
    <w:uiPriority w:val="99"/>
    <w:rsid w:val="00074D57"/>
    <w:pPr>
      <w:tabs>
        <w:tab w:val="center" w:pos="4320"/>
        <w:tab w:val="right" w:pos="8640"/>
      </w:tabs>
    </w:pPr>
  </w:style>
  <w:style w:type="character" w:customStyle="1" w:styleId="FooterChar">
    <w:name w:val="Footer Char"/>
    <w:link w:val="Footer"/>
    <w:uiPriority w:val="99"/>
    <w:rsid w:val="00074D5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074D57"/>
    <w:rPr>
      <w:szCs w:val="20"/>
    </w:rPr>
  </w:style>
  <w:style w:type="character" w:customStyle="1" w:styleId="CommentTextChar">
    <w:name w:val="Comment Text Char"/>
    <w:link w:val="CommentText"/>
    <w:uiPriority w:val="99"/>
    <w:semiHidden/>
    <w:rsid w:val="00074D57"/>
    <w:rPr>
      <w:rFonts w:ascii="Times New Roman" w:eastAsia="Times New Roman" w:hAnsi="Times New Roman" w:cs="Times New Roman"/>
      <w:szCs w:val="20"/>
    </w:rPr>
  </w:style>
  <w:style w:type="character" w:styleId="PageNumber">
    <w:name w:val="page number"/>
    <w:basedOn w:val="DefaultParagraphFont"/>
    <w:semiHidden/>
    <w:rsid w:val="00074D57"/>
  </w:style>
  <w:style w:type="paragraph" w:styleId="ListParagraph">
    <w:name w:val="List Paragraph"/>
    <w:basedOn w:val="Normal"/>
    <w:uiPriority w:val="34"/>
    <w:qFormat/>
    <w:rsid w:val="00866775"/>
    <w:pPr>
      <w:ind w:left="720"/>
      <w:contextualSpacing/>
    </w:pPr>
  </w:style>
  <w:style w:type="paragraph" w:styleId="BalloonText">
    <w:name w:val="Balloon Text"/>
    <w:basedOn w:val="Normal"/>
    <w:link w:val="BalloonTextChar"/>
    <w:uiPriority w:val="99"/>
    <w:semiHidden/>
    <w:unhideWhenUsed/>
    <w:rsid w:val="00680A9F"/>
    <w:rPr>
      <w:rFonts w:ascii="Tahoma" w:hAnsi="Tahoma" w:cs="Tahoma"/>
      <w:sz w:val="16"/>
      <w:szCs w:val="16"/>
    </w:rPr>
  </w:style>
  <w:style w:type="character" w:customStyle="1" w:styleId="BalloonTextChar">
    <w:name w:val="Balloon Text Char"/>
    <w:link w:val="BalloonText"/>
    <w:uiPriority w:val="99"/>
    <w:semiHidden/>
    <w:rsid w:val="00680A9F"/>
    <w:rPr>
      <w:rFonts w:ascii="Tahoma" w:eastAsia="Times New Roman" w:hAnsi="Tahoma" w:cs="Tahoma"/>
      <w:sz w:val="16"/>
      <w:szCs w:val="16"/>
    </w:rPr>
  </w:style>
  <w:style w:type="character" w:styleId="FollowedHyperlink">
    <w:name w:val="FollowedHyperlink"/>
    <w:uiPriority w:val="99"/>
    <w:semiHidden/>
    <w:unhideWhenUsed/>
    <w:rsid w:val="0051567F"/>
    <w:rPr>
      <w:color w:val="800080"/>
      <w:u w:val="single"/>
    </w:rPr>
  </w:style>
  <w:style w:type="character" w:styleId="CommentReference">
    <w:name w:val="annotation reference"/>
    <w:uiPriority w:val="99"/>
    <w:semiHidden/>
    <w:unhideWhenUsed/>
    <w:rsid w:val="0051567F"/>
    <w:rPr>
      <w:sz w:val="16"/>
      <w:szCs w:val="16"/>
    </w:rPr>
  </w:style>
  <w:style w:type="paragraph" w:styleId="CommentSubject">
    <w:name w:val="annotation subject"/>
    <w:basedOn w:val="CommentText"/>
    <w:next w:val="CommentText"/>
    <w:link w:val="CommentSubjectChar"/>
    <w:uiPriority w:val="99"/>
    <w:semiHidden/>
    <w:unhideWhenUsed/>
    <w:rsid w:val="0051567F"/>
    <w:rPr>
      <w:b/>
      <w:bCs/>
      <w:sz w:val="20"/>
    </w:rPr>
  </w:style>
  <w:style w:type="character" w:customStyle="1" w:styleId="CommentSubjectChar">
    <w:name w:val="Comment Subject Char"/>
    <w:link w:val="CommentSubject"/>
    <w:uiPriority w:val="99"/>
    <w:semiHidden/>
    <w:rsid w:val="0051567F"/>
    <w:rPr>
      <w:rFonts w:ascii="Times New Roman" w:eastAsia="Times New Roman" w:hAnsi="Times New Roman" w:cs="Times New Roman"/>
      <w:b/>
      <w:bCs/>
      <w:szCs w:val="20"/>
    </w:rPr>
  </w:style>
  <w:style w:type="paragraph" w:customStyle="1" w:styleId="Default">
    <w:name w:val="Default"/>
    <w:rsid w:val="00C8275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C2B25"/>
    <w:rPr>
      <w:rFonts w:ascii="Times New Roman" w:eastAsia="Times New Roman" w:hAnsi="Times New Roman"/>
      <w:sz w:val="24"/>
      <w:szCs w:val="24"/>
    </w:rPr>
  </w:style>
  <w:style w:type="paragraph" w:styleId="Header">
    <w:name w:val="header"/>
    <w:basedOn w:val="Normal"/>
    <w:link w:val="HeaderChar"/>
    <w:uiPriority w:val="99"/>
    <w:unhideWhenUsed/>
    <w:rsid w:val="004D6D0F"/>
    <w:pPr>
      <w:tabs>
        <w:tab w:val="center" w:pos="4680"/>
        <w:tab w:val="right" w:pos="9360"/>
      </w:tabs>
    </w:pPr>
  </w:style>
  <w:style w:type="character" w:customStyle="1" w:styleId="HeaderChar">
    <w:name w:val="Header Char"/>
    <w:link w:val="Header"/>
    <w:uiPriority w:val="99"/>
    <w:rsid w:val="004D6D0F"/>
    <w:rPr>
      <w:rFonts w:ascii="Times New Roman" w:eastAsia="Times New Roman" w:hAnsi="Times New Roman"/>
      <w:sz w:val="24"/>
      <w:szCs w:val="24"/>
    </w:rPr>
  </w:style>
  <w:style w:type="table" w:styleId="TableGrid">
    <w:name w:val="Table Grid"/>
    <w:basedOn w:val="TableNormal"/>
    <w:uiPriority w:val="59"/>
    <w:rsid w:val="0049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86677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667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6775"/>
    <w:rPr>
      <w:rFonts w:asciiTheme="majorHAnsi" w:eastAsiaTheme="majorEastAsia" w:hAnsiTheme="majorHAnsi" w:cstheme="majorBidi"/>
      <w:i/>
      <w:iCs/>
      <w:spacing w:val="13"/>
      <w:sz w:val="24"/>
      <w:szCs w:val="24"/>
    </w:rPr>
  </w:style>
  <w:style w:type="character" w:styleId="Strong">
    <w:name w:val="Strong"/>
    <w:uiPriority w:val="22"/>
    <w:qFormat/>
    <w:rsid w:val="00866775"/>
    <w:rPr>
      <w:b/>
      <w:bCs/>
    </w:rPr>
  </w:style>
  <w:style w:type="character" w:styleId="Emphasis">
    <w:name w:val="Emphasis"/>
    <w:uiPriority w:val="20"/>
    <w:qFormat/>
    <w:rsid w:val="00866775"/>
    <w:rPr>
      <w:b/>
      <w:bCs/>
      <w:i/>
      <w:iCs/>
      <w:spacing w:val="10"/>
      <w:bdr w:val="none" w:sz="0" w:space="0" w:color="auto"/>
      <w:shd w:val="clear" w:color="auto" w:fill="auto"/>
    </w:rPr>
  </w:style>
  <w:style w:type="paragraph" w:styleId="NoSpacing">
    <w:name w:val="No Spacing"/>
    <w:basedOn w:val="Normal"/>
    <w:uiPriority w:val="1"/>
    <w:qFormat/>
    <w:rsid w:val="00866775"/>
    <w:pPr>
      <w:spacing w:after="0" w:line="240" w:lineRule="auto"/>
    </w:pPr>
  </w:style>
  <w:style w:type="paragraph" w:styleId="Quote">
    <w:name w:val="Quote"/>
    <w:basedOn w:val="Normal"/>
    <w:next w:val="Normal"/>
    <w:link w:val="QuoteChar"/>
    <w:uiPriority w:val="29"/>
    <w:qFormat/>
    <w:rsid w:val="00866775"/>
    <w:pPr>
      <w:spacing w:before="200" w:after="0"/>
      <w:ind w:left="360" w:right="360"/>
    </w:pPr>
    <w:rPr>
      <w:i/>
      <w:iCs/>
    </w:rPr>
  </w:style>
  <w:style w:type="character" w:customStyle="1" w:styleId="QuoteChar">
    <w:name w:val="Quote Char"/>
    <w:basedOn w:val="DefaultParagraphFont"/>
    <w:link w:val="Quote"/>
    <w:uiPriority w:val="29"/>
    <w:rsid w:val="00866775"/>
    <w:rPr>
      <w:i/>
      <w:iCs/>
    </w:rPr>
  </w:style>
  <w:style w:type="paragraph" w:styleId="IntenseQuote">
    <w:name w:val="Intense Quote"/>
    <w:basedOn w:val="Normal"/>
    <w:next w:val="Normal"/>
    <w:link w:val="IntenseQuoteChar"/>
    <w:uiPriority w:val="30"/>
    <w:qFormat/>
    <w:rsid w:val="0086677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6775"/>
    <w:rPr>
      <w:b/>
      <w:bCs/>
      <w:i/>
      <w:iCs/>
    </w:rPr>
  </w:style>
  <w:style w:type="character" w:styleId="SubtleEmphasis">
    <w:name w:val="Subtle Emphasis"/>
    <w:uiPriority w:val="19"/>
    <w:qFormat/>
    <w:rsid w:val="00866775"/>
    <w:rPr>
      <w:i/>
      <w:iCs/>
    </w:rPr>
  </w:style>
  <w:style w:type="character" w:styleId="IntenseEmphasis">
    <w:name w:val="Intense Emphasis"/>
    <w:uiPriority w:val="21"/>
    <w:qFormat/>
    <w:rsid w:val="00866775"/>
    <w:rPr>
      <w:b/>
      <w:bCs/>
    </w:rPr>
  </w:style>
  <w:style w:type="character" w:styleId="SubtleReference">
    <w:name w:val="Subtle Reference"/>
    <w:uiPriority w:val="31"/>
    <w:qFormat/>
    <w:rsid w:val="00866775"/>
    <w:rPr>
      <w:smallCaps/>
    </w:rPr>
  </w:style>
  <w:style w:type="character" w:styleId="IntenseReference">
    <w:name w:val="Intense Reference"/>
    <w:uiPriority w:val="32"/>
    <w:qFormat/>
    <w:rsid w:val="00866775"/>
    <w:rPr>
      <w:smallCaps/>
      <w:spacing w:val="5"/>
      <w:u w:val="single"/>
    </w:rPr>
  </w:style>
  <w:style w:type="character" w:styleId="BookTitle">
    <w:name w:val="Book Title"/>
    <w:uiPriority w:val="33"/>
    <w:qFormat/>
    <w:rsid w:val="00866775"/>
    <w:rPr>
      <w:i/>
      <w:iCs/>
      <w:smallCaps/>
      <w:spacing w:val="5"/>
    </w:rPr>
  </w:style>
  <w:style w:type="paragraph" w:styleId="TOCHeading">
    <w:name w:val="TOC Heading"/>
    <w:basedOn w:val="Heading1"/>
    <w:next w:val="Normal"/>
    <w:uiPriority w:val="39"/>
    <w:semiHidden/>
    <w:unhideWhenUsed/>
    <w:qFormat/>
    <w:rsid w:val="00866775"/>
    <w:pPr>
      <w:outlineLvl w:val="9"/>
    </w:pPr>
    <w:rPr>
      <w:lang w:bidi="en-US"/>
    </w:rPr>
  </w:style>
  <w:style w:type="paragraph" w:styleId="TOC1">
    <w:name w:val="toc 1"/>
    <w:basedOn w:val="Normal"/>
    <w:next w:val="Normal"/>
    <w:autoRedefine/>
    <w:uiPriority w:val="39"/>
    <w:unhideWhenUsed/>
    <w:rsid w:val="00940599"/>
    <w:pPr>
      <w:spacing w:after="100"/>
    </w:pPr>
  </w:style>
  <w:style w:type="paragraph" w:styleId="TOC2">
    <w:name w:val="toc 2"/>
    <w:basedOn w:val="Normal"/>
    <w:next w:val="Normal"/>
    <w:autoRedefine/>
    <w:uiPriority w:val="39"/>
    <w:unhideWhenUsed/>
    <w:rsid w:val="00940599"/>
    <w:pPr>
      <w:spacing w:after="100"/>
      <w:ind w:left="220"/>
    </w:pPr>
  </w:style>
  <w:style w:type="paragraph" w:styleId="TOC3">
    <w:name w:val="toc 3"/>
    <w:basedOn w:val="Normal"/>
    <w:next w:val="Normal"/>
    <w:autoRedefine/>
    <w:uiPriority w:val="39"/>
    <w:unhideWhenUsed/>
    <w:rsid w:val="00940599"/>
    <w:pPr>
      <w:spacing w:after="100"/>
      <w:ind w:left="440"/>
    </w:pPr>
  </w:style>
  <w:style w:type="character" w:styleId="UnresolvedMention">
    <w:name w:val="Unresolved Mention"/>
    <w:basedOn w:val="DefaultParagraphFont"/>
    <w:uiPriority w:val="99"/>
    <w:semiHidden/>
    <w:unhideWhenUsed/>
    <w:rsid w:val="005F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Jason.cottrell@ed.gov" TargetMode="External" /><Relationship Id="rId12" Type="http://schemas.openxmlformats.org/officeDocument/2006/relationships/hyperlink" Target="mailto:CODSupport@ed.gov" TargetMode="External" /><Relationship Id="rId13" Type="http://schemas.openxmlformats.org/officeDocument/2006/relationships/hyperlink" Target="https://hepis.ed.gov/" TargetMode="External" /><Relationship Id="rId14" Type="http://schemas.openxmlformats.org/officeDocument/2006/relationships/hyperlink" Target="https://HEPIS.ed.gov" TargetMode="External" /><Relationship Id="rId15" Type="http://schemas.openxmlformats.org/officeDocument/2006/relationships/hyperlink" Target="https://www.ecfr.gov/current/title-34/part-606" TargetMode="External" /><Relationship Id="rId16" Type="http://schemas.openxmlformats.org/officeDocument/2006/relationships/hyperlink" Target="https://www.ecfr.gov/current/title-34/part-607" TargetMode="External" /><Relationship Id="rId17" Type="http://schemas.openxmlformats.org/officeDocument/2006/relationships/hyperlink" Target="http://www.gpo.gov/fdsys/pkg/CFR-2001-title34-vol3/xml/CFR-2001-title34-vol3-part607.xml" TargetMode="External" /><Relationship Id="rId18" Type="http://schemas.openxmlformats.org/officeDocument/2006/relationships/hyperlink" Target="http://www.SAM.gov" TargetMode="External" /><Relationship Id="rId19" Type="http://schemas.openxmlformats.org/officeDocument/2006/relationships/hyperlink" Target="http://nces.ed.gov/ipeds/glossary/?charindex=C" TargetMode="Externa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30B4F7830B04D86872F673F2456B1" ma:contentTypeVersion="0" ma:contentTypeDescription="Create a new document." ma:contentTypeScope="" ma:versionID="a9d87fd94508fc646cdaa931c1b8d8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246DF-5A09-48B0-B020-E7D1DDB655D9}">
  <ds:schemaRefs>
    <ds:schemaRef ds:uri="http://schemas.openxmlformats.org/officeDocument/2006/bibliography"/>
  </ds:schemaRefs>
</ds:datastoreItem>
</file>

<file path=customXml/itemProps2.xml><?xml version="1.0" encoding="utf-8"?>
<ds:datastoreItem xmlns:ds="http://schemas.openxmlformats.org/officeDocument/2006/customXml" ds:itemID="{A632B65E-F0D1-4F3E-BC0F-BF5CD24E6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C5A06-2AA6-4AF3-A479-23DF6706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D8F1C9-9E51-4950-8BF9-7D881C445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29</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FY 2014 Application Package to Request Designation as an Eligible Institution under the Title III and Title V Programs (MS Word)</vt:lpstr>
    </vt:vector>
  </TitlesOfParts>
  <Company>U.S. Department of Education</Company>
  <LinksUpToDate>false</LinksUpToDate>
  <CharactersWithSpaces>5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Application Package to Request Designation as an Eligible Institution under the Title III and Title V Programs (MS Word)</dc:title>
  <dc:creator>OPE</dc:creator>
  <cp:lastModifiedBy>Mullan, Kate</cp:lastModifiedBy>
  <cp:revision>2</cp:revision>
  <cp:lastPrinted>2019-09-18T15:39:00Z</cp:lastPrinted>
  <dcterms:created xsi:type="dcterms:W3CDTF">2022-09-22T20:49:00Z</dcterms:created>
  <dcterms:modified xsi:type="dcterms:W3CDTF">2022-09-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0B4F7830B04D86872F673F2456B1</vt:lpwstr>
  </property>
</Properties>
</file>